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550" w:type="dxa"/>
        <w:tblInd w:w="-37" w:type="dxa"/>
        <w:tblLook w:val="00A0" w:firstRow="1" w:lastRow="0" w:firstColumn="1" w:lastColumn="0" w:noHBand="0" w:noVBand="0"/>
      </w:tblPr>
      <w:tblGrid>
        <w:gridCol w:w="37"/>
        <w:gridCol w:w="6334"/>
        <w:gridCol w:w="1482"/>
        <w:gridCol w:w="1660"/>
        <w:gridCol w:w="37"/>
      </w:tblGrid>
      <w:tr w:rsidR="002C77AF" w:rsidRPr="00F51CCD" w:rsidTr="00640FC2">
        <w:trPr>
          <w:gridBefore w:val="1"/>
          <w:wBefore w:w="37" w:type="dxa"/>
          <w:trHeight w:val="257"/>
        </w:trPr>
        <w:tc>
          <w:tcPr>
            <w:tcW w:w="9513" w:type="dxa"/>
            <w:gridSpan w:val="4"/>
            <w:shd w:val="clear" w:color="auto" w:fill="auto"/>
          </w:tcPr>
          <w:p w:rsidR="002C77AF" w:rsidRPr="00F51CCD" w:rsidRDefault="002C77AF" w:rsidP="00AD265E">
            <w:pPr>
              <w:jc w:val="center"/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</w:pPr>
          </w:p>
        </w:tc>
      </w:tr>
      <w:tr w:rsidR="00930DA8" w:rsidRPr="007B4B72" w:rsidTr="00640FC2">
        <w:trPr>
          <w:gridAfter w:val="1"/>
          <w:wAfter w:w="37" w:type="dxa"/>
          <w:trHeight w:val="321"/>
        </w:trPr>
        <w:tc>
          <w:tcPr>
            <w:tcW w:w="6372" w:type="dxa"/>
            <w:gridSpan w:val="2"/>
            <w:vMerge w:val="restart"/>
            <w:shd w:val="clear" w:color="auto" w:fill="auto"/>
          </w:tcPr>
          <w:p w:rsidR="00930DA8" w:rsidRPr="007B4B72" w:rsidRDefault="00930DA8" w:rsidP="00232C22">
            <w:pPr>
              <w:rPr>
                <w:rFonts w:ascii="David" w:hAnsi="David" w:cs="David"/>
                <w:rtl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:rsidR="00930DA8" w:rsidRPr="007B4B72" w:rsidRDefault="00930DA8" w:rsidP="00F51CCD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930DA8" w:rsidRPr="007B4B72" w:rsidTr="00640FC2">
        <w:trPr>
          <w:gridAfter w:val="1"/>
          <w:wAfter w:w="37" w:type="dxa"/>
          <w:trHeight w:val="185"/>
        </w:trPr>
        <w:tc>
          <w:tcPr>
            <w:tcW w:w="6372" w:type="dxa"/>
            <w:gridSpan w:val="2"/>
            <w:vMerge/>
            <w:shd w:val="clear" w:color="auto" w:fill="auto"/>
          </w:tcPr>
          <w:p w:rsidR="00930DA8" w:rsidRPr="007B4B72" w:rsidRDefault="00930DA8" w:rsidP="00232C22">
            <w:pPr>
              <w:rPr>
                <w:rFonts w:ascii="David" w:hAnsi="David" w:cs="David"/>
                <w:rtl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:rsidR="00930DA8" w:rsidRPr="007B4B72" w:rsidRDefault="00930DA8" w:rsidP="00F51CCD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930DA8" w:rsidRPr="007B4B72" w:rsidTr="00640FC2">
        <w:trPr>
          <w:gridAfter w:val="1"/>
          <w:wAfter w:w="36" w:type="dxa"/>
          <w:trHeight w:val="185"/>
        </w:trPr>
        <w:tc>
          <w:tcPr>
            <w:tcW w:w="6372" w:type="dxa"/>
            <w:gridSpan w:val="2"/>
            <w:vMerge/>
            <w:shd w:val="clear" w:color="auto" w:fill="auto"/>
          </w:tcPr>
          <w:p w:rsidR="00930DA8" w:rsidRPr="007B4B72" w:rsidRDefault="00930DA8" w:rsidP="00232C2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82" w:type="dxa"/>
            <w:shd w:val="clear" w:color="auto" w:fill="auto"/>
          </w:tcPr>
          <w:p w:rsidR="00930DA8" w:rsidRPr="007B4B72" w:rsidRDefault="00930DA8" w:rsidP="00232C2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660" w:type="dxa"/>
            <w:shd w:val="clear" w:color="auto" w:fill="auto"/>
          </w:tcPr>
          <w:p w:rsidR="00930DA8" w:rsidRPr="007B4B72" w:rsidRDefault="00930DA8" w:rsidP="00F51CCD">
            <w:pPr>
              <w:jc w:val="right"/>
              <w:rPr>
                <w:rFonts w:ascii="David" w:hAnsi="David" w:cs="David"/>
                <w:rtl/>
              </w:rPr>
            </w:pPr>
          </w:p>
        </w:tc>
      </w:tr>
      <w:tr w:rsidR="00930DA8" w:rsidRPr="007B4B72" w:rsidTr="00640FC2">
        <w:trPr>
          <w:gridAfter w:val="1"/>
          <w:wAfter w:w="36" w:type="dxa"/>
          <w:trHeight w:val="185"/>
        </w:trPr>
        <w:tc>
          <w:tcPr>
            <w:tcW w:w="6372" w:type="dxa"/>
            <w:gridSpan w:val="2"/>
            <w:vMerge/>
            <w:shd w:val="clear" w:color="auto" w:fill="auto"/>
          </w:tcPr>
          <w:p w:rsidR="00930DA8" w:rsidRPr="007B4B72" w:rsidRDefault="00930DA8" w:rsidP="00232C2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82" w:type="dxa"/>
            <w:shd w:val="clear" w:color="auto" w:fill="auto"/>
          </w:tcPr>
          <w:p w:rsidR="00930DA8" w:rsidRPr="007B4B72" w:rsidRDefault="00930DA8" w:rsidP="00232C2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660" w:type="dxa"/>
            <w:shd w:val="clear" w:color="auto" w:fill="auto"/>
          </w:tcPr>
          <w:p w:rsidR="00930DA8" w:rsidRPr="007B4B72" w:rsidRDefault="00930DA8" w:rsidP="00F51CCD">
            <w:pPr>
              <w:jc w:val="right"/>
              <w:rPr>
                <w:rFonts w:ascii="David" w:hAnsi="David" w:cs="David"/>
                <w:rtl/>
              </w:rPr>
            </w:pPr>
          </w:p>
        </w:tc>
      </w:tr>
    </w:tbl>
    <w:p w:rsidR="006A1D21" w:rsidRDefault="00E741F7" w:rsidP="0056129B">
      <w:pPr>
        <w:jc w:val="center"/>
        <w:rPr>
          <w:rFonts w:cs="David"/>
          <w:u w:val="single"/>
          <w:rtl/>
        </w:rPr>
      </w:pPr>
      <w:bookmarkStart w:id="0" w:name="DistributionCC"/>
      <w:bookmarkEnd w:id="0"/>
      <w:r>
        <w:rPr>
          <w:rFonts w:cs="David" w:hint="cs"/>
          <w:b/>
          <w:bCs/>
          <w:u w:val="single"/>
          <w:rtl/>
        </w:rPr>
        <w:t xml:space="preserve">נתוני רצח </w:t>
      </w:r>
      <w:r w:rsidR="00EC6CA4">
        <w:rPr>
          <w:rFonts w:cs="David" w:hint="cs"/>
          <w:b/>
          <w:bCs/>
          <w:u w:val="single"/>
          <w:rtl/>
        </w:rPr>
        <w:t>2013-</w:t>
      </w:r>
      <w:r w:rsidR="003B6818">
        <w:rPr>
          <w:rFonts w:cs="David" w:hint="cs"/>
          <w:b/>
          <w:bCs/>
          <w:u w:val="single"/>
          <w:rtl/>
        </w:rPr>
        <w:t>2018</w:t>
      </w:r>
    </w:p>
    <w:p w:rsidR="00DE34CC" w:rsidRDefault="00DE34CC" w:rsidP="009202B6">
      <w:pPr>
        <w:jc w:val="center"/>
        <w:rPr>
          <w:rFonts w:cs="David"/>
          <w:u w:val="single"/>
          <w:rtl/>
        </w:rPr>
      </w:pPr>
    </w:p>
    <w:p w:rsidR="00FC1543" w:rsidRDefault="009E69F7" w:rsidP="005E6091">
      <w:pPr>
        <w:pStyle w:val="a9"/>
        <w:spacing w:line="360" w:lineRule="auto"/>
        <w:ind w:left="1080"/>
        <w:jc w:val="both"/>
        <w:rPr>
          <w:rFonts w:cs="David"/>
          <w:noProof/>
          <w:sz w:val="22"/>
          <w:szCs w:val="22"/>
        </w:rPr>
      </w:pPr>
      <w:bookmarkStart w:id="1" w:name="_GoBack"/>
      <w:bookmarkEnd w:id="1"/>
      <w:r w:rsidRPr="00D94A85">
        <w:rPr>
          <w:rFonts w:cs="David" w:hint="cs"/>
          <w:noProof/>
          <w:sz w:val="22"/>
          <w:szCs w:val="22"/>
          <w:rtl/>
        </w:rPr>
        <w:t xml:space="preserve">רצ"ב הנתונים </w:t>
      </w:r>
      <w:r w:rsidR="00265802">
        <w:rPr>
          <w:rFonts w:cs="David" w:hint="cs"/>
          <w:noProof/>
          <w:sz w:val="22"/>
          <w:szCs w:val="22"/>
          <w:rtl/>
        </w:rPr>
        <w:t xml:space="preserve">ע"פ תאריך+ מחוז בו התרחש </w:t>
      </w:r>
      <w:r w:rsidR="0056129B">
        <w:rPr>
          <w:rFonts w:cs="David" w:hint="cs"/>
          <w:noProof/>
          <w:sz w:val="22"/>
          <w:szCs w:val="22"/>
          <w:rtl/>
        </w:rPr>
        <w:t>אירוע</w:t>
      </w:r>
      <w:r w:rsidR="00265802">
        <w:rPr>
          <w:rFonts w:cs="David" w:hint="cs"/>
          <w:noProof/>
          <w:sz w:val="22"/>
          <w:szCs w:val="22"/>
          <w:rtl/>
        </w:rPr>
        <w:t xml:space="preserve"> הרצח</w:t>
      </w:r>
      <w:r w:rsidR="00DD31B8">
        <w:rPr>
          <w:rFonts w:cs="David" w:hint="cs"/>
          <w:noProof/>
          <w:sz w:val="22"/>
          <w:szCs w:val="22"/>
          <w:rtl/>
        </w:rPr>
        <w:t>:</w:t>
      </w:r>
    </w:p>
    <w:p w:rsidR="0056129B" w:rsidRPr="00C2063A" w:rsidRDefault="0056129B" w:rsidP="009345C1">
      <w:pPr>
        <w:pStyle w:val="a9"/>
        <w:numPr>
          <w:ilvl w:val="0"/>
          <w:numId w:val="49"/>
        </w:numPr>
        <w:spacing w:line="360" w:lineRule="auto"/>
        <w:jc w:val="both"/>
        <w:rPr>
          <w:rFonts w:cs="David"/>
          <w:b/>
          <w:bCs/>
          <w:noProof/>
          <w:sz w:val="22"/>
          <w:szCs w:val="22"/>
          <w:u w:val="single"/>
        </w:rPr>
      </w:pPr>
      <w:r w:rsidRPr="00C2063A">
        <w:rPr>
          <w:rFonts w:cs="David" w:hint="cs"/>
          <w:b/>
          <w:bCs/>
          <w:noProof/>
          <w:sz w:val="22"/>
          <w:szCs w:val="22"/>
          <w:u w:val="single"/>
          <w:rtl/>
        </w:rPr>
        <w:t xml:space="preserve">מחוז </w:t>
      </w:r>
      <w:r w:rsidR="009345C1" w:rsidRPr="00C2063A">
        <w:rPr>
          <w:rFonts w:cs="David" w:hint="cs"/>
          <w:b/>
          <w:bCs/>
          <w:noProof/>
          <w:sz w:val="22"/>
          <w:szCs w:val="22"/>
          <w:u w:val="single"/>
          <w:rtl/>
        </w:rPr>
        <w:t>צפון</w:t>
      </w:r>
      <w:r w:rsidRPr="00C2063A">
        <w:rPr>
          <w:rFonts w:cs="David" w:hint="cs"/>
          <w:b/>
          <w:bCs/>
          <w:noProof/>
          <w:sz w:val="22"/>
          <w:szCs w:val="22"/>
          <w:u w:val="single"/>
          <w:rtl/>
        </w:rPr>
        <w:t>:</w:t>
      </w:r>
    </w:p>
    <w:tbl>
      <w:tblPr>
        <w:tblStyle w:val="a3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841"/>
        <w:gridCol w:w="1275"/>
        <w:gridCol w:w="2694"/>
      </w:tblGrid>
      <w:tr w:rsidR="009345C1" w:rsidRPr="00563607" w:rsidTr="00563607">
        <w:tc>
          <w:tcPr>
            <w:tcW w:w="841" w:type="dxa"/>
            <w:shd w:val="clear" w:color="auto" w:fill="A6A6A6" w:themeFill="background1" w:themeFillShade="A6"/>
          </w:tcPr>
          <w:p w:rsidR="009345C1" w:rsidRPr="00563607" w:rsidRDefault="009345C1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 w:rsidRPr="00563607">
              <w:rPr>
                <w:rFonts w:cs="David" w:hint="cs"/>
                <w:noProof/>
                <w:sz w:val="20"/>
                <w:szCs w:val="20"/>
                <w:rtl/>
              </w:rPr>
              <w:t>מס"ד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345C1" w:rsidRPr="00563607" w:rsidRDefault="009345C1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 w:rsidRPr="00563607">
              <w:rPr>
                <w:rFonts w:cs="David" w:hint="cs"/>
                <w:noProof/>
                <w:sz w:val="20"/>
                <w:szCs w:val="20"/>
                <w:rtl/>
              </w:rPr>
              <w:t>שנה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:rsidR="009345C1" w:rsidRPr="00563607" w:rsidRDefault="009345C1" w:rsidP="009345C1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 w:rsidRPr="00563607">
              <w:rPr>
                <w:rFonts w:cs="David" w:hint="cs"/>
                <w:noProof/>
                <w:sz w:val="20"/>
                <w:szCs w:val="20"/>
                <w:rtl/>
              </w:rPr>
              <w:t>תאריך אירוע הרצח</w:t>
            </w:r>
          </w:p>
        </w:tc>
      </w:tr>
      <w:tr w:rsidR="00E7761A" w:rsidRPr="00563607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013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4/01/2013</w:t>
            </w:r>
          </w:p>
        </w:tc>
      </w:tr>
      <w:tr w:rsidR="00E7761A" w:rsidRPr="00563607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013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/01/2013</w:t>
            </w:r>
          </w:p>
        </w:tc>
      </w:tr>
      <w:tr w:rsidR="00E7761A" w:rsidRPr="00563607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013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9/02/2013</w:t>
            </w:r>
          </w:p>
        </w:tc>
      </w:tr>
      <w:tr w:rsidR="00E7761A" w:rsidRPr="00563607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013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/02/2013</w:t>
            </w:r>
          </w:p>
        </w:tc>
      </w:tr>
      <w:tr w:rsidR="00E7761A" w:rsidRPr="00563607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013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7/03/2013</w:t>
            </w:r>
          </w:p>
        </w:tc>
      </w:tr>
      <w:tr w:rsidR="00E7761A" w:rsidRPr="00563607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013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/03/2013</w:t>
            </w:r>
          </w:p>
        </w:tc>
      </w:tr>
      <w:tr w:rsidR="00E7761A" w:rsidRPr="00563607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013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/03/2013</w:t>
            </w:r>
          </w:p>
        </w:tc>
      </w:tr>
      <w:tr w:rsidR="00E7761A" w:rsidRPr="00563607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013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/03/2013</w:t>
            </w:r>
          </w:p>
        </w:tc>
      </w:tr>
      <w:tr w:rsidR="00E7761A" w:rsidRPr="00563607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013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1/04/2013</w:t>
            </w:r>
          </w:p>
        </w:tc>
      </w:tr>
      <w:tr w:rsidR="00E7761A" w:rsidRPr="00563607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013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4/07/2013</w:t>
            </w:r>
          </w:p>
        </w:tc>
      </w:tr>
      <w:tr w:rsidR="00E7761A" w:rsidRPr="00563607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013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9/08/2013</w:t>
            </w:r>
          </w:p>
        </w:tc>
      </w:tr>
      <w:tr w:rsidR="00E7761A" w:rsidRPr="00563607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2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013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1/09/2013</w:t>
            </w:r>
          </w:p>
        </w:tc>
      </w:tr>
      <w:tr w:rsidR="00E7761A" w:rsidRPr="00563607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013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0/11/2013</w:t>
            </w:r>
          </w:p>
        </w:tc>
      </w:tr>
      <w:tr w:rsidR="00E7761A" w:rsidRPr="00563607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4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Pr="00563607" w:rsidRDefault="00E7761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013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/08/2013</w:t>
            </w:r>
          </w:p>
        </w:tc>
      </w:tr>
      <w:tr w:rsidR="001A028E" w:rsidRPr="00563607" w:rsidTr="001A028E">
        <w:tc>
          <w:tcPr>
            <w:tcW w:w="841" w:type="dxa"/>
            <w:shd w:val="clear" w:color="auto" w:fill="E5B8B7" w:themeFill="accent2" w:themeFillTint="66"/>
          </w:tcPr>
          <w:p w:rsidR="001A028E" w:rsidRPr="00563607" w:rsidRDefault="001A028E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5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1A028E" w:rsidRPr="00563607" w:rsidRDefault="001A028E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014</w:t>
            </w:r>
          </w:p>
        </w:tc>
        <w:tc>
          <w:tcPr>
            <w:tcW w:w="2694" w:type="dxa"/>
            <w:shd w:val="clear" w:color="auto" w:fill="E5B8B7" w:themeFill="accent2" w:themeFillTint="66"/>
            <w:vAlign w:val="center"/>
          </w:tcPr>
          <w:p w:rsidR="001A028E" w:rsidRDefault="001A028E" w:rsidP="00832B1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7/01/2014</w:t>
            </w:r>
          </w:p>
        </w:tc>
      </w:tr>
      <w:tr w:rsidR="001A028E" w:rsidRPr="00563607" w:rsidTr="001A028E">
        <w:tc>
          <w:tcPr>
            <w:tcW w:w="841" w:type="dxa"/>
            <w:shd w:val="clear" w:color="auto" w:fill="E5B8B7" w:themeFill="accent2" w:themeFillTint="66"/>
          </w:tcPr>
          <w:p w:rsidR="001A028E" w:rsidRPr="00563607" w:rsidRDefault="001A028E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6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1A028E" w:rsidRDefault="001A028E">
            <w:r w:rsidRPr="004E51E8">
              <w:rPr>
                <w:rFonts w:cs="David" w:hint="cs"/>
                <w:noProof/>
                <w:sz w:val="20"/>
                <w:szCs w:val="20"/>
                <w:rtl/>
              </w:rPr>
              <w:t>2014</w:t>
            </w:r>
          </w:p>
        </w:tc>
        <w:tc>
          <w:tcPr>
            <w:tcW w:w="2694" w:type="dxa"/>
            <w:shd w:val="clear" w:color="auto" w:fill="E5B8B7" w:themeFill="accent2" w:themeFillTint="66"/>
            <w:vAlign w:val="center"/>
          </w:tcPr>
          <w:p w:rsidR="001A028E" w:rsidRDefault="001A028E" w:rsidP="00832B1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6/02/2014</w:t>
            </w:r>
          </w:p>
        </w:tc>
      </w:tr>
      <w:tr w:rsidR="001A028E" w:rsidRPr="00563607" w:rsidTr="001A028E">
        <w:tc>
          <w:tcPr>
            <w:tcW w:w="841" w:type="dxa"/>
            <w:shd w:val="clear" w:color="auto" w:fill="E5B8B7" w:themeFill="accent2" w:themeFillTint="66"/>
          </w:tcPr>
          <w:p w:rsidR="001A028E" w:rsidRPr="00563607" w:rsidRDefault="001A028E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7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1A028E" w:rsidRDefault="001A028E">
            <w:r w:rsidRPr="004E51E8">
              <w:rPr>
                <w:rFonts w:cs="David" w:hint="cs"/>
                <w:noProof/>
                <w:sz w:val="20"/>
                <w:szCs w:val="20"/>
                <w:rtl/>
              </w:rPr>
              <w:t>2014</w:t>
            </w:r>
          </w:p>
        </w:tc>
        <w:tc>
          <w:tcPr>
            <w:tcW w:w="2694" w:type="dxa"/>
            <w:shd w:val="clear" w:color="auto" w:fill="E5B8B7" w:themeFill="accent2" w:themeFillTint="66"/>
            <w:vAlign w:val="center"/>
          </w:tcPr>
          <w:p w:rsidR="001A028E" w:rsidRDefault="001A028E" w:rsidP="00832B1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8/02/2014</w:t>
            </w:r>
          </w:p>
        </w:tc>
      </w:tr>
      <w:tr w:rsidR="001A028E" w:rsidRPr="00563607" w:rsidTr="001A028E">
        <w:tc>
          <w:tcPr>
            <w:tcW w:w="841" w:type="dxa"/>
            <w:shd w:val="clear" w:color="auto" w:fill="E5B8B7" w:themeFill="accent2" w:themeFillTint="66"/>
          </w:tcPr>
          <w:p w:rsidR="001A028E" w:rsidRPr="00563607" w:rsidRDefault="001A028E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8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1A028E" w:rsidRDefault="001A028E">
            <w:r w:rsidRPr="004E51E8">
              <w:rPr>
                <w:rFonts w:cs="David" w:hint="cs"/>
                <w:noProof/>
                <w:sz w:val="20"/>
                <w:szCs w:val="20"/>
                <w:rtl/>
              </w:rPr>
              <w:t>2014</w:t>
            </w:r>
          </w:p>
        </w:tc>
        <w:tc>
          <w:tcPr>
            <w:tcW w:w="2694" w:type="dxa"/>
            <w:shd w:val="clear" w:color="auto" w:fill="E5B8B7" w:themeFill="accent2" w:themeFillTint="66"/>
            <w:vAlign w:val="center"/>
          </w:tcPr>
          <w:p w:rsidR="001A028E" w:rsidRDefault="001A028E" w:rsidP="00832B1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6/04/2014</w:t>
            </w:r>
          </w:p>
        </w:tc>
      </w:tr>
      <w:tr w:rsidR="001A028E" w:rsidRPr="00563607" w:rsidTr="001A028E">
        <w:tc>
          <w:tcPr>
            <w:tcW w:w="841" w:type="dxa"/>
            <w:shd w:val="clear" w:color="auto" w:fill="E5B8B7" w:themeFill="accent2" w:themeFillTint="66"/>
          </w:tcPr>
          <w:p w:rsidR="001A028E" w:rsidRPr="00563607" w:rsidRDefault="001A028E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9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1A028E" w:rsidRDefault="001A028E">
            <w:r w:rsidRPr="004E51E8">
              <w:rPr>
                <w:rFonts w:cs="David" w:hint="cs"/>
                <w:noProof/>
                <w:sz w:val="20"/>
                <w:szCs w:val="20"/>
                <w:rtl/>
              </w:rPr>
              <w:t>2014</w:t>
            </w:r>
          </w:p>
        </w:tc>
        <w:tc>
          <w:tcPr>
            <w:tcW w:w="2694" w:type="dxa"/>
            <w:shd w:val="clear" w:color="auto" w:fill="E5B8B7" w:themeFill="accent2" w:themeFillTint="66"/>
            <w:vAlign w:val="center"/>
          </w:tcPr>
          <w:p w:rsidR="001A028E" w:rsidRDefault="001A028E" w:rsidP="00832B1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/04/2014</w:t>
            </w:r>
          </w:p>
        </w:tc>
      </w:tr>
      <w:tr w:rsidR="001A028E" w:rsidRPr="00563607" w:rsidTr="001A028E">
        <w:tc>
          <w:tcPr>
            <w:tcW w:w="841" w:type="dxa"/>
            <w:shd w:val="clear" w:color="auto" w:fill="E5B8B7" w:themeFill="accent2" w:themeFillTint="66"/>
          </w:tcPr>
          <w:p w:rsidR="001A028E" w:rsidRPr="00563607" w:rsidRDefault="001A028E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0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1A028E" w:rsidRDefault="001A028E">
            <w:r w:rsidRPr="004E51E8">
              <w:rPr>
                <w:rFonts w:cs="David" w:hint="cs"/>
                <w:noProof/>
                <w:sz w:val="20"/>
                <w:szCs w:val="20"/>
                <w:rtl/>
              </w:rPr>
              <w:t>2014</w:t>
            </w:r>
          </w:p>
        </w:tc>
        <w:tc>
          <w:tcPr>
            <w:tcW w:w="2694" w:type="dxa"/>
            <w:shd w:val="clear" w:color="auto" w:fill="E5B8B7" w:themeFill="accent2" w:themeFillTint="66"/>
            <w:vAlign w:val="center"/>
          </w:tcPr>
          <w:p w:rsidR="001A028E" w:rsidRDefault="001A028E" w:rsidP="00832B1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/04/2014</w:t>
            </w:r>
          </w:p>
        </w:tc>
      </w:tr>
      <w:tr w:rsidR="001A028E" w:rsidRPr="00563607" w:rsidTr="001A028E">
        <w:tc>
          <w:tcPr>
            <w:tcW w:w="841" w:type="dxa"/>
            <w:shd w:val="clear" w:color="auto" w:fill="E5B8B7" w:themeFill="accent2" w:themeFillTint="66"/>
          </w:tcPr>
          <w:p w:rsidR="001A028E" w:rsidRPr="00563607" w:rsidRDefault="001A028E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1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1A028E" w:rsidRDefault="001A028E">
            <w:r w:rsidRPr="004E51E8">
              <w:rPr>
                <w:rFonts w:cs="David" w:hint="cs"/>
                <w:noProof/>
                <w:sz w:val="20"/>
                <w:szCs w:val="20"/>
                <w:rtl/>
              </w:rPr>
              <w:t>2014</w:t>
            </w:r>
          </w:p>
        </w:tc>
        <w:tc>
          <w:tcPr>
            <w:tcW w:w="2694" w:type="dxa"/>
            <w:shd w:val="clear" w:color="auto" w:fill="E5B8B7" w:themeFill="accent2" w:themeFillTint="66"/>
            <w:vAlign w:val="center"/>
          </w:tcPr>
          <w:p w:rsidR="001A028E" w:rsidRDefault="001A028E" w:rsidP="00832B1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2/05/2014</w:t>
            </w:r>
          </w:p>
        </w:tc>
      </w:tr>
      <w:tr w:rsidR="001A028E" w:rsidRPr="00563607" w:rsidTr="001A028E">
        <w:tc>
          <w:tcPr>
            <w:tcW w:w="841" w:type="dxa"/>
            <w:shd w:val="clear" w:color="auto" w:fill="E5B8B7" w:themeFill="accent2" w:themeFillTint="66"/>
          </w:tcPr>
          <w:p w:rsidR="001A028E" w:rsidRPr="00563607" w:rsidRDefault="001A028E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1A028E" w:rsidRDefault="001A028E">
            <w:r w:rsidRPr="004E51E8">
              <w:rPr>
                <w:rFonts w:cs="David" w:hint="cs"/>
                <w:noProof/>
                <w:sz w:val="20"/>
                <w:szCs w:val="20"/>
                <w:rtl/>
              </w:rPr>
              <w:t>2014</w:t>
            </w:r>
          </w:p>
        </w:tc>
        <w:tc>
          <w:tcPr>
            <w:tcW w:w="2694" w:type="dxa"/>
            <w:shd w:val="clear" w:color="auto" w:fill="E5B8B7" w:themeFill="accent2" w:themeFillTint="66"/>
            <w:vAlign w:val="center"/>
          </w:tcPr>
          <w:p w:rsidR="001A028E" w:rsidRDefault="001A028E" w:rsidP="00832B1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/05/2014</w:t>
            </w:r>
          </w:p>
        </w:tc>
      </w:tr>
      <w:tr w:rsidR="001A028E" w:rsidRPr="00563607" w:rsidTr="001A028E">
        <w:tc>
          <w:tcPr>
            <w:tcW w:w="841" w:type="dxa"/>
            <w:shd w:val="clear" w:color="auto" w:fill="E5B8B7" w:themeFill="accent2" w:themeFillTint="66"/>
          </w:tcPr>
          <w:p w:rsidR="001A028E" w:rsidRPr="00563607" w:rsidRDefault="001A028E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3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1A028E" w:rsidRDefault="001A028E">
            <w:r w:rsidRPr="004E51E8">
              <w:rPr>
                <w:rFonts w:cs="David" w:hint="cs"/>
                <w:noProof/>
                <w:sz w:val="20"/>
                <w:szCs w:val="20"/>
                <w:rtl/>
              </w:rPr>
              <w:t>2014</w:t>
            </w:r>
          </w:p>
        </w:tc>
        <w:tc>
          <w:tcPr>
            <w:tcW w:w="2694" w:type="dxa"/>
            <w:shd w:val="clear" w:color="auto" w:fill="E5B8B7" w:themeFill="accent2" w:themeFillTint="66"/>
            <w:vAlign w:val="center"/>
          </w:tcPr>
          <w:p w:rsidR="001A028E" w:rsidRDefault="001A028E" w:rsidP="00832B1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/06/2014</w:t>
            </w:r>
          </w:p>
        </w:tc>
      </w:tr>
      <w:tr w:rsidR="001A028E" w:rsidRPr="00563607" w:rsidTr="001A028E">
        <w:tc>
          <w:tcPr>
            <w:tcW w:w="841" w:type="dxa"/>
            <w:shd w:val="clear" w:color="auto" w:fill="E5B8B7" w:themeFill="accent2" w:themeFillTint="66"/>
          </w:tcPr>
          <w:p w:rsidR="001A028E" w:rsidRPr="00563607" w:rsidRDefault="001A028E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4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1A028E" w:rsidRDefault="001A028E">
            <w:r w:rsidRPr="004E51E8">
              <w:rPr>
                <w:rFonts w:cs="David" w:hint="cs"/>
                <w:noProof/>
                <w:sz w:val="20"/>
                <w:szCs w:val="20"/>
                <w:rtl/>
              </w:rPr>
              <w:t>2014</w:t>
            </w:r>
          </w:p>
        </w:tc>
        <w:tc>
          <w:tcPr>
            <w:tcW w:w="2694" w:type="dxa"/>
            <w:shd w:val="clear" w:color="auto" w:fill="E5B8B7" w:themeFill="accent2" w:themeFillTint="66"/>
            <w:vAlign w:val="center"/>
          </w:tcPr>
          <w:p w:rsidR="001A028E" w:rsidRDefault="001A028E" w:rsidP="00832B1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/06/2014</w:t>
            </w:r>
          </w:p>
        </w:tc>
      </w:tr>
      <w:tr w:rsidR="001A028E" w:rsidRPr="00563607" w:rsidTr="001A028E">
        <w:tc>
          <w:tcPr>
            <w:tcW w:w="841" w:type="dxa"/>
            <w:shd w:val="clear" w:color="auto" w:fill="E5B8B7" w:themeFill="accent2" w:themeFillTint="66"/>
          </w:tcPr>
          <w:p w:rsidR="001A028E" w:rsidRPr="00563607" w:rsidRDefault="001A028E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5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1A028E" w:rsidRDefault="001A028E">
            <w:r w:rsidRPr="004E51E8">
              <w:rPr>
                <w:rFonts w:cs="David" w:hint="cs"/>
                <w:noProof/>
                <w:sz w:val="20"/>
                <w:szCs w:val="20"/>
                <w:rtl/>
              </w:rPr>
              <w:t>2014</w:t>
            </w:r>
          </w:p>
        </w:tc>
        <w:tc>
          <w:tcPr>
            <w:tcW w:w="2694" w:type="dxa"/>
            <w:shd w:val="clear" w:color="auto" w:fill="E5B8B7" w:themeFill="accent2" w:themeFillTint="66"/>
            <w:vAlign w:val="center"/>
          </w:tcPr>
          <w:p w:rsidR="001A028E" w:rsidRDefault="001A028E" w:rsidP="00832B1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/06/2014</w:t>
            </w:r>
          </w:p>
        </w:tc>
      </w:tr>
      <w:tr w:rsidR="001A028E" w:rsidRPr="00563607" w:rsidTr="001A028E">
        <w:tc>
          <w:tcPr>
            <w:tcW w:w="841" w:type="dxa"/>
            <w:shd w:val="clear" w:color="auto" w:fill="E5B8B7" w:themeFill="accent2" w:themeFillTint="66"/>
          </w:tcPr>
          <w:p w:rsidR="001A028E" w:rsidRPr="00563607" w:rsidRDefault="001A028E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6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1A028E" w:rsidRDefault="001A028E">
            <w:r w:rsidRPr="006F662E">
              <w:rPr>
                <w:rFonts w:cs="David" w:hint="cs"/>
                <w:noProof/>
                <w:sz w:val="20"/>
                <w:szCs w:val="20"/>
                <w:rtl/>
              </w:rPr>
              <w:t>2014</w:t>
            </w:r>
          </w:p>
        </w:tc>
        <w:tc>
          <w:tcPr>
            <w:tcW w:w="2694" w:type="dxa"/>
            <w:shd w:val="clear" w:color="auto" w:fill="E5B8B7" w:themeFill="accent2" w:themeFillTint="66"/>
            <w:vAlign w:val="center"/>
          </w:tcPr>
          <w:p w:rsidR="001A028E" w:rsidRDefault="001A028E" w:rsidP="00832B1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6/06/2014</w:t>
            </w:r>
          </w:p>
        </w:tc>
      </w:tr>
      <w:tr w:rsidR="001A028E" w:rsidRPr="00563607" w:rsidTr="001A028E">
        <w:tc>
          <w:tcPr>
            <w:tcW w:w="841" w:type="dxa"/>
            <w:shd w:val="clear" w:color="auto" w:fill="E5B8B7" w:themeFill="accent2" w:themeFillTint="66"/>
          </w:tcPr>
          <w:p w:rsidR="001A028E" w:rsidRPr="00563607" w:rsidRDefault="001A028E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7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1A028E" w:rsidRDefault="001A028E">
            <w:r w:rsidRPr="006F662E">
              <w:rPr>
                <w:rFonts w:cs="David" w:hint="cs"/>
                <w:noProof/>
                <w:sz w:val="20"/>
                <w:szCs w:val="20"/>
                <w:rtl/>
              </w:rPr>
              <w:t>2014</w:t>
            </w:r>
          </w:p>
        </w:tc>
        <w:tc>
          <w:tcPr>
            <w:tcW w:w="2694" w:type="dxa"/>
            <w:shd w:val="clear" w:color="auto" w:fill="E5B8B7" w:themeFill="accent2" w:themeFillTint="66"/>
            <w:vAlign w:val="center"/>
          </w:tcPr>
          <w:p w:rsidR="001A028E" w:rsidRDefault="001A028E" w:rsidP="00832B1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6/09/2014</w:t>
            </w:r>
          </w:p>
        </w:tc>
      </w:tr>
      <w:tr w:rsidR="001A028E" w:rsidRPr="00563607" w:rsidTr="001A028E">
        <w:tc>
          <w:tcPr>
            <w:tcW w:w="841" w:type="dxa"/>
            <w:shd w:val="clear" w:color="auto" w:fill="E5B8B7" w:themeFill="accent2" w:themeFillTint="66"/>
          </w:tcPr>
          <w:p w:rsidR="001A028E" w:rsidRPr="00563607" w:rsidRDefault="001A028E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8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1A028E" w:rsidRDefault="001A028E">
            <w:r w:rsidRPr="006F662E">
              <w:rPr>
                <w:rFonts w:cs="David" w:hint="cs"/>
                <w:noProof/>
                <w:sz w:val="20"/>
                <w:szCs w:val="20"/>
                <w:rtl/>
              </w:rPr>
              <w:t>2014</w:t>
            </w:r>
          </w:p>
        </w:tc>
        <w:tc>
          <w:tcPr>
            <w:tcW w:w="2694" w:type="dxa"/>
            <w:shd w:val="clear" w:color="auto" w:fill="E5B8B7" w:themeFill="accent2" w:themeFillTint="66"/>
            <w:vAlign w:val="center"/>
          </w:tcPr>
          <w:p w:rsidR="001A028E" w:rsidRDefault="001A028E" w:rsidP="00832B1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/09/2014</w:t>
            </w:r>
          </w:p>
        </w:tc>
      </w:tr>
      <w:tr w:rsidR="001A028E" w:rsidRPr="00563607" w:rsidTr="001A028E">
        <w:tc>
          <w:tcPr>
            <w:tcW w:w="841" w:type="dxa"/>
            <w:shd w:val="clear" w:color="auto" w:fill="E5B8B7" w:themeFill="accent2" w:themeFillTint="66"/>
          </w:tcPr>
          <w:p w:rsidR="001A028E" w:rsidRPr="00563607" w:rsidRDefault="001A028E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9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1A028E" w:rsidRDefault="001A028E">
            <w:r w:rsidRPr="006F662E">
              <w:rPr>
                <w:rFonts w:cs="David" w:hint="cs"/>
                <w:noProof/>
                <w:sz w:val="20"/>
                <w:szCs w:val="20"/>
                <w:rtl/>
              </w:rPr>
              <w:t>2014</w:t>
            </w:r>
          </w:p>
        </w:tc>
        <w:tc>
          <w:tcPr>
            <w:tcW w:w="2694" w:type="dxa"/>
            <w:shd w:val="clear" w:color="auto" w:fill="E5B8B7" w:themeFill="accent2" w:themeFillTint="66"/>
            <w:vAlign w:val="center"/>
          </w:tcPr>
          <w:p w:rsidR="001A028E" w:rsidRDefault="001A028E" w:rsidP="00832B1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9/09/2014</w:t>
            </w:r>
          </w:p>
        </w:tc>
      </w:tr>
      <w:tr w:rsidR="001A028E" w:rsidRPr="00563607" w:rsidTr="001A028E">
        <w:tc>
          <w:tcPr>
            <w:tcW w:w="841" w:type="dxa"/>
            <w:shd w:val="clear" w:color="auto" w:fill="E5B8B7" w:themeFill="accent2" w:themeFillTint="66"/>
          </w:tcPr>
          <w:p w:rsidR="001A028E" w:rsidRPr="00563607" w:rsidRDefault="001A028E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0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1A028E" w:rsidRDefault="001A028E">
            <w:r w:rsidRPr="006F662E">
              <w:rPr>
                <w:rFonts w:cs="David" w:hint="cs"/>
                <w:noProof/>
                <w:sz w:val="20"/>
                <w:szCs w:val="20"/>
                <w:rtl/>
              </w:rPr>
              <w:t>2014</w:t>
            </w:r>
          </w:p>
        </w:tc>
        <w:tc>
          <w:tcPr>
            <w:tcW w:w="2694" w:type="dxa"/>
            <w:shd w:val="clear" w:color="auto" w:fill="E5B8B7" w:themeFill="accent2" w:themeFillTint="66"/>
            <w:vAlign w:val="center"/>
          </w:tcPr>
          <w:p w:rsidR="001A028E" w:rsidRDefault="001A028E" w:rsidP="00832B1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/11/2014</w:t>
            </w:r>
          </w:p>
        </w:tc>
      </w:tr>
      <w:tr w:rsidR="00900AA3" w:rsidRPr="00563607" w:rsidTr="00900AA3">
        <w:tc>
          <w:tcPr>
            <w:tcW w:w="841" w:type="dxa"/>
            <w:shd w:val="clear" w:color="auto" w:fill="D6E3BC" w:themeFill="accent3" w:themeFillTint="66"/>
          </w:tcPr>
          <w:p w:rsidR="00900AA3" w:rsidRPr="00563607" w:rsidRDefault="00900AA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1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00AA3" w:rsidRPr="00563607" w:rsidRDefault="00900AA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015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900AA3" w:rsidRDefault="00900AA3" w:rsidP="00900AA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6/01/2015</w:t>
            </w:r>
          </w:p>
        </w:tc>
      </w:tr>
      <w:tr w:rsidR="00900AA3" w:rsidRPr="00563607" w:rsidTr="00900AA3">
        <w:tc>
          <w:tcPr>
            <w:tcW w:w="841" w:type="dxa"/>
            <w:shd w:val="clear" w:color="auto" w:fill="D6E3BC" w:themeFill="accent3" w:themeFillTint="66"/>
          </w:tcPr>
          <w:p w:rsidR="00900AA3" w:rsidRPr="00563607" w:rsidRDefault="00900AA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2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00AA3" w:rsidRDefault="00900AA3">
            <w:r w:rsidRPr="003A57DA">
              <w:rPr>
                <w:rFonts w:cs="David" w:hint="cs"/>
                <w:noProof/>
                <w:sz w:val="20"/>
                <w:szCs w:val="20"/>
                <w:rtl/>
              </w:rPr>
              <w:t>2015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900AA3" w:rsidRDefault="00900AA3" w:rsidP="00900AA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0/01/2015</w:t>
            </w:r>
          </w:p>
        </w:tc>
      </w:tr>
      <w:tr w:rsidR="00900AA3" w:rsidRPr="00563607" w:rsidTr="00900AA3">
        <w:tc>
          <w:tcPr>
            <w:tcW w:w="841" w:type="dxa"/>
            <w:shd w:val="clear" w:color="auto" w:fill="D6E3BC" w:themeFill="accent3" w:themeFillTint="66"/>
          </w:tcPr>
          <w:p w:rsidR="00900AA3" w:rsidRPr="00563607" w:rsidRDefault="00900AA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3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00AA3" w:rsidRDefault="00900AA3">
            <w:r w:rsidRPr="003A57DA">
              <w:rPr>
                <w:rFonts w:cs="David" w:hint="cs"/>
                <w:noProof/>
                <w:sz w:val="20"/>
                <w:szCs w:val="20"/>
                <w:rtl/>
              </w:rPr>
              <w:t>2015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900AA3" w:rsidRDefault="00900AA3" w:rsidP="00900AA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6/01/2015</w:t>
            </w:r>
          </w:p>
        </w:tc>
      </w:tr>
      <w:tr w:rsidR="00900AA3" w:rsidRPr="00563607" w:rsidTr="00900AA3">
        <w:tc>
          <w:tcPr>
            <w:tcW w:w="841" w:type="dxa"/>
            <w:shd w:val="clear" w:color="auto" w:fill="D6E3BC" w:themeFill="accent3" w:themeFillTint="66"/>
          </w:tcPr>
          <w:p w:rsidR="00900AA3" w:rsidRPr="00563607" w:rsidRDefault="00900AA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4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00AA3" w:rsidRDefault="00900AA3">
            <w:r w:rsidRPr="003A57DA">
              <w:rPr>
                <w:rFonts w:cs="David" w:hint="cs"/>
                <w:noProof/>
                <w:sz w:val="20"/>
                <w:szCs w:val="20"/>
                <w:rtl/>
              </w:rPr>
              <w:t>2015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900AA3" w:rsidRDefault="00900AA3" w:rsidP="00900AA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6/01/2015</w:t>
            </w:r>
          </w:p>
        </w:tc>
      </w:tr>
      <w:tr w:rsidR="00900AA3" w:rsidRPr="00563607" w:rsidTr="00900AA3">
        <w:tc>
          <w:tcPr>
            <w:tcW w:w="841" w:type="dxa"/>
            <w:shd w:val="clear" w:color="auto" w:fill="D6E3BC" w:themeFill="accent3" w:themeFillTint="66"/>
          </w:tcPr>
          <w:p w:rsidR="00900AA3" w:rsidRPr="00563607" w:rsidRDefault="00900AA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5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00AA3" w:rsidRDefault="00900AA3">
            <w:r w:rsidRPr="003A57DA">
              <w:rPr>
                <w:rFonts w:cs="David" w:hint="cs"/>
                <w:noProof/>
                <w:sz w:val="20"/>
                <w:szCs w:val="20"/>
                <w:rtl/>
              </w:rPr>
              <w:t>2015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900AA3" w:rsidRDefault="00900AA3" w:rsidP="00900AA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/04/2015</w:t>
            </w:r>
          </w:p>
        </w:tc>
      </w:tr>
      <w:tr w:rsidR="00900AA3" w:rsidRPr="00563607" w:rsidTr="00900AA3">
        <w:tc>
          <w:tcPr>
            <w:tcW w:w="841" w:type="dxa"/>
            <w:shd w:val="clear" w:color="auto" w:fill="D6E3BC" w:themeFill="accent3" w:themeFillTint="66"/>
          </w:tcPr>
          <w:p w:rsidR="00900AA3" w:rsidRPr="00563607" w:rsidRDefault="00900AA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lastRenderedPageBreak/>
              <w:t>36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00AA3" w:rsidRDefault="00900AA3">
            <w:r w:rsidRPr="003A57DA">
              <w:rPr>
                <w:rFonts w:cs="David" w:hint="cs"/>
                <w:noProof/>
                <w:sz w:val="20"/>
                <w:szCs w:val="20"/>
                <w:rtl/>
              </w:rPr>
              <w:t>2015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900AA3" w:rsidRDefault="00900AA3" w:rsidP="00900AA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2/05/2015</w:t>
            </w:r>
          </w:p>
        </w:tc>
      </w:tr>
      <w:tr w:rsidR="00900AA3" w:rsidRPr="00563607" w:rsidTr="00900AA3">
        <w:tc>
          <w:tcPr>
            <w:tcW w:w="841" w:type="dxa"/>
            <w:shd w:val="clear" w:color="auto" w:fill="D6E3BC" w:themeFill="accent3" w:themeFillTint="66"/>
          </w:tcPr>
          <w:p w:rsidR="00900AA3" w:rsidRPr="00563607" w:rsidRDefault="00900AA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7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00AA3" w:rsidRDefault="00900AA3">
            <w:r w:rsidRPr="003A57DA">
              <w:rPr>
                <w:rFonts w:cs="David" w:hint="cs"/>
                <w:noProof/>
                <w:sz w:val="20"/>
                <w:szCs w:val="20"/>
                <w:rtl/>
              </w:rPr>
              <w:t>2015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900AA3" w:rsidRDefault="00900AA3" w:rsidP="00900AA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/06/2015</w:t>
            </w:r>
          </w:p>
        </w:tc>
      </w:tr>
      <w:tr w:rsidR="00900AA3" w:rsidRPr="00563607" w:rsidTr="00900AA3">
        <w:tc>
          <w:tcPr>
            <w:tcW w:w="841" w:type="dxa"/>
            <w:shd w:val="clear" w:color="auto" w:fill="D6E3BC" w:themeFill="accent3" w:themeFillTint="66"/>
          </w:tcPr>
          <w:p w:rsidR="00900AA3" w:rsidRDefault="00900AA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8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00AA3" w:rsidRDefault="00900AA3">
            <w:r w:rsidRPr="003A57DA">
              <w:rPr>
                <w:rFonts w:cs="David" w:hint="cs"/>
                <w:noProof/>
                <w:sz w:val="20"/>
                <w:szCs w:val="20"/>
                <w:rtl/>
              </w:rPr>
              <w:t>2015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900AA3" w:rsidRDefault="00900AA3" w:rsidP="00900AA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0/06/2015</w:t>
            </w:r>
          </w:p>
        </w:tc>
      </w:tr>
      <w:tr w:rsidR="00900AA3" w:rsidRPr="00563607" w:rsidTr="00900AA3">
        <w:tc>
          <w:tcPr>
            <w:tcW w:w="841" w:type="dxa"/>
            <w:shd w:val="clear" w:color="auto" w:fill="D6E3BC" w:themeFill="accent3" w:themeFillTint="66"/>
          </w:tcPr>
          <w:p w:rsidR="00900AA3" w:rsidRDefault="00900AA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9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00AA3" w:rsidRDefault="00900AA3">
            <w:r w:rsidRPr="003A57DA">
              <w:rPr>
                <w:rFonts w:cs="David" w:hint="cs"/>
                <w:noProof/>
                <w:sz w:val="20"/>
                <w:szCs w:val="20"/>
                <w:rtl/>
              </w:rPr>
              <w:t>2015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900AA3" w:rsidRDefault="00900AA3" w:rsidP="00900AA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7/06/2015</w:t>
            </w:r>
          </w:p>
        </w:tc>
      </w:tr>
      <w:tr w:rsidR="00900AA3" w:rsidRPr="00563607" w:rsidTr="00900AA3">
        <w:tc>
          <w:tcPr>
            <w:tcW w:w="841" w:type="dxa"/>
            <w:shd w:val="clear" w:color="auto" w:fill="D6E3BC" w:themeFill="accent3" w:themeFillTint="66"/>
          </w:tcPr>
          <w:p w:rsidR="00900AA3" w:rsidRDefault="00900AA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0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00AA3" w:rsidRDefault="00900AA3">
            <w:r w:rsidRPr="003A57DA">
              <w:rPr>
                <w:rFonts w:cs="David" w:hint="cs"/>
                <w:noProof/>
                <w:sz w:val="20"/>
                <w:szCs w:val="20"/>
                <w:rtl/>
              </w:rPr>
              <w:t>2015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900AA3" w:rsidRDefault="00900AA3" w:rsidP="00900AA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1/07/2015</w:t>
            </w:r>
          </w:p>
        </w:tc>
      </w:tr>
      <w:tr w:rsidR="00900AA3" w:rsidRPr="00563607" w:rsidTr="00900AA3">
        <w:tc>
          <w:tcPr>
            <w:tcW w:w="841" w:type="dxa"/>
            <w:shd w:val="clear" w:color="auto" w:fill="D6E3BC" w:themeFill="accent3" w:themeFillTint="66"/>
          </w:tcPr>
          <w:p w:rsidR="00900AA3" w:rsidRDefault="00900AA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1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00AA3" w:rsidRDefault="00900AA3">
            <w:r w:rsidRPr="003A57DA">
              <w:rPr>
                <w:rFonts w:cs="David" w:hint="cs"/>
                <w:noProof/>
                <w:sz w:val="20"/>
                <w:szCs w:val="20"/>
                <w:rtl/>
              </w:rPr>
              <w:t>2015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900AA3" w:rsidRDefault="00900AA3" w:rsidP="00900AA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/08/2015</w:t>
            </w:r>
          </w:p>
        </w:tc>
      </w:tr>
      <w:tr w:rsidR="00900AA3" w:rsidRPr="00563607" w:rsidTr="00900AA3">
        <w:tc>
          <w:tcPr>
            <w:tcW w:w="841" w:type="dxa"/>
            <w:shd w:val="clear" w:color="auto" w:fill="D6E3BC" w:themeFill="accent3" w:themeFillTint="66"/>
          </w:tcPr>
          <w:p w:rsidR="00900AA3" w:rsidRDefault="00900AA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2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00AA3" w:rsidRDefault="00900AA3">
            <w:r w:rsidRPr="003A57DA">
              <w:rPr>
                <w:rFonts w:cs="David" w:hint="cs"/>
                <w:noProof/>
                <w:sz w:val="20"/>
                <w:szCs w:val="20"/>
                <w:rtl/>
              </w:rPr>
              <w:t>2015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900AA3" w:rsidRDefault="00900AA3" w:rsidP="00900AA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0/08/2015</w:t>
            </w:r>
          </w:p>
        </w:tc>
      </w:tr>
      <w:tr w:rsidR="00900AA3" w:rsidRPr="00563607" w:rsidTr="00900AA3">
        <w:tc>
          <w:tcPr>
            <w:tcW w:w="841" w:type="dxa"/>
            <w:shd w:val="clear" w:color="auto" w:fill="D6E3BC" w:themeFill="accent3" w:themeFillTint="66"/>
          </w:tcPr>
          <w:p w:rsidR="00900AA3" w:rsidRDefault="00900AA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3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00AA3" w:rsidRDefault="00900AA3">
            <w:r w:rsidRPr="003A57DA">
              <w:rPr>
                <w:rFonts w:cs="David" w:hint="cs"/>
                <w:noProof/>
                <w:sz w:val="20"/>
                <w:szCs w:val="20"/>
                <w:rtl/>
              </w:rPr>
              <w:t>2015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900AA3" w:rsidRDefault="00900AA3" w:rsidP="00900AA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/09/2015</w:t>
            </w:r>
          </w:p>
        </w:tc>
      </w:tr>
      <w:tr w:rsidR="00900AA3" w:rsidRPr="00563607" w:rsidTr="00900AA3">
        <w:tc>
          <w:tcPr>
            <w:tcW w:w="841" w:type="dxa"/>
            <w:shd w:val="clear" w:color="auto" w:fill="D6E3BC" w:themeFill="accent3" w:themeFillTint="66"/>
          </w:tcPr>
          <w:p w:rsidR="00900AA3" w:rsidRDefault="00900AA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4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00AA3" w:rsidRDefault="00900AA3">
            <w:r w:rsidRPr="003A57DA">
              <w:rPr>
                <w:rFonts w:cs="David" w:hint="cs"/>
                <w:noProof/>
                <w:sz w:val="20"/>
                <w:szCs w:val="20"/>
                <w:rtl/>
              </w:rPr>
              <w:t>2015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900AA3" w:rsidRDefault="00900AA3" w:rsidP="00900AA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/10/2015</w:t>
            </w:r>
          </w:p>
        </w:tc>
      </w:tr>
      <w:tr w:rsidR="00900AA3" w:rsidRPr="00563607" w:rsidTr="00900AA3">
        <w:tc>
          <w:tcPr>
            <w:tcW w:w="841" w:type="dxa"/>
            <w:shd w:val="clear" w:color="auto" w:fill="D6E3BC" w:themeFill="accent3" w:themeFillTint="66"/>
          </w:tcPr>
          <w:p w:rsidR="00900AA3" w:rsidRDefault="00900AA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5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00AA3" w:rsidRDefault="00900AA3">
            <w:r w:rsidRPr="003A57DA">
              <w:rPr>
                <w:rFonts w:cs="David" w:hint="cs"/>
                <w:noProof/>
                <w:sz w:val="20"/>
                <w:szCs w:val="20"/>
                <w:rtl/>
              </w:rPr>
              <w:t>2015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900AA3" w:rsidRDefault="00900AA3" w:rsidP="00900AA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/11/2015</w:t>
            </w:r>
          </w:p>
        </w:tc>
      </w:tr>
      <w:tr w:rsidR="00900AA3" w:rsidRPr="00563607" w:rsidTr="00900AA3">
        <w:tc>
          <w:tcPr>
            <w:tcW w:w="841" w:type="dxa"/>
            <w:shd w:val="clear" w:color="auto" w:fill="D6E3BC" w:themeFill="accent3" w:themeFillTint="66"/>
          </w:tcPr>
          <w:p w:rsidR="00900AA3" w:rsidRDefault="00900AA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6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00AA3" w:rsidRDefault="00900AA3">
            <w:r w:rsidRPr="003A57DA">
              <w:rPr>
                <w:rFonts w:cs="David" w:hint="cs"/>
                <w:noProof/>
                <w:sz w:val="20"/>
                <w:szCs w:val="20"/>
                <w:rtl/>
              </w:rPr>
              <w:t>2015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900AA3" w:rsidRDefault="00900AA3" w:rsidP="00900AA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0/11/2015</w:t>
            </w:r>
          </w:p>
        </w:tc>
      </w:tr>
      <w:tr w:rsidR="00C2063A" w:rsidRPr="00563607" w:rsidTr="00BD40D6">
        <w:tc>
          <w:tcPr>
            <w:tcW w:w="841" w:type="dxa"/>
            <w:shd w:val="clear" w:color="auto" w:fill="B6DDE8" w:themeFill="accent5" w:themeFillTint="66"/>
          </w:tcPr>
          <w:p w:rsidR="00C2063A" w:rsidRDefault="00C2063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7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C2063A" w:rsidRPr="00563607" w:rsidRDefault="00C2063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016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2063A" w:rsidRDefault="00C2063A" w:rsidP="00C2063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/01/2016</w:t>
            </w:r>
          </w:p>
        </w:tc>
      </w:tr>
      <w:tr w:rsidR="00C2063A" w:rsidRPr="00563607" w:rsidTr="00BD40D6">
        <w:tc>
          <w:tcPr>
            <w:tcW w:w="841" w:type="dxa"/>
            <w:shd w:val="clear" w:color="auto" w:fill="B6DDE8" w:themeFill="accent5" w:themeFillTint="66"/>
          </w:tcPr>
          <w:p w:rsidR="00C2063A" w:rsidRDefault="00C2063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8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C2063A" w:rsidRDefault="00C2063A">
            <w:r w:rsidRPr="000277CE">
              <w:rPr>
                <w:rFonts w:cs="David" w:hint="cs"/>
                <w:noProof/>
                <w:sz w:val="20"/>
                <w:szCs w:val="20"/>
                <w:rtl/>
              </w:rPr>
              <w:t>2016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2063A" w:rsidRDefault="00C2063A" w:rsidP="00C2063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/01/2016</w:t>
            </w:r>
          </w:p>
        </w:tc>
      </w:tr>
      <w:tr w:rsidR="00C2063A" w:rsidRPr="00563607" w:rsidTr="00BD40D6">
        <w:tc>
          <w:tcPr>
            <w:tcW w:w="841" w:type="dxa"/>
            <w:shd w:val="clear" w:color="auto" w:fill="B6DDE8" w:themeFill="accent5" w:themeFillTint="66"/>
          </w:tcPr>
          <w:p w:rsidR="00C2063A" w:rsidRDefault="00C2063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9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C2063A" w:rsidRDefault="00C2063A">
            <w:r w:rsidRPr="000277CE">
              <w:rPr>
                <w:rFonts w:cs="David" w:hint="cs"/>
                <w:noProof/>
                <w:sz w:val="20"/>
                <w:szCs w:val="20"/>
                <w:rtl/>
              </w:rPr>
              <w:t>2016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2063A" w:rsidRDefault="00C2063A" w:rsidP="00C2063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1/01/2016</w:t>
            </w:r>
          </w:p>
        </w:tc>
      </w:tr>
      <w:tr w:rsidR="00C2063A" w:rsidRPr="00563607" w:rsidTr="00BD40D6">
        <w:tc>
          <w:tcPr>
            <w:tcW w:w="841" w:type="dxa"/>
            <w:shd w:val="clear" w:color="auto" w:fill="B6DDE8" w:themeFill="accent5" w:themeFillTint="66"/>
          </w:tcPr>
          <w:p w:rsidR="00C2063A" w:rsidRDefault="00C2063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0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C2063A" w:rsidRDefault="00C2063A">
            <w:r w:rsidRPr="000277CE">
              <w:rPr>
                <w:rFonts w:cs="David" w:hint="cs"/>
                <w:noProof/>
                <w:sz w:val="20"/>
                <w:szCs w:val="20"/>
                <w:rtl/>
              </w:rPr>
              <w:t>2016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2063A" w:rsidRDefault="00C2063A" w:rsidP="00C2063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/02/2016</w:t>
            </w:r>
          </w:p>
        </w:tc>
      </w:tr>
      <w:tr w:rsidR="00C2063A" w:rsidRPr="00563607" w:rsidTr="00BD40D6">
        <w:tc>
          <w:tcPr>
            <w:tcW w:w="841" w:type="dxa"/>
            <w:shd w:val="clear" w:color="auto" w:fill="B6DDE8" w:themeFill="accent5" w:themeFillTint="66"/>
          </w:tcPr>
          <w:p w:rsidR="00C2063A" w:rsidRDefault="00C2063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C2063A" w:rsidRDefault="00C2063A">
            <w:r w:rsidRPr="000277CE">
              <w:rPr>
                <w:rFonts w:cs="David" w:hint="cs"/>
                <w:noProof/>
                <w:sz w:val="20"/>
                <w:szCs w:val="20"/>
                <w:rtl/>
              </w:rPr>
              <w:t>2016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2063A" w:rsidRDefault="00C2063A" w:rsidP="00C2063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/04/2016</w:t>
            </w:r>
          </w:p>
        </w:tc>
      </w:tr>
      <w:tr w:rsidR="00C2063A" w:rsidRPr="00563607" w:rsidTr="00BD40D6">
        <w:tc>
          <w:tcPr>
            <w:tcW w:w="841" w:type="dxa"/>
            <w:shd w:val="clear" w:color="auto" w:fill="B6DDE8" w:themeFill="accent5" w:themeFillTint="66"/>
          </w:tcPr>
          <w:p w:rsidR="00C2063A" w:rsidRDefault="00C2063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2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C2063A" w:rsidRDefault="00C2063A">
            <w:r w:rsidRPr="000277CE">
              <w:rPr>
                <w:rFonts w:cs="David" w:hint="cs"/>
                <w:noProof/>
                <w:sz w:val="20"/>
                <w:szCs w:val="20"/>
                <w:rtl/>
              </w:rPr>
              <w:t>2016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2063A" w:rsidRDefault="00C2063A" w:rsidP="00C2063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/04/2016</w:t>
            </w:r>
          </w:p>
        </w:tc>
      </w:tr>
      <w:tr w:rsidR="00C2063A" w:rsidRPr="00563607" w:rsidTr="00BD40D6">
        <w:tc>
          <w:tcPr>
            <w:tcW w:w="841" w:type="dxa"/>
            <w:shd w:val="clear" w:color="auto" w:fill="B6DDE8" w:themeFill="accent5" w:themeFillTint="66"/>
          </w:tcPr>
          <w:p w:rsidR="00C2063A" w:rsidRDefault="00C2063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3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C2063A" w:rsidRDefault="00C2063A">
            <w:r w:rsidRPr="000277CE">
              <w:rPr>
                <w:rFonts w:cs="David" w:hint="cs"/>
                <w:noProof/>
                <w:sz w:val="20"/>
                <w:szCs w:val="20"/>
                <w:rtl/>
              </w:rPr>
              <w:t>2016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2063A" w:rsidRDefault="00C2063A" w:rsidP="00C2063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/04/2016</w:t>
            </w:r>
          </w:p>
        </w:tc>
      </w:tr>
      <w:tr w:rsidR="00C2063A" w:rsidRPr="00563607" w:rsidTr="00BD40D6">
        <w:tc>
          <w:tcPr>
            <w:tcW w:w="841" w:type="dxa"/>
            <w:shd w:val="clear" w:color="auto" w:fill="B6DDE8" w:themeFill="accent5" w:themeFillTint="66"/>
          </w:tcPr>
          <w:p w:rsidR="00C2063A" w:rsidRDefault="00C2063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4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C2063A" w:rsidRDefault="00C2063A">
            <w:r w:rsidRPr="000277CE">
              <w:rPr>
                <w:rFonts w:cs="David" w:hint="cs"/>
                <w:noProof/>
                <w:sz w:val="20"/>
                <w:szCs w:val="20"/>
                <w:rtl/>
              </w:rPr>
              <w:t>2016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2063A" w:rsidRDefault="00C2063A" w:rsidP="00C2063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1/05/2016</w:t>
            </w:r>
          </w:p>
        </w:tc>
      </w:tr>
      <w:tr w:rsidR="00C2063A" w:rsidRPr="00563607" w:rsidTr="00BD40D6">
        <w:tc>
          <w:tcPr>
            <w:tcW w:w="841" w:type="dxa"/>
            <w:shd w:val="clear" w:color="auto" w:fill="B6DDE8" w:themeFill="accent5" w:themeFillTint="66"/>
          </w:tcPr>
          <w:p w:rsidR="00C2063A" w:rsidRDefault="00C2063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5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C2063A" w:rsidRDefault="00C2063A">
            <w:r w:rsidRPr="000277CE">
              <w:rPr>
                <w:rFonts w:cs="David" w:hint="cs"/>
                <w:noProof/>
                <w:sz w:val="20"/>
                <w:szCs w:val="20"/>
                <w:rtl/>
              </w:rPr>
              <w:t>2016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2063A" w:rsidRDefault="00C2063A" w:rsidP="00C2063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9/05/2016</w:t>
            </w:r>
          </w:p>
        </w:tc>
      </w:tr>
      <w:tr w:rsidR="00C2063A" w:rsidRPr="00563607" w:rsidTr="00BD40D6">
        <w:tc>
          <w:tcPr>
            <w:tcW w:w="841" w:type="dxa"/>
            <w:shd w:val="clear" w:color="auto" w:fill="B6DDE8" w:themeFill="accent5" w:themeFillTint="66"/>
          </w:tcPr>
          <w:p w:rsidR="00C2063A" w:rsidRDefault="00C2063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6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C2063A" w:rsidRDefault="00C2063A">
            <w:r w:rsidRPr="000277CE">
              <w:rPr>
                <w:rFonts w:cs="David" w:hint="cs"/>
                <w:noProof/>
                <w:sz w:val="20"/>
                <w:szCs w:val="20"/>
                <w:rtl/>
              </w:rPr>
              <w:t>2016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2063A" w:rsidRDefault="00C2063A" w:rsidP="00C2063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/06/2016</w:t>
            </w:r>
          </w:p>
        </w:tc>
      </w:tr>
      <w:tr w:rsidR="00C2063A" w:rsidRPr="00563607" w:rsidTr="00BD40D6">
        <w:tc>
          <w:tcPr>
            <w:tcW w:w="841" w:type="dxa"/>
            <w:shd w:val="clear" w:color="auto" w:fill="B6DDE8" w:themeFill="accent5" w:themeFillTint="66"/>
          </w:tcPr>
          <w:p w:rsidR="00C2063A" w:rsidRDefault="00C2063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7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C2063A" w:rsidRDefault="00C2063A">
            <w:r w:rsidRPr="000277CE">
              <w:rPr>
                <w:rFonts w:cs="David" w:hint="cs"/>
                <w:noProof/>
                <w:sz w:val="20"/>
                <w:szCs w:val="20"/>
                <w:rtl/>
              </w:rPr>
              <w:t>2016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2063A" w:rsidRDefault="00C2063A" w:rsidP="00C2063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8/07/2016</w:t>
            </w:r>
          </w:p>
        </w:tc>
      </w:tr>
      <w:tr w:rsidR="00C2063A" w:rsidRPr="00563607" w:rsidTr="00BD40D6">
        <w:tc>
          <w:tcPr>
            <w:tcW w:w="841" w:type="dxa"/>
            <w:shd w:val="clear" w:color="auto" w:fill="B6DDE8" w:themeFill="accent5" w:themeFillTint="66"/>
          </w:tcPr>
          <w:p w:rsidR="00C2063A" w:rsidRDefault="00C2063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8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C2063A" w:rsidRDefault="00C2063A">
            <w:r w:rsidRPr="000277CE">
              <w:rPr>
                <w:rFonts w:cs="David" w:hint="cs"/>
                <w:noProof/>
                <w:sz w:val="20"/>
                <w:szCs w:val="20"/>
                <w:rtl/>
              </w:rPr>
              <w:t>2016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2063A" w:rsidRDefault="00C2063A" w:rsidP="00C2063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6/07/2016</w:t>
            </w:r>
          </w:p>
        </w:tc>
      </w:tr>
      <w:tr w:rsidR="00C2063A" w:rsidRPr="00563607" w:rsidTr="00BD40D6">
        <w:tc>
          <w:tcPr>
            <w:tcW w:w="841" w:type="dxa"/>
            <w:shd w:val="clear" w:color="auto" w:fill="B6DDE8" w:themeFill="accent5" w:themeFillTint="66"/>
          </w:tcPr>
          <w:p w:rsidR="00C2063A" w:rsidRDefault="00C2063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9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C2063A" w:rsidRDefault="00C2063A">
            <w:r w:rsidRPr="000277CE">
              <w:rPr>
                <w:rFonts w:cs="David" w:hint="cs"/>
                <w:noProof/>
                <w:sz w:val="20"/>
                <w:szCs w:val="20"/>
                <w:rtl/>
              </w:rPr>
              <w:t>2016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2063A" w:rsidRDefault="00C2063A" w:rsidP="00C2063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7/07/2016</w:t>
            </w:r>
          </w:p>
        </w:tc>
      </w:tr>
      <w:tr w:rsidR="00C2063A" w:rsidRPr="00563607" w:rsidTr="00BD40D6">
        <w:tc>
          <w:tcPr>
            <w:tcW w:w="841" w:type="dxa"/>
            <w:shd w:val="clear" w:color="auto" w:fill="B6DDE8" w:themeFill="accent5" w:themeFillTint="66"/>
          </w:tcPr>
          <w:p w:rsidR="00C2063A" w:rsidRDefault="00C2063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0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C2063A" w:rsidRDefault="00C2063A">
            <w:r w:rsidRPr="000277CE">
              <w:rPr>
                <w:rFonts w:cs="David" w:hint="cs"/>
                <w:noProof/>
                <w:sz w:val="20"/>
                <w:szCs w:val="20"/>
                <w:rtl/>
              </w:rPr>
              <w:t>2016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2063A" w:rsidRDefault="00C2063A" w:rsidP="00C2063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/08/2016</w:t>
            </w:r>
          </w:p>
        </w:tc>
      </w:tr>
      <w:tr w:rsidR="00C2063A" w:rsidRPr="00563607" w:rsidTr="00BD40D6">
        <w:tc>
          <w:tcPr>
            <w:tcW w:w="841" w:type="dxa"/>
            <w:shd w:val="clear" w:color="auto" w:fill="B6DDE8" w:themeFill="accent5" w:themeFillTint="66"/>
          </w:tcPr>
          <w:p w:rsidR="00C2063A" w:rsidRDefault="00C2063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C2063A" w:rsidRDefault="00C2063A">
            <w:r w:rsidRPr="000277CE">
              <w:rPr>
                <w:rFonts w:cs="David" w:hint="cs"/>
                <w:noProof/>
                <w:sz w:val="20"/>
                <w:szCs w:val="20"/>
                <w:rtl/>
              </w:rPr>
              <w:t>2016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2063A" w:rsidRDefault="00C2063A" w:rsidP="00C2063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/08/2016</w:t>
            </w:r>
          </w:p>
        </w:tc>
      </w:tr>
      <w:tr w:rsidR="00C2063A" w:rsidRPr="00563607" w:rsidTr="00BD40D6">
        <w:tc>
          <w:tcPr>
            <w:tcW w:w="841" w:type="dxa"/>
            <w:shd w:val="clear" w:color="auto" w:fill="B6DDE8" w:themeFill="accent5" w:themeFillTint="66"/>
          </w:tcPr>
          <w:p w:rsidR="00C2063A" w:rsidRDefault="00C2063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2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C2063A" w:rsidRDefault="00C2063A">
            <w:r w:rsidRPr="000277CE">
              <w:rPr>
                <w:rFonts w:cs="David" w:hint="cs"/>
                <w:noProof/>
                <w:sz w:val="20"/>
                <w:szCs w:val="20"/>
                <w:rtl/>
              </w:rPr>
              <w:t>2016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2063A" w:rsidRDefault="00C2063A" w:rsidP="00C2063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.09.16</w:t>
            </w:r>
          </w:p>
        </w:tc>
      </w:tr>
      <w:tr w:rsidR="00C2063A" w:rsidRPr="00563607" w:rsidTr="00BD40D6">
        <w:tc>
          <w:tcPr>
            <w:tcW w:w="841" w:type="dxa"/>
            <w:shd w:val="clear" w:color="auto" w:fill="B6DDE8" w:themeFill="accent5" w:themeFillTint="66"/>
          </w:tcPr>
          <w:p w:rsidR="00C2063A" w:rsidRDefault="00C2063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3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C2063A" w:rsidRDefault="00C2063A">
            <w:r w:rsidRPr="000277CE">
              <w:rPr>
                <w:rFonts w:cs="David" w:hint="cs"/>
                <w:noProof/>
                <w:sz w:val="20"/>
                <w:szCs w:val="20"/>
                <w:rtl/>
              </w:rPr>
              <w:t>2016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2063A" w:rsidRDefault="00C2063A" w:rsidP="00C2063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.09.16</w:t>
            </w:r>
          </w:p>
        </w:tc>
      </w:tr>
      <w:tr w:rsidR="00C2063A" w:rsidRPr="00563607" w:rsidTr="00BD40D6">
        <w:tc>
          <w:tcPr>
            <w:tcW w:w="841" w:type="dxa"/>
            <w:shd w:val="clear" w:color="auto" w:fill="B6DDE8" w:themeFill="accent5" w:themeFillTint="66"/>
          </w:tcPr>
          <w:p w:rsidR="00C2063A" w:rsidRDefault="00C2063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4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C2063A" w:rsidRDefault="00C2063A">
            <w:r w:rsidRPr="000277CE">
              <w:rPr>
                <w:rFonts w:cs="David" w:hint="cs"/>
                <w:noProof/>
                <w:sz w:val="20"/>
                <w:szCs w:val="20"/>
                <w:rtl/>
              </w:rPr>
              <w:t>2016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2063A" w:rsidRDefault="00C2063A" w:rsidP="00C2063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10.16</w:t>
            </w:r>
          </w:p>
        </w:tc>
      </w:tr>
      <w:tr w:rsidR="00C2063A" w:rsidRPr="00563607" w:rsidTr="00BD40D6">
        <w:tc>
          <w:tcPr>
            <w:tcW w:w="841" w:type="dxa"/>
            <w:shd w:val="clear" w:color="auto" w:fill="B6DDE8" w:themeFill="accent5" w:themeFillTint="66"/>
          </w:tcPr>
          <w:p w:rsidR="00C2063A" w:rsidRDefault="00C2063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5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C2063A" w:rsidRDefault="00C2063A">
            <w:r w:rsidRPr="000277CE">
              <w:rPr>
                <w:rFonts w:cs="David" w:hint="cs"/>
                <w:noProof/>
                <w:sz w:val="20"/>
                <w:szCs w:val="20"/>
                <w:rtl/>
              </w:rPr>
              <w:t>2016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2063A" w:rsidRDefault="00C2063A" w:rsidP="00C2063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.11.16</w:t>
            </w:r>
          </w:p>
        </w:tc>
      </w:tr>
      <w:tr w:rsidR="00C2063A" w:rsidRPr="00563607" w:rsidTr="00BD40D6">
        <w:tc>
          <w:tcPr>
            <w:tcW w:w="841" w:type="dxa"/>
            <w:shd w:val="clear" w:color="auto" w:fill="B6DDE8" w:themeFill="accent5" w:themeFillTint="66"/>
          </w:tcPr>
          <w:p w:rsidR="00C2063A" w:rsidRDefault="00C2063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6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C2063A" w:rsidRDefault="00C2063A">
            <w:r w:rsidRPr="000F66E8">
              <w:rPr>
                <w:rFonts w:cs="David" w:hint="cs"/>
                <w:noProof/>
                <w:sz w:val="20"/>
                <w:szCs w:val="20"/>
                <w:rtl/>
              </w:rPr>
              <w:t>2016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2063A" w:rsidRDefault="00C2063A" w:rsidP="00C2063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.10.16</w:t>
            </w:r>
          </w:p>
        </w:tc>
      </w:tr>
      <w:tr w:rsidR="00C2063A" w:rsidRPr="00563607" w:rsidTr="00BD40D6">
        <w:tc>
          <w:tcPr>
            <w:tcW w:w="841" w:type="dxa"/>
            <w:shd w:val="clear" w:color="auto" w:fill="B6DDE8" w:themeFill="accent5" w:themeFillTint="66"/>
          </w:tcPr>
          <w:p w:rsidR="00C2063A" w:rsidRDefault="00C2063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7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C2063A" w:rsidRDefault="00C2063A">
            <w:r w:rsidRPr="000F66E8">
              <w:rPr>
                <w:rFonts w:cs="David" w:hint="cs"/>
                <w:noProof/>
                <w:sz w:val="20"/>
                <w:szCs w:val="20"/>
                <w:rtl/>
              </w:rPr>
              <w:t>2016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2063A" w:rsidRDefault="00C2063A" w:rsidP="00C2063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0.12.16</w:t>
            </w:r>
          </w:p>
        </w:tc>
      </w:tr>
      <w:tr w:rsidR="00C2063A" w:rsidRPr="00563607" w:rsidTr="00BD40D6">
        <w:tc>
          <w:tcPr>
            <w:tcW w:w="841" w:type="dxa"/>
            <w:shd w:val="clear" w:color="auto" w:fill="B6DDE8" w:themeFill="accent5" w:themeFillTint="66"/>
          </w:tcPr>
          <w:p w:rsidR="00C2063A" w:rsidRDefault="00C2063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8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C2063A" w:rsidRDefault="00C2063A">
            <w:r w:rsidRPr="000F66E8">
              <w:rPr>
                <w:rFonts w:cs="David" w:hint="cs"/>
                <w:noProof/>
                <w:sz w:val="20"/>
                <w:szCs w:val="20"/>
                <w:rtl/>
              </w:rPr>
              <w:t>2016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2063A" w:rsidRDefault="00C2063A" w:rsidP="00C2063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0.12.16</w:t>
            </w:r>
          </w:p>
        </w:tc>
      </w:tr>
      <w:tr w:rsidR="00C2063A" w:rsidRPr="00563607" w:rsidTr="00BD40D6">
        <w:tc>
          <w:tcPr>
            <w:tcW w:w="841" w:type="dxa"/>
            <w:shd w:val="clear" w:color="auto" w:fill="B6DDE8" w:themeFill="accent5" w:themeFillTint="66"/>
          </w:tcPr>
          <w:p w:rsidR="00C2063A" w:rsidRDefault="00C2063A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9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C2063A" w:rsidRDefault="00C2063A">
            <w:r w:rsidRPr="000F66E8">
              <w:rPr>
                <w:rFonts w:cs="David" w:hint="cs"/>
                <w:noProof/>
                <w:sz w:val="20"/>
                <w:szCs w:val="20"/>
                <w:rtl/>
              </w:rPr>
              <w:t>2016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2063A" w:rsidRDefault="00C2063A" w:rsidP="00C2063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.12.16</w:t>
            </w:r>
          </w:p>
        </w:tc>
      </w:tr>
      <w:tr w:rsidR="00832B13" w:rsidRPr="00563607" w:rsidTr="00832B13">
        <w:tc>
          <w:tcPr>
            <w:tcW w:w="841" w:type="dxa"/>
            <w:shd w:val="clear" w:color="auto" w:fill="DDD9C3" w:themeFill="background2" w:themeFillShade="E6"/>
          </w:tcPr>
          <w:p w:rsidR="00832B13" w:rsidRDefault="00832B1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0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832B13" w:rsidRPr="00563607" w:rsidRDefault="00832B1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017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832B13" w:rsidRPr="00832B13" w:rsidRDefault="00832B13" w:rsidP="00832B1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32B13">
              <w:rPr>
                <w:rFonts w:ascii="Calibri" w:hAnsi="Calibri" w:cs="Arial"/>
                <w:color w:val="000000"/>
                <w:sz w:val="22"/>
                <w:szCs w:val="22"/>
              </w:rPr>
              <w:t>9.1.2017</w:t>
            </w:r>
          </w:p>
        </w:tc>
      </w:tr>
      <w:tr w:rsidR="00832B13" w:rsidRPr="00563607" w:rsidTr="00832B13">
        <w:tc>
          <w:tcPr>
            <w:tcW w:w="841" w:type="dxa"/>
            <w:shd w:val="clear" w:color="auto" w:fill="DDD9C3" w:themeFill="background2" w:themeFillShade="E6"/>
          </w:tcPr>
          <w:p w:rsidR="00832B13" w:rsidRDefault="00832B1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1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832B13" w:rsidRDefault="00832B13">
            <w:r w:rsidRPr="00B33C98">
              <w:rPr>
                <w:rFonts w:cs="David" w:hint="cs"/>
                <w:noProof/>
                <w:sz w:val="20"/>
                <w:szCs w:val="20"/>
                <w:rtl/>
              </w:rPr>
              <w:t>2017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832B13" w:rsidRPr="00832B13" w:rsidRDefault="00832B13" w:rsidP="00832B1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32B13">
              <w:rPr>
                <w:rFonts w:ascii="Calibri" w:hAnsi="Calibri" w:cs="Arial"/>
                <w:color w:val="000000"/>
                <w:sz w:val="22"/>
                <w:szCs w:val="22"/>
              </w:rPr>
              <w:t>28.1.2017</w:t>
            </w:r>
          </w:p>
        </w:tc>
      </w:tr>
      <w:tr w:rsidR="00832B13" w:rsidRPr="00563607" w:rsidTr="00832B13">
        <w:tc>
          <w:tcPr>
            <w:tcW w:w="841" w:type="dxa"/>
            <w:shd w:val="clear" w:color="auto" w:fill="DDD9C3" w:themeFill="background2" w:themeFillShade="E6"/>
          </w:tcPr>
          <w:p w:rsidR="00832B13" w:rsidRDefault="00832B1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2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832B13" w:rsidRDefault="00832B13">
            <w:r w:rsidRPr="00B33C98">
              <w:rPr>
                <w:rFonts w:cs="David" w:hint="cs"/>
                <w:noProof/>
                <w:sz w:val="20"/>
                <w:szCs w:val="20"/>
                <w:rtl/>
              </w:rPr>
              <w:t>2017</w:t>
            </w:r>
          </w:p>
        </w:tc>
        <w:tc>
          <w:tcPr>
            <w:tcW w:w="2694" w:type="dxa"/>
            <w:shd w:val="clear" w:color="auto" w:fill="DDD9C3" w:themeFill="background2" w:themeFillShade="E6"/>
            <w:vAlign w:val="center"/>
          </w:tcPr>
          <w:p w:rsidR="00832B13" w:rsidRPr="00950C2A" w:rsidRDefault="00832B13" w:rsidP="00832B13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950C2A">
              <w:rPr>
                <w:rFonts w:ascii="Calibri" w:hAnsi="Calibri" w:cs="David"/>
                <w:color w:val="000000"/>
              </w:rPr>
              <w:t>25.3.2017</w:t>
            </w:r>
          </w:p>
        </w:tc>
      </w:tr>
      <w:tr w:rsidR="00832B13" w:rsidRPr="00563607" w:rsidTr="00832B13">
        <w:tc>
          <w:tcPr>
            <w:tcW w:w="841" w:type="dxa"/>
            <w:shd w:val="clear" w:color="auto" w:fill="DDD9C3" w:themeFill="background2" w:themeFillShade="E6"/>
          </w:tcPr>
          <w:p w:rsidR="00832B13" w:rsidRDefault="00832B1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3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832B13" w:rsidRDefault="00832B13">
            <w:r w:rsidRPr="00B33C98">
              <w:rPr>
                <w:rFonts w:cs="David" w:hint="cs"/>
                <w:noProof/>
                <w:sz w:val="20"/>
                <w:szCs w:val="20"/>
                <w:rtl/>
              </w:rPr>
              <w:t>2017</w:t>
            </w:r>
          </w:p>
        </w:tc>
        <w:tc>
          <w:tcPr>
            <w:tcW w:w="2694" w:type="dxa"/>
            <w:shd w:val="clear" w:color="auto" w:fill="DDD9C3" w:themeFill="background2" w:themeFillShade="E6"/>
            <w:vAlign w:val="center"/>
          </w:tcPr>
          <w:p w:rsidR="00832B13" w:rsidRPr="00950C2A" w:rsidRDefault="00832B13" w:rsidP="00832B13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950C2A">
              <w:rPr>
                <w:rFonts w:ascii="Calibri" w:hAnsi="Calibri" w:cs="David"/>
                <w:color w:val="000000"/>
              </w:rPr>
              <w:t>29.3.2017</w:t>
            </w:r>
          </w:p>
        </w:tc>
      </w:tr>
      <w:tr w:rsidR="00832B13" w:rsidRPr="00563607" w:rsidTr="00832B13">
        <w:tc>
          <w:tcPr>
            <w:tcW w:w="841" w:type="dxa"/>
            <w:shd w:val="clear" w:color="auto" w:fill="DDD9C3" w:themeFill="background2" w:themeFillShade="E6"/>
          </w:tcPr>
          <w:p w:rsidR="00832B13" w:rsidRDefault="00832B1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4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832B13" w:rsidRDefault="00832B13">
            <w:r w:rsidRPr="00B33C98">
              <w:rPr>
                <w:rFonts w:cs="David" w:hint="cs"/>
                <w:noProof/>
                <w:sz w:val="20"/>
                <w:szCs w:val="20"/>
                <w:rtl/>
              </w:rPr>
              <w:t>2017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832B13" w:rsidRPr="00832B13" w:rsidRDefault="00832B13" w:rsidP="00832B1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32B13">
              <w:rPr>
                <w:rFonts w:ascii="Calibri" w:hAnsi="Calibri" w:cs="Arial"/>
                <w:color w:val="000000"/>
                <w:sz w:val="22"/>
                <w:szCs w:val="22"/>
              </w:rPr>
              <w:t>3.4.2017</w:t>
            </w:r>
          </w:p>
        </w:tc>
      </w:tr>
      <w:tr w:rsidR="00832B13" w:rsidRPr="00563607" w:rsidTr="00832B13">
        <w:tc>
          <w:tcPr>
            <w:tcW w:w="841" w:type="dxa"/>
            <w:shd w:val="clear" w:color="auto" w:fill="DDD9C3" w:themeFill="background2" w:themeFillShade="E6"/>
          </w:tcPr>
          <w:p w:rsidR="00832B13" w:rsidRDefault="00832B1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5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832B13" w:rsidRDefault="00832B13">
            <w:r w:rsidRPr="00B33C98">
              <w:rPr>
                <w:rFonts w:cs="David" w:hint="cs"/>
                <w:noProof/>
                <w:sz w:val="20"/>
                <w:szCs w:val="20"/>
                <w:rtl/>
              </w:rPr>
              <w:t>2017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832B13" w:rsidRPr="00832B13" w:rsidRDefault="00832B13" w:rsidP="00832B1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32B13">
              <w:rPr>
                <w:rFonts w:ascii="Calibri" w:hAnsi="Calibri" w:cs="Arial"/>
                <w:color w:val="000000"/>
                <w:sz w:val="22"/>
                <w:szCs w:val="22"/>
              </w:rPr>
              <w:t>25.04.17</w:t>
            </w:r>
          </w:p>
        </w:tc>
      </w:tr>
      <w:tr w:rsidR="00832B13" w:rsidRPr="00563607" w:rsidTr="00832B13">
        <w:tc>
          <w:tcPr>
            <w:tcW w:w="841" w:type="dxa"/>
            <w:shd w:val="clear" w:color="auto" w:fill="DDD9C3" w:themeFill="background2" w:themeFillShade="E6"/>
          </w:tcPr>
          <w:p w:rsidR="00832B13" w:rsidRDefault="00832B1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6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832B13" w:rsidRDefault="00832B13">
            <w:r w:rsidRPr="00B33C98">
              <w:rPr>
                <w:rFonts w:cs="David" w:hint="cs"/>
                <w:noProof/>
                <w:sz w:val="20"/>
                <w:szCs w:val="20"/>
                <w:rtl/>
              </w:rPr>
              <w:t>2017</w:t>
            </w:r>
          </w:p>
        </w:tc>
        <w:tc>
          <w:tcPr>
            <w:tcW w:w="2694" w:type="dxa"/>
            <w:shd w:val="clear" w:color="auto" w:fill="DDD9C3" w:themeFill="background2" w:themeFillShade="E6"/>
            <w:vAlign w:val="center"/>
          </w:tcPr>
          <w:p w:rsidR="00832B13" w:rsidRPr="00950C2A" w:rsidRDefault="00832B13" w:rsidP="00832B13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950C2A">
              <w:rPr>
                <w:rFonts w:ascii="Calibri" w:hAnsi="Calibri" w:cs="David"/>
                <w:color w:val="000000"/>
              </w:rPr>
              <w:t>13.5.17</w:t>
            </w:r>
          </w:p>
        </w:tc>
      </w:tr>
      <w:tr w:rsidR="00832B13" w:rsidRPr="00563607" w:rsidTr="00832B13">
        <w:tc>
          <w:tcPr>
            <w:tcW w:w="841" w:type="dxa"/>
            <w:shd w:val="clear" w:color="auto" w:fill="DDD9C3" w:themeFill="background2" w:themeFillShade="E6"/>
          </w:tcPr>
          <w:p w:rsidR="00832B13" w:rsidRDefault="00832B1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7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832B13" w:rsidRDefault="00832B13">
            <w:r w:rsidRPr="00B33C98">
              <w:rPr>
                <w:rFonts w:cs="David" w:hint="cs"/>
                <w:noProof/>
                <w:sz w:val="20"/>
                <w:szCs w:val="20"/>
                <w:rtl/>
              </w:rPr>
              <w:t>2017</w:t>
            </w:r>
          </w:p>
        </w:tc>
        <w:tc>
          <w:tcPr>
            <w:tcW w:w="2694" w:type="dxa"/>
            <w:shd w:val="clear" w:color="auto" w:fill="DDD9C3" w:themeFill="background2" w:themeFillShade="E6"/>
            <w:vAlign w:val="center"/>
          </w:tcPr>
          <w:p w:rsidR="00832B13" w:rsidRPr="00950C2A" w:rsidRDefault="00832B13" w:rsidP="00832B13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950C2A">
              <w:rPr>
                <w:rFonts w:ascii="Calibri" w:hAnsi="Calibri" w:cs="David"/>
                <w:color w:val="000000"/>
              </w:rPr>
              <w:t>19.5.17</w:t>
            </w:r>
          </w:p>
        </w:tc>
      </w:tr>
      <w:tr w:rsidR="00832B13" w:rsidRPr="00563607" w:rsidTr="00832B13">
        <w:tc>
          <w:tcPr>
            <w:tcW w:w="841" w:type="dxa"/>
            <w:shd w:val="clear" w:color="auto" w:fill="DDD9C3" w:themeFill="background2" w:themeFillShade="E6"/>
          </w:tcPr>
          <w:p w:rsidR="00832B13" w:rsidRDefault="00832B1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8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832B13" w:rsidRDefault="00832B13">
            <w:r w:rsidRPr="00B33C98">
              <w:rPr>
                <w:rFonts w:cs="David" w:hint="cs"/>
                <w:noProof/>
                <w:sz w:val="20"/>
                <w:szCs w:val="20"/>
                <w:rtl/>
              </w:rPr>
              <w:t>2017</w:t>
            </w:r>
          </w:p>
        </w:tc>
        <w:tc>
          <w:tcPr>
            <w:tcW w:w="2694" w:type="dxa"/>
            <w:shd w:val="clear" w:color="auto" w:fill="DDD9C3" w:themeFill="background2" w:themeFillShade="E6"/>
            <w:vAlign w:val="center"/>
          </w:tcPr>
          <w:p w:rsidR="00832B13" w:rsidRPr="00950C2A" w:rsidRDefault="00832B13" w:rsidP="00832B13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950C2A">
              <w:rPr>
                <w:rFonts w:ascii="Calibri" w:hAnsi="Calibri" w:cs="David"/>
                <w:color w:val="000000"/>
              </w:rPr>
              <w:t>22.5.17</w:t>
            </w:r>
          </w:p>
        </w:tc>
      </w:tr>
      <w:tr w:rsidR="00832B13" w:rsidRPr="00563607" w:rsidTr="00832B13">
        <w:tc>
          <w:tcPr>
            <w:tcW w:w="841" w:type="dxa"/>
            <w:shd w:val="clear" w:color="auto" w:fill="DDD9C3" w:themeFill="background2" w:themeFillShade="E6"/>
          </w:tcPr>
          <w:p w:rsidR="00832B13" w:rsidRDefault="00832B1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9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832B13" w:rsidRDefault="00832B13">
            <w:r w:rsidRPr="00B33C98">
              <w:rPr>
                <w:rFonts w:cs="David" w:hint="cs"/>
                <w:noProof/>
                <w:sz w:val="20"/>
                <w:szCs w:val="20"/>
                <w:rtl/>
              </w:rPr>
              <w:t>2017</w:t>
            </w:r>
          </w:p>
        </w:tc>
        <w:tc>
          <w:tcPr>
            <w:tcW w:w="2694" w:type="dxa"/>
            <w:shd w:val="clear" w:color="auto" w:fill="DDD9C3" w:themeFill="background2" w:themeFillShade="E6"/>
            <w:vAlign w:val="center"/>
          </w:tcPr>
          <w:p w:rsidR="00832B13" w:rsidRPr="00950C2A" w:rsidRDefault="00832B13" w:rsidP="00832B13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950C2A">
              <w:rPr>
                <w:rFonts w:ascii="Calibri" w:hAnsi="Calibri" w:cs="David"/>
                <w:color w:val="000000"/>
              </w:rPr>
              <w:t>2.6.17</w:t>
            </w:r>
          </w:p>
        </w:tc>
      </w:tr>
      <w:tr w:rsidR="00832B13" w:rsidRPr="00563607" w:rsidTr="00832B13">
        <w:tc>
          <w:tcPr>
            <w:tcW w:w="841" w:type="dxa"/>
            <w:shd w:val="clear" w:color="auto" w:fill="DDD9C3" w:themeFill="background2" w:themeFillShade="E6"/>
          </w:tcPr>
          <w:p w:rsidR="00832B13" w:rsidRDefault="00832B1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lastRenderedPageBreak/>
              <w:t>80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832B13" w:rsidRDefault="00832B13">
            <w:r w:rsidRPr="00B33C98">
              <w:rPr>
                <w:rFonts w:cs="David" w:hint="cs"/>
                <w:noProof/>
                <w:sz w:val="20"/>
                <w:szCs w:val="20"/>
                <w:rtl/>
              </w:rPr>
              <w:t>2017</w:t>
            </w:r>
          </w:p>
        </w:tc>
        <w:tc>
          <w:tcPr>
            <w:tcW w:w="2694" w:type="dxa"/>
            <w:shd w:val="clear" w:color="auto" w:fill="DDD9C3" w:themeFill="background2" w:themeFillShade="E6"/>
            <w:vAlign w:val="center"/>
          </w:tcPr>
          <w:p w:rsidR="00832B13" w:rsidRPr="00950C2A" w:rsidRDefault="00832B13" w:rsidP="00832B13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950C2A">
              <w:rPr>
                <w:rFonts w:ascii="Calibri" w:hAnsi="Calibri" w:cs="David"/>
                <w:color w:val="000000"/>
              </w:rPr>
              <w:t>9.7.17</w:t>
            </w:r>
          </w:p>
        </w:tc>
      </w:tr>
      <w:tr w:rsidR="00832B13" w:rsidRPr="00563607" w:rsidTr="00832B13">
        <w:tc>
          <w:tcPr>
            <w:tcW w:w="841" w:type="dxa"/>
            <w:shd w:val="clear" w:color="auto" w:fill="DDD9C3" w:themeFill="background2" w:themeFillShade="E6"/>
          </w:tcPr>
          <w:p w:rsidR="00832B13" w:rsidRDefault="00832B1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1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832B13" w:rsidRDefault="00832B13">
            <w:r w:rsidRPr="00B33C98">
              <w:rPr>
                <w:rFonts w:cs="David" w:hint="cs"/>
                <w:noProof/>
                <w:sz w:val="20"/>
                <w:szCs w:val="20"/>
                <w:rtl/>
              </w:rPr>
              <w:t>2017</w:t>
            </w:r>
          </w:p>
        </w:tc>
        <w:tc>
          <w:tcPr>
            <w:tcW w:w="2694" w:type="dxa"/>
            <w:shd w:val="clear" w:color="auto" w:fill="DDD9C3" w:themeFill="background2" w:themeFillShade="E6"/>
            <w:vAlign w:val="center"/>
          </w:tcPr>
          <w:p w:rsidR="00832B13" w:rsidRPr="00950C2A" w:rsidRDefault="00832B13" w:rsidP="00832B13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950C2A">
              <w:rPr>
                <w:rFonts w:ascii="Calibri" w:hAnsi="Calibri" w:cs="David"/>
                <w:color w:val="000000"/>
              </w:rPr>
              <w:t>14.7.17</w:t>
            </w:r>
          </w:p>
        </w:tc>
      </w:tr>
      <w:tr w:rsidR="00832B13" w:rsidRPr="00563607" w:rsidTr="00832B13">
        <w:tc>
          <w:tcPr>
            <w:tcW w:w="841" w:type="dxa"/>
            <w:shd w:val="clear" w:color="auto" w:fill="DDD9C3" w:themeFill="background2" w:themeFillShade="E6"/>
          </w:tcPr>
          <w:p w:rsidR="00832B13" w:rsidRDefault="00832B1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2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832B13" w:rsidRDefault="00832B13">
            <w:r w:rsidRPr="00B33C98">
              <w:rPr>
                <w:rFonts w:cs="David" w:hint="cs"/>
                <w:noProof/>
                <w:sz w:val="20"/>
                <w:szCs w:val="20"/>
                <w:rtl/>
              </w:rPr>
              <w:t>2017</w:t>
            </w:r>
          </w:p>
        </w:tc>
        <w:tc>
          <w:tcPr>
            <w:tcW w:w="2694" w:type="dxa"/>
            <w:shd w:val="clear" w:color="auto" w:fill="DDD9C3" w:themeFill="background2" w:themeFillShade="E6"/>
            <w:vAlign w:val="center"/>
          </w:tcPr>
          <w:p w:rsidR="00832B13" w:rsidRPr="00950C2A" w:rsidRDefault="00832B13" w:rsidP="00832B13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950C2A">
              <w:rPr>
                <w:rFonts w:ascii="Calibri" w:hAnsi="Calibri" w:cs="David"/>
                <w:color w:val="000000"/>
              </w:rPr>
              <w:t>17.07.17</w:t>
            </w:r>
          </w:p>
        </w:tc>
      </w:tr>
      <w:tr w:rsidR="00832B13" w:rsidRPr="00563607" w:rsidTr="00832B13">
        <w:tc>
          <w:tcPr>
            <w:tcW w:w="841" w:type="dxa"/>
            <w:shd w:val="clear" w:color="auto" w:fill="DDD9C3" w:themeFill="background2" w:themeFillShade="E6"/>
          </w:tcPr>
          <w:p w:rsidR="00832B13" w:rsidRDefault="00832B1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3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832B13" w:rsidRDefault="00832B13">
            <w:r w:rsidRPr="00B33C98">
              <w:rPr>
                <w:rFonts w:cs="David" w:hint="cs"/>
                <w:noProof/>
                <w:sz w:val="20"/>
                <w:szCs w:val="20"/>
                <w:rtl/>
              </w:rPr>
              <w:t>2017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832B13" w:rsidRPr="00832B13" w:rsidRDefault="00832B13" w:rsidP="00832B1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32B13">
              <w:rPr>
                <w:rFonts w:ascii="Calibri" w:hAnsi="Calibri" w:cs="Arial"/>
                <w:color w:val="000000"/>
                <w:sz w:val="22"/>
                <w:szCs w:val="22"/>
              </w:rPr>
              <w:t>26.08.17</w:t>
            </w:r>
          </w:p>
        </w:tc>
      </w:tr>
      <w:tr w:rsidR="00832B13" w:rsidRPr="00563607" w:rsidTr="00832B13">
        <w:tc>
          <w:tcPr>
            <w:tcW w:w="841" w:type="dxa"/>
            <w:shd w:val="clear" w:color="auto" w:fill="DDD9C3" w:themeFill="background2" w:themeFillShade="E6"/>
          </w:tcPr>
          <w:p w:rsidR="00832B13" w:rsidRDefault="00832B1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4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832B13" w:rsidRDefault="00832B13">
            <w:r w:rsidRPr="00B33C98">
              <w:rPr>
                <w:rFonts w:cs="David" w:hint="cs"/>
                <w:noProof/>
                <w:sz w:val="20"/>
                <w:szCs w:val="20"/>
                <w:rtl/>
              </w:rPr>
              <w:t>2017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832B13" w:rsidRPr="00832B13" w:rsidRDefault="00832B13" w:rsidP="00832B1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32B13">
              <w:rPr>
                <w:rFonts w:ascii="Calibri" w:hAnsi="Calibri" w:cs="Arial"/>
                <w:color w:val="000000"/>
                <w:sz w:val="22"/>
                <w:szCs w:val="22"/>
              </w:rPr>
              <w:t>10.09.17</w:t>
            </w:r>
          </w:p>
        </w:tc>
      </w:tr>
      <w:tr w:rsidR="00832B13" w:rsidRPr="00563607" w:rsidTr="00832B13">
        <w:tc>
          <w:tcPr>
            <w:tcW w:w="841" w:type="dxa"/>
            <w:shd w:val="clear" w:color="auto" w:fill="DDD9C3" w:themeFill="background2" w:themeFillShade="E6"/>
          </w:tcPr>
          <w:p w:rsidR="00832B13" w:rsidRDefault="00832B1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5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832B13" w:rsidRDefault="00832B13">
            <w:r w:rsidRPr="00B33C98">
              <w:rPr>
                <w:rFonts w:cs="David" w:hint="cs"/>
                <w:noProof/>
                <w:sz w:val="20"/>
                <w:szCs w:val="20"/>
                <w:rtl/>
              </w:rPr>
              <w:t>2017</w:t>
            </w:r>
          </w:p>
        </w:tc>
        <w:tc>
          <w:tcPr>
            <w:tcW w:w="2694" w:type="dxa"/>
            <w:shd w:val="clear" w:color="auto" w:fill="DDD9C3" w:themeFill="background2" w:themeFillShade="E6"/>
            <w:vAlign w:val="center"/>
          </w:tcPr>
          <w:p w:rsidR="00832B13" w:rsidRPr="00950C2A" w:rsidRDefault="00832B13" w:rsidP="00832B13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950C2A">
              <w:rPr>
                <w:rFonts w:ascii="Calibri" w:hAnsi="Calibri" w:cs="David"/>
                <w:color w:val="000000"/>
              </w:rPr>
              <w:t>08.10.17</w:t>
            </w:r>
          </w:p>
        </w:tc>
      </w:tr>
      <w:tr w:rsidR="00832B13" w:rsidRPr="00563607" w:rsidTr="00832B13">
        <w:tc>
          <w:tcPr>
            <w:tcW w:w="841" w:type="dxa"/>
            <w:shd w:val="clear" w:color="auto" w:fill="DDD9C3" w:themeFill="background2" w:themeFillShade="E6"/>
          </w:tcPr>
          <w:p w:rsidR="00832B13" w:rsidRDefault="00832B1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6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832B13" w:rsidRDefault="00832B13">
            <w:r w:rsidRPr="00B33C98">
              <w:rPr>
                <w:rFonts w:cs="David" w:hint="cs"/>
                <w:noProof/>
                <w:sz w:val="20"/>
                <w:szCs w:val="20"/>
                <w:rtl/>
              </w:rPr>
              <w:t>2017</w:t>
            </w:r>
          </w:p>
        </w:tc>
        <w:tc>
          <w:tcPr>
            <w:tcW w:w="2694" w:type="dxa"/>
            <w:shd w:val="clear" w:color="auto" w:fill="DDD9C3" w:themeFill="background2" w:themeFillShade="E6"/>
            <w:vAlign w:val="center"/>
          </w:tcPr>
          <w:p w:rsidR="00832B13" w:rsidRPr="00950C2A" w:rsidRDefault="00832B13" w:rsidP="00832B13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950C2A">
              <w:rPr>
                <w:rFonts w:ascii="Calibri" w:hAnsi="Calibri" w:cs="David"/>
                <w:color w:val="000000"/>
              </w:rPr>
              <w:t>15.10.17</w:t>
            </w:r>
          </w:p>
        </w:tc>
      </w:tr>
      <w:tr w:rsidR="00832B13" w:rsidRPr="00563607" w:rsidTr="00832B13">
        <w:tc>
          <w:tcPr>
            <w:tcW w:w="841" w:type="dxa"/>
            <w:shd w:val="clear" w:color="auto" w:fill="DDD9C3" w:themeFill="background2" w:themeFillShade="E6"/>
          </w:tcPr>
          <w:p w:rsidR="00832B13" w:rsidRDefault="00832B1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7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832B13" w:rsidRDefault="00832B13">
            <w:r w:rsidRPr="00B33C98">
              <w:rPr>
                <w:rFonts w:cs="David" w:hint="cs"/>
                <w:noProof/>
                <w:sz w:val="20"/>
                <w:szCs w:val="20"/>
                <w:rtl/>
              </w:rPr>
              <w:t>2017</w:t>
            </w:r>
          </w:p>
        </w:tc>
        <w:tc>
          <w:tcPr>
            <w:tcW w:w="2694" w:type="dxa"/>
            <w:shd w:val="clear" w:color="auto" w:fill="DDD9C3" w:themeFill="background2" w:themeFillShade="E6"/>
            <w:vAlign w:val="center"/>
          </w:tcPr>
          <w:p w:rsidR="00832B13" w:rsidRPr="00832B13" w:rsidRDefault="00832B13" w:rsidP="00832B1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32B13">
              <w:rPr>
                <w:rFonts w:ascii="Calibri" w:hAnsi="Calibri" w:cs="Arial"/>
                <w:color w:val="000000"/>
                <w:sz w:val="22"/>
                <w:szCs w:val="22"/>
              </w:rPr>
              <w:t>01.12.17</w:t>
            </w:r>
          </w:p>
        </w:tc>
      </w:tr>
      <w:tr w:rsidR="00832B13" w:rsidRPr="00563607" w:rsidTr="00832B13">
        <w:tc>
          <w:tcPr>
            <w:tcW w:w="841" w:type="dxa"/>
            <w:shd w:val="clear" w:color="auto" w:fill="DDD9C3" w:themeFill="background2" w:themeFillShade="E6"/>
          </w:tcPr>
          <w:p w:rsidR="00832B13" w:rsidRDefault="00832B13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8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832B13" w:rsidRDefault="00832B13">
            <w:r w:rsidRPr="00B33C98">
              <w:rPr>
                <w:rFonts w:cs="David" w:hint="cs"/>
                <w:noProof/>
                <w:sz w:val="20"/>
                <w:szCs w:val="20"/>
                <w:rtl/>
              </w:rPr>
              <w:t>2017</w:t>
            </w:r>
          </w:p>
        </w:tc>
        <w:tc>
          <w:tcPr>
            <w:tcW w:w="2694" w:type="dxa"/>
            <w:shd w:val="clear" w:color="auto" w:fill="DDD9C3" w:themeFill="background2" w:themeFillShade="E6"/>
            <w:vAlign w:val="center"/>
          </w:tcPr>
          <w:p w:rsidR="00832B13" w:rsidRPr="00832B13" w:rsidRDefault="00832B13" w:rsidP="00832B1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32B13">
              <w:rPr>
                <w:rFonts w:ascii="Calibri" w:hAnsi="Calibri" w:cs="Arial"/>
                <w:color w:val="000000"/>
                <w:sz w:val="22"/>
                <w:szCs w:val="22"/>
              </w:rPr>
              <w:t>23.12.17</w:t>
            </w:r>
          </w:p>
        </w:tc>
      </w:tr>
      <w:tr w:rsidR="00D223B2" w:rsidRPr="00563607" w:rsidTr="00D223B2">
        <w:tc>
          <w:tcPr>
            <w:tcW w:w="841" w:type="dxa"/>
            <w:shd w:val="clear" w:color="auto" w:fill="FFFF00"/>
          </w:tcPr>
          <w:p w:rsidR="00D223B2" w:rsidRDefault="00D223B2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9</w:t>
            </w:r>
          </w:p>
        </w:tc>
        <w:tc>
          <w:tcPr>
            <w:tcW w:w="1275" w:type="dxa"/>
            <w:shd w:val="clear" w:color="auto" w:fill="FFFF00"/>
          </w:tcPr>
          <w:p w:rsidR="00D223B2" w:rsidRPr="00563607" w:rsidRDefault="00D223B2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018</w:t>
            </w:r>
          </w:p>
        </w:tc>
        <w:tc>
          <w:tcPr>
            <w:tcW w:w="2694" w:type="dxa"/>
            <w:shd w:val="clear" w:color="auto" w:fill="FFFF00"/>
          </w:tcPr>
          <w:p w:rsidR="00D223B2" w:rsidRPr="00D223B2" w:rsidRDefault="00D223B2" w:rsidP="00D223B2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223B2">
              <w:rPr>
                <w:rFonts w:ascii="Calibri" w:hAnsi="Calibri" w:cs="Arial"/>
                <w:color w:val="000000"/>
                <w:sz w:val="22"/>
                <w:szCs w:val="22"/>
              </w:rPr>
              <w:t>05.01.2018</w:t>
            </w:r>
          </w:p>
        </w:tc>
      </w:tr>
      <w:tr w:rsidR="00D223B2" w:rsidRPr="00563607" w:rsidTr="00D223B2">
        <w:tc>
          <w:tcPr>
            <w:tcW w:w="841" w:type="dxa"/>
            <w:shd w:val="clear" w:color="auto" w:fill="FFFF00"/>
          </w:tcPr>
          <w:p w:rsidR="00D223B2" w:rsidRDefault="00D223B2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0</w:t>
            </w:r>
          </w:p>
        </w:tc>
        <w:tc>
          <w:tcPr>
            <w:tcW w:w="1275" w:type="dxa"/>
            <w:shd w:val="clear" w:color="auto" w:fill="FFFF00"/>
          </w:tcPr>
          <w:p w:rsidR="00D223B2" w:rsidRDefault="00D223B2">
            <w:r w:rsidRPr="005C2D24">
              <w:rPr>
                <w:rFonts w:cs="David" w:hint="cs"/>
                <w:noProof/>
                <w:sz w:val="20"/>
                <w:szCs w:val="20"/>
                <w:rtl/>
              </w:rPr>
              <w:t>2018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D223B2" w:rsidRPr="00D223B2" w:rsidRDefault="00D223B2" w:rsidP="00D223B2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D223B2">
              <w:rPr>
                <w:rFonts w:ascii="Calibri" w:hAnsi="Calibri" w:cs="David"/>
                <w:color w:val="000000"/>
              </w:rPr>
              <w:t>02/02/2018</w:t>
            </w:r>
          </w:p>
        </w:tc>
      </w:tr>
      <w:tr w:rsidR="00D223B2" w:rsidRPr="00563607" w:rsidTr="00D223B2">
        <w:tc>
          <w:tcPr>
            <w:tcW w:w="841" w:type="dxa"/>
            <w:shd w:val="clear" w:color="auto" w:fill="FFFF00"/>
          </w:tcPr>
          <w:p w:rsidR="00D223B2" w:rsidRDefault="00D223B2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1</w:t>
            </w:r>
          </w:p>
        </w:tc>
        <w:tc>
          <w:tcPr>
            <w:tcW w:w="1275" w:type="dxa"/>
            <w:shd w:val="clear" w:color="auto" w:fill="FFFF00"/>
          </w:tcPr>
          <w:p w:rsidR="00D223B2" w:rsidRDefault="00D223B2">
            <w:r w:rsidRPr="005C2D24">
              <w:rPr>
                <w:rFonts w:cs="David" w:hint="cs"/>
                <w:noProof/>
                <w:sz w:val="20"/>
                <w:szCs w:val="20"/>
                <w:rtl/>
              </w:rPr>
              <w:t>2018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D223B2" w:rsidRPr="00D223B2" w:rsidRDefault="00D223B2" w:rsidP="00D223B2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D223B2">
              <w:rPr>
                <w:rFonts w:ascii="Calibri" w:hAnsi="Calibri" w:cs="David"/>
                <w:color w:val="000000"/>
              </w:rPr>
              <w:t>08/03/2018</w:t>
            </w:r>
          </w:p>
        </w:tc>
      </w:tr>
      <w:tr w:rsidR="00D223B2" w:rsidRPr="00563607" w:rsidTr="00D223B2">
        <w:tc>
          <w:tcPr>
            <w:tcW w:w="841" w:type="dxa"/>
            <w:shd w:val="clear" w:color="auto" w:fill="FFFF00"/>
          </w:tcPr>
          <w:p w:rsidR="00D223B2" w:rsidRDefault="00D223B2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2</w:t>
            </w:r>
          </w:p>
        </w:tc>
        <w:tc>
          <w:tcPr>
            <w:tcW w:w="1275" w:type="dxa"/>
            <w:shd w:val="clear" w:color="auto" w:fill="FFFF00"/>
          </w:tcPr>
          <w:p w:rsidR="00D223B2" w:rsidRDefault="00D223B2">
            <w:r w:rsidRPr="005C2D24">
              <w:rPr>
                <w:rFonts w:cs="David" w:hint="cs"/>
                <w:noProof/>
                <w:sz w:val="20"/>
                <w:szCs w:val="20"/>
                <w:rtl/>
              </w:rPr>
              <w:t>2018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D223B2" w:rsidRPr="00D223B2" w:rsidRDefault="00D223B2" w:rsidP="00D223B2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D223B2">
              <w:rPr>
                <w:rFonts w:ascii="Calibri" w:hAnsi="Calibri" w:cs="David"/>
                <w:color w:val="000000"/>
              </w:rPr>
              <w:t>31/03/2018</w:t>
            </w:r>
          </w:p>
        </w:tc>
      </w:tr>
      <w:tr w:rsidR="00D223B2" w:rsidRPr="00563607" w:rsidTr="00D223B2">
        <w:tc>
          <w:tcPr>
            <w:tcW w:w="841" w:type="dxa"/>
            <w:shd w:val="clear" w:color="auto" w:fill="FFFF00"/>
          </w:tcPr>
          <w:p w:rsidR="00D223B2" w:rsidRDefault="00D223B2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3</w:t>
            </w:r>
          </w:p>
        </w:tc>
        <w:tc>
          <w:tcPr>
            <w:tcW w:w="1275" w:type="dxa"/>
            <w:shd w:val="clear" w:color="auto" w:fill="FFFF00"/>
          </w:tcPr>
          <w:p w:rsidR="00D223B2" w:rsidRDefault="00D223B2">
            <w:r w:rsidRPr="005C2D24">
              <w:rPr>
                <w:rFonts w:cs="David" w:hint="cs"/>
                <w:noProof/>
                <w:sz w:val="20"/>
                <w:szCs w:val="20"/>
                <w:rtl/>
              </w:rPr>
              <w:t>2018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D223B2" w:rsidRPr="00D223B2" w:rsidRDefault="00D223B2" w:rsidP="00D223B2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D223B2">
              <w:rPr>
                <w:rFonts w:ascii="Calibri" w:hAnsi="Calibri" w:cs="David"/>
                <w:color w:val="000000"/>
              </w:rPr>
              <w:t>24/04/2018</w:t>
            </w:r>
          </w:p>
        </w:tc>
      </w:tr>
      <w:tr w:rsidR="00D223B2" w:rsidRPr="00563607" w:rsidTr="00D223B2">
        <w:tc>
          <w:tcPr>
            <w:tcW w:w="841" w:type="dxa"/>
            <w:shd w:val="clear" w:color="auto" w:fill="FFFF00"/>
          </w:tcPr>
          <w:p w:rsidR="00D223B2" w:rsidRDefault="00D223B2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4</w:t>
            </w:r>
          </w:p>
        </w:tc>
        <w:tc>
          <w:tcPr>
            <w:tcW w:w="1275" w:type="dxa"/>
            <w:shd w:val="clear" w:color="auto" w:fill="FFFF00"/>
          </w:tcPr>
          <w:p w:rsidR="00D223B2" w:rsidRDefault="00D223B2">
            <w:r w:rsidRPr="005C2D24">
              <w:rPr>
                <w:rFonts w:cs="David" w:hint="cs"/>
                <w:noProof/>
                <w:sz w:val="20"/>
                <w:szCs w:val="20"/>
                <w:rtl/>
              </w:rPr>
              <w:t>2018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D223B2" w:rsidRPr="00D223B2" w:rsidRDefault="00D223B2" w:rsidP="00D223B2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D223B2">
              <w:rPr>
                <w:rFonts w:ascii="Calibri" w:hAnsi="Calibri" w:cs="David"/>
                <w:color w:val="000000"/>
              </w:rPr>
              <w:t>16.05.18</w:t>
            </w:r>
          </w:p>
        </w:tc>
      </w:tr>
      <w:tr w:rsidR="002A51BF" w:rsidRPr="00563607" w:rsidTr="00D223B2">
        <w:tc>
          <w:tcPr>
            <w:tcW w:w="841" w:type="dxa"/>
            <w:shd w:val="clear" w:color="auto" w:fill="FFFF00"/>
          </w:tcPr>
          <w:p w:rsidR="002A51BF" w:rsidRDefault="002A51BF" w:rsidP="0056129B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5</w:t>
            </w:r>
          </w:p>
        </w:tc>
        <w:tc>
          <w:tcPr>
            <w:tcW w:w="1275" w:type="dxa"/>
            <w:shd w:val="clear" w:color="auto" w:fill="FFFF00"/>
          </w:tcPr>
          <w:p w:rsidR="002A51BF" w:rsidRPr="005C2D24" w:rsidRDefault="002A51BF">
            <w:pPr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018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2A51BF" w:rsidRPr="00D223B2" w:rsidRDefault="002A51BF" w:rsidP="00D223B2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>
              <w:rPr>
                <w:rFonts w:ascii="Calibri" w:hAnsi="Calibri" w:cs="David"/>
                <w:color w:val="000000"/>
              </w:rPr>
              <w:t>22.07.18</w:t>
            </w:r>
          </w:p>
        </w:tc>
      </w:tr>
    </w:tbl>
    <w:p w:rsidR="0056129B" w:rsidRDefault="0056129B" w:rsidP="0056129B">
      <w:pPr>
        <w:pStyle w:val="a9"/>
        <w:spacing w:line="360" w:lineRule="auto"/>
        <w:ind w:left="1080"/>
        <w:jc w:val="both"/>
        <w:rPr>
          <w:rFonts w:cs="David"/>
          <w:noProof/>
          <w:sz w:val="22"/>
          <w:szCs w:val="22"/>
        </w:rPr>
      </w:pPr>
    </w:p>
    <w:p w:rsidR="0056129B" w:rsidRPr="00950C2A" w:rsidRDefault="009345C1" w:rsidP="009345C1">
      <w:pPr>
        <w:pStyle w:val="a9"/>
        <w:numPr>
          <w:ilvl w:val="0"/>
          <w:numId w:val="49"/>
        </w:numPr>
        <w:spacing w:line="360" w:lineRule="auto"/>
        <w:jc w:val="both"/>
        <w:rPr>
          <w:rFonts w:cs="David"/>
          <w:b/>
          <w:bCs/>
          <w:noProof/>
          <w:sz w:val="22"/>
          <w:szCs w:val="22"/>
          <w:u w:val="single"/>
        </w:rPr>
      </w:pPr>
      <w:r w:rsidRPr="00950C2A">
        <w:rPr>
          <w:rFonts w:cs="David" w:hint="cs"/>
          <w:b/>
          <w:bCs/>
          <w:noProof/>
          <w:sz w:val="22"/>
          <w:szCs w:val="22"/>
          <w:u w:val="single"/>
          <w:rtl/>
        </w:rPr>
        <w:t>מחוז חוף:</w:t>
      </w:r>
    </w:p>
    <w:tbl>
      <w:tblPr>
        <w:tblStyle w:val="a3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841"/>
        <w:gridCol w:w="1275"/>
        <w:gridCol w:w="2977"/>
      </w:tblGrid>
      <w:tr w:rsidR="009345C1" w:rsidTr="003363D0">
        <w:tc>
          <w:tcPr>
            <w:tcW w:w="841" w:type="dxa"/>
            <w:shd w:val="clear" w:color="auto" w:fill="A6A6A6" w:themeFill="background1" w:themeFillShade="A6"/>
          </w:tcPr>
          <w:p w:rsidR="009345C1" w:rsidRDefault="009345C1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מס"ד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345C1" w:rsidRDefault="009345C1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שנ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9345C1" w:rsidRDefault="009345C1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תאריך אירוע הרצח</w:t>
            </w:r>
          </w:p>
        </w:tc>
      </w:tr>
      <w:tr w:rsidR="00E7761A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Default="00E7761A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/01/2013</w:t>
            </w:r>
          </w:p>
        </w:tc>
      </w:tr>
      <w:tr w:rsidR="00E7761A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Default="00E7761A">
            <w:r w:rsidRPr="003A7A93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/01/2013</w:t>
            </w:r>
          </w:p>
        </w:tc>
      </w:tr>
      <w:tr w:rsidR="00E7761A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Default="00E7761A">
            <w:r w:rsidRPr="003A7A93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/01/2013</w:t>
            </w:r>
          </w:p>
        </w:tc>
      </w:tr>
      <w:tr w:rsidR="00E7761A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Default="00E7761A">
            <w:r w:rsidRPr="003A7A93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/02/2013</w:t>
            </w:r>
          </w:p>
        </w:tc>
      </w:tr>
      <w:tr w:rsidR="00E7761A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Default="00E7761A">
            <w:r w:rsidRPr="003A7A93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1/03/2013</w:t>
            </w:r>
          </w:p>
        </w:tc>
      </w:tr>
      <w:tr w:rsidR="00E7761A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Default="00E7761A">
            <w:r w:rsidRPr="003A7A93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4/03/2013</w:t>
            </w:r>
          </w:p>
        </w:tc>
      </w:tr>
      <w:tr w:rsidR="00E7761A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Default="00E7761A">
            <w:r w:rsidRPr="003A7A93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4/03/2013</w:t>
            </w:r>
          </w:p>
        </w:tc>
      </w:tr>
      <w:tr w:rsidR="00E7761A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Default="00E7761A">
            <w:r w:rsidRPr="003A7A93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7/04/2013</w:t>
            </w:r>
          </w:p>
        </w:tc>
      </w:tr>
      <w:tr w:rsidR="00E7761A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Default="00E7761A">
            <w:r w:rsidRPr="003A7A93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/04/2013</w:t>
            </w:r>
          </w:p>
        </w:tc>
      </w:tr>
      <w:tr w:rsidR="00E7761A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Default="00E7761A">
            <w:r w:rsidRPr="003A7A93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/04/2013</w:t>
            </w:r>
          </w:p>
        </w:tc>
      </w:tr>
      <w:tr w:rsidR="00E7761A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Default="00E7761A">
            <w:r w:rsidRPr="003A7A93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7/05/2013</w:t>
            </w:r>
          </w:p>
        </w:tc>
      </w:tr>
      <w:tr w:rsidR="00E7761A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2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Default="00E7761A">
            <w:r w:rsidRPr="003A7A93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/06/2013</w:t>
            </w:r>
          </w:p>
        </w:tc>
      </w:tr>
      <w:tr w:rsidR="00E7761A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Default="00E7761A">
            <w:r w:rsidRPr="003A7A93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2/07/2013</w:t>
            </w:r>
          </w:p>
        </w:tc>
      </w:tr>
      <w:tr w:rsidR="00E7761A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4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Default="00E7761A">
            <w:r w:rsidRPr="003A7A93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/08/2013</w:t>
            </w:r>
          </w:p>
        </w:tc>
      </w:tr>
      <w:tr w:rsidR="00E7761A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5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Default="00E7761A">
            <w:r w:rsidRPr="003A7A93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/08/2013</w:t>
            </w:r>
          </w:p>
        </w:tc>
      </w:tr>
      <w:tr w:rsidR="00E7761A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6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Default="00E7761A">
            <w:r w:rsidRPr="003A7A93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1/08/2013</w:t>
            </w:r>
          </w:p>
        </w:tc>
      </w:tr>
      <w:tr w:rsidR="00E7761A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7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Default="00E7761A">
            <w:r w:rsidRPr="003A7A93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5/09/2013</w:t>
            </w:r>
          </w:p>
        </w:tc>
      </w:tr>
      <w:tr w:rsidR="00E7761A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8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Default="00E7761A">
            <w:r w:rsidRPr="003A7A93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/10/2013</w:t>
            </w:r>
          </w:p>
        </w:tc>
      </w:tr>
      <w:tr w:rsidR="00E7761A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9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Default="00E7761A">
            <w:r w:rsidRPr="003A7A93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0/10/2013</w:t>
            </w:r>
          </w:p>
        </w:tc>
      </w:tr>
      <w:tr w:rsidR="00E7761A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Default="00E7761A">
            <w:r w:rsidRPr="003A7A93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/10/2013</w:t>
            </w:r>
          </w:p>
        </w:tc>
      </w:tr>
      <w:tr w:rsidR="00E7761A" w:rsidTr="00891B56">
        <w:tc>
          <w:tcPr>
            <w:tcW w:w="841" w:type="dxa"/>
            <w:shd w:val="clear" w:color="auto" w:fill="C6D9F1" w:themeFill="text2" w:themeFillTint="33"/>
          </w:tcPr>
          <w:p w:rsidR="00E7761A" w:rsidRPr="00563607" w:rsidRDefault="00E7761A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7761A" w:rsidRDefault="00E7761A">
            <w:r w:rsidRPr="003A7A93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E7761A" w:rsidRDefault="00E7761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/11/2013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Pr="00563607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0/04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Pr="00563607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3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F80545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4/05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Pr="00563607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4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F80545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/02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Pr="00563607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lastRenderedPageBreak/>
              <w:t>25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677A9A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/06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Pr="00563607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6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677A9A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1/07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Pr="00563607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7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677A9A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3/07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Pr="00563607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8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677A9A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/07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Pr="00563607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9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677A9A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/07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Pr="00563607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0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677A9A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/07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Pr="00563607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1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677A9A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9/08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Pr="00563607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677A9A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9/08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Pr="00563607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3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677A9A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4/09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Pr="00563607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4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677A9A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/09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Pr="00563607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5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677A9A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0/09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Pr="00563607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6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677A9A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/10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Pr="00563607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7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677A9A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/12/2014</w:t>
            </w:r>
          </w:p>
        </w:tc>
      </w:tr>
      <w:tr w:rsidR="00C56291" w:rsidTr="00C56291">
        <w:tc>
          <w:tcPr>
            <w:tcW w:w="841" w:type="dxa"/>
            <w:shd w:val="clear" w:color="auto" w:fill="D6E3BC" w:themeFill="accent3" w:themeFillTint="66"/>
          </w:tcPr>
          <w:p w:rsidR="00C56291" w:rsidRDefault="00C56291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8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C56291" w:rsidRPr="00677A9A" w:rsidRDefault="00C56291">
            <w:pPr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C56291" w:rsidRDefault="00C56291" w:rsidP="00C5629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2/02/2015</w:t>
            </w:r>
          </w:p>
        </w:tc>
      </w:tr>
      <w:tr w:rsidR="00C56291" w:rsidTr="00C56291">
        <w:tc>
          <w:tcPr>
            <w:tcW w:w="841" w:type="dxa"/>
            <w:shd w:val="clear" w:color="auto" w:fill="D6E3BC" w:themeFill="accent3" w:themeFillTint="66"/>
          </w:tcPr>
          <w:p w:rsidR="00C56291" w:rsidRDefault="00C56291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9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C56291" w:rsidRDefault="00C56291">
            <w:r w:rsidRPr="00931753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C56291" w:rsidRDefault="00C56291" w:rsidP="00C5629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6/02/2015</w:t>
            </w:r>
          </w:p>
        </w:tc>
      </w:tr>
      <w:tr w:rsidR="00C56291" w:rsidTr="00C56291">
        <w:tc>
          <w:tcPr>
            <w:tcW w:w="841" w:type="dxa"/>
            <w:shd w:val="clear" w:color="auto" w:fill="D6E3BC" w:themeFill="accent3" w:themeFillTint="66"/>
          </w:tcPr>
          <w:p w:rsidR="00C56291" w:rsidRDefault="00C56291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0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C56291" w:rsidRDefault="00C56291">
            <w:r w:rsidRPr="00931753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C56291" w:rsidRDefault="00C56291" w:rsidP="00C5629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/03/2015</w:t>
            </w:r>
          </w:p>
        </w:tc>
      </w:tr>
      <w:tr w:rsidR="00C56291" w:rsidTr="00C56291">
        <w:tc>
          <w:tcPr>
            <w:tcW w:w="841" w:type="dxa"/>
            <w:shd w:val="clear" w:color="auto" w:fill="D6E3BC" w:themeFill="accent3" w:themeFillTint="66"/>
          </w:tcPr>
          <w:p w:rsidR="00C56291" w:rsidRDefault="00C56291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1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C56291" w:rsidRDefault="00C56291">
            <w:r w:rsidRPr="00931753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C56291" w:rsidRDefault="00C56291" w:rsidP="00C5629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2/04/2015</w:t>
            </w:r>
          </w:p>
        </w:tc>
      </w:tr>
      <w:tr w:rsidR="00C56291" w:rsidTr="00C56291">
        <w:tc>
          <w:tcPr>
            <w:tcW w:w="841" w:type="dxa"/>
            <w:shd w:val="clear" w:color="auto" w:fill="D6E3BC" w:themeFill="accent3" w:themeFillTint="66"/>
          </w:tcPr>
          <w:p w:rsidR="00C56291" w:rsidRDefault="00C56291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2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C56291" w:rsidRDefault="00C56291">
            <w:r w:rsidRPr="00931753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C56291" w:rsidRDefault="00C56291" w:rsidP="00C5629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0/04/2015</w:t>
            </w:r>
          </w:p>
        </w:tc>
      </w:tr>
      <w:tr w:rsidR="00C56291" w:rsidTr="00C56291">
        <w:tc>
          <w:tcPr>
            <w:tcW w:w="841" w:type="dxa"/>
            <w:shd w:val="clear" w:color="auto" w:fill="D6E3BC" w:themeFill="accent3" w:themeFillTint="66"/>
          </w:tcPr>
          <w:p w:rsidR="00C56291" w:rsidRDefault="00C56291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3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C56291" w:rsidRDefault="00C56291">
            <w:r w:rsidRPr="00931753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C56291" w:rsidRDefault="00C56291" w:rsidP="00C5629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/06/2015</w:t>
            </w:r>
          </w:p>
        </w:tc>
      </w:tr>
      <w:tr w:rsidR="00C56291" w:rsidTr="00C56291">
        <w:tc>
          <w:tcPr>
            <w:tcW w:w="841" w:type="dxa"/>
            <w:shd w:val="clear" w:color="auto" w:fill="D6E3BC" w:themeFill="accent3" w:themeFillTint="66"/>
          </w:tcPr>
          <w:p w:rsidR="00C56291" w:rsidRDefault="00C56291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4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C56291" w:rsidRDefault="00C56291">
            <w:r w:rsidRPr="00931753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C56291" w:rsidRDefault="00C56291" w:rsidP="00C5629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/06/2015</w:t>
            </w:r>
          </w:p>
        </w:tc>
      </w:tr>
      <w:tr w:rsidR="00C56291" w:rsidTr="00C56291">
        <w:tc>
          <w:tcPr>
            <w:tcW w:w="841" w:type="dxa"/>
            <w:shd w:val="clear" w:color="auto" w:fill="D6E3BC" w:themeFill="accent3" w:themeFillTint="66"/>
          </w:tcPr>
          <w:p w:rsidR="00C56291" w:rsidRDefault="00C56291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5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C56291" w:rsidRDefault="00C56291">
            <w:r w:rsidRPr="00931753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C56291" w:rsidRDefault="00C56291" w:rsidP="00C5629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/08/2015</w:t>
            </w:r>
          </w:p>
        </w:tc>
      </w:tr>
      <w:tr w:rsidR="00C56291" w:rsidTr="00C56291">
        <w:tc>
          <w:tcPr>
            <w:tcW w:w="841" w:type="dxa"/>
            <w:shd w:val="clear" w:color="auto" w:fill="D6E3BC" w:themeFill="accent3" w:themeFillTint="66"/>
          </w:tcPr>
          <w:p w:rsidR="00C56291" w:rsidRDefault="00C56291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6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C56291" w:rsidRDefault="00C56291">
            <w:r w:rsidRPr="004A0E52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C56291" w:rsidRDefault="00C56291" w:rsidP="00C5629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2/08/2015</w:t>
            </w:r>
          </w:p>
        </w:tc>
      </w:tr>
      <w:tr w:rsidR="00C56291" w:rsidTr="00C56291">
        <w:tc>
          <w:tcPr>
            <w:tcW w:w="841" w:type="dxa"/>
            <w:shd w:val="clear" w:color="auto" w:fill="D6E3BC" w:themeFill="accent3" w:themeFillTint="66"/>
          </w:tcPr>
          <w:p w:rsidR="00C56291" w:rsidRDefault="00C56291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7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C56291" w:rsidRDefault="00C56291">
            <w:r w:rsidRPr="004A0E52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C56291" w:rsidRDefault="00C56291" w:rsidP="00C5629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6/08/2015</w:t>
            </w:r>
          </w:p>
        </w:tc>
      </w:tr>
      <w:tr w:rsidR="00C56291" w:rsidTr="00C56291">
        <w:tc>
          <w:tcPr>
            <w:tcW w:w="841" w:type="dxa"/>
            <w:shd w:val="clear" w:color="auto" w:fill="D6E3BC" w:themeFill="accent3" w:themeFillTint="66"/>
          </w:tcPr>
          <w:p w:rsidR="00C56291" w:rsidRDefault="00C56291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8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C56291" w:rsidRDefault="00C56291">
            <w:r w:rsidRPr="004A0E52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C56291" w:rsidRDefault="00C56291" w:rsidP="00C5629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8/09/2015</w:t>
            </w:r>
          </w:p>
        </w:tc>
      </w:tr>
      <w:tr w:rsidR="00C56291" w:rsidTr="00C56291">
        <w:tc>
          <w:tcPr>
            <w:tcW w:w="841" w:type="dxa"/>
            <w:shd w:val="clear" w:color="auto" w:fill="D6E3BC" w:themeFill="accent3" w:themeFillTint="66"/>
          </w:tcPr>
          <w:p w:rsidR="00C56291" w:rsidRDefault="00C56291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9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C56291" w:rsidRDefault="00C56291">
            <w:r w:rsidRPr="004A0E52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C56291" w:rsidRDefault="00C56291" w:rsidP="00C5629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1/10/2015</w:t>
            </w:r>
          </w:p>
        </w:tc>
      </w:tr>
      <w:tr w:rsidR="00C56291" w:rsidTr="00C56291">
        <w:tc>
          <w:tcPr>
            <w:tcW w:w="841" w:type="dxa"/>
            <w:shd w:val="clear" w:color="auto" w:fill="D6E3BC" w:themeFill="accent3" w:themeFillTint="66"/>
          </w:tcPr>
          <w:p w:rsidR="00C56291" w:rsidRDefault="00C56291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0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C56291" w:rsidRDefault="00C56291">
            <w:r w:rsidRPr="004A0E52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C56291" w:rsidRDefault="00C56291" w:rsidP="00C5629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/10/2015</w:t>
            </w:r>
          </w:p>
        </w:tc>
      </w:tr>
      <w:tr w:rsidR="00C56291" w:rsidTr="00C56291">
        <w:tc>
          <w:tcPr>
            <w:tcW w:w="841" w:type="dxa"/>
            <w:shd w:val="clear" w:color="auto" w:fill="D6E3BC" w:themeFill="accent3" w:themeFillTint="66"/>
          </w:tcPr>
          <w:p w:rsidR="00C56291" w:rsidRDefault="00C56291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1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C56291" w:rsidRDefault="00C56291">
            <w:r w:rsidRPr="004A0E52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C56291" w:rsidRDefault="00C56291" w:rsidP="00C5629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/10/2015</w:t>
            </w:r>
          </w:p>
        </w:tc>
      </w:tr>
      <w:tr w:rsidR="00C56291" w:rsidTr="00C56291">
        <w:tc>
          <w:tcPr>
            <w:tcW w:w="841" w:type="dxa"/>
            <w:shd w:val="clear" w:color="auto" w:fill="D6E3BC" w:themeFill="accent3" w:themeFillTint="66"/>
          </w:tcPr>
          <w:p w:rsidR="00C56291" w:rsidRDefault="00C56291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2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C56291" w:rsidRDefault="00C56291">
            <w:r w:rsidRPr="004A0E52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C56291" w:rsidRDefault="00C56291" w:rsidP="00C5629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/10/2015</w:t>
            </w:r>
          </w:p>
        </w:tc>
      </w:tr>
      <w:tr w:rsidR="00C56291" w:rsidTr="00C56291">
        <w:tc>
          <w:tcPr>
            <w:tcW w:w="841" w:type="dxa"/>
            <w:shd w:val="clear" w:color="auto" w:fill="D6E3BC" w:themeFill="accent3" w:themeFillTint="66"/>
          </w:tcPr>
          <w:p w:rsidR="00C56291" w:rsidRDefault="00C56291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3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C56291" w:rsidRDefault="00C56291">
            <w:r w:rsidRPr="004A0E52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C56291" w:rsidRDefault="00C56291" w:rsidP="00C5629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1/10/2015</w:t>
            </w:r>
          </w:p>
        </w:tc>
      </w:tr>
      <w:tr w:rsidR="00C56291" w:rsidTr="00C56291">
        <w:tc>
          <w:tcPr>
            <w:tcW w:w="841" w:type="dxa"/>
            <w:shd w:val="clear" w:color="auto" w:fill="D6E3BC" w:themeFill="accent3" w:themeFillTint="66"/>
          </w:tcPr>
          <w:p w:rsidR="00C56291" w:rsidRDefault="00C56291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4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C56291" w:rsidRDefault="00C56291">
            <w:r w:rsidRPr="004A0E52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C56291" w:rsidRDefault="00C56291" w:rsidP="00C5629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/11/2015</w:t>
            </w:r>
          </w:p>
        </w:tc>
      </w:tr>
      <w:tr w:rsidR="00C56291" w:rsidTr="00C56291">
        <w:tc>
          <w:tcPr>
            <w:tcW w:w="841" w:type="dxa"/>
            <w:shd w:val="clear" w:color="auto" w:fill="D6E3BC" w:themeFill="accent3" w:themeFillTint="66"/>
          </w:tcPr>
          <w:p w:rsidR="00C56291" w:rsidRDefault="00C56291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5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C56291" w:rsidRDefault="00C56291">
            <w:r w:rsidRPr="004A0E52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C56291" w:rsidRDefault="00C56291" w:rsidP="00C5629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1/07/2015</w:t>
            </w:r>
          </w:p>
        </w:tc>
      </w:tr>
      <w:tr w:rsidR="00F51502" w:rsidTr="00F51502">
        <w:tc>
          <w:tcPr>
            <w:tcW w:w="841" w:type="dxa"/>
            <w:shd w:val="clear" w:color="auto" w:fill="B6DDE8" w:themeFill="accent5" w:themeFillTint="66"/>
          </w:tcPr>
          <w:p w:rsidR="00F51502" w:rsidRDefault="00F51502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6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F51502" w:rsidRPr="00677A9A" w:rsidRDefault="00F51502">
            <w:pPr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51502" w:rsidRDefault="00F51502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/02/2016</w:t>
            </w:r>
          </w:p>
        </w:tc>
      </w:tr>
      <w:tr w:rsidR="00F51502" w:rsidTr="00F51502">
        <w:tc>
          <w:tcPr>
            <w:tcW w:w="841" w:type="dxa"/>
            <w:shd w:val="clear" w:color="auto" w:fill="B6DDE8" w:themeFill="accent5" w:themeFillTint="66"/>
          </w:tcPr>
          <w:p w:rsidR="00F51502" w:rsidRDefault="00F51502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7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F51502" w:rsidRDefault="00F51502">
            <w:r w:rsidRPr="0040498A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51502" w:rsidRDefault="00F51502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9/02/2016</w:t>
            </w:r>
          </w:p>
        </w:tc>
      </w:tr>
      <w:tr w:rsidR="00F51502" w:rsidTr="00F51502">
        <w:tc>
          <w:tcPr>
            <w:tcW w:w="841" w:type="dxa"/>
            <w:shd w:val="clear" w:color="auto" w:fill="B6DDE8" w:themeFill="accent5" w:themeFillTint="66"/>
          </w:tcPr>
          <w:p w:rsidR="00F51502" w:rsidRDefault="00F51502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8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F51502" w:rsidRDefault="00F51502">
            <w:r w:rsidRPr="0040498A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51502" w:rsidRDefault="00F51502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/03/2016</w:t>
            </w:r>
          </w:p>
        </w:tc>
      </w:tr>
      <w:tr w:rsidR="00F51502" w:rsidTr="00F51502">
        <w:tc>
          <w:tcPr>
            <w:tcW w:w="841" w:type="dxa"/>
            <w:shd w:val="clear" w:color="auto" w:fill="B6DDE8" w:themeFill="accent5" w:themeFillTint="66"/>
          </w:tcPr>
          <w:p w:rsidR="00F51502" w:rsidRDefault="00F51502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9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F51502" w:rsidRDefault="00F51502">
            <w:r w:rsidRPr="0040498A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51502" w:rsidRDefault="00F51502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2/04/2016</w:t>
            </w:r>
          </w:p>
        </w:tc>
      </w:tr>
      <w:tr w:rsidR="00F51502" w:rsidTr="00F51502">
        <w:tc>
          <w:tcPr>
            <w:tcW w:w="841" w:type="dxa"/>
            <w:shd w:val="clear" w:color="auto" w:fill="B6DDE8" w:themeFill="accent5" w:themeFillTint="66"/>
          </w:tcPr>
          <w:p w:rsidR="00F51502" w:rsidRDefault="00F51502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0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F51502" w:rsidRDefault="00F51502">
            <w:r w:rsidRPr="0040498A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51502" w:rsidRDefault="00F51502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2/04/2016</w:t>
            </w:r>
          </w:p>
        </w:tc>
      </w:tr>
      <w:tr w:rsidR="00F51502" w:rsidTr="00F51502">
        <w:tc>
          <w:tcPr>
            <w:tcW w:w="841" w:type="dxa"/>
            <w:shd w:val="clear" w:color="auto" w:fill="B6DDE8" w:themeFill="accent5" w:themeFillTint="66"/>
          </w:tcPr>
          <w:p w:rsidR="00F51502" w:rsidRDefault="00F51502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F51502" w:rsidRDefault="00F51502">
            <w:r w:rsidRPr="0040498A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51502" w:rsidRDefault="00F51502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/05/2016</w:t>
            </w:r>
          </w:p>
        </w:tc>
      </w:tr>
      <w:tr w:rsidR="00F51502" w:rsidTr="00F51502">
        <w:tc>
          <w:tcPr>
            <w:tcW w:w="841" w:type="dxa"/>
            <w:shd w:val="clear" w:color="auto" w:fill="B6DDE8" w:themeFill="accent5" w:themeFillTint="66"/>
          </w:tcPr>
          <w:p w:rsidR="00F51502" w:rsidRDefault="00F51502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2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F51502" w:rsidRDefault="00F51502">
            <w:r w:rsidRPr="0040498A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51502" w:rsidRDefault="00F51502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/05/2016</w:t>
            </w:r>
          </w:p>
        </w:tc>
      </w:tr>
      <w:tr w:rsidR="00F51502" w:rsidTr="00F51502">
        <w:tc>
          <w:tcPr>
            <w:tcW w:w="841" w:type="dxa"/>
            <w:shd w:val="clear" w:color="auto" w:fill="B6DDE8" w:themeFill="accent5" w:themeFillTint="66"/>
          </w:tcPr>
          <w:p w:rsidR="00F51502" w:rsidRDefault="00F51502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3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F51502" w:rsidRDefault="00F51502">
            <w:r w:rsidRPr="0040498A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51502" w:rsidRDefault="00F51502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/06/2016</w:t>
            </w:r>
          </w:p>
        </w:tc>
      </w:tr>
      <w:tr w:rsidR="00F51502" w:rsidTr="00F51502">
        <w:tc>
          <w:tcPr>
            <w:tcW w:w="841" w:type="dxa"/>
            <w:shd w:val="clear" w:color="auto" w:fill="B6DDE8" w:themeFill="accent5" w:themeFillTint="66"/>
          </w:tcPr>
          <w:p w:rsidR="00F51502" w:rsidRDefault="00F51502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4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F51502" w:rsidRDefault="00F51502">
            <w:r w:rsidRPr="0040498A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51502" w:rsidRDefault="00F51502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6/07/2016</w:t>
            </w:r>
          </w:p>
        </w:tc>
      </w:tr>
      <w:tr w:rsidR="00F51502" w:rsidTr="00F51502">
        <w:tc>
          <w:tcPr>
            <w:tcW w:w="841" w:type="dxa"/>
            <w:shd w:val="clear" w:color="auto" w:fill="B6DDE8" w:themeFill="accent5" w:themeFillTint="66"/>
          </w:tcPr>
          <w:p w:rsidR="00F51502" w:rsidRDefault="00F51502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5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F51502" w:rsidRDefault="00F51502">
            <w:r w:rsidRPr="0040498A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51502" w:rsidRDefault="00F51502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6/07/2016</w:t>
            </w:r>
          </w:p>
        </w:tc>
      </w:tr>
      <w:tr w:rsidR="00F51502" w:rsidTr="00F51502">
        <w:tc>
          <w:tcPr>
            <w:tcW w:w="841" w:type="dxa"/>
            <w:shd w:val="clear" w:color="auto" w:fill="B6DDE8" w:themeFill="accent5" w:themeFillTint="66"/>
          </w:tcPr>
          <w:p w:rsidR="00F51502" w:rsidRDefault="00F51502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6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F51502" w:rsidRDefault="00F51502">
            <w:r w:rsidRPr="0040498A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51502" w:rsidRDefault="00F51502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1/08/2016</w:t>
            </w:r>
          </w:p>
        </w:tc>
      </w:tr>
      <w:tr w:rsidR="00F51502" w:rsidTr="00F51502">
        <w:tc>
          <w:tcPr>
            <w:tcW w:w="841" w:type="dxa"/>
            <w:shd w:val="clear" w:color="auto" w:fill="B6DDE8" w:themeFill="accent5" w:themeFillTint="66"/>
          </w:tcPr>
          <w:p w:rsidR="00F51502" w:rsidRDefault="00F51502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7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F51502" w:rsidRDefault="00F51502">
            <w:r w:rsidRPr="0040498A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51502" w:rsidRDefault="00F51502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.08.16</w:t>
            </w:r>
          </w:p>
        </w:tc>
      </w:tr>
      <w:tr w:rsidR="00F51502" w:rsidTr="00F51502">
        <w:tc>
          <w:tcPr>
            <w:tcW w:w="841" w:type="dxa"/>
            <w:shd w:val="clear" w:color="auto" w:fill="B6DDE8" w:themeFill="accent5" w:themeFillTint="66"/>
          </w:tcPr>
          <w:p w:rsidR="00F51502" w:rsidRDefault="00F51502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8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F51502" w:rsidRDefault="00F51502">
            <w:r w:rsidRPr="008D0200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51502" w:rsidRDefault="00F51502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.09.16</w:t>
            </w:r>
          </w:p>
        </w:tc>
      </w:tr>
      <w:tr w:rsidR="00F51502" w:rsidTr="00F51502">
        <w:tc>
          <w:tcPr>
            <w:tcW w:w="841" w:type="dxa"/>
            <w:shd w:val="clear" w:color="auto" w:fill="B6DDE8" w:themeFill="accent5" w:themeFillTint="66"/>
          </w:tcPr>
          <w:p w:rsidR="00F51502" w:rsidRDefault="00F51502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lastRenderedPageBreak/>
              <w:t>69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F51502" w:rsidRDefault="00F51502">
            <w:r w:rsidRPr="008D0200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51502" w:rsidRDefault="00F51502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9.09.16</w:t>
            </w:r>
          </w:p>
        </w:tc>
      </w:tr>
      <w:tr w:rsidR="00F51502" w:rsidTr="00F51502">
        <w:tc>
          <w:tcPr>
            <w:tcW w:w="841" w:type="dxa"/>
            <w:shd w:val="clear" w:color="auto" w:fill="B6DDE8" w:themeFill="accent5" w:themeFillTint="66"/>
          </w:tcPr>
          <w:p w:rsidR="00F51502" w:rsidRDefault="00F51502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0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F51502" w:rsidRDefault="00F51502">
            <w:r w:rsidRPr="008D0200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51502" w:rsidRDefault="00F51502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.10.16</w:t>
            </w:r>
          </w:p>
        </w:tc>
      </w:tr>
      <w:tr w:rsidR="00F51502" w:rsidTr="00F51502">
        <w:tc>
          <w:tcPr>
            <w:tcW w:w="841" w:type="dxa"/>
            <w:shd w:val="clear" w:color="auto" w:fill="B6DDE8" w:themeFill="accent5" w:themeFillTint="66"/>
          </w:tcPr>
          <w:p w:rsidR="00F51502" w:rsidRDefault="00F51502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F51502" w:rsidRDefault="00F51502">
            <w:r w:rsidRPr="008D0200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51502" w:rsidRDefault="00F51502" w:rsidP="00F51502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.11.16</w:t>
            </w:r>
          </w:p>
        </w:tc>
      </w:tr>
      <w:tr w:rsidR="00F51502" w:rsidTr="00F51502">
        <w:tc>
          <w:tcPr>
            <w:tcW w:w="841" w:type="dxa"/>
            <w:shd w:val="clear" w:color="auto" w:fill="B6DDE8" w:themeFill="accent5" w:themeFillTint="66"/>
          </w:tcPr>
          <w:p w:rsidR="00F51502" w:rsidRDefault="00F51502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2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F51502" w:rsidRDefault="00F51502">
            <w:r w:rsidRPr="008D0200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51502" w:rsidRDefault="00F51502" w:rsidP="00F51502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1.12.16</w:t>
            </w:r>
          </w:p>
        </w:tc>
      </w:tr>
      <w:tr w:rsidR="00F51502" w:rsidTr="00F51502">
        <w:tc>
          <w:tcPr>
            <w:tcW w:w="841" w:type="dxa"/>
            <w:shd w:val="clear" w:color="auto" w:fill="B6DDE8" w:themeFill="accent5" w:themeFillTint="66"/>
          </w:tcPr>
          <w:p w:rsidR="00F51502" w:rsidRDefault="00F51502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3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F51502" w:rsidRDefault="00F51502">
            <w:r w:rsidRPr="008D0200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51502" w:rsidRDefault="00F51502" w:rsidP="00F51502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1.12.16</w:t>
            </w:r>
          </w:p>
        </w:tc>
      </w:tr>
      <w:tr w:rsidR="00A05DAF" w:rsidTr="00A05DAF">
        <w:tc>
          <w:tcPr>
            <w:tcW w:w="841" w:type="dxa"/>
            <w:shd w:val="clear" w:color="auto" w:fill="DDD9C3" w:themeFill="background2" w:themeFillShade="E6"/>
          </w:tcPr>
          <w:p w:rsidR="00A05DAF" w:rsidRDefault="00A05DAF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4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A05DAF" w:rsidRPr="00677A9A" w:rsidRDefault="00A05DAF">
            <w:pPr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A05DAF" w:rsidRPr="00A05DAF" w:rsidRDefault="00A05DAF" w:rsidP="00A05DA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05DAF">
              <w:rPr>
                <w:rFonts w:ascii="Calibri" w:hAnsi="Calibri" w:cs="Arial"/>
                <w:color w:val="000000"/>
                <w:sz w:val="22"/>
                <w:szCs w:val="22"/>
              </w:rPr>
              <w:t>04.01.17</w:t>
            </w:r>
          </w:p>
        </w:tc>
      </w:tr>
      <w:tr w:rsidR="00A05DAF" w:rsidTr="00A05DAF">
        <w:tc>
          <w:tcPr>
            <w:tcW w:w="841" w:type="dxa"/>
            <w:shd w:val="clear" w:color="auto" w:fill="DDD9C3" w:themeFill="background2" w:themeFillShade="E6"/>
          </w:tcPr>
          <w:p w:rsidR="00A05DAF" w:rsidRDefault="00A05DAF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5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A05DAF" w:rsidRDefault="00A05DAF">
            <w:r w:rsidRPr="00791479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A05DAF" w:rsidRPr="00A05DAF" w:rsidRDefault="00A05DAF" w:rsidP="00A05DA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05DAF">
              <w:rPr>
                <w:rFonts w:ascii="Calibri" w:hAnsi="Calibri" w:cs="Arial"/>
                <w:color w:val="000000"/>
                <w:sz w:val="22"/>
                <w:szCs w:val="22"/>
              </w:rPr>
              <w:t>26.01.17</w:t>
            </w:r>
          </w:p>
        </w:tc>
      </w:tr>
      <w:tr w:rsidR="00A05DAF" w:rsidTr="00A05DAF">
        <w:tc>
          <w:tcPr>
            <w:tcW w:w="841" w:type="dxa"/>
            <w:shd w:val="clear" w:color="auto" w:fill="DDD9C3" w:themeFill="background2" w:themeFillShade="E6"/>
          </w:tcPr>
          <w:p w:rsidR="00A05DAF" w:rsidRDefault="00A05DAF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6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A05DAF" w:rsidRDefault="00A05DAF">
            <w:r w:rsidRPr="00791479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A05DAF" w:rsidRPr="00A05DAF" w:rsidRDefault="00A05DAF" w:rsidP="00A05DA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05DAF">
              <w:rPr>
                <w:rFonts w:ascii="Calibri" w:hAnsi="Calibri" w:cs="Arial"/>
                <w:color w:val="000000"/>
                <w:sz w:val="22"/>
                <w:szCs w:val="22"/>
              </w:rPr>
              <w:t>06.02.17</w:t>
            </w:r>
          </w:p>
        </w:tc>
      </w:tr>
      <w:tr w:rsidR="00A05DAF" w:rsidTr="00A05DAF">
        <w:tc>
          <w:tcPr>
            <w:tcW w:w="841" w:type="dxa"/>
            <w:shd w:val="clear" w:color="auto" w:fill="DDD9C3" w:themeFill="background2" w:themeFillShade="E6"/>
          </w:tcPr>
          <w:p w:rsidR="00A05DAF" w:rsidRDefault="00A05DAF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7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A05DAF" w:rsidRDefault="00A05DAF">
            <w:r w:rsidRPr="00791479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A05DAF" w:rsidRPr="00A05DAF" w:rsidRDefault="00A05DAF" w:rsidP="00A05DA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05DAF">
              <w:rPr>
                <w:rFonts w:ascii="Calibri" w:hAnsi="Calibri" w:cs="Arial"/>
                <w:color w:val="000000"/>
                <w:sz w:val="22"/>
                <w:szCs w:val="22"/>
              </w:rPr>
              <w:t>23.02.17</w:t>
            </w:r>
          </w:p>
        </w:tc>
      </w:tr>
      <w:tr w:rsidR="00A05DAF" w:rsidTr="00A05DAF">
        <w:tc>
          <w:tcPr>
            <w:tcW w:w="841" w:type="dxa"/>
            <w:shd w:val="clear" w:color="auto" w:fill="DDD9C3" w:themeFill="background2" w:themeFillShade="E6"/>
          </w:tcPr>
          <w:p w:rsidR="00A05DAF" w:rsidRDefault="00A05DAF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8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A05DAF" w:rsidRDefault="00A05DAF">
            <w:r w:rsidRPr="00791479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A05DAF" w:rsidRPr="00A05DAF" w:rsidRDefault="00A05DAF" w:rsidP="00A05DA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05DAF">
              <w:rPr>
                <w:rFonts w:ascii="Calibri" w:hAnsi="Calibri" w:cs="Arial"/>
                <w:color w:val="000000"/>
                <w:sz w:val="22"/>
                <w:szCs w:val="22"/>
              </w:rPr>
              <w:t>27.02.17</w:t>
            </w:r>
          </w:p>
        </w:tc>
      </w:tr>
      <w:tr w:rsidR="00A05DAF" w:rsidTr="00A05DAF">
        <w:tc>
          <w:tcPr>
            <w:tcW w:w="841" w:type="dxa"/>
            <w:shd w:val="clear" w:color="auto" w:fill="DDD9C3" w:themeFill="background2" w:themeFillShade="E6"/>
          </w:tcPr>
          <w:p w:rsidR="00A05DAF" w:rsidRDefault="00A05DAF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9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A05DAF" w:rsidRDefault="00A05DAF">
            <w:r w:rsidRPr="00791479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A05DAF" w:rsidRPr="00A05DAF" w:rsidRDefault="00A05DAF" w:rsidP="00A05DAF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A05DAF">
              <w:rPr>
                <w:rFonts w:ascii="Calibri" w:hAnsi="Calibri" w:cs="David"/>
                <w:color w:val="000000"/>
              </w:rPr>
              <w:t>26.03.17</w:t>
            </w:r>
          </w:p>
        </w:tc>
      </w:tr>
      <w:tr w:rsidR="00A05DAF" w:rsidTr="00A05DAF">
        <w:tc>
          <w:tcPr>
            <w:tcW w:w="841" w:type="dxa"/>
            <w:shd w:val="clear" w:color="auto" w:fill="DDD9C3" w:themeFill="background2" w:themeFillShade="E6"/>
          </w:tcPr>
          <w:p w:rsidR="00A05DAF" w:rsidRDefault="00A05DAF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0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A05DAF" w:rsidRDefault="00A05DAF">
            <w:r w:rsidRPr="00791479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A05DAF" w:rsidRPr="00A05DAF" w:rsidRDefault="00A05DAF" w:rsidP="00A05DAF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A05DAF">
              <w:rPr>
                <w:rFonts w:ascii="Calibri" w:hAnsi="Calibri" w:cs="David"/>
                <w:color w:val="000000"/>
              </w:rPr>
              <w:t>10.05.17</w:t>
            </w:r>
          </w:p>
        </w:tc>
      </w:tr>
      <w:tr w:rsidR="00A05DAF" w:rsidTr="00A05DAF">
        <w:tc>
          <w:tcPr>
            <w:tcW w:w="841" w:type="dxa"/>
            <w:shd w:val="clear" w:color="auto" w:fill="DDD9C3" w:themeFill="background2" w:themeFillShade="E6"/>
          </w:tcPr>
          <w:p w:rsidR="00A05DAF" w:rsidRDefault="00A05DAF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1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A05DAF" w:rsidRDefault="00A05DAF">
            <w:r w:rsidRPr="00791479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A05DAF" w:rsidRPr="00A05DAF" w:rsidRDefault="00A05DAF" w:rsidP="00A05DAF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A05DAF">
              <w:rPr>
                <w:rFonts w:ascii="Calibri" w:hAnsi="Calibri" w:cs="David"/>
                <w:color w:val="000000"/>
              </w:rPr>
              <w:t>16.05.17</w:t>
            </w:r>
          </w:p>
        </w:tc>
      </w:tr>
      <w:tr w:rsidR="00A05DAF" w:rsidTr="00A05DAF">
        <w:tc>
          <w:tcPr>
            <w:tcW w:w="841" w:type="dxa"/>
            <w:shd w:val="clear" w:color="auto" w:fill="DDD9C3" w:themeFill="background2" w:themeFillShade="E6"/>
          </w:tcPr>
          <w:p w:rsidR="00A05DAF" w:rsidRDefault="00A05DAF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2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A05DAF" w:rsidRDefault="00A05DAF">
            <w:r w:rsidRPr="00791479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A05DAF" w:rsidRPr="00A05DAF" w:rsidRDefault="00A05DAF" w:rsidP="00A05DAF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A05DAF">
              <w:rPr>
                <w:rFonts w:ascii="Calibri" w:hAnsi="Calibri" w:cs="David"/>
                <w:color w:val="000000"/>
              </w:rPr>
              <w:t>23.05.17</w:t>
            </w:r>
          </w:p>
        </w:tc>
      </w:tr>
      <w:tr w:rsidR="00A05DAF" w:rsidTr="00A05DAF">
        <w:tc>
          <w:tcPr>
            <w:tcW w:w="841" w:type="dxa"/>
            <w:shd w:val="clear" w:color="auto" w:fill="DDD9C3" w:themeFill="background2" w:themeFillShade="E6"/>
          </w:tcPr>
          <w:p w:rsidR="00A05DAF" w:rsidRDefault="00A05DAF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3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A05DAF" w:rsidRDefault="00A05DAF">
            <w:r w:rsidRPr="0031073F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A05DAF" w:rsidRPr="00A05DAF" w:rsidRDefault="00A05DAF" w:rsidP="00A05DAF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A05DAF">
              <w:rPr>
                <w:rFonts w:ascii="Calibri" w:hAnsi="Calibri" w:cs="David"/>
                <w:color w:val="000000"/>
              </w:rPr>
              <w:t>24.06.17</w:t>
            </w:r>
          </w:p>
        </w:tc>
      </w:tr>
      <w:tr w:rsidR="00A05DAF" w:rsidTr="00A05DAF">
        <w:tc>
          <w:tcPr>
            <w:tcW w:w="841" w:type="dxa"/>
            <w:shd w:val="clear" w:color="auto" w:fill="DDD9C3" w:themeFill="background2" w:themeFillShade="E6"/>
          </w:tcPr>
          <w:p w:rsidR="00A05DAF" w:rsidRDefault="00A05DAF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4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A05DAF" w:rsidRDefault="00A05DAF">
            <w:r w:rsidRPr="0031073F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A05DAF" w:rsidRPr="00A05DAF" w:rsidRDefault="00A05DAF" w:rsidP="00A05DAF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A05DAF">
              <w:rPr>
                <w:rFonts w:ascii="Calibri" w:hAnsi="Calibri" w:cs="David"/>
                <w:color w:val="000000"/>
              </w:rPr>
              <w:t>10.07.17</w:t>
            </w:r>
          </w:p>
        </w:tc>
      </w:tr>
      <w:tr w:rsidR="00A05DAF" w:rsidTr="00A05DAF">
        <w:tc>
          <w:tcPr>
            <w:tcW w:w="841" w:type="dxa"/>
            <w:shd w:val="clear" w:color="auto" w:fill="DDD9C3" w:themeFill="background2" w:themeFillShade="E6"/>
          </w:tcPr>
          <w:p w:rsidR="00A05DAF" w:rsidRDefault="00A05DAF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5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A05DAF" w:rsidRDefault="00A05DAF">
            <w:r w:rsidRPr="0031073F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A05DAF" w:rsidRPr="00A05DAF" w:rsidRDefault="00A05DAF" w:rsidP="00A05DAF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A05DAF">
              <w:rPr>
                <w:rFonts w:ascii="Calibri" w:hAnsi="Calibri" w:cs="David"/>
                <w:color w:val="000000"/>
              </w:rPr>
              <w:t>17.07.17</w:t>
            </w:r>
          </w:p>
        </w:tc>
      </w:tr>
      <w:tr w:rsidR="00A05DAF" w:rsidTr="00A05DAF">
        <w:tc>
          <w:tcPr>
            <w:tcW w:w="841" w:type="dxa"/>
            <w:shd w:val="clear" w:color="auto" w:fill="DDD9C3" w:themeFill="background2" w:themeFillShade="E6"/>
          </w:tcPr>
          <w:p w:rsidR="00A05DAF" w:rsidRDefault="00A05DAF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6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A05DAF" w:rsidRDefault="00A05DAF">
            <w:r w:rsidRPr="0031073F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A05DAF" w:rsidRPr="00A05DAF" w:rsidRDefault="00A05DAF" w:rsidP="00A05DAF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A05DAF">
              <w:rPr>
                <w:rFonts w:ascii="Calibri" w:hAnsi="Calibri" w:cs="David"/>
                <w:color w:val="000000"/>
              </w:rPr>
              <w:t>21.07.17</w:t>
            </w:r>
          </w:p>
        </w:tc>
      </w:tr>
      <w:tr w:rsidR="00A05DAF" w:rsidTr="00A05DAF">
        <w:tc>
          <w:tcPr>
            <w:tcW w:w="841" w:type="dxa"/>
            <w:shd w:val="clear" w:color="auto" w:fill="DDD9C3" w:themeFill="background2" w:themeFillShade="E6"/>
          </w:tcPr>
          <w:p w:rsidR="00A05DAF" w:rsidRDefault="00A05DAF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7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A05DAF" w:rsidRDefault="00A05DAF">
            <w:r w:rsidRPr="0031073F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A05DAF" w:rsidRPr="00A05DAF" w:rsidRDefault="00A05DAF" w:rsidP="00A05DAF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A05DAF">
              <w:rPr>
                <w:rFonts w:ascii="Calibri" w:hAnsi="Calibri" w:cs="David"/>
                <w:color w:val="000000"/>
              </w:rPr>
              <w:t>23.08.17</w:t>
            </w:r>
          </w:p>
        </w:tc>
      </w:tr>
      <w:tr w:rsidR="00A05DAF" w:rsidTr="00A05DAF">
        <w:tc>
          <w:tcPr>
            <w:tcW w:w="841" w:type="dxa"/>
            <w:shd w:val="clear" w:color="auto" w:fill="DDD9C3" w:themeFill="background2" w:themeFillShade="E6"/>
          </w:tcPr>
          <w:p w:rsidR="00A05DAF" w:rsidRDefault="00A05DAF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8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A05DAF" w:rsidRDefault="00A05DAF">
            <w:r w:rsidRPr="0041691D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A05DAF" w:rsidRPr="00A05DAF" w:rsidRDefault="00A05DAF" w:rsidP="00A05DAF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A05DAF">
              <w:rPr>
                <w:rFonts w:ascii="Calibri" w:hAnsi="Calibri" w:cs="David"/>
                <w:color w:val="000000"/>
              </w:rPr>
              <w:t>22.08.17</w:t>
            </w:r>
          </w:p>
        </w:tc>
      </w:tr>
      <w:tr w:rsidR="00A05DAF" w:rsidTr="00A05DAF">
        <w:tc>
          <w:tcPr>
            <w:tcW w:w="841" w:type="dxa"/>
            <w:shd w:val="clear" w:color="auto" w:fill="DDD9C3" w:themeFill="background2" w:themeFillShade="E6"/>
          </w:tcPr>
          <w:p w:rsidR="00A05DAF" w:rsidRDefault="00A05DAF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9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A05DAF" w:rsidRDefault="00A05DAF">
            <w:r w:rsidRPr="0041691D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A05DAF" w:rsidRPr="00A05DAF" w:rsidRDefault="00A05DAF" w:rsidP="00A05DAF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A05DAF">
              <w:rPr>
                <w:rFonts w:ascii="Calibri" w:hAnsi="Calibri" w:cs="David"/>
                <w:color w:val="000000"/>
              </w:rPr>
              <w:t>03.09.17</w:t>
            </w:r>
          </w:p>
        </w:tc>
      </w:tr>
      <w:tr w:rsidR="00A05DAF" w:rsidTr="00A05DAF">
        <w:tc>
          <w:tcPr>
            <w:tcW w:w="841" w:type="dxa"/>
            <w:shd w:val="clear" w:color="auto" w:fill="DDD9C3" w:themeFill="background2" w:themeFillShade="E6"/>
          </w:tcPr>
          <w:p w:rsidR="00A05DAF" w:rsidRDefault="00A05DAF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0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A05DAF" w:rsidRDefault="00A05DAF">
            <w:r w:rsidRPr="0041691D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A05DAF" w:rsidRPr="00A05DAF" w:rsidRDefault="00A05DAF" w:rsidP="00A05DAF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A05DAF">
              <w:rPr>
                <w:rFonts w:ascii="Calibri" w:hAnsi="Calibri" w:cs="David"/>
                <w:color w:val="000000"/>
              </w:rPr>
              <w:t>23.09.17</w:t>
            </w:r>
          </w:p>
        </w:tc>
      </w:tr>
      <w:tr w:rsidR="00A05DAF" w:rsidTr="00A05DAF">
        <w:tc>
          <w:tcPr>
            <w:tcW w:w="841" w:type="dxa"/>
            <w:shd w:val="clear" w:color="auto" w:fill="DDD9C3" w:themeFill="background2" w:themeFillShade="E6"/>
          </w:tcPr>
          <w:p w:rsidR="00A05DAF" w:rsidRDefault="00A05DAF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1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A05DAF" w:rsidRDefault="00A05DAF">
            <w:r w:rsidRPr="0041691D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A05DAF" w:rsidRPr="00A05DAF" w:rsidRDefault="00A05DAF" w:rsidP="00A05DAF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A05DAF">
              <w:rPr>
                <w:rFonts w:ascii="Calibri" w:hAnsi="Calibri" w:cs="David"/>
                <w:color w:val="000000"/>
              </w:rPr>
              <w:t>27.09.17</w:t>
            </w:r>
          </w:p>
        </w:tc>
      </w:tr>
      <w:tr w:rsidR="00A05DAF" w:rsidTr="00A05DAF">
        <w:tc>
          <w:tcPr>
            <w:tcW w:w="841" w:type="dxa"/>
            <w:shd w:val="clear" w:color="auto" w:fill="DDD9C3" w:themeFill="background2" w:themeFillShade="E6"/>
          </w:tcPr>
          <w:p w:rsidR="00A05DAF" w:rsidRDefault="00A05DAF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2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A05DAF" w:rsidRDefault="00A05DAF">
            <w:r w:rsidRPr="0041691D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A05DAF" w:rsidRPr="00A05DAF" w:rsidRDefault="00A05DAF" w:rsidP="00A05DAF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A05DAF">
              <w:rPr>
                <w:rFonts w:ascii="Calibri" w:hAnsi="Calibri" w:cs="David"/>
                <w:color w:val="000000"/>
              </w:rPr>
              <w:t>5.10.17</w:t>
            </w:r>
          </w:p>
        </w:tc>
      </w:tr>
      <w:tr w:rsidR="00A05DAF" w:rsidTr="00A05DAF">
        <w:tc>
          <w:tcPr>
            <w:tcW w:w="841" w:type="dxa"/>
            <w:shd w:val="clear" w:color="auto" w:fill="DDD9C3" w:themeFill="background2" w:themeFillShade="E6"/>
          </w:tcPr>
          <w:p w:rsidR="00A05DAF" w:rsidRDefault="00A05DAF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3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A05DAF" w:rsidRDefault="00A05DAF">
            <w:r w:rsidRPr="0041691D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A05DAF" w:rsidRPr="00A05DAF" w:rsidRDefault="00A05DAF" w:rsidP="00A05DAF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A05DAF">
              <w:rPr>
                <w:rFonts w:ascii="Calibri" w:hAnsi="Calibri" w:cs="David"/>
                <w:color w:val="000000"/>
              </w:rPr>
              <w:t>9.10.17</w:t>
            </w:r>
          </w:p>
        </w:tc>
      </w:tr>
      <w:tr w:rsidR="00A05DAF" w:rsidTr="00A05DAF">
        <w:tc>
          <w:tcPr>
            <w:tcW w:w="841" w:type="dxa"/>
            <w:shd w:val="clear" w:color="auto" w:fill="DDD9C3" w:themeFill="background2" w:themeFillShade="E6"/>
          </w:tcPr>
          <w:p w:rsidR="00A05DAF" w:rsidRDefault="00A05DAF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4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A05DAF" w:rsidRDefault="00A05DAF">
            <w:r w:rsidRPr="0041691D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A05DAF" w:rsidRPr="00A05DAF" w:rsidRDefault="00A05DAF" w:rsidP="00A05DAF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A05DAF">
              <w:rPr>
                <w:rFonts w:ascii="Calibri" w:hAnsi="Calibri" w:cs="David"/>
                <w:color w:val="000000"/>
              </w:rPr>
              <w:t>13.11.17</w:t>
            </w:r>
          </w:p>
        </w:tc>
      </w:tr>
      <w:tr w:rsidR="00A05DAF" w:rsidTr="00A05DAF">
        <w:tc>
          <w:tcPr>
            <w:tcW w:w="841" w:type="dxa"/>
            <w:shd w:val="clear" w:color="auto" w:fill="DDD9C3" w:themeFill="background2" w:themeFillShade="E6"/>
          </w:tcPr>
          <w:p w:rsidR="00A05DAF" w:rsidRDefault="00A05DAF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5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A05DAF" w:rsidRDefault="00A05DAF">
            <w:r w:rsidRPr="0041691D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A05DAF" w:rsidRPr="00A05DAF" w:rsidRDefault="00A05DAF" w:rsidP="00A05DAF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A05DAF">
              <w:rPr>
                <w:rFonts w:ascii="Calibri" w:hAnsi="Calibri" w:cs="David"/>
                <w:color w:val="000000"/>
              </w:rPr>
              <w:t>15.11.17</w:t>
            </w:r>
          </w:p>
        </w:tc>
      </w:tr>
      <w:tr w:rsidR="00A05DAF" w:rsidTr="00A05DAF">
        <w:tc>
          <w:tcPr>
            <w:tcW w:w="841" w:type="dxa"/>
            <w:shd w:val="clear" w:color="auto" w:fill="DDD9C3" w:themeFill="background2" w:themeFillShade="E6"/>
          </w:tcPr>
          <w:p w:rsidR="00A05DAF" w:rsidRDefault="00A05DAF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6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A05DAF" w:rsidRDefault="00A05DAF">
            <w:r w:rsidRPr="0041691D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A05DAF" w:rsidRPr="00A05DAF" w:rsidRDefault="00A05DAF" w:rsidP="00A05DAF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A05DAF">
              <w:rPr>
                <w:rFonts w:ascii="Calibri" w:hAnsi="Calibri" w:cs="David"/>
                <w:color w:val="000000"/>
              </w:rPr>
              <w:t>21.11.17</w:t>
            </w:r>
          </w:p>
        </w:tc>
      </w:tr>
      <w:tr w:rsidR="00A05DAF" w:rsidTr="00A05DAF">
        <w:tc>
          <w:tcPr>
            <w:tcW w:w="841" w:type="dxa"/>
            <w:shd w:val="clear" w:color="auto" w:fill="DDD9C3" w:themeFill="background2" w:themeFillShade="E6"/>
          </w:tcPr>
          <w:p w:rsidR="00A05DAF" w:rsidRDefault="00A05DAF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7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A05DAF" w:rsidRDefault="00A05DAF">
            <w:r w:rsidRPr="0041691D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A05DAF" w:rsidRPr="00A05DAF" w:rsidRDefault="00A05DAF" w:rsidP="00A05DA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05DAF">
              <w:rPr>
                <w:rFonts w:ascii="Calibri" w:hAnsi="Calibri" w:cs="Arial"/>
                <w:color w:val="000000"/>
                <w:sz w:val="22"/>
                <w:szCs w:val="22"/>
              </w:rPr>
              <w:t>17.12.17</w:t>
            </w:r>
          </w:p>
        </w:tc>
      </w:tr>
      <w:tr w:rsidR="00FD665C" w:rsidTr="00FD665C">
        <w:tc>
          <w:tcPr>
            <w:tcW w:w="841" w:type="dxa"/>
            <w:shd w:val="clear" w:color="auto" w:fill="FFFF00"/>
          </w:tcPr>
          <w:p w:rsidR="00FD665C" w:rsidRDefault="00FD665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8</w:t>
            </w:r>
          </w:p>
        </w:tc>
        <w:tc>
          <w:tcPr>
            <w:tcW w:w="1275" w:type="dxa"/>
            <w:shd w:val="clear" w:color="auto" w:fill="FFFF00"/>
          </w:tcPr>
          <w:p w:rsidR="00FD665C" w:rsidRPr="00677A9A" w:rsidRDefault="00FD665C">
            <w:pPr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FD665C" w:rsidRPr="00FD665C" w:rsidRDefault="00FD665C" w:rsidP="00FD665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FD665C">
              <w:rPr>
                <w:rFonts w:ascii="Calibri" w:hAnsi="Calibri" w:cs="David"/>
                <w:color w:val="000000"/>
              </w:rPr>
              <w:t>12.01.18</w:t>
            </w:r>
          </w:p>
        </w:tc>
      </w:tr>
      <w:tr w:rsidR="00FD665C" w:rsidTr="00FD665C">
        <w:tc>
          <w:tcPr>
            <w:tcW w:w="841" w:type="dxa"/>
            <w:shd w:val="clear" w:color="auto" w:fill="FFFF00"/>
          </w:tcPr>
          <w:p w:rsidR="00FD665C" w:rsidRDefault="00FD665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9</w:t>
            </w:r>
          </w:p>
        </w:tc>
        <w:tc>
          <w:tcPr>
            <w:tcW w:w="1275" w:type="dxa"/>
            <w:shd w:val="clear" w:color="auto" w:fill="FFFF00"/>
          </w:tcPr>
          <w:p w:rsidR="00FD665C" w:rsidRDefault="00FD665C">
            <w:r w:rsidRPr="004B17B6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FD665C" w:rsidRPr="00FD665C" w:rsidRDefault="00FD665C" w:rsidP="00FD665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FD665C">
              <w:rPr>
                <w:rFonts w:ascii="Calibri" w:hAnsi="Calibri" w:cs="David"/>
                <w:color w:val="000000"/>
              </w:rPr>
              <w:t>14.01.18</w:t>
            </w:r>
          </w:p>
        </w:tc>
      </w:tr>
      <w:tr w:rsidR="00FD665C" w:rsidTr="00FD665C">
        <w:tc>
          <w:tcPr>
            <w:tcW w:w="841" w:type="dxa"/>
            <w:shd w:val="clear" w:color="auto" w:fill="FFFF00"/>
          </w:tcPr>
          <w:p w:rsidR="00FD665C" w:rsidRDefault="00FD665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00</w:t>
            </w:r>
          </w:p>
        </w:tc>
        <w:tc>
          <w:tcPr>
            <w:tcW w:w="1275" w:type="dxa"/>
            <w:shd w:val="clear" w:color="auto" w:fill="FFFF00"/>
          </w:tcPr>
          <w:p w:rsidR="00FD665C" w:rsidRDefault="00FD665C">
            <w:r w:rsidRPr="004B17B6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FD665C" w:rsidRPr="00FD665C" w:rsidRDefault="00FD665C" w:rsidP="00FD665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FD665C">
              <w:rPr>
                <w:rFonts w:ascii="Calibri" w:hAnsi="Calibri" w:cs="David"/>
                <w:color w:val="000000"/>
              </w:rPr>
              <w:t>14.03.18</w:t>
            </w:r>
          </w:p>
        </w:tc>
      </w:tr>
      <w:tr w:rsidR="00FD665C" w:rsidTr="00FD665C">
        <w:tc>
          <w:tcPr>
            <w:tcW w:w="841" w:type="dxa"/>
            <w:shd w:val="clear" w:color="auto" w:fill="FFFF00"/>
          </w:tcPr>
          <w:p w:rsidR="00FD665C" w:rsidRDefault="00FD665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01</w:t>
            </w:r>
          </w:p>
        </w:tc>
        <w:tc>
          <w:tcPr>
            <w:tcW w:w="1275" w:type="dxa"/>
            <w:shd w:val="clear" w:color="auto" w:fill="FFFF00"/>
          </w:tcPr>
          <w:p w:rsidR="00FD665C" w:rsidRDefault="00FD665C">
            <w:r w:rsidRPr="004B17B6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FD665C" w:rsidRPr="00FD665C" w:rsidRDefault="00FD665C" w:rsidP="00FD665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FD665C">
              <w:rPr>
                <w:rFonts w:ascii="Calibri" w:hAnsi="Calibri" w:cs="David"/>
                <w:color w:val="000000"/>
              </w:rPr>
              <w:t>03.04.18</w:t>
            </w:r>
          </w:p>
        </w:tc>
      </w:tr>
      <w:tr w:rsidR="00FD665C" w:rsidTr="00FD665C">
        <w:tc>
          <w:tcPr>
            <w:tcW w:w="841" w:type="dxa"/>
            <w:shd w:val="clear" w:color="auto" w:fill="FFFF00"/>
          </w:tcPr>
          <w:p w:rsidR="00FD665C" w:rsidRDefault="00FD665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02</w:t>
            </w:r>
          </w:p>
        </w:tc>
        <w:tc>
          <w:tcPr>
            <w:tcW w:w="1275" w:type="dxa"/>
            <w:shd w:val="clear" w:color="auto" w:fill="FFFF00"/>
          </w:tcPr>
          <w:p w:rsidR="00FD665C" w:rsidRDefault="00FD665C">
            <w:r w:rsidRPr="004B17B6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FD665C" w:rsidRPr="00FD665C" w:rsidRDefault="00FD665C" w:rsidP="00FD665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FD665C">
              <w:rPr>
                <w:rFonts w:ascii="Calibri" w:hAnsi="Calibri" w:cs="David"/>
                <w:color w:val="000000"/>
              </w:rPr>
              <w:t>17.04.18</w:t>
            </w:r>
          </w:p>
        </w:tc>
      </w:tr>
      <w:tr w:rsidR="00FD665C" w:rsidTr="00FD665C">
        <w:tc>
          <w:tcPr>
            <w:tcW w:w="841" w:type="dxa"/>
            <w:shd w:val="clear" w:color="auto" w:fill="FFFF00"/>
          </w:tcPr>
          <w:p w:rsidR="00FD665C" w:rsidRDefault="00FD665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03</w:t>
            </w:r>
          </w:p>
        </w:tc>
        <w:tc>
          <w:tcPr>
            <w:tcW w:w="1275" w:type="dxa"/>
            <w:shd w:val="clear" w:color="auto" w:fill="FFFF00"/>
          </w:tcPr>
          <w:p w:rsidR="00FD665C" w:rsidRDefault="00FD665C">
            <w:r w:rsidRPr="004B17B6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FD665C" w:rsidRPr="00FD665C" w:rsidRDefault="00FD665C" w:rsidP="00FD665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FD665C">
              <w:rPr>
                <w:rFonts w:ascii="Calibri" w:hAnsi="Calibri" w:cs="David"/>
                <w:color w:val="000000"/>
              </w:rPr>
              <w:t>16.05.18</w:t>
            </w:r>
          </w:p>
        </w:tc>
      </w:tr>
      <w:tr w:rsidR="00FD665C" w:rsidTr="00FD665C">
        <w:tc>
          <w:tcPr>
            <w:tcW w:w="841" w:type="dxa"/>
            <w:shd w:val="clear" w:color="auto" w:fill="FFFF00"/>
          </w:tcPr>
          <w:p w:rsidR="00FD665C" w:rsidRDefault="00FD665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04</w:t>
            </w:r>
          </w:p>
        </w:tc>
        <w:tc>
          <w:tcPr>
            <w:tcW w:w="1275" w:type="dxa"/>
            <w:shd w:val="clear" w:color="auto" w:fill="FFFF00"/>
          </w:tcPr>
          <w:p w:rsidR="00FD665C" w:rsidRDefault="00FD665C">
            <w:r w:rsidRPr="004B17B6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FD665C" w:rsidRPr="00FD665C" w:rsidRDefault="00FD665C" w:rsidP="00FD665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FD665C">
              <w:rPr>
                <w:rFonts w:ascii="Calibri" w:hAnsi="Calibri" w:cs="David"/>
                <w:color w:val="000000"/>
              </w:rPr>
              <w:t>03.06.18</w:t>
            </w:r>
          </w:p>
        </w:tc>
      </w:tr>
      <w:tr w:rsidR="00FD665C" w:rsidTr="00FD665C">
        <w:tc>
          <w:tcPr>
            <w:tcW w:w="841" w:type="dxa"/>
            <w:shd w:val="clear" w:color="auto" w:fill="FFFF00"/>
          </w:tcPr>
          <w:p w:rsidR="00FD665C" w:rsidRDefault="00FD665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05</w:t>
            </w:r>
          </w:p>
        </w:tc>
        <w:tc>
          <w:tcPr>
            <w:tcW w:w="1275" w:type="dxa"/>
            <w:shd w:val="clear" w:color="auto" w:fill="FFFF00"/>
          </w:tcPr>
          <w:p w:rsidR="00FD665C" w:rsidRDefault="00FD665C">
            <w:r w:rsidRPr="004B17B6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FD665C" w:rsidRPr="00FD665C" w:rsidRDefault="00FD665C" w:rsidP="00FD665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FD665C">
              <w:rPr>
                <w:rFonts w:ascii="Calibri" w:hAnsi="Calibri" w:cs="David"/>
                <w:color w:val="000000"/>
              </w:rPr>
              <w:t>10.06.18</w:t>
            </w:r>
          </w:p>
        </w:tc>
      </w:tr>
      <w:tr w:rsidR="00FD665C" w:rsidTr="00FD665C">
        <w:tc>
          <w:tcPr>
            <w:tcW w:w="841" w:type="dxa"/>
            <w:shd w:val="clear" w:color="auto" w:fill="FFFF00"/>
          </w:tcPr>
          <w:p w:rsidR="00FD665C" w:rsidRDefault="00FD665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06</w:t>
            </w:r>
          </w:p>
        </w:tc>
        <w:tc>
          <w:tcPr>
            <w:tcW w:w="1275" w:type="dxa"/>
            <w:shd w:val="clear" w:color="auto" w:fill="FFFF00"/>
          </w:tcPr>
          <w:p w:rsidR="00FD665C" w:rsidRDefault="00FD665C">
            <w:r w:rsidRPr="004B17B6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FD665C" w:rsidRPr="00FD665C" w:rsidRDefault="00FD665C" w:rsidP="00FD665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FD665C">
              <w:rPr>
                <w:rFonts w:ascii="Calibri" w:hAnsi="Calibri" w:cs="David"/>
                <w:color w:val="000000"/>
              </w:rPr>
              <w:t>23.06.18</w:t>
            </w:r>
          </w:p>
        </w:tc>
      </w:tr>
      <w:tr w:rsidR="00A05DAF" w:rsidTr="00124F58">
        <w:tc>
          <w:tcPr>
            <w:tcW w:w="841" w:type="dxa"/>
            <w:shd w:val="clear" w:color="auto" w:fill="FFFF00"/>
          </w:tcPr>
          <w:p w:rsidR="00A05DAF" w:rsidRDefault="002A51BF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07</w:t>
            </w:r>
          </w:p>
        </w:tc>
        <w:tc>
          <w:tcPr>
            <w:tcW w:w="1275" w:type="dxa"/>
            <w:shd w:val="clear" w:color="auto" w:fill="FFFF00"/>
          </w:tcPr>
          <w:p w:rsidR="00A05DAF" w:rsidRPr="00677A9A" w:rsidRDefault="002A51BF">
            <w:pPr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A05DAF" w:rsidRDefault="002A51BF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5.07.18</w:t>
            </w:r>
          </w:p>
        </w:tc>
      </w:tr>
    </w:tbl>
    <w:p w:rsidR="009345C1" w:rsidRDefault="009345C1" w:rsidP="009345C1">
      <w:pPr>
        <w:pStyle w:val="a9"/>
        <w:spacing w:line="360" w:lineRule="auto"/>
        <w:ind w:left="1080"/>
        <w:jc w:val="both"/>
        <w:rPr>
          <w:rFonts w:cs="David"/>
          <w:noProof/>
          <w:sz w:val="22"/>
          <w:szCs w:val="22"/>
          <w:rtl/>
        </w:rPr>
      </w:pPr>
    </w:p>
    <w:p w:rsidR="009345C1" w:rsidRPr="009345C1" w:rsidRDefault="009345C1" w:rsidP="009345C1">
      <w:pPr>
        <w:pStyle w:val="a9"/>
        <w:numPr>
          <w:ilvl w:val="0"/>
          <w:numId w:val="49"/>
        </w:numPr>
        <w:spacing w:line="360" w:lineRule="auto"/>
        <w:jc w:val="both"/>
        <w:rPr>
          <w:rFonts w:cs="David"/>
          <w:noProof/>
          <w:sz w:val="22"/>
          <w:szCs w:val="22"/>
        </w:rPr>
      </w:pPr>
      <w:r>
        <w:rPr>
          <w:rFonts w:cs="David" w:hint="cs"/>
          <w:noProof/>
          <w:sz w:val="22"/>
          <w:szCs w:val="22"/>
          <w:rtl/>
        </w:rPr>
        <w:t>מחוז מרכז:</w:t>
      </w:r>
    </w:p>
    <w:tbl>
      <w:tblPr>
        <w:tblStyle w:val="a3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841"/>
        <w:gridCol w:w="1275"/>
        <w:gridCol w:w="2977"/>
      </w:tblGrid>
      <w:tr w:rsidR="009345C1" w:rsidTr="003363D0">
        <w:tc>
          <w:tcPr>
            <w:tcW w:w="841" w:type="dxa"/>
            <w:shd w:val="clear" w:color="auto" w:fill="A6A6A6" w:themeFill="background1" w:themeFillShade="A6"/>
          </w:tcPr>
          <w:p w:rsidR="009345C1" w:rsidRDefault="009345C1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מס"ד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345C1" w:rsidRDefault="009345C1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שנ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9345C1" w:rsidRDefault="009345C1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תאריך אירוע הרצח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5/01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490415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/01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490415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/01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490415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/01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490415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/02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490415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6/03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490415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6/03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490415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7/03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490415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3/04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490415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7/05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490415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/05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2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490415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9/06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490415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2/06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4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490415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7/06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5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490415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0/06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6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490415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3/07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7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490415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9/07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8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490415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/07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9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490415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/08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490415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6/09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E029F0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/09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2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E029F0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8/10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E029F0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/10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4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E029F0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2/10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5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E029F0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/11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6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E029F0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6/11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7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E029F0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D383D" w:rsidRDefault="002D383D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/12/2013</w:t>
            </w:r>
          </w:p>
        </w:tc>
      </w:tr>
      <w:tr w:rsidR="002D383D" w:rsidTr="00891B56">
        <w:tc>
          <w:tcPr>
            <w:tcW w:w="841" w:type="dxa"/>
            <w:shd w:val="clear" w:color="auto" w:fill="C6D9F1" w:themeFill="text2" w:themeFillTint="33"/>
          </w:tcPr>
          <w:p w:rsidR="002D383D" w:rsidRPr="00563607" w:rsidRDefault="002D383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8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D383D" w:rsidRDefault="002D383D">
            <w:r w:rsidRPr="00E029F0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2D383D" w:rsidRDefault="002D383D" w:rsidP="002D383D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6/2013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Pr="00563607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9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4/01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Pr="00563607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0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74180C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/01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Pr="00563607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1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74180C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/02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Pr="00563607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74180C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2/02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Pr="00563607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3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74180C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/02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Pr="00563607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4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74180C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6/02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Pr="00563607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5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74180C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2/03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Pr="00563607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6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74180C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6/03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Pr="00563607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7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74180C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/03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8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74180C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/04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9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74180C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/04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0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74180C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8/04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1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74180C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1/05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74180C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/05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3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74180C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2/06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4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74180C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6/06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lastRenderedPageBreak/>
              <w:t>45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74180C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/06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6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74180C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/05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7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74180C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/06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8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74180C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2/07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9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74180C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5/07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0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74180C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/08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1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74180C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7/08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BC34C5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/08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3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BC34C5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8/09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4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BC34C5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/09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5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BC34C5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/10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6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BC34C5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/10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7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BC34C5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/11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8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BC34C5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/11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9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BC34C5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5/12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0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BC34C5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2/12/2014</w:t>
            </w:r>
          </w:p>
        </w:tc>
      </w:tr>
      <w:tr w:rsidR="000D37DB" w:rsidTr="000D37DB">
        <w:tc>
          <w:tcPr>
            <w:tcW w:w="841" w:type="dxa"/>
            <w:shd w:val="clear" w:color="auto" w:fill="E5B8B7" w:themeFill="accent2" w:themeFillTint="66"/>
          </w:tcPr>
          <w:p w:rsidR="000D37DB" w:rsidRDefault="000D37D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1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D37DB" w:rsidRDefault="000D37DB">
            <w:r w:rsidRPr="00BC34C5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D37DB" w:rsidRDefault="000D37DB" w:rsidP="000D37D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/12/2014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2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Pr="00BC34C5" w:rsidRDefault="00111B8B">
            <w:pPr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2/01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3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EC78B2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/01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4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EC78B2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/01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5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EC78B2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1/01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6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9443CF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3/02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7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9443CF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2/03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8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9443CF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9/03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9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9443CF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2/04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0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9443CF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/04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1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9443CF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0/04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2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9443CF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/04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3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9443CF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7/05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4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9443CF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1/06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5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9443CF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1/06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6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9443CF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/05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7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3B1968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6/06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8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3B1968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5/06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9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3B1968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/06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0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3B1968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/06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1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3B1968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7/07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2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3B1968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/09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3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3B1968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/09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4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3B1968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/09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5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3B1968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6/09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6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3B1968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/10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7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E26155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/10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8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E26155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5/11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lastRenderedPageBreak/>
              <w:t>89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E26155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/11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0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E26155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7/11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1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E26155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7/12/2015</w:t>
            </w:r>
          </w:p>
        </w:tc>
      </w:tr>
      <w:tr w:rsidR="00111B8B" w:rsidTr="00D72EFD">
        <w:tc>
          <w:tcPr>
            <w:tcW w:w="841" w:type="dxa"/>
            <w:shd w:val="clear" w:color="auto" w:fill="D6E3BC" w:themeFill="accent3" w:themeFillTint="66"/>
          </w:tcPr>
          <w:p w:rsidR="00111B8B" w:rsidRDefault="00111B8B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2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11B8B" w:rsidRDefault="00111B8B">
            <w:r w:rsidRPr="00E26155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111B8B" w:rsidRDefault="00111B8B" w:rsidP="00111B8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/10/2015</w:t>
            </w:r>
          </w:p>
        </w:tc>
      </w:tr>
      <w:tr w:rsidR="00E03366" w:rsidTr="006F7ACA">
        <w:tc>
          <w:tcPr>
            <w:tcW w:w="841" w:type="dxa"/>
            <w:shd w:val="clear" w:color="auto" w:fill="B6DDE8" w:themeFill="accent5" w:themeFillTint="66"/>
          </w:tcPr>
          <w:p w:rsidR="00E03366" w:rsidRDefault="00E0336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3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03366" w:rsidRDefault="00E03366">
            <w:pPr>
              <w:rPr>
                <w:rtl/>
              </w:rPr>
            </w:pPr>
            <w:r w:rsidRPr="00E03366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03366" w:rsidRDefault="00E03366" w:rsidP="00E0336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5/02/2016</w:t>
            </w:r>
          </w:p>
        </w:tc>
      </w:tr>
      <w:tr w:rsidR="00E03366" w:rsidTr="006F7ACA">
        <w:tc>
          <w:tcPr>
            <w:tcW w:w="841" w:type="dxa"/>
            <w:shd w:val="clear" w:color="auto" w:fill="B6DDE8" w:themeFill="accent5" w:themeFillTint="66"/>
          </w:tcPr>
          <w:p w:rsidR="00E03366" w:rsidRDefault="00E0336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4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03366" w:rsidRDefault="00E03366">
            <w:r w:rsidRPr="00F62F85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03366" w:rsidRDefault="00E03366" w:rsidP="00E0336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/02/2016</w:t>
            </w:r>
          </w:p>
        </w:tc>
      </w:tr>
      <w:tr w:rsidR="00E03366" w:rsidTr="006F7ACA">
        <w:tc>
          <w:tcPr>
            <w:tcW w:w="841" w:type="dxa"/>
            <w:shd w:val="clear" w:color="auto" w:fill="B6DDE8" w:themeFill="accent5" w:themeFillTint="66"/>
          </w:tcPr>
          <w:p w:rsidR="00E03366" w:rsidRDefault="00E0336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5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03366" w:rsidRDefault="00E03366">
            <w:r w:rsidRPr="00F62F85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03366" w:rsidRDefault="00E03366" w:rsidP="00E0336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0/03/2016</w:t>
            </w:r>
          </w:p>
        </w:tc>
      </w:tr>
      <w:tr w:rsidR="00E03366" w:rsidTr="006F7ACA">
        <w:tc>
          <w:tcPr>
            <w:tcW w:w="841" w:type="dxa"/>
            <w:shd w:val="clear" w:color="auto" w:fill="B6DDE8" w:themeFill="accent5" w:themeFillTint="66"/>
          </w:tcPr>
          <w:p w:rsidR="00E03366" w:rsidRDefault="00E0336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6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03366" w:rsidRDefault="00E03366">
            <w:r w:rsidRPr="00F62F85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03366" w:rsidRDefault="00E03366" w:rsidP="00E0336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0/03/2016</w:t>
            </w:r>
          </w:p>
        </w:tc>
      </w:tr>
      <w:tr w:rsidR="00E03366" w:rsidTr="006F7ACA">
        <w:tc>
          <w:tcPr>
            <w:tcW w:w="841" w:type="dxa"/>
            <w:shd w:val="clear" w:color="auto" w:fill="B6DDE8" w:themeFill="accent5" w:themeFillTint="66"/>
          </w:tcPr>
          <w:p w:rsidR="00E03366" w:rsidRDefault="00E0336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7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03366" w:rsidRDefault="00E03366">
            <w:r w:rsidRPr="00F62F85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03366" w:rsidRDefault="00E03366" w:rsidP="00E0336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1/03/2016</w:t>
            </w:r>
          </w:p>
        </w:tc>
      </w:tr>
      <w:tr w:rsidR="00E03366" w:rsidTr="006F7ACA">
        <w:tc>
          <w:tcPr>
            <w:tcW w:w="841" w:type="dxa"/>
            <w:shd w:val="clear" w:color="auto" w:fill="B6DDE8" w:themeFill="accent5" w:themeFillTint="66"/>
          </w:tcPr>
          <w:p w:rsidR="00E03366" w:rsidRDefault="00E0336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8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03366" w:rsidRDefault="00E03366">
            <w:r w:rsidRPr="00F62F85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03366" w:rsidRDefault="00E03366" w:rsidP="00E0336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8/04/2016</w:t>
            </w:r>
          </w:p>
        </w:tc>
      </w:tr>
      <w:tr w:rsidR="00E03366" w:rsidTr="006F7ACA">
        <w:tc>
          <w:tcPr>
            <w:tcW w:w="841" w:type="dxa"/>
            <w:shd w:val="clear" w:color="auto" w:fill="B6DDE8" w:themeFill="accent5" w:themeFillTint="66"/>
          </w:tcPr>
          <w:p w:rsidR="00E03366" w:rsidRDefault="00E0336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9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03366" w:rsidRDefault="00E03366">
            <w:r w:rsidRPr="00F62F85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03366" w:rsidRDefault="00E03366" w:rsidP="00E0336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2/05/2016</w:t>
            </w:r>
          </w:p>
        </w:tc>
      </w:tr>
      <w:tr w:rsidR="00E03366" w:rsidTr="006F7ACA">
        <w:tc>
          <w:tcPr>
            <w:tcW w:w="841" w:type="dxa"/>
            <w:shd w:val="clear" w:color="auto" w:fill="B6DDE8" w:themeFill="accent5" w:themeFillTint="66"/>
          </w:tcPr>
          <w:p w:rsidR="00E03366" w:rsidRDefault="00E0336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00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03366" w:rsidRDefault="00E03366">
            <w:r w:rsidRPr="001F1D11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03366" w:rsidRDefault="00E03366" w:rsidP="00E0336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9/05/2016</w:t>
            </w:r>
          </w:p>
        </w:tc>
      </w:tr>
      <w:tr w:rsidR="00E03366" w:rsidTr="006F7ACA">
        <w:tc>
          <w:tcPr>
            <w:tcW w:w="841" w:type="dxa"/>
            <w:shd w:val="clear" w:color="auto" w:fill="B6DDE8" w:themeFill="accent5" w:themeFillTint="66"/>
          </w:tcPr>
          <w:p w:rsidR="00E03366" w:rsidRDefault="00E0336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0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03366" w:rsidRDefault="00E03366">
            <w:r w:rsidRPr="001F1D11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03366" w:rsidRDefault="00E03366" w:rsidP="00E0336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/05/2016</w:t>
            </w:r>
          </w:p>
        </w:tc>
      </w:tr>
      <w:tr w:rsidR="00E03366" w:rsidTr="006F7ACA">
        <w:tc>
          <w:tcPr>
            <w:tcW w:w="841" w:type="dxa"/>
            <w:shd w:val="clear" w:color="auto" w:fill="B6DDE8" w:themeFill="accent5" w:themeFillTint="66"/>
          </w:tcPr>
          <w:p w:rsidR="00E03366" w:rsidRDefault="00E0336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02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03366" w:rsidRDefault="00E03366">
            <w:r w:rsidRPr="001F1D11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03366" w:rsidRDefault="00E03366" w:rsidP="00E0336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/05/2016</w:t>
            </w:r>
          </w:p>
        </w:tc>
      </w:tr>
      <w:tr w:rsidR="00E03366" w:rsidTr="006F7ACA">
        <w:tc>
          <w:tcPr>
            <w:tcW w:w="841" w:type="dxa"/>
            <w:shd w:val="clear" w:color="auto" w:fill="B6DDE8" w:themeFill="accent5" w:themeFillTint="66"/>
          </w:tcPr>
          <w:p w:rsidR="00E03366" w:rsidRDefault="00E0336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03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03366" w:rsidRDefault="00E03366">
            <w:r w:rsidRPr="001F1D11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03366" w:rsidRDefault="00E03366" w:rsidP="00E0336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/05/2016</w:t>
            </w:r>
          </w:p>
        </w:tc>
      </w:tr>
      <w:tr w:rsidR="00E03366" w:rsidTr="006F7ACA">
        <w:tc>
          <w:tcPr>
            <w:tcW w:w="841" w:type="dxa"/>
            <w:shd w:val="clear" w:color="auto" w:fill="B6DDE8" w:themeFill="accent5" w:themeFillTint="66"/>
          </w:tcPr>
          <w:p w:rsidR="00E03366" w:rsidRDefault="00E0336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04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03366" w:rsidRDefault="00E03366">
            <w:r w:rsidRPr="001F1D11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03366" w:rsidRDefault="00E03366" w:rsidP="00E0336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/05/2016</w:t>
            </w:r>
          </w:p>
        </w:tc>
      </w:tr>
      <w:tr w:rsidR="00E03366" w:rsidTr="006F7ACA">
        <w:tc>
          <w:tcPr>
            <w:tcW w:w="841" w:type="dxa"/>
            <w:shd w:val="clear" w:color="auto" w:fill="B6DDE8" w:themeFill="accent5" w:themeFillTint="66"/>
          </w:tcPr>
          <w:p w:rsidR="00E03366" w:rsidRDefault="00E0336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05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03366" w:rsidRDefault="00E03366">
            <w:r w:rsidRPr="001F1D11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03366" w:rsidRDefault="00E03366" w:rsidP="00E0336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5/06/2016</w:t>
            </w:r>
          </w:p>
        </w:tc>
      </w:tr>
      <w:tr w:rsidR="00E03366" w:rsidTr="006F7ACA">
        <w:tc>
          <w:tcPr>
            <w:tcW w:w="841" w:type="dxa"/>
            <w:shd w:val="clear" w:color="auto" w:fill="B6DDE8" w:themeFill="accent5" w:themeFillTint="66"/>
          </w:tcPr>
          <w:p w:rsidR="00E03366" w:rsidRDefault="00E0336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06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03366" w:rsidRDefault="00E03366">
            <w:r w:rsidRPr="001F1D11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03366" w:rsidRDefault="00E03366" w:rsidP="00E0336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/06/2016</w:t>
            </w:r>
          </w:p>
        </w:tc>
      </w:tr>
      <w:tr w:rsidR="00E03366" w:rsidTr="006F7ACA">
        <w:tc>
          <w:tcPr>
            <w:tcW w:w="841" w:type="dxa"/>
            <w:shd w:val="clear" w:color="auto" w:fill="B6DDE8" w:themeFill="accent5" w:themeFillTint="66"/>
          </w:tcPr>
          <w:p w:rsidR="00E03366" w:rsidRDefault="00E0336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07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03366" w:rsidRDefault="00E03366">
            <w:r w:rsidRPr="001F1D11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03366" w:rsidRDefault="00E03366" w:rsidP="00E0336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0/08/2016</w:t>
            </w:r>
          </w:p>
        </w:tc>
      </w:tr>
      <w:tr w:rsidR="00E03366" w:rsidTr="006F7ACA">
        <w:tc>
          <w:tcPr>
            <w:tcW w:w="841" w:type="dxa"/>
            <w:shd w:val="clear" w:color="auto" w:fill="B6DDE8" w:themeFill="accent5" w:themeFillTint="66"/>
          </w:tcPr>
          <w:p w:rsidR="00E03366" w:rsidRDefault="00E0336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08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03366" w:rsidRDefault="00E03366">
            <w:r w:rsidRPr="001F1D11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03366" w:rsidRDefault="00E03366" w:rsidP="00E0336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5/08/2016</w:t>
            </w:r>
          </w:p>
        </w:tc>
      </w:tr>
      <w:tr w:rsidR="00E03366" w:rsidTr="006F7ACA">
        <w:tc>
          <w:tcPr>
            <w:tcW w:w="841" w:type="dxa"/>
            <w:shd w:val="clear" w:color="auto" w:fill="B6DDE8" w:themeFill="accent5" w:themeFillTint="66"/>
          </w:tcPr>
          <w:p w:rsidR="00E03366" w:rsidRDefault="00E0336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09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03366" w:rsidRDefault="00E03366">
            <w:r w:rsidRPr="001F1D11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03366" w:rsidRDefault="00E03366" w:rsidP="00E0336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/08/2016</w:t>
            </w:r>
          </w:p>
        </w:tc>
      </w:tr>
      <w:tr w:rsidR="00E03366" w:rsidTr="006F7ACA">
        <w:tc>
          <w:tcPr>
            <w:tcW w:w="841" w:type="dxa"/>
            <w:shd w:val="clear" w:color="auto" w:fill="B6DDE8" w:themeFill="accent5" w:themeFillTint="66"/>
          </w:tcPr>
          <w:p w:rsidR="00E03366" w:rsidRDefault="00E0336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10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03366" w:rsidRDefault="00E03366">
            <w:r w:rsidRPr="001F1D11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03366" w:rsidRDefault="00E03366" w:rsidP="00E0336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.09.16</w:t>
            </w:r>
          </w:p>
        </w:tc>
      </w:tr>
      <w:tr w:rsidR="00E03366" w:rsidTr="006F7ACA">
        <w:tc>
          <w:tcPr>
            <w:tcW w:w="841" w:type="dxa"/>
            <w:shd w:val="clear" w:color="auto" w:fill="B6DDE8" w:themeFill="accent5" w:themeFillTint="66"/>
          </w:tcPr>
          <w:p w:rsidR="00E03366" w:rsidRDefault="00E0336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1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03366" w:rsidRDefault="00E03366">
            <w:r w:rsidRPr="001F1D11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03366" w:rsidRDefault="00E03366" w:rsidP="00E0336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0.09.16</w:t>
            </w:r>
          </w:p>
        </w:tc>
      </w:tr>
      <w:tr w:rsidR="00E03366" w:rsidTr="006F7ACA">
        <w:tc>
          <w:tcPr>
            <w:tcW w:w="841" w:type="dxa"/>
            <w:shd w:val="clear" w:color="auto" w:fill="B6DDE8" w:themeFill="accent5" w:themeFillTint="66"/>
          </w:tcPr>
          <w:p w:rsidR="00E03366" w:rsidRDefault="00E0336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12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03366" w:rsidRDefault="00E03366">
            <w:r w:rsidRPr="001F1D11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03366" w:rsidRDefault="00E03366" w:rsidP="00E0336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0.10.16</w:t>
            </w:r>
          </w:p>
        </w:tc>
      </w:tr>
      <w:tr w:rsidR="00E03366" w:rsidTr="006F7ACA">
        <w:tc>
          <w:tcPr>
            <w:tcW w:w="841" w:type="dxa"/>
            <w:shd w:val="clear" w:color="auto" w:fill="B6DDE8" w:themeFill="accent5" w:themeFillTint="66"/>
          </w:tcPr>
          <w:p w:rsidR="00E03366" w:rsidRDefault="00E0336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13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03366" w:rsidRDefault="00E03366">
            <w:r w:rsidRPr="001F1D11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03366" w:rsidRDefault="00E03366" w:rsidP="00E0336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9.11.16</w:t>
            </w:r>
          </w:p>
        </w:tc>
      </w:tr>
      <w:tr w:rsidR="00E03366" w:rsidTr="006F7ACA">
        <w:tc>
          <w:tcPr>
            <w:tcW w:w="841" w:type="dxa"/>
            <w:shd w:val="clear" w:color="auto" w:fill="B6DDE8" w:themeFill="accent5" w:themeFillTint="66"/>
          </w:tcPr>
          <w:p w:rsidR="00E03366" w:rsidRDefault="00E0336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14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03366" w:rsidRDefault="00E03366">
            <w:r w:rsidRPr="001F1D11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03366" w:rsidRDefault="00E03366" w:rsidP="00E0336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.11.16</w:t>
            </w:r>
          </w:p>
        </w:tc>
      </w:tr>
      <w:tr w:rsidR="00E03366" w:rsidTr="006F7ACA">
        <w:tc>
          <w:tcPr>
            <w:tcW w:w="841" w:type="dxa"/>
            <w:shd w:val="clear" w:color="auto" w:fill="B6DDE8" w:themeFill="accent5" w:themeFillTint="66"/>
          </w:tcPr>
          <w:p w:rsidR="00E03366" w:rsidRDefault="00E0336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15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03366" w:rsidRDefault="00E03366">
            <w:r w:rsidRPr="001F1D11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03366" w:rsidRDefault="00E03366" w:rsidP="00E0336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.11.16</w:t>
            </w:r>
          </w:p>
        </w:tc>
      </w:tr>
      <w:tr w:rsidR="00E03366" w:rsidTr="006F7ACA">
        <w:tc>
          <w:tcPr>
            <w:tcW w:w="841" w:type="dxa"/>
            <w:shd w:val="clear" w:color="auto" w:fill="B6DDE8" w:themeFill="accent5" w:themeFillTint="66"/>
          </w:tcPr>
          <w:p w:rsidR="00E03366" w:rsidRDefault="00E0336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16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03366" w:rsidRDefault="00E03366">
            <w:r w:rsidRPr="001F1D11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03366" w:rsidRDefault="00E03366" w:rsidP="00E0336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.11.16</w:t>
            </w:r>
          </w:p>
        </w:tc>
      </w:tr>
      <w:tr w:rsidR="00E03366" w:rsidTr="006F7ACA">
        <w:tc>
          <w:tcPr>
            <w:tcW w:w="841" w:type="dxa"/>
            <w:shd w:val="clear" w:color="auto" w:fill="B6DDE8" w:themeFill="accent5" w:themeFillTint="66"/>
          </w:tcPr>
          <w:p w:rsidR="00E03366" w:rsidRDefault="00E0336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17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03366" w:rsidRDefault="00E03366">
            <w:r w:rsidRPr="001F1D11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03366" w:rsidRDefault="00E03366" w:rsidP="00E0336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0.11.16</w:t>
            </w:r>
          </w:p>
        </w:tc>
      </w:tr>
      <w:tr w:rsidR="00E03366" w:rsidTr="006F7ACA">
        <w:tc>
          <w:tcPr>
            <w:tcW w:w="841" w:type="dxa"/>
            <w:shd w:val="clear" w:color="auto" w:fill="B6DDE8" w:themeFill="accent5" w:themeFillTint="66"/>
          </w:tcPr>
          <w:p w:rsidR="00E03366" w:rsidRDefault="00E0336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18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03366" w:rsidRDefault="00E03366">
            <w:r w:rsidRPr="001F1D11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03366" w:rsidRDefault="00E03366" w:rsidP="00E0336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8.12.16</w:t>
            </w:r>
          </w:p>
        </w:tc>
      </w:tr>
      <w:tr w:rsidR="00753DE6" w:rsidTr="004B3698">
        <w:tc>
          <w:tcPr>
            <w:tcW w:w="841" w:type="dxa"/>
            <w:shd w:val="clear" w:color="auto" w:fill="DDD9C3" w:themeFill="background2" w:themeFillShade="E6"/>
          </w:tcPr>
          <w:p w:rsidR="00753DE6" w:rsidRDefault="00753DE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19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53DE6" w:rsidRDefault="00753DE6">
            <w:r w:rsidRPr="00753DE6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53DE6" w:rsidRPr="00753DE6" w:rsidRDefault="00753DE6" w:rsidP="00753DE6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753DE6">
              <w:rPr>
                <w:rFonts w:ascii="Calibri" w:hAnsi="Calibri" w:cs="David"/>
                <w:color w:val="000000"/>
              </w:rPr>
              <w:t>14/01/2017</w:t>
            </w:r>
          </w:p>
        </w:tc>
      </w:tr>
      <w:tr w:rsidR="00753DE6" w:rsidTr="004B3698">
        <w:tc>
          <w:tcPr>
            <w:tcW w:w="841" w:type="dxa"/>
            <w:shd w:val="clear" w:color="auto" w:fill="DDD9C3" w:themeFill="background2" w:themeFillShade="E6"/>
          </w:tcPr>
          <w:p w:rsidR="00753DE6" w:rsidRDefault="00753DE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20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53DE6" w:rsidRDefault="00753DE6">
            <w:r w:rsidRPr="000E2B5D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53DE6" w:rsidRPr="00753DE6" w:rsidRDefault="00753DE6" w:rsidP="00753DE6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753DE6">
              <w:rPr>
                <w:rFonts w:ascii="Calibri" w:hAnsi="Calibri" w:cs="David"/>
                <w:color w:val="000000"/>
              </w:rPr>
              <w:t>18/01/2017</w:t>
            </w:r>
          </w:p>
        </w:tc>
      </w:tr>
      <w:tr w:rsidR="00753DE6" w:rsidTr="004B3698">
        <w:tc>
          <w:tcPr>
            <w:tcW w:w="841" w:type="dxa"/>
            <w:shd w:val="clear" w:color="auto" w:fill="DDD9C3" w:themeFill="background2" w:themeFillShade="E6"/>
          </w:tcPr>
          <w:p w:rsidR="00753DE6" w:rsidRDefault="00753DE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21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53DE6" w:rsidRDefault="00753DE6">
            <w:r w:rsidRPr="000E2B5D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53DE6" w:rsidRPr="00753DE6" w:rsidRDefault="00753DE6" w:rsidP="00753DE6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753DE6">
              <w:rPr>
                <w:rFonts w:ascii="Calibri" w:hAnsi="Calibri" w:cs="David"/>
                <w:color w:val="000000"/>
              </w:rPr>
              <w:t>05/02/2017</w:t>
            </w:r>
          </w:p>
        </w:tc>
      </w:tr>
      <w:tr w:rsidR="00753DE6" w:rsidTr="004B3698">
        <w:tc>
          <w:tcPr>
            <w:tcW w:w="841" w:type="dxa"/>
            <w:shd w:val="clear" w:color="auto" w:fill="DDD9C3" w:themeFill="background2" w:themeFillShade="E6"/>
          </w:tcPr>
          <w:p w:rsidR="00753DE6" w:rsidRDefault="00753DE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22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53DE6" w:rsidRDefault="00753DE6">
            <w:r w:rsidRPr="000E2B5D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53DE6" w:rsidRPr="00753DE6" w:rsidRDefault="00753DE6" w:rsidP="00753DE6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753DE6">
              <w:rPr>
                <w:rFonts w:ascii="Calibri" w:hAnsi="Calibri" w:cs="David"/>
                <w:color w:val="000000"/>
              </w:rPr>
              <w:t>18/02/2017</w:t>
            </w:r>
          </w:p>
        </w:tc>
      </w:tr>
      <w:tr w:rsidR="00753DE6" w:rsidTr="004B3698">
        <w:tc>
          <w:tcPr>
            <w:tcW w:w="841" w:type="dxa"/>
            <w:shd w:val="clear" w:color="auto" w:fill="DDD9C3" w:themeFill="background2" w:themeFillShade="E6"/>
          </w:tcPr>
          <w:p w:rsidR="00753DE6" w:rsidRDefault="00753DE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23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53DE6" w:rsidRDefault="00753DE6">
            <w:r w:rsidRPr="000E2B5D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53DE6" w:rsidRPr="00753DE6" w:rsidRDefault="00753DE6" w:rsidP="00753DE6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753DE6">
              <w:rPr>
                <w:rFonts w:ascii="Calibri" w:hAnsi="Calibri" w:cs="David"/>
                <w:color w:val="000000"/>
              </w:rPr>
              <w:t>24/02/2017</w:t>
            </w:r>
          </w:p>
        </w:tc>
      </w:tr>
      <w:tr w:rsidR="00753DE6" w:rsidTr="004B3698">
        <w:tc>
          <w:tcPr>
            <w:tcW w:w="841" w:type="dxa"/>
            <w:shd w:val="clear" w:color="auto" w:fill="DDD9C3" w:themeFill="background2" w:themeFillShade="E6"/>
          </w:tcPr>
          <w:p w:rsidR="00753DE6" w:rsidRDefault="00753DE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24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53DE6" w:rsidRDefault="00753DE6">
            <w:r w:rsidRPr="000E2B5D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53DE6" w:rsidRPr="00753DE6" w:rsidRDefault="00753DE6" w:rsidP="00753DE6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753DE6">
              <w:rPr>
                <w:rFonts w:ascii="Calibri" w:hAnsi="Calibri" w:cs="David"/>
                <w:color w:val="000000"/>
              </w:rPr>
              <w:t>27/02/2017</w:t>
            </w:r>
          </w:p>
        </w:tc>
      </w:tr>
      <w:tr w:rsidR="00753DE6" w:rsidTr="004B3698">
        <w:tc>
          <w:tcPr>
            <w:tcW w:w="841" w:type="dxa"/>
            <w:shd w:val="clear" w:color="auto" w:fill="DDD9C3" w:themeFill="background2" w:themeFillShade="E6"/>
          </w:tcPr>
          <w:p w:rsidR="00753DE6" w:rsidRDefault="00753DE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25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53DE6" w:rsidRDefault="00753DE6">
            <w:r w:rsidRPr="000E2B5D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53DE6" w:rsidRPr="00753DE6" w:rsidRDefault="00753DE6" w:rsidP="00753DE6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753DE6">
              <w:rPr>
                <w:rFonts w:ascii="Calibri" w:hAnsi="Calibri" w:cs="David"/>
                <w:color w:val="000000"/>
              </w:rPr>
              <w:t>05/03/2017</w:t>
            </w:r>
          </w:p>
        </w:tc>
      </w:tr>
      <w:tr w:rsidR="00753DE6" w:rsidTr="004B3698">
        <w:tc>
          <w:tcPr>
            <w:tcW w:w="841" w:type="dxa"/>
            <w:shd w:val="clear" w:color="auto" w:fill="DDD9C3" w:themeFill="background2" w:themeFillShade="E6"/>
          </w:tcPr>
          <w:p w:rsidR="00753DE6" w:rsidRDefault="00753DE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26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53DE6" w:rsidRDefault="00753DE6">
            <w:r w:rsidRPr="000E2B5D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53DE6" w:rsidRPr="00753DE6" w:rsidRDefault="00753DE6" w:rsidP="00753DE6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753DE6">
              <w:rPr>
                <w:rFonts w:ascii="Calibri" w:hAnsi="Calibri" w:cs="David"/>
                <w:color w:val="000000"/>
              </w:rPr>
              <w:t>16/03/2017</w:t>
            </w:r>
          </w:p>
        </w:tc>
      </w:tr>
      <w:tr w:rsidR="00753DE6" w:rsidTr="004B3698">
        <w:tc>
          <w:tcPr>
            <w:tcW w:w="841" w:type="dxa"/>
            <w:shd w:val="clear" w:color="auto" w:fill="DDD9C3" w:themeFill="background2" w:themeFillShade="E6"/>
          </w:tcPr>
          <w:p w:rsidR="00753DE6" w:rsidRDefault="00753DE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27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53DE6" w:rsidRDefault="00753DE6">
            <w:r w:rsidRPr="00727FBA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53DE6" w:rsidRPr="00753DE6" w:rsidRDefault="00753DE6" w:rsidP="00753DE6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753DE6">
              <w:rPr>
                <w:rFonts w:ascii="Calibri" w:hAnsi="Calibri" w:cs="David"/>
                <w:color w:val="000000"/>
              </w:rPr>
              <w:t>26/03/2017</w:t>
            </w:r>
          </w:p>
        </w:tc>
      </w:tr>
      <w:tr w:rsidR="00753DE6" w:rsidTr="004B3698">
        <w:tc>
          <w:tcPr>
            <w:tcW w:w="841" w:type="dxa"/>
            <w:shd w:val="clear" w:color="auto" w:fill="DDD9C3" w:themeFill="background2" w:themeFillShade="E6"/>
          </w:tcPr>
          <w:p w:rsidR="00753DE6" w:rsidRDefault="00753DE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28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53DE6" w:rsidRDefault="00753DE6">
            <w:r w:rsidRPr="00727FBA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53DE6" w:rsidRPr="00753DE6" w:rsidRDefault="00753DE6" w:rsidP="00753DE6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753DE6">
              <w:rPr>
                <w:rFonts w:ascii="Calibri" w:hAnsi="Calibri" w:cs="David"/>
                <w:color w:val="000000"/>
              </w:rPr>
              <w:t>06/04/2017</w:t>
            </w:r>
          </w:p>
        </w:tc>
      </w:tr>
      <w:tr w:rsidR="00753DE6" w:rsidTr="004B3698">
        <w:tc>
          <w:tcPr>
            <w:tcW w:w="841" w:type="dxa"/>
            <w:shd w:val="clear" w:color="auto" w:fill="DDD9C3" w:themeFill="background2" w:themeFillShade="E6"/>
          </w:tcPr>
          <w:p w:rsidR="00753DE6" w:rsidRDefault="00753DE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29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53DE6" w:rsidRDefault="00753DE6">
            <w:r w:rsidRPr="00727FBA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53DE6" w:rsidRPr="00753DE6" w:rsidRDefault="00753DE6" w:rsidP="00753DE6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753DE6">
              <w:rPr>
                <w:rFonts w:ascii="Calibri" w:hAnsi="Calibri" w:cs="David"/>
                <w:color w:val="000000"/>
              </w:rPr>
              <w:t>08/04/2017</w:t>
            </w:r>
          </w:p>
        </w:tc>
      </w:tr>
      <w:tr w:rsidR="00753DE6" w:rsidTr="004B3698">
        <w:tc>
          <w:tcPr>
            <w:tcW w:w="841" w:type="dxa"/>
            <w:shd w:val="clear" w:color="auto" w:fill="DDD9C3" w:themeFill="background2" w:themeFillShade="E6"/>
          </w:tcPr>
          <w:p w:rsidR="00753DE6" w:rsidRDefault="00753DE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30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53DE6" w:rsidRDefault="00753DE6">
            <w:r w:rsidRPr="00727FBA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53DE6" w:rsidRPr="00753DE6" w:rsidRDefault="00753DE6" w:rsidP="00753DE6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753DE6">
              <w:rPr>
                <w:rFonts w:ascii="Calibri" w:hAnsi="Calibri" w:cs="David"/>
                <w:color w:val="000000"/>
              </w:rPr>
              <w:t>20/04/2017</w:t>
            </w:r>
          </w:p>
        </w:tc>
      </w:tr>
      <w:tr w:rsidR="00753DE6" w:rsidTr="004B3698">
        <w:tc>
          <w:tcPr>
            <w:tcW w:w="841" w:type="dxa"/>
            <w:shd w:val="clear" w:color="auto" w:fill="DDD9C3" w:themeFill="background2" w:themeFillShade="E6"/>
          </w:tcPr>
          <w:p w:rsidR="00753DE6" w:rsidRDefault="00753DE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31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53DE6" w:rsidRDefault="00753DE6">
            <w:r w:rsidRPr="00727FBA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53DE6" w:rsidRPr="00753DE6" w:rsidRDefault="00753DE6" w:rsidP="00753DE6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753DE6">
              <w:rPr>
                <w:rFonts w:ascii="Calibri" w:hAnsi="Calibri" w:cs="David"/>
                <w:color w:val="000000"/>
              </w:rPr>
              <w:t>02/05/2017</w:t>
            </w:r>
          </w:p>
        </w:tc>
      </w:tr>
      <w:tr w:rsidR="00753DE6" w:rsidTr="004B3698">
        <w:tc>
          <w:tcPr>
            <w:tcW w:w="841" w:type="dxa"/>
            <w:shd w:val="clear" w:color="auto" w:fill="DDD9C3" w:themeFill="background2" w:themeFillShade="E6"/>
          </w:tcPr>
          <w:p w:rsidR="00753DE6" w:rsidRDefault="00753DE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32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53DE6" w:rsidRDefault="00753DE6">
            <w:r w:rsidRPr="00727FBA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53DE6" w:rsidRPr="00753DE6" w:rsidRDefault="00753DE6" w:rsidP="00753DE6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753DE6">
              <w:rPr>
                <w:rFonts w:ascii="Calibri" w:hAnsi="Calibri" w:cs="David"/>
                <w:color w:val="000000"/>
              </w:rPr>
              <w:t>25/05/2017</w:t>
            </w:r>
          </w:p>
        </w:tc>
      </w:tr>
      <w:tr w:rsidR="00753DE6" w:rsidTr="004B3698">
        <w:tc>
          <w:tcPr>
            <w:tcW w:w="841" w:type="dxa"/>
            <w:shd w:val="clear" w:color="auto" w:fill="DDD9C3" w:themeFill="background2" w:themeFillShade="E6"/>
          </w:tcPr>
          <w:p w:rsidR="00753DE6" w:rsidRDefault="00753DE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lastRenderedPageBreak/>
              <w:t>133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53DE6" w:rsidRDefault="00753DE6">
            <w:r w:rsidRPr="00727FBA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53DE6" w:rsidRPr="00753DE6" w:rsidRDefault="00753DE6" w:rsidP="00753DE6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753DE6">
              <w:rPr>
                <w:rFonts w:ascii="Calibri" w:hAnsi="Calibri" w:cs="David"/>
                <w:color w:val="000000"/>
              </w:rPr>
              <w:t>01/06/2017</w:t>
            </w:r>
          </w:p>
        </w:tc>
      </w:tr>
      <w:tr w:rsidR="00753DE6" w:rsidTr="004B3698">
        <w:tc>
          <w:tcPr>
            <w:tcW w:w="841" w:type="dxa"/>
            <w:shd w:val="clear" w:color="auto" w:fill="DDD9C3" w:themeFill="background2" w:themeFillShade="E6"/>
          </w:tcPr>
          <w:p w:rsidR="00753DE6" w:rsidRDefault="00753DE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34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53DE6" w:rsidRDefault="00753DE6">
            <w:r w:rsidRPr="00727FBA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53DE6" w:rsidRPr="00753DE6" w:rsidRDefault="00753DE6" w:rsidP="00753DE6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753DE6">
              <w:rPr>
                <w:rFonts w:ascii="Calibri" w:hAnsi="Calibri" w:cs="David"/>
                <w:color w:val="000000"/>
              </w:rPr>
              <w:t>02/06/2017</w:t>
            </w:r>
          </w:p>
        </w:tc>
      </w:tr>
      <w:tr w:rsidR="00753DE6" w:rsidTr="004B3698">
        <w:tc>
          <w:tcPr>
            <w:tcW w:w="841" w:type="dxa"/>
            <w:shd w:val="clear" w:color="auto" w:fill="DDD9C3" w:themeFill="background2" w:themeFillShade="E6"/>
          </w:tcPr>
          <w:p w:rsidR="00753DE6" w:rsidRDefault="00753DE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35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53DE6" w:rsidRDefault="00753DE6">
            <w:r w:rsidRPr="00727FBA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53DE6" w:rsidRPr="00753DE6" w:rsidRDefault="00753DE6" w:rsidP="00753DE6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753DE6">
              <w:rPr>
                <w:rFonts w:ascii="Calibri" w:hAnsi="Calibri" w:cs="David"/>
                <w:color w:val="000000"/>
              </w:rPr>
              <w:t>05/06/2017</w:t>
            </w:r>
          </w:p>
        </w:tc>
      </w:tr>
      <w:tr w:rsidR="00753DE6" w:rsidTr="004B3698">
        <w:tc>
          <w:tcPr>
            <w:tcW w:w="841" w:type="dxa"/>
            <w:shd w:val="clear" w:color="auto" w:fill="DDD9C3" w:themeFill="background2" w:themeFillShade="E6"/>
          </w:tcPr>
          <w:p w:rsidR="00753DE6" w:rsidRDefault="00753DE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36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53DE6" w:rsidRDefault="00753DE6">
            <w:r w:rsidRPr="008E3E79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53DE6" w:rsidRPr="00753DE6" w:rsidRDefault="00753DE6" w:rsidP="00753DE6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753DE6">
              <w:rPr>
                <w:rFonts w:ascii="Calibri" w:hAnsi="Calibri" w:cs="David"/>
                <w:color w:val="000000"/>
              </w:rPr>
              <w:t>13/06/2017</w:t>
            </w:r>
          </w:p>
        </w:tc>
      </w:tr>
      <w:tr w:rsidR="00753DE6" w:rsidTr="004B3698">
        <w:tc>
          <w:tcPr>
            <w:tcW w:w="841" w:type="dxa"/>
            <w:shd w:val="clear" w:color="auto" w:fill="DDD9C3" w:themeFill="background2" w:themeFillShade="E6"/>
          </w:tcPr>
          <w:p w:rsidR="00753DE6" w:rsidRDefault="00753DE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37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53DE6" w:rsidRDefault="00753DE6">
            <w:r w:rsidRPr="008E3E79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53DE6" w:rsidRPr="00753DE6" w:rsidRDefault="00753DE6" w:rsidP="00753DE6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753DE6">
              <w:rPr>
                <w:rFonts w:ascii="Calibri" w:hAnsi="Calibri" w:cs="David"/>
                <w:color w:val="000000"/>
              </w:rPr>
              <w:t>15/06/2017</w:t>
            </w:r>
          </w:p>
        </w:tc>
      </w:tr>
      <w:tr w:rsidR="00753DE6" w:rsidTr="004B3698">
        <w:tc>
          <w:tcPr>
            <w:tcW w:w="841" w:type="dxa"/>
            <w:shd w:val="clear" w:color="auto" w:fill="DDD9C3" w:themeFill="background2" w:themeFillShade="E6"/>
          </w:tcPr>
          <w:p w:rsidR="00753DE6" w:rsidRDefault="00753DE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38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53DE6" w:rsidRDefault="00753DE6">
            <w:r w:rsidRPr="008E3E79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53DE6" w:rsidRPr="00753DE6" w:rsidRDefault="00753DE6" w:rsidP="00753DE6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753DE6">
              <w:rPr>
                <w:rFonts w:ascii="Calibri" w:hAnsi="Calibri" w:cs="David"/>
                <w:color w:val="000000"/>
              </w:rPr>
              <w:t>11/09/2017</w:t>
            </w:r>
          </w:p>
        </w:tc>
      </w:tr>
      <w:tr w:rsidR="00753DE6" w:rsidTr="004B3698">
        <w:tc>
          <w:tcPr>
            <w:tcW w:w="841" w:type="dxa"/>
            <w:shd w:val="clear" w:color="auto" w:fill="DDD9C3" w:themeFill="background2" w:themeFillShade="E6"/>
          </w:tcPr>
          <w:p w:rsidR="00753DE6" w:rsidRDefault="00753DE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39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53DE6" w:rsidRDefault="00753DE6">
            <w:r w:rsidRPr="008E3E79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53DE6" w:rsidRPr="00753DE6" w:rsidRDefault="00753DE6" w:rsidP="00753DE6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753DE6">
              <w:rPr>
                <w:rFonts w:ascii="Calibri" w:hAnsi="Calibri" w:cs="David"/>
                <w:color w:val="000000"/>
              </w:rPr>
              <w:t>26/09/2017</w:t>
            </w:r>
          </w:p>
        </w:tc>
      </w:tr>
      <w:tr w:rsidR="00753DE6" w:rsidTr="004B3698">
        <w:tc>
          <w:tcPr>
            <w:tcW w:w="841" w:type="dxa"/>
            <w:shd w:val="clear" w:color="auto" w:fill="DDD9C3" w:themeFill="background2" w:themeFillShade="E6"/>
          </w:tcPr>
          <w:p w:rsidR="00753DE6" w:rsidRDefault="00753DE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40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53DE6" w:rsidRDefault="00753DE6">
            <w:r w:rsidRPr="008E3E79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53DE6" w:rsidRPr="00753DE6" w:rsidRDefault="00753DE6" w:rsidP="00753DE6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753DE6">
              <w:rPr>
                <w:rFonts w:ascii="Calibri" w:hAnsi="Calibri" w:cs="David"/>
                <w:color w:val="000000"/>
              </w:rPr>
              <w:t>17.10.17</w:t>
            </w:r>
          </w:p>
        </w:tc>
      </w:tr>
      <w:tr w:rsidR="00753DE6" w:rsidTr="004B3698">
        <w:tc>
          <w:tcPr>
            <w:tcW w:w="841" w:type="dxa"/>
            <w:shd w:val="clear" w:color="auto" w:fill="DDD9C3" w:themeFill="background2" w:themeFillShade="E6"/>
          </w:tcPr>
          <w:p w:rsidR="00753DE6" w:rsidRDefault="00753DE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41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53DE6" w:rsidRDefault="00753DE6">
            <w:r w:rsidRPr="008E3E79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53DE6" w:rsidRPr="00753DE6" w:rsidRDefault="00753DE6" w:rsidP="00753DE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53DE6">
              <w:rPr>
                <w:rFonts w:ascii="Calibri" w:hAnsi="Calibri" w:cs="Arial"/>
                <w:color w:val="000000"/>
                <w:sz w:val="22"/>
                <w:szCs w:val="22"/>
              </w:rPr>
              <w:t>25.10.17</w:t>
            </w:r>
          </w:p>
        </w:tc>
      </w:tr>
      <w:tr w:rsidR="00753DE6" w:rsidTr="004B3698">
        <w:tc>
          <w:tcPr>
            <w:tcW w:w="841" w:type="dxa"/>
            <w:shd w:val="clear" w:color="auto" w:fill="DDD9C3" w:themeFill="background2" w:themeFillShade="E6"/>
          </w:tcPr>
          <w:p w:rsidR="00753DE6" w:rsidRDefault="00753DE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42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53DE6" w:rsidRDefault="00753DE6">
            <w:r w:rsidRPr="008E3E79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53DE6" w:rsidRPr="00753DE6" w:rsidRDefault="00753DE6" w:rsidP="00753DE6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753DE6">
              <w:rPr>
                <w:rFonts w:ascii="Calibri" w:hAnsi="Calibri" w:cs="David"/>
                <w:color w:val="000000"/>
              </w:rPr>
              <w:t>16.11.17</w:t>
            </w:r>
          </w:p>
        </w:tc>
      </w:tr>
      <w:tr w:rsidR="00753DE6" w:rsidTr="004B3698">
        <w:tc>
          <w:tcPr>
            <w:tcW w:w="841" w:type="dxa"/>
            <w:shd w:val="clear" w:color="auto" w:fill="DDD9C3" w:themeFill="background2" w:themeFillShade="E6"/>
          </w:tcPr>
          <w:p w:rsidR="00753DE6" w:rsidRDefault="00753DE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43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53DE6" w:rsidRDefault="00753DE6">
            <w:r w:rsidRPr="006A232F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53DE6" w:rsidRPr="00753DE6" w:rsidRDefault="00753DE6" w:rsidP="00753DE6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753DE6">
              <w:rPr>
                <w:rFonts w:ascii="Calibri" w:hAnsi="Calibri" w:cs="David"/>
                <w:color w:val="000000"/>
              </w:rPr>
              <w:t>11.12.17</w:t>
            </w:r>
          </w:p>
        </w:tc>
      </w:tr>
      <w:tr w:rsidR="00753DE6" w:rsidTr="004B3698">
        <w:tc>
          <w:tcPr>
            <w:tcW w:w="841" w:type="dxa"/>
            <w:shd w:val="clear" w:color="auto" w:fill="DDD9C3" w:themeFill="background2" w:themeFillShade="E6"/>
          </w:tcPr>
          <w:p w:rsidR="00753DE6" w:rsidRDefault="00753DE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44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53DE6" w:rsidRDefault="00753DE6">
            <w:r w:rsidRPr="006A232F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53DE6" w:rsidRPr="00753DE6" w:rsidRDefault="00753DE6" w:rsidP="00753DE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53DE6">
              <w:rPr>
                <w:rFonts w:ascii="Calibri" w:hAnsi="Calibri" w:cs="Arial"/>
                <w:color w:val="000000"/>
                <w:sz w:val="22"/>
                <w:szCs w:val="22"/>
              </w:rPr>
              <w:t>21.12.17</w:t>
            </w:r>
          </w:p>
        </w:tc>
      </w:tr>
      <w:tr w:rsidR="0051341E" w:rsidTr="0051341E">
        <w:tc>
          <w:tcPr>
            <w:tcW w:w="841" w:type="dxa"/>
            <w:shd w:val="clear" w:color="auto" w:fill="FFFF00"/>
          </w:tcPr>
          <w:p w:rsidR="0051341E" w:rsidRDefault="0051341E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45</w:t>
            </w:r>
          </w:p>
        </w:tc>
        <w:tc>
          <w:tcPr>
            <w:tcW w:w="1275" w:type="dxa"/>
            <w:shd w:val="clear" w:color="auto" w:fill="FFFF00"/>
          </w:tcPr>
          <w:p w:rsidR="0051341E" w:rsidRPr="0051341E" w:rsidRDefault="0051341E">
            <w:pPr>
              <w:rPr>
                <w:rFonts w:cs="David"/>
                <w:noProof/>
                <w:sz w:val="22"/>
                <w:szCs w:val="22"/>
              </w:rPr>
            </w:pPr>
            <w:r w:rsidRPr="0051341E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51341E" w:rsidRPr="0051341E" w:rsidRDefault="0051341E" w:rsidP="0051341E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51341E">
              <w:rPr>
                <w:rFonts w:ascii="Calibri" w:hAnsi="Calibri" w:cs="David"/>
                <w:color w:val="000000"/>
              </w:rPr>
              <w:t>17/01/2018</w:t>
            </w:r>
          </w:p>
        </w:tc>
      </w:tr>
      <w:tr w:rsidR="0051341E" w:rsidTr="0051341E">
        <w:tc>
          <w:tcPr>
            <w:tcW w:w="841" w:type="dxa"/>
            <w:shd w:val="clear" w:color="auto" w:fill="FFFF00"/>
          </w:tcPr>
          <w:p w:rsidR="0051341E" w:rsidRDefault="0051341E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45</w:t>
            </w:r>
          </w:p>
        </w:tc>
        <w:tc>
          <w:tcPr>
            <w:tcW w:w="1275" w:type="dxa"/>
            <w:shd w:val="clear" w:color="auto" w:fill="FFFF00"/>
          </w:tcPr>
          <w:p w:rsidR="0051341E" w:rsidRDefault="0051341E">
            <w:r w:rsidRPr="007B219C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51341E" w:rsidRPr="0051341E" w:rsidRDefault="0051341E" w:rsidP="0051341E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51341E">
              <w:rPr>
                <w:rFonts w:ascii="Calibri" w:hAnsi="Calibri" w:cs="David"/>
                <w:color w:val="000000"/>
              </w:rPr>
              <w:t>25/01/2018</w:t>
            </w:r>
          </w:p>
        </w:tc>
      </w:tr>
      <w:tr w:rsidR="0051341E" w:rsidTr="0051341E">
        <w:tc>
          <w:tcPr>
            <w:tcW w:w="841" w:type="dxa"/>
            <w:shd w:val="clear" w:color="auto" w:fill="FFFF00"/>
          </w:tcPr>
          <w:p w:rsidR="0051341E" w:rsidRDefault="0051341E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46</w:t>
            </w:r>
          </w:p>
        </w:tc>
        <w:tc>
          <w:tcPr>
            <w:tcW w:w="1275" w:type="dxa"/>
            <w:shd w:val="clear" w:color="auto" w:fill="FFFF00"/>
          </w:tcPr>
          <w:p w:rsidR="0051341E" w:rsidRDefault="0051341E">
            <w:r w:rsidRPr="007B219C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51341E" w:rsidRPr="0051341E" w:rsidRDefault="0051341E" w:rsidP="0051341E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51341E">
              <w:rPr>
                <w:rFonts w:ascii="Calibri" w:hAnsi="Calibri" w:cs="David"/>
                <w:color w:val="000000"/>
              </w:rPr>
              <w:t>27/01/2018</w:t>
            </w:r>
          </w:p>
        </w:tc>
      </w:tr>
      <w:tr w:rsidR="0051341E" w:rsidTr="0051341E">
        <w:tc>
          <w:tcPr>
            <w:tcW w:w="841" w:type="dxa"/>
            <w:shd w:val="clear" w:color="auto" w:fill="FFFF00"/>
          </w:tcPr>
          <w:p w:rsidR="0051341E" w:rsidRDefault="0051341E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47</w:t>
            </w:r>
          </w:p>
        </w:tc>
        <w:tc>
          <w:tcPr>
            <w:tcW w:w="1275" w:type="dxa"/>
            <w:shd w:val="clear" w:color="auto" w:fill="FFFF00"/>
          </w:tcPr>
          <w:p w:rsidR="0051341E" w:rsidRDefault="0051341E">
            <w:r w:rsidRPr="007B219C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51341E" w:rsidRPr="0051341E" w:rsidRDefault="0051341E" w:rsidP="0051341E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51341E">
              <w:rPr>
                <w:rFonts w:ascii="Calibri" w:hAnsi="Calibri" w:cs="David"/>
                <w:color w:val="000000"/>
              </w:rPr>
              <w:t>29/01/2018</w:t>
            </w:r>
          </w:p>
        </w:tc>
      </w:tr>
      <w:tr w:rsidR="0051341E" w:rsidTr="0051341E">
        <w:tc>
          <w:tcPr>
            <w:tcW w:w="841" w:type="dxa"/>
            <w:shd w:val="clear" w:color="auto" w:fill="FFFF00"/>
          </w:tcPr>
          <w:p w:rsidR="0051341E" w:rsidRDefault="0051341E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48</w:t>
            </w:r>
          </w:p>
        </w:tc>
        <w:tc>
          <w:tcPr>
            <w:tcW w:w="1275" w:type="dxa"/>
            <w:shd w:val="clear" w:color="auto" w:fill="FFFF00"/>
          </w:tcPr>
          <w:p w:rsidR="0051341E" w:rsidRDefault="0051341E">
            <w:r w:rsidRPr="007B219C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51341E" w:rsidRPr="0051341E" w:rsidRDefault="0051341E" w:rsidP="0051341E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51341E">
              <w:rPr>
                <w:rFonts w:ascii="Calibri" w:hAnsi="Calibri" w:cs="David"/>
                <w:color w:val="000000"/>
              </w:rPr>
              <w:t>30/01/2018</w:t>
            </w:r>
          </w:p>
        </w:tc>
      </w:tr>
      <w:tr w:rsidR="0051341E" w:rsidTr="0051341E">
        <w:tc>
          <w:tcPr>
            <w:tcW w:w="841" w:type="dxa"/>
            <w:shd w:val="clear" w:color="auto" w:fill="FFFF00"/>
          </w:tcPr>
          <w:p w:rsidR="0051341E" w:rsidRDefault="0051341E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49</w:t>
            </w:r>
          </w:p>
        </w:tc>
        <w:tc>
          <w:tcPr>
            <w:tcW w:w="1275" w:type="dxa"/>
            <w:shd w:val="clear" w:color="auto" w:fill="FFFF00"/>
          </w:tcPr>
          <w:p w:rsidR="0051341E" w:rsidRDefault="0051341E">
            <w:r w:rsidRPr="007B219C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51341E" w:rsidRPr="0051341E" w:rsidRDefault="0051341E" w:rsidP="0051341E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51341E">
              <w:rPr>
                <w:rFonts w:ascii="Calibri" w:hAnsi="Calibri" w:cs="David"/>
                <w:color w:val="000000"/>
              </w:rPr>
              <w:t>01/02/2018</w:t>
            </w:r>
          </w:p>
        </w:tc>
      </w:tr>
      <w:tr w:rsidR="0051341E" w:rsidTr="0051341E">
        <w:tc>
          <w:tcPr>
            <w:tcW w:w="841" w:type="dxa"/>
            <w:shd w:val="clear" w:color="auto" w:fill="FFFF00"/>
          </w:tcPr>
          <w:p w:rsidR="0051341E" w:rsidRDefault="0051341E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50</w:t>
            </w:r>
          </w:p>
        </w:tc>
        <w:tc>
          <w:tcPr>
            <w:tcW w:w="1275" w:type="dxa"/>
            <w:shd w:val="clear" w:color="auto" w:fill="FFFF00"/>
          </w:tcPr>
          <w:p w:rsidR="0051341E" w:rsidRDefault="0051341E">
            <w:r w:rsidRPr="007B219C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51341E" w:rsidRPr="0051341E" w:rsidRDefault="0051341E" w:rsidP="0051341E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51341E">
              <w:rPr>
                <w:rFonts w:ascii="Calibri" w:hAnsi="Calibri" w:cs="David"/>
                <w:color w:val="000000"/>
              </w:rPr>
              <w:t>27/02/2018</w:t>
            </w:r>
          </w:p>
        </w:tc>
      </w:tr>
      <w:tr w:rsidR="0051341E" w:rsidTr="0051341E">
        <w:tc>
          <w:tcPr>
            <w:tcW w:w="841" w:type="dxa"/>
            <w:shd w:val="clear" w:color="auto" w:fill="FFFF00"/>
          </w:tcPr>
          <w:p w:rsidR="0051341E" w:rsidRDefault="0051341E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51</w:t>
            </w:r>
          </w:p>
        </w:tc>
        <w:tc>
          <w:tcPr>
            <w:tcW w:w="1275" w:type="dxa"/>
            <w:shd w:val="clear" w:color="auto" w:fill="FFFF00"/>
          </w:tcPr>
          <w:p w:rsidR="0051341E" w:rsidRDefault="0051341E">
            <w:r w:rsidRPr="007B219C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51341E" w:rsidRPr="0051341E" w:rsidRDefault="0051341E" w:rsidP="0051341E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51341E">
              <w:rPr>
                <w:rFonts w:ascii="Calibri" w:hAnsi="Calibri" w:cs="David"/>
                <w:color w:val="000000"/>
              </w:rPr>
              <w:t>17/03/2018</w:t>
            </w:r>
          </w:p>
        </w:tc>
      </w:tr>
      <w:tr w:rsidR="0051341E" w:rsidTr="0051341E">
        <w:tc>
          <w:tcPr>
            <w:tcW w:w="841" w:type="dxa"/>
            <w:shd w:val="clear" w:color="auto" w:fill="FFFF00"/>
          </w:tcPr>
          <w:p w:rsidR="0051341E" w:rsidRDefault="0051341E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52</w:t>
            </w:r>
          </w:p>
        </w:tc>
        <w:tc>
          <w:tcPr>
            <w:tcW w:w="1275" w:type="dxa"/>
            <w:shd w:val="clear" w:color="auto" w:fill="FFFF00"/>
          </w:tcPr>
          <w:p w:rsidR="0051341E" w:rsidRDefault="0051341E">
            <w:r w:rsidRPr="007B219C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51341E" w:rsidRPr="0051341E" w:rsidRDefault="0051341E" w:rsidP="0051341E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51341E">
              <w:rPr>
                <w:rFonts w:ascii="Calibri" w:hAnsi="Calibri" w:cs="David"/>
                <w:color w:val="000000"/>
              </w:rPr>
              <w:t>31/03/2018</w:t>
            </w:r>
          </w:p>
        </w:tc>
      </w:tr>
      <w:tr w:rsidR="0051341E" w:rsidTr="0051341E">
        <w:tc>
          <w:tcPr>
            <w:tcW w:w="841" w:type="dxa"/>
            <w:shd w:val="clear" w:color="auto" w:fill="FFFF00"/>
          </w:tcPr>
          <w:p w:rsidR="0051341E" w:rsidRDefault="0051341E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53</w:t>
            </w:r>
          </w:p>
        </w:tc>
        <w:tc>
          <w:tcPr>
            <w:tcW w:w="1275" w:type="dxa"/>
            <w:shd w:val="clear" w:color="auto" w:fill="FFFF00"/>
          </w:tcPr>
          <w:p w:rsidR="0051341E" w:rsidRDefault="0051341E">
            <w:r w:rsidRPr="007B219C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51341E" w:rsidRPr="0051341E" w:rsidRDefault="0051341E" w:rsidP="0051341E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51341E">
              <w:rPr>
                <w:rFonts w:ascii="Calibri" w:hAnsi="Calibri" w:cs="David"/>
                <w:color w:val="000000"/>
              </w:rPr>
              <w:t>03/04/2018</w:t>
            </w:r>
          </w:p>
        </w:tc>
      </w:tr>
      <w:tr w:rsidR="0051341E" w:rsidTr="0051341E">
        <w:tc>
          <w:tcPr>
            <w:tcW w:w="841" w:type="dxa"/>
            <w:shd w:val="clear" w:color="auto" w:fill="FFFF00"/>
          </w:tcPr>
          <w:p w:rsidR="0051341E" w:rsidRDefault="0051341E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54</w:t>
            </w:r>
          </w:p>
        </w:tc>
        <w:tc>
          <w:tcPr>
            <w:tcW w:w="1275" w:type="dxa"/>
            <w:shd w:val="clear" w:color="auto" w:fill="FFFF00"/>
          </w:tcPr>
          <w:p w:rsidR="0051341E" w:rsidRDefault="0051341E">
            <w:r w:rsidRPr="007B219C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51341E" w:rsidRPr="0051341E" w:rsidRDefault="0051341E" w:rsidP="0051341E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51341E">
              <w:rPr>
                <w:rFonts w:ascii="Calibri" w:hAnsi="Calibri" w:cs="David"/>
                <w:color w:val="000000"/>
              </w:rPr>
              <w:t>29/04/2018</w:t>
            </w:r>
          </w:p>
        </w:tc>
      </w:tr>
      <w:tr w:rsidR="0051341E" w:rsidTr="0051341E">
        <w:tc>
          <w:tcPr>
            <w:tcW w:w="841" w:type="dxa"/>
            <w:shd w:val="clear" w:color="auto" w:fill="FFFF00"/>
          </w:tcPr>
          <w:p w:rsidR="0051341E" w:rsidRDefault="0051341E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55</w:t>
            </w:r>
          </w:p>
        </w:tc>
        <w:tc>
          <w:tcPr>
            <w:tcW w:w="1275" w:type="dxa"/>
            <w:shd w:val="clear" w:color="auto" w:fill="FFFF00"/>
          </w:tcPr>
          <w:p w:rsidR="0051341E" w:rsidRDefault="0051341E">
            <w:r w:rsidRPr="007B219C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51341E" w:rsidRPr="0051341E" w:rsidRDefault="0051341E" w:rsidP="0051341E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51341E">
              <w:rPr>
                <w:rFonts w:ascii="Calibri" w:hAnsi="Calibri" w:cs="David"/>
                <w:color w:val="000000"/>
              </w:rPr>
              <w:t>01/05/2018</w:t>
            </w:r>
          </w:p>
        </w:tc>
      </w:tr>
      <w:tr w:rsidR="0051341E" w:rsidTr="0051341E">
        <w:tc>
          <w:tcPr>
            <w:tcW w:w="841" w:type="dxa"/>
            <w:shd w:val="clear" w:color="auto" w:fill="FFFF00"/>
          </w:tcPr>
          <w:p w:rsidR="0051341E" w:rsidRDefault="0051341E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56</w:t>
            </w:r>
          </w:p>
        </w:tc>
        <w:tc>
          <w:tcPr>
            <w:tcW w:w="1275" w:type="dxa"/>
            <w:shd w:val="clear" w:color="auto" w:fill="FFFF00"/>
          </w:tcPr>
          <w:p w:rsidR="0051341E" w:rsidRDefault="0051341E">
            <w:r w:rsidRPr="007B219C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51341E" w:rsidRPr="0051341E" w:rsidRDefault="0051341E" w:rsidP="0051341E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51341E">
              <w:rPr>
                <w:rFonts w:ascii="Calibri" w:hAnsi="Calibri" w:cs="David"/>
                <w:color w:val="000000"/>
              </w:rPr>
              <w:t>10/05/2018</w:t>
            </w:r>
          </w:p>
        </w:tc>
      </w:tr>
      <w:tr w:rsidR="0051341E" w:rsidTr="0051341E">
        <w:tc>
          <w:tcPr>
            <w:tcW w:w="841" w:type="dxa"/>
            <w:shd w:val="clear" w:color="auto" w:fill="FFFF00"/>
          </w:tcPr>
          <w:p w:rsidR="0051341E" w:rsidRDefault="0051341E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57</w:t>
            </w:r>
          </w:p>
        </w:tc>
        <w:tc>
          <w:tcPr>
            <w:tcW w:w="1275" w:type="dxa"/>
            <w:shd w:val="clear" w:color="auto" w:fill="FFFF00"/>
          </w:tcPr>
          <w:p w:rsidR="0051341E" w:rsidRDefault="0051341E">
            <w:r w:rsidRPr="007B219C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51341E" w:rsidRPr="0051341E" w:rsidRDefault="0051341E" w:rsidP="0051341E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51341E">
              <w:rPr>
                <w:rFonts w:ascii="Calibri" w:hAnsi="Calibri" w:cs="David"/>
                <w:color w:val="000000"/>
              </w:rPr>
              <w:t>12/05/2018</w:t>
            </w:r>
          </w:p>
        </w:tc>
      </w:tr>
      <w:tr w:rsidR="0051341E" w:rsidTr="0051341E">
        <w:tc>
          <w:tcPr>
            <w:tcW w:w="841" w:type="dxa"/>
            <w:shd w:val="clear" w:color="auto" w:fill="FFFF00"/>
          </w:tcPr>
          <w:p w:rsidR="0051341E" w:rsidRDefault="0051341E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58</w:t>
            </w:r>
          </w:p>
        </w:tc>
        <w:tc>
          <w:tcPr>
            <w:tcW w:w="1275" w:type="dxa"/>
            <w:shd w:val="clear" w:color="auto" w:fill="FFFF00"/>
          </w:tcPr>
          <w:p w:rsidR="0051341E" w:rsidRDefault="0051341E">
            <w:r w:rsidRPr="007B219C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51341E" w:rsidRPr="0051341E" w:rsidRDefault="0051341E" w:rsidP="0051341E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51341E">
              <w:rPr>
                <w:rFonts w:ascii="Calibri" w:hAnsi="Calibri" w:cs="David"/>
                <w:color w:val="000000"/>
              </w:rPr>
              <w:t>27/05/2018</w:t>
            </w:r>
          </w:p>
        </w:tc>
      </w:tr>
      <w:tr w:rsidR="0051341E" w:rsidTr="0051341E">
        <w:tc>
          <w:tcPr>
            <w:tcW w:w="841" w:type="dxa"/>
            <w:shd w:val="clear" w:color="auto" w:fill="FFFF00"/>
          </w:tcPr>
          <w:p w:rsidR="0051341E" w:rsidRDefault="0051341E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59</w:t>
            </w:r>
          </w:p>
        </w:tc>
        <w:tc>
          <w:tcPr>
            <w:tcW w:w="1275" w:type="dxa"/>
            <w:shd w:val="clear" w:color="auto" w:fill="FFFF00"/>
          </w:tcPr>
          <w:p w:rsidR="0051341E" w:rsidRDefault="0051341E">
            <w:r w:rsidRPr="007B219C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51341E" w:rsidRPr="0051341E" w:rsidRDefault="0051341E" w:rsidP="0051341E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1341E">
              <w:rPr>
                <w:rFonts w:ascii="Calibri" w:hAnsi="Calibri" w:cs="Arial"/>
                <w:color w:val="000000"/>
                <w:sz w:val="22"/>
                <w:szCs w:val="22"/>
              </w:rPr>
              <w:t>26/05/2018</w:t>
            </w:r>
          </w:p>
        </w:tc>
      </w:tr>
      <w:tr w:rsidR="0051341E" w:rsidTr="0051341E">
        <w:tc>
          <w:tcPr>
            <w:tcW w:w="841" w:type="dxa"/>
            <w:shd w:val="clear" w:color="auto" w:fill="FFFF00"/>
          </w:tcPr>
          <w:p w:rsidR="0051341E" w:rsidRDefault="0051341E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60</w:t>
            </w:r>
          </w:p>
        </w:tc>
        <w:tc>
          <w:tcPr>
            <w:tcW w:w="1275" w:type="dxa"/>
            <w:shd w:val="clear" w:color="auto" w:fill="FFFF00"/>
          </w:tcPr>
          <w:p w:rsidR="0051341E" w:rsidRDefault="0051341E">
            <w:r w:rsidRPr="007B219C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51341E" w:rsidRPr="0051341E" w:rsidRDefault="0051341E" w:rsidP="0051341E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1341E">
              <w:rPr>
                <w:rFonts w:ascii="Calibri" w:hAnsi="Calibri" w:cs="Arial"/>
                <w:color w:val="000000"/>
                <w:sz w:val="22"/>
                <w:szCs w:val="22"/>
              </w:rPr>
              <w:t>30/05/2018</w:t>
            </w:r>
          </w:p>
        </w:tc>
      </w:tr>
      <w:tr w:rsidR="00D5726D" w:rsidTr="0051341E">
        <w:tc>
          <w:tcPr>
            <w:tcW w:w="841" w:type="dxa"/>
            <w:shd w:val="clear" w:color="auto" w:fill="FFFF00"/>
          </w:tcPr>
          <w:p w:rsidR="00D5726D" w:rsidRDefault="00D5726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61</w:t>
            </w:r>
          </w:p>
        </w:tc>
        <w:tc>
          <w:tcPr>
            <w:tcW w:w="1275" w:type="dxa"/>
            <w:shd w:val="clear" w:color="auto" w:fill="FFFF00"/>
          </w:tcPr>
          <w:p w:rsidR="00D5726D" w:rsidRPr="007B219C" w:rsidRDefault="00D5726D">
            <w:pPr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D5726D" w:rsidRPr="0051341E" w:rsidRDefault="00D5726D" w:rsidP="0051341E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5.07.18</w:t>
            </w:r>
          </w:p>
        </w:tc>
      </w:tr>
      <w:tr w:rsidR="00D5726D" w:rsidTr="0051341E">
        <w:tc>
          <w:tcPr>
            <w:tcW w:w="841" w:type="dxa"/>
            <w:shd w:val="clear" w:color="auto" w:fill="FFFF00"/>
          </w:tcPr>
          <w:p w:rsidR="00D5726D" w:rsidRDefault="00D5726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62</w:t>
            </w:r>
          </w:p>
        </w:tc>
        <w:tc>
          <w:tcPr>
            <w:tcW w:w="1275" w:type="dxa"/>
            <w:shd w:val="clear" w:color="auto" w:fill="FFFF00"/>
          </w:tcPr>
          <w:p w:rsidR="00D5726D" w:rsidRPr="007B219C" w:rsidRDefault="00D5726D">
            <w:pPr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D5726D" w:rsidRPr="0051341E" w:rsidRDefault="00D5726D" w:rsidP="0051341E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7.07.18</w:t>
            </w:r>
          </w:p>
        </w:tc>
      </w:tr>
    </w:tbl>
    <w:p w:rsidR="009345C1" w:rsidRDefault="009345C1" w:rsidP="003363D0">
      <w:pPr>
        <w:pStyle w:val="a9"/>
        <w:spacing w:line="360" w:lineRule="auto"/>
        <w:ind w:left="1080"/>
        <w:jc w:val="both"/>
        <w:rPr>
          <w:rFonts w:cs="David"/>
          <w:noProof/>
          <w:sz w:val="22"/>
          <w:szCs w:val="22"/>
          <w:rtl/>
        </w:rPr>
      </w:pPr>
    </w:p>
    <w:p w:rsidR="00292E8F" w:rsidRDefault="00292E8F" w:rsidP="003363D0">
      <w:pPr>
        <w:pStyle w:val="a9"/>
        <w:spacing w:line="360" w:lineRule="auto"/>
        <w:ind w:left="1080"/>
        <w:jc w:val="both"/>
        <w:rPr>
          <w:rFonts w:cs="David"/>
          <w:noProof/>
          <w:sz w:val="22"/>
          <w:szCs w:val="22"/>
          <w:rtl/>
        </w:rPr>
      </w:pPr>
    </w:p>
    <w:p w:rsidR="00292E8F" w:rsidRDefault="00292E8F" w:rsidP="003363D0">
      <w:pPr>
        <w:pStyle w:val="a9"/>
        <w:spacing w:line="360" w:lineRule="auto"/>
        <w:ind w:left="1080"/>
        <w:jc w:val="both"/>
        <w:rPr>
          <w:rFonts w:cs="David"/>
          <w:noProof/>
          <w:sz w:val="22"/>
          <w:szCs w:val="22"/>
          <w:rtl/>
        </w:rPr>
      </w:pPr>
    </w:p>
    <w:p w:rsidR="003363D0" w:rsidRDefault="003363D0" w:rsidP="003363D0">
      <w:pPr>
        <w:pStyle w:val="a9"/>
        <w:numPr>
          <w:ilvl w:val="0"/>
          <w:numId w:val="49"/>
        </w:numPr>
        <w:spacing w:line="360" w:lineRule="auto"/>
        <w:jc w:val="both"/>
        <w:rPr>
          <w:rFonts w:cs="David"/>
          <w:noProof/>
          <w:sz w:val="22"/>
          <w:szCs w:val="22"/>
        </w:rPr>
      </w:pPr>
      <w:r>
        <w:rPr>
          <w:rFonts w:cs="David" w:hint="cs"/>
          <w:noProof/>
          <w:sz w:val="22"/>
          <w:szCs w:val="22"/>
          <w:rtl/>
        </w:rPr>
        <w:t>מחוז דרום:</w:t>
      </w:r>
    </w:p>
    <w:tbl>
      <w:tblPr>
        <w:tblStyle w:val="a3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841"/>
        <w:gridCol w:w="1275"/>
        <w:gridCol w:w="2977"/>
      </w:tblGrid>
      <w:tr w:rsidR="003363D0" w:rsidTr="003363D0">
        <w:tc>
          <w:tcPr>
            <w:tcW w:w="841" w:type="dxa"/>
            <w:shd w:val="clear" w:color="auto" w:fill="A6A6A6" w:themeFill="background1" w:themeFillShade="A6"/>
          </w:tcPr>
          <w:p w:rsidR="003363D0" w:rsidRDefault="003363D0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מס"ד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3363D0" w:rsidRDefault="003363D0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שנ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3363D0" w:rsidRDefault="003363D0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תאריך אירוע הרצח</w:t>
            </w:r>
          </w:p>
        </w:tc>
      </w:tr>
      <w:tr w:rsidR="00B30716" w:rsidTr="00891B56">
        <w:tc>
          <w:tcPr>
            <w:tcW w:w="841" w:type="dxa"/>
            <w:shd w:val="clear" w:color="auto" w:fill="C6D9F1" w:themeFill="text2" w:themeFillTint="33"/>
          </w:tcPr>
          <w:p w:rsidR="00B30716" w:rsidRPr="00563607" w:rsidRDefault="00B3071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30716" w:rsidRDefault="00B30716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30716" w:rsidRDefault="00B3071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3/01/2013</w:t>
            </w:r>
          </w:p>
        </w:tc>
      </w:tr>
      <w:tr w:rsidR="00B30716" w:rsidTr="00891B56">
        <w:tc>
          <w:tcPr>
            <w:tcW w:w="841" w:type="dxa"/>
            <w:shd w:val="clear" w:color="auto" w:fill="C6D9F1" w:themeFill="text2" w:themeFillTint="33"/>
          </w:tcPr>
          <w:p w:rsidR="00B30716" w:rsidRPr="00563607" w:rsidRDefault="00B3071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30716" w:rsidRDefault="00B30716">
            <w:r w:rsidRPr="00684BF0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30716" w:rsidRDefault="00B3071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3/01/2013</w:t>
            </w:r>
          </w:p>
        </w:tc>
      </w:tr>
      <w:tr w:rsidR="00B30716" w:rsidTr="00891B56">
        <w:tc>
          <w:tcPr>
            <w:tcW w:w="841" w:type="dxa"/>
            <w:shd w:val="clear" w:color="auto" w:fill="C6D9F1" w:themeFill="text2" w:themeFillTint="33"/>
          </w:tcPr>
          <w:p w:rsidR="00B30716" w:rsidRPr="00563607" w:rsidRDefault="00B3071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30716" w:rsidRDefault="00B30716">
            <w:r w:rsidRPr="00684BF0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30716" w:rsidRDefault="00B3071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9/01/2013</w:t>
            </w:r>
          </w:p>
        </w:tc>
      </w:tr>
      <w:tr w:rsidR="00B30716" w:rsidTr="00891B56">
        <w:tc>
          <w:tcPr>
            <w:tcW w:w="841" w:type="dxa"/>
            <w:shd w:val="clear" w:color="auto" w:fill="C6D9F1" w:themeFill="text2" w:themeFillTint="33"/>
          </w:tcPr>
          <w:p w:rsidR="00B30716" w:rsidRPr="00563607" w:rsidRDefault="00B3071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30716" w:rsidRDefault="00B30716">
            <w:r w:rsidRPr="00684BF0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30716" w:rsidRDefault="00B3071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/01/2013</w:t>
            </w:r>
          </w:p>
        </w:tc>
      </w:tr>
      <w:tr w:rsidR="00B30716" w:rsidTr="00891B56">
        <w:tc>
          <w:tcPr>
            <w:tcW w:w="841" w:type="dxa"/>
            <w:shd w:val="clear" w:color="auto" w:fill="C6D9F1" w:themeFill="text2" w:themeFillTint="33"/>
          </w:tcPr>
          <w:p w:rsidR="00B30716" w:rsidRPr="00563607" w:rsidRDefault="00B3071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30716" w:rsidRDefault="00B30716">
            <w:r w:rsidRPr="00684BF0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30716" w:rsidRDefault="00B3071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1/04/2013</w:t>
            </w:r>
          </w:p>
        </w:tc>
      </w:tr>
      <w:tr w:rsidR="00B30716" w:rsidTr="00891B56">
        <w:tc>
          <w:tcPr>
            <w:tcW w:w="841" w:type="dxa"/>
            <w:shd w:val="clear" w:color="auto" w:fill="C6D9F1" w:themeFill="text2" w:themeFillTint="33"/>
          </w:tcPr>
          <w:p w:rsidR="00B30716" w:rsidRPr="00563607" w:rsidRDefault="00B3071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30716" w:rsidRDefault="00B30716">
            <w:r w:rsidRPr="00684BF0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30716" w:rsidRDefault="00B3071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4/04/2013</w:t>
            </w:r>
          </w:p>
        </w:tc>
      </w:tr>
      <w:tr w:rsidR="00B30716" w:rsidTr="00891B56">
        <w:tc>
          <w:tcPr>
            <w:tcW w:w="841" w:type="dxa"/>
            <w:shd w:val="clear" w:color="auto" w:fill="C6D9F1" w:themeFill="text2" w:themeFillTint="33"/>
          </w:tcPr>
          <w:p w:rsidR="00B30716" w:rsidRPr="00563607" w:rsidRDefault="00B3071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30716" w:rsidRDefault="00B30716">
            <w:r w:rsidRPr="00684BF0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30716" w:rsidRDefault="00B3071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9/04/2013</w:t>
            </w:r>
          </w:p>
        </w:tc>
      </w:tr>
      <w:tr w:rsidR="00B30716" w:rsidTr="00891B56">
        <w:tc>
          <w:tcPr>
            <w:tcW w:w="841" w:type="dxa"/>
            <w:shd w:val="clear" w:color="auto" w:fill="C6D9F1" w:themeFill="text2" w:themeFillTint="33"/>
          </w:tcPr>
          <w:p w:rsidR="00B30716" w:rsidRPr="00563607" w:rsidRDefault="00B3071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lastRenderedPageBreak/>
              <w:t>8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30716" w:rsidRDefault="00B30716">
            <w:r w:rsidRPr="00684BF0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30716" w:rsidRDefault="00B3071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/04/2013</w:t>
            </w:r>
          </w:p>
        </w:tc>
      </w:tr>
      <w:tr w:rsidR="00B30716" w:rsidTr="00891B56">
        <w:tc>
          <w:tcPr>
            <w:tcW w:w="841" w:type="dxa"/>
            <w:shd w:val="clear" w:color="auto" w:fill="C6D9F1" w:themeFill="text2" w:themeFillTint="33"/>
          </w:tcPr>
          <w:p w:rsidR="00B30716" w:rsidRPr="00563607" w:rsidRDefault="00B3071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30716" w:rsidRDefault="00B30716">
            <w:r w:rsidRPr="00684BF0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30716" w:rsidRDefault="00B3071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9/04/2013</w:t>
            </w:r>
          </w:p>
        </w:tc>
      </w:tr>
      <w:tr w:rsidR="00B30716" w:rsidTr="00891B56">
        <w:tc>
          <w:tcPr>
            <w:tcW w:w="841" w:type="dxa"/>
            <w:shd w:val="clear" w:color="auto" w:fill="C6D9F1" w:themeFill="text2" w:themeFillTint="33"/>
          </w:tcPr>
          <w:p w:rsidR="00B30716" w:rsidRPr="00563607" w:rsidRDefault="00B3071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30716" w:rsidRDefault="00B30716">
            <w:r w:rsidRPr="00684BF0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30716" w:rsidRDefault="00B3071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/05/2013</w:t>
            </w:r>
          </w:p>
        </w:tc>
      </w:tr>
      <w:tr w:rsidR="00B30716" w:rsidTr="00891B56">
        <w:tc>
          <w:tcPr>
            <w:tcW w:w="841" w:type="dxa"/>
            <w:shd w:val="clear" w:color="auto" w:fill="C6D9F1" w:themeFill="text2" w:themeFillTint="33"/>
          </w:tcPr>
          <w:p w:rsidR="00B30716" w:rsidRPr="00563607" w:rsidRDefault="00B3071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30716" w:rsidRDefault="00B30716">
            <w:r w:rsidRPr="00684BF0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30716" w:rsidRDefault="00B3071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0/05/2013</w:t>
            </w:r>
          </w:p>
        </w:tc>
      </w:tr>
      <w:tr w:rsidR="00B30716" w:rsidTr="00891B56">
        <w:tc>
          <w:tcPr>
            <w:tcW w:w="841" w:type="dxa"/>
            <w:shd w:val="clear" w:color="auto" w:fill="C6D9F1" w:themeFill="text2" w:themeFillTint="33"/>
          </w:tcPr>
          <w:p w:rsidR="00B30716" w:rsidRPr="00563607" w:rsidRDefault="00B3071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2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30716" w:rsidRDefault="00B30716">
            <w:r w:rsidRPr="00684BF0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30716" w:rsidRDefault="00B3071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/05/2013</w:t>
            </w:r>
          </w:p>
        </w:tc>
      </w:tr>
      <w:tr w:rsidR="00B30716" w:rsidTr="00891B56">
        <w:tc>
          <w:tcPr>
            <w:tcW w:w="841" w:type="dxa"/>
            <w:shd w:val="clear" w:color="auto" w:fill="C6D9F1" w:themeFill="text2" w:themeFillTint="33"/>
          </w:tcPr>
          <w:p w:rsidR="00B30716" w:rsidRPr="00563607" w:rsidRDefault="00B3071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30716" w:rsidRDefault="00B30716">
            <w:r w:rsidRPr="00684BF0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30716" w:rsidRDefault="00B3071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/06/2013</w:t>
            </w:r>
          </w:p>
        </w:tc>
      </w:tr>
      <w:tr w:rsidR="00B30716" w:rsidTr="00891B56">
        <w:tc>
          <w:tcPr>
            <w:tcW w:w="841" w:type="dxa"/>
            <w:shd w:val="clear" w:color="auto" w:fill="C6D9F1" w:themeFill="text2" w:themeFillTint="33"/>
          </w:tcPr>
          <w:p w:rsidR="00B30716" w:rsidRPr="00563607" w:rsidRDefault="00B3071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4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30716" w:rsidRDefault="00B30716">
            <w:r w:rsidRPr="008E58B6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30716" w:rsidRDefault="00B3071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6/07/2013</w:t>
            </w:r>
          </w:p>
        </w:tc>
      </w:tr>
      <w:tr w:rsidR="00B30716" w:rsidTr="00891B56">
        <w:tc>
          <w:tcPr>
            <w:tcW w:w="841" w:type="dxa"/>
            <w:shd w:val="clear" w:color="auto" w:fill="C6D9F1" w:themeFill="text2" w:themeFillTint="33"/>
          </w:tcPr>
          <w:p w:rsidR="00B30716" w:rsidRPr="00563607" w:rsidRDefault="00B3071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5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30716" w:rsidRDefault="00B30716">
            <w:r w:rsidRPr="008E58B6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30716" w:rsidRDefault="00B3071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/08/2013</w:t>
            </w:r>
          </w:p>
        </w:tc>
      </w:tr>
      <w:tr w:rsidR="00B30716" w:rsidTr="00891B56">
        <w:tc>
          <w:tcPr>
            <w:tcW w:w="841" w:type="dxa"/>
            <w:shd w:val="clear" w:color="auto" w:fill="C6D9F1" w:themeFill="text2" w:themeFillTint="33"/>
          </w:tcPr>
          <w:p w:rsidR="00B30716" w:rsidRPr="00563607" w:rsidRDefault="00B3071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6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30716" w:rsidRDefault="00B30716">
            <w:r w:rsidRPr="008E58B6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30716" w:rsidRDefault="00B3071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/09/2013</w:t>
            </w:r>
          </w:p>
        </w:tc>
      </w:tr>
      <w:tr w:rsidR="00B30716" w:rsidTr="00891B56">
        <w:tc>
          <w:tcPr>
            <w:tcW w:w="841" w:type="dxa"/>
            <w:shd w:val="clear" w:color="auto" w:fill="C6D9F1" w:themeFill="text2" w:themeFillTint="33"/>
          </w:tcPr>
          <w:p w:rsidR="00B30716" w:rsidRPr="00563607" w:rsidRDefault="00B3071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7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30716" w:rsidRDefault="00B30716">
            <w:r w:rsidRPr="008E58B6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30716" w:rsidRDefault="00B3071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/09/2013</w:t>
            </w:r>
          </w:p>
        </w:tc>
      </w:tr>
      <w:tr w:rsidR="00B30716" w:rsidTr="00891B56">
        <w:tc>
          <w:tcPr>
            <w:tcW w:w="841" w:type="dxa"/>
            <w:shd w:val="clear" w:color="auto" w:fill="C6D9F1" w:themeFill="text2" w:themeFillTint="33"/>
          </w:tcPr>
          <w:p w:rsidR="00B30716" w:rsidRPr="00563607" w:rsidRDefault="00B3071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8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30716" w:rsidRDefault="00B30716">
            <w:r w:rsidRPr="008E58B6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30716" w:rsidRDefault="00B3071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1/10/2013</w:t>
            </w:r>
          </w:p>
        </w:tc>
      </w:tr>
      <w:tr w:rsidR="00B30716" w:rsidTr="00891B56">
        <w:tc>
          <w:tcPr>
            <w:tcW w:w="841" w:type="dxa"/>
            <w:shd w:val="clear" w:color="auto" w:fill="C6D9F1" w:themeFill="text2" w:themeFillTint="33"/>
          </w:tcPr>
          <w:p w:rsidR="00B30716" w:rsidRPr="00563607" w:rsidRDefault="00B3071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9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30716" w:rsidRDefault="00B30716">
            <w:r w:rsidRPr="008E58B6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30716" w:rsidRDefault="00B3071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/10/2013</w:t>
            </w:r>
          </w:p>
        </w:tc>
      </w:tr>
      <w:tr w:rsidR="00B30716" w:rsidTr="00891B56">
        <w:tc>
          <w:tcPr>
            <w:tcW w:w="841" w:type="dxa"/>
            <w:shd w:val="clear" w:color="auto" w:fill="C6D9F1" w:themeFill="text2" w:themeFillTint="33"/>
          </w:tcPr>
          <w:p w:rsidR="00B30716" w:rsidRPr="00563607" w:rsidRDefault="00B3071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30716" w:rsidRDefault="00B30716">
            <w:r w:rsidRPr="006E2181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30716" w:rsidRDefault="00B3071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3/09/2013</w:t>
            </w:r>
          </w:p>
        </w:tc>
      </w:tr>
      <w:tr w:rsidR="00B30716" w:rsidTr="00891B56">
        <w:tc>
          <w:tcPr>
            <w:tcW w:w="841" w:type="dxa"/>
            <w:shd w:val="clear" w:color="auto" w:fill="C6D9F1" w:themeFill="text2" w:themeFillTint="33"/>
          </w:tcPr>
          <w:p w:rsidR="00B30716" w:rsidRPr="00563607" w:rsidRDefault="00B3071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30716" w:rsidRDefault="00B30716">
            <w:r w:rsidRPr="006E2181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30716" w:rsidRDefault="00B3071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/11/2013</w:t>
            </w:r>
          </w:p>
        </w:tc>
      </w:tr>
      <w:tr w:rsidR="00292E8F" w:rsidTr="000270D7">
        <w:tc>
          <w:tcPr>
            <w:tcW w:w="841" w:type="dxa"/>
            <w:shd w:val="clear" w:color="auto" w:fill="E5B8B7" w:themeFill="accent2" w:themeFillTint="66"/>
          </w:tcPr>
          <w:p w:rsidR="00292E8F" w:rsidRPr="00563607" w:rsidRDefault="00292E8F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92E8F" w:rsidRDefault="00292E8F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292E8F" w:rsidRDefault="00292E8F" w:rsidP="00292E8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4/01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Pr="00563607" w:rsidRDefault="000270D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3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886571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292E8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1/02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Pr="00563607" w:rsidRDefault="000270D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4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886571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292E8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1/01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Pr="00563607" w:rsidRDefault="000270D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5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886571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292E8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/03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Pr="00563607" w:rsidRDefault="000270D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6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886571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292E8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/03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Pr="00563607" w:rsidRDefault="000270D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7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886571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292E8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1/05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Pr="00563607" w:rsidRDefault="000270D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8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886571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292E8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2/07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Pr="00563607" w:rsidRDefault="000270D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29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E54245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292E8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/07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Pr="00563607" w:rsidRDefault="000270D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0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E54245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292E8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9/07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Pr="00563607" w:rsidRDefault="000270D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1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E54245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292E8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/07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Pr="00563607" w:rsidRDefault="000270D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E54245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292E8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5/08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Pr="00563607" w:rsidRDefault="000270D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3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E54245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292E8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8/09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Pr="00563607" w:rsidRDefault="000270D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4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E54245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292E8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2/03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Pr="00563607" w:rsidRDefault="000270D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5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E54245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292E8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/06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Pr="00563607" w:rsidRDefault="000270D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6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E66B79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292E8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2/12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Pr="00563607" w:rsidRDefault="000270D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7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E66B79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292E8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5/11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8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E66B79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292E8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/12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9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E66B79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292E8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0/12/2014</w:t>
            </w:r>
          </w:p>
        </w:tc>
      </w:tr>
      <w:tr w:rsidR="00A56706" w:rsidTr="00352657">
        <w:tc>
          <w:tcPr>
            <w:tcW w:w="841" w:type="dxa"/>
            <w:shd w:val="clear" w:color="auto" w:fill="D6E3BC" w:themeFill="accent3" w:themeFillTint="66"/>
          </w:tcPr>
          <w:p w:rsidR="00A56706" w:rsidRDefault="00A56706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39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A56706" w:rsidRDefault="00A56706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56706" w:rsidRDefault="00A56706" w:rsidP="00A5670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1/01/2015</w:t>
            </w:r>
          </w:p>
        </w:tc>
      </w:tr>
      <w:tr w:rsidR="00352657" w:rsidTr="00352657">
        <w:tc>
          <w:tcPr>
            <w:tcW w:w="841" w:type="dxa"/>
            <w:shd w:val="clear" w:color="auto" w:fill="D6E3BC" w:themeFill="accent3" w:themeFillTint="66"/>
          </w:tcPr>
          <w:p w:rsidR="00352657" w:rsidRDefault="0035265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0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52657" w:rsidRDefault="00352657">
            <w:r w:rsidRPr="006A166B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2657" w:rsidRDefault="00352657" w:rsidP="00A5670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6/02/2015</w:t>
            </w:r>
          </w:p>
        </w:tc>
      </w:tr>
      <w:tr w:rsidR="00352657" w:rsidTr="00352657">
        <w:tc>
          <w:tcPr>
            <w:tcW w:w="841" w:type="dxa"/>
            <w:shd w:val="clear" w:color="auto" w:fill="D6E3BC" w:themeFill="accent3" w:themeFillTint="66"/>
          </w:tcPr>
          <w:p w:rsidR="00352657" w:rsidRDefault="0035265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1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52657" w:rsidRDefault="00352657">
            <w:r w:rsidRPr="006A166B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2657" w:rsidRDefault="00352657" w:rsidP="00A5670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/02/2015</w:t>
            </w:r>
          </w:p>
        </w:tc>
      </w:tr>
      <w:tr w:rsidR="00352657" w:rsidTr="00352657">
        <w:tc>
          <w:tcPr>
            <w:tcW w:w="841" w:type="dxa"/>
            <w:shd w:val="clear" w:color="auto" w:fill="D6E3BC" w:themeFill="accent3" w:themeFillTint="66"/>
          </w:tcPr>
          <w:p w:rsidR="00352657" w:rsidRDefault="0035265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2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52657" w:rsidRDefault="00352657">
            <w:r w:rsidRPr="006A166B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2657" w:rsidRDefault="00352657" w:rsidP="00A5670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/02/2015</w:t>
            </w:r>
          </w:p>
        </w:tc>
      </w:tr>
      <w:tr w:rsidR="00352657" w:rsidTr="00352657">
        <w:tc>
          <w:tcPr>
            <w:tcW w:w="841" w:type="dxa"/>
            <w:shd w:val="clear" w:color="auto" w:fill="D6E3BC" w:themeFill="accent3" w:themeFillTint="66"/>
          </w:tcPr>
          <w:p w:rsidR="00352657" w:rsidRDefault="0035265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3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52657" w:rsidRDefault="00352657">
            <w:r w:rsidRPr="006A166B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2657" w:rsidRDefault="00352657" w:rsidP="00A5670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/05/2015</w:t>
            </w:r>
          </w:p>
        </w:tc>
      </w:tr>
      <w:tr w:rsidR="00352657" w:rsidTr="00352657">
        <w:tc>
          <w:tcPr>
            <w:tcW w:w="841" w:type="dxa"/>
            <w:shd w:val="clear" w:color="auto" w:fill="D6E3BC" w:themeFill="accent3" w:themeFillTint="66"/>
          </w:tcPr>
          <w:p w:rsidR="00352657" w:rsidRDefault="0035265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4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52657" w:rsidRDefault="00352657">
            <w:r w:rsidRPr="00CB52EB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2657" w:rsidRDefault="00352657" w:rsidP="00A5670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/06/2015</w:t>
            </w:r>
          </w:p>
        </w:tc>
      </w:tr>
      <w:tr w:rsidR="00352657" w:rsidTr="00352657">
        <w:tc>
          <w:tcPr>
            <w:tcW w:w="841" w:type="dxa"/>
            <w:shd w:val="clear" w:color="auto" w:fill="D6E3BC" w:themeFill="accent3" w:themeFillTint="66"/>
          </w:tcPr>
          <w:p w:rsidR="00352657" w:rsidRDefault="0035265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5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52657" w:rsidRDefault="00352657">
            <w:r w:rsidRPr="00CB52EB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2657" w:rsidRDefault="00352657" w:rsidP="00A5670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/07/2015</w:t>
            </w:r>
          </w:p>
        </w:tc>
      </w:tr>
      <w:tr w:rsidR="00352657" w:rsidTr="00352657">
        <w:tc>
          <w:tcPr>
            <w:tcW w:w="841" w:type="dxa"/>
            <w:shd w:val="clear" w:color="auto" w:fill="D6E3BC" w:themeFill="accent3" w:themeFillTint="66"/>
          </w:tcPr>
          <w:p w:rsidR="00352657" w:rsidRDefault="0035265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6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52657" w:rsidRDefault="00352657">
            <w:r w:rsidRPr="00CB52EB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2657" w:rsidRDefault="00352657" w:rsidP="00A5670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7/07/2015</w:t>
            </w:r>
          </w:p>
        </w:tc>
      </w:tr>
      <w:tr w:rsidR="00352657" w:rsidTr="00352657">
        <w:tc>
          <w:tcPr>
            <w:tcW w:w="841" w:type="dxa"/>
            <w:shd w:val="clear" w:color="auto" w:fill="D6E3BC" w:themeFill="accent3" w:themeFillTint="66"/>
          </w:tcPr>
          <w:p w:rsidR="00352657" w:rsidRDefault="0035265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7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52657" w:rsidRDefault="00352657">
            <w:r w:rsidRPr="00CB52EB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2657" w:rsidRDefault="00352657" w:rsidP="00A5670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/07/2015</w:t>
            </w:r>
          </w:p>
        </w:tc>
      </w:tr>
      <w:tr w:rsidR="00352657" w:rsidTr="00352657">
        <w:tc>
          <w:tcPr>
            <w:tcW w:w="841" w:type="dxa"/>
            <w:shd w:val="clear" w:color="auto" w:fill="D6E3BC" w:themeFill="accent3" w:themeFillTint="66"/>
          </w:tcPr>
          <w:p w:rsidR="00352657" w:rsidRDefault="0035265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8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52657" w:rsidRDefault="00352657">
            <w:r w:rsidRPr="00CB52EB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2657" w:rsidRDefault="00352657" w:rsidP="00A5670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/09/2015</w:t>
            </w:r>
          </w:p>
        </w:tc>
      </w:tr>
      <w:tr w:rsidR="00352657" w:rsidTr="00352657">
        <w:tc>
          <w:tcPr>
            <w:tcW w:w="841" w:type="dxa"/>
            <w:shd w:val="clear" w:color="auto" w:fill="D6E3BC" w:themeFill="accent3" w:themeFillTint="66"/>
          </w:tcPr>
          <w:p w:rsidR="00352657" w:rsidRDefault="0035265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49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52657" w:rsidRDefault="00352657">
            <w:r w:rsidRPr="00CB52EB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2657" w:rsidRDefault="00352657" w:rsidP="00A5670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/08/2015</w:t>
            </w:r>
          </w:p>
        </w:tc>
      </w:tr>
      <w:tr w:rsidR="00352657" w:rsidTr="00352657">
        <w:tc>
          <w:tcPr>
            <w:tcW w:w="841" w:type="dxa"/>
            <w:shd w:val="clear" w:color="auto" w:fill="D6E3BC" w:themeFill="accent3" w:themeFillTint="66"/>
          </w:tcPr>
          <w:p w:rsidR="00352657" w:rsidRDefault="0035265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lastRenderedPageBreak/>
              <w:t>50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52657" w:rsidRDefault="00352657">
            <w:r w:rsidRPr="00CB52EB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2657" w:rsidRDefault="00352657" w:rsidP="00A5670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0/07/2015</w:t>
            </w:r>
          </w:p>
        </w:tc>
      </w:tr>
      <w:tr w:rsidR="00352657" w:rsidTr="00352657">
        <w:tc>
          <w:tcPr>
            <w:tcW w:w="841" w:type="dxa"/>
            <w:shd w:val="clear" w:color="auto" w:fill="D6E3BC" w:themeFill="accent3" w:themeFillTint="66"/>
          </w:tcPr>
          <w:p w:rsidR="00352657" w:rsidRDefault="0035265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1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52657" w:rsidRDefault="00352657">
            <w:r w:rsidRPr="00CB52EB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2657" w:rsidRDefault="00352657" w:rsidP="00A5670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7/09/2015</w:t>
            </w:r>
          </w:p>
        </w:tc>
      </w:tr>
      <w:tr w:rsidR="00352657" w:rsidTr="00352657">
        <w:tc>
          <w:tcPr>
            <w:tcW w:w="841" w:type="dxa"/>
            <w:shd w:val="clear" w:color="auto" w:fill="D6E3BC" w:themeFill="accent3" w:themeFillTint="66"/>
          </w:tcPr>
          <w:p w:rsidR="00352657" w:rsidRDefault="0035265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2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52657" w:rsidRDefault="00352657">
            <w:r w:rsidRPr="00CB52EB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2657" w:rsidRDefault="00352657" w:rsidP="00A5670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5/10/2015</w:t>
            </w:r>
          </w:p>
        </w:tc>
      </w:tr>
      <w:tr w:rsidR="00352657" w:rsidTr="00352657">
        <w:tc>
          <w:tcPr>
            <w:tcW w:w="841" w:type="dxa"/>
            <w:shd w:val="clear" w:color="auto" w:fill="D6E3BC" w:themeFill="accent3" w:themeFillTint="66"/>
          </w:tcPr>
          <w:p w:rsidR="00352657" w:rsidRDefault="0035265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3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52657" w:rsidRDefault="00352657">
            <w:r w:rsidRPr="00CB52EB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2657" w:rsidRDefault="00352657" w:rsidP="00A5670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/10/2015</w:t>
            </w:r>
          </w:p>
        </w:tc>
      </w:tr>
      <w:tr w:rsidR="00352657" w:rsidTr="00352657">
        <w:tc>
          <w:tcPr>
            <w:tcW w:w="841" w:type="dxa"/>
            <w:shd w:val="clear" w:color="auto" w:fill="D6E3BC" w:themeFill="accent3" w:themeFillTint="66"/>
          </w:tcPr>
          <w:p w:rsidR="00352657" w:rsidRDefault="0035265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4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52657" w:rsidRDefault="00352657">
            <w:r w:rsidRPr="00CB52EB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2657" w:rsidRDefault="00352657" w:rsidP="00A5670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/12/2015</w:t>
            </w:r>
          </w:p>
        </w:tc>
      </w:tr>
      <w:tr w:rsidR="00352657" w:rsidTr="00352657">
        <w:tc>
          <w:tcPr>
            <w:tcW w:w="841" w:type="dxa"/>
            <w:shd w:val="clear" w:color="auto" w:fill="D6E3BC" w:themeFill="accent3" w:themeFillTint="66"/>
          </w:tcPr>
          <w:p w:rsidR="00352657" w:rsidRDefault="0035265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5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52657" w:rsidRDefault="00352657">
            <w:r w:rsidRPr="005630A2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2657" w:rsidRDefault="00352657" w:rsidP="00A5670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/12/2015</w:t>
            </w:r>
          </w:p>
        </w:tc>
      </w:tr>
      <w:tr w:rsidR="00352657" w:rsidTr="00352657">
        <w:tc>
          <w:tcPr>
            <w:tcW w:w="841" w:type="dxa"/>
            <w:shd w:val="clear" w:color="auto" w:fill="D6E3BC" w:themeFill="accent3" w:themeFillTint="66"/>
          </w:tcPr>
          <w:p w:rsidR="00352657" w:rsidRDefault="00352657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6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52657" w:rsidRDefault="00352657">
            <w:r w:rsidRPr="005630A2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2657" w:rsidRDefault="00352657" w:rsidP="00A5670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7/12/2015</w:t>
            </w:r>
          </w:p>
        </w:tc>
      </w:tr>
      <w:tr w:rsidR="00EB327C" w:rsidTr="00EB327C">
        <w:tc>
          <w:tcPr>
            <w:tcW w:w="841" w:type="dxa"/>
            <w:shd w:val="clear" w:color="auto" w:fill="B6DDE8" w:themeFill="accent5" w:themeFillTint="66"/>
          </w:tcPr>
          <w:p w:rsidR="00EB327C" w:rsidRDefault="00EB327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7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B327C" w:rsidRDefault="00EB327C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B327C" w:rsidRDefault="00EB327C" w:rsidP="00EB327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/01/2016</w:t>
            </w:r>
          </w:p>
        </w:tc>
      </w:tr>
      <w:tr w:rsidR="00EB327C" w:rsidTr="00EB327C">
        <w:tc>
          <w:tcPr>
            <w:tcW w:w="841" w:type="dxa"/>
            <w:shd w:val="clear" w:color="auto" w:fill="B6DDE8" w:themeFill="accent5" w:themeFillTint="66"/>
          </w:tcPr>
          <w:p w:rsidR="00EB327C" w:rsidRDefault="00EB327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8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B327C" w:rsidRDefault="00EB327C">
            <w:r w:rsidRPr="002D564D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B327C" w:rsidRDefault="00EB327C" w:rsidP="00EB327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7/03/2016</w:t>
            </w:r>
          </w:p>
        </w:tc>
      </w:tr>
      <w:tr w:rsidR="00EB327C" w:rsidTr="00EB327C">
        <w:tc>
          <w:tcPr>
            <w:tcW w:w="841" w:type="dxa"/>
            <w:shd w:val="clear" w:color="auto" w:fill="B6DDE8" w:themeFill="accent5" w:themeFillTint="66"/>
          </w:tcPr>
          <w:p w:rsidR="00EB327C" w:rsidRDefault="00EB327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59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B327C" w:rsidRDefault="00EB327C">
            <w:r w:rsidRPr="002D564D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B327C" w:rsidRDefault="00EB327C" w:rsidP="00EB327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7/03/2016</w:t>
            </w:r>
          </w:p>
        </w:tc>
      </w:tr>
      <w:tr w:rsidR="00EB327C" w:rsidTr="00EB327C">
        <w:tc>
          <w:tcPr>
            <w:tcW w:w="841" w:type="dxa"/>
            <w:shd w:val="clear" w:color="auto" w:fill="B6DDE8" w:themeFill="accent5" w:themeFillTint="66"/>
          </w:tcPr>
          <w:p w:rsidR="00EB327C" w:rsidRDefault="00EB327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0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B327C" w:rsidRDefault="00EB327C">
            <w:r w:rsidRPr="002D564D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B327C" w:rsidRDefault="00EB327C" w:rsidP="00EB327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/03/2016</w:t>
            </w:r>
          </w:p>
        </w:tc>
      </w:tr>
      <w:tr w:rsidR="00EB327C" w:rsidTr="00EB327C">
        <w:tc>
          <w:tcPr>
            <w:tcW w:w="841" w:type="dxa"/>
            <w:shd w:val="clear" w:color="auto" w:fill="B6DDE8" w:themeFill="accent5" w:themeFillTint="66"/>
          </w:tcPr>
          <w:p w:rsidR="00EB327C" w:rsidRDefault="00EB327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B327C" w:rsidRDefault="00EB327C">
            <w:r w:rsidRPr="002D564D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B327C" w:rsidRDefault="00EB327C" w:rsidP="00EB327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/06/2016</w:t>
            </w:r>
          </w:p>
        </w:tc>
      </w:tr>
      <w:tr w:rsidR="00EB327C" w:rsidTr="00EB327C">
        <w:tc>
          <w:tcPr>
            <w:tcW w:w="841" w:type="dxa"/>
            <w:shd w:val="clear" w:color="auto" w:fill="B6DDE8" w:themeFill="accent5" w:themeFillTint="66"/>
          </w:tcPr>
          <w:p w:rsidR="00EB327C" w:rsidRDefault="00EB327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2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B327C" w:rsidRDefault="00EB327C">
            <w:r w:rsidRPr="002D564D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B327C" w:rsidRDefault="00EB327C" w:rsidP="00EB327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/07/2016</w:t>
            </w:r>
          </w:p>
        </w:tc>
      </w:tr>
      <w:tr w:rsidR="00EB327C" w:rsidTr="00EB327C">
        <w:tc>
          <w:tcPr>
            <w:tcW w:w="841" w:type="dxa"/>
            <w:shd w:val="clear" w:color="auto" w:fill="B6DDE8" w:themeFill="accent5" w:themeFillTint="66"/>
          </w:tcPr>
          <w:p w:rsidR="00EB327C" w:rsidRDefault="00EB327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3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B327C" w:rsidRDefault="00EB327C">
            <w:r w:rsidRPr="002D564D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B327C" w:rsidRDefault="00EB327C" w:rsidP="00EB327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0/07/2016</w:t>
            </w:r>
          </w:p>
        </w:tc>
      </w:tr>
      <w:tr w:rsidR="00EB327C" w:rsidTr="00EB327C">
        <w:tc>
          <w:tcPr>
            <w:tcW w:w="841" w:type="dxa"/>
            <w:shd w:val="clear" w:color="auto" w:fill="B6DDE8" w:themeFill="accent5" w:themeFillTint="66"/>
          </w:tcPr>
          <w:p w:rsidR="00EB327C" w:rsidRDefault="00EB327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4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B327C" w:rsidRDefault="00EB327C">
            <w:r w:rsidRPr="002D564D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B327C" w:rsidRDefault="00EB327C" w:rsidP="00EB327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4.08.16</w:t>
            </w:r>
          </w:p>
        </w:tc>
      </w:tr>
      <w:tr w:rsidR="00EB327C" w:rsidTr="00EB327C">
        <w:tc>
          <w:tcPr>
            <w:tcW w:w="841" w:type="dxa"/>
            <w:shd w:val="clear" w:color="auto" w:fill="B6DDE8" w:themeFill="accent5" w:themeFillTint="66"/>
          </w:tcPr>
          <w:p w:rsidR="00EB327C" w:rsidRDefault="00EB327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5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B327C" w:rsidRDefault="00EB327C">
            <w:r w:rsidRPr="002D564D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B327C" w:rsidRDefault="00EB327C" w:rsidP="00EB327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1.08.16</w:t>
            </w:r>
          </w:p>
        </w:tc>
      </w:tr>
      <w:tr w:rsidR="00EB327C" w:rsidTr="00EB327C">
        <w:tc>
          <w:tcPr>
            <w:tcW w:w="841" w:type="dxa"/>
            <w:shd w:val="clear" w:color="auto" w:fill="B6DDE8" w:themeFill="accent5" w:themeFillTint="66"/>
          </w:tcPr>
          <w:p w:rsidR="00EB327C" w:rsidRDefault="00EB327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6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B327C" w:rsidRDefault="00EB327C">
            <w:r w:rsidRPr="002D564D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B327C" w:rsidRDefault="00EB327C" w:rsidP="00EB327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.01.16</w:t>
            </w:r>
          </w:p>
        </w:tc>
      </w:tr>
      <w:tr w:rsidR="00451E1C" w:rsidTr="00451E1C">
        <w:tc>
          <w:tcPr>
            <w:tcW w:w="841" w:type="dxa"/>
            <w:shd w:val="clear" w:color="auto" w:fill="DDD9C3" w:themeFill="background2" w:themeFillShade="E6"/>
          </w:tcPr>
          <w:p w:rsidR="00451E1C" w:rsidRDefault="00451E1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7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51E1C" w:rsidRDefault="00451E1C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451E1C" w:rsidRPr="00451E1C" w:rsidRDefault="00451E1C" w:rsidP="00451E1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51E1C">
              <w:rPr>
                <w:rFonts w:ascii="Calibri" w:hAnsi="Calibri" w:cs="Arial"/>
                <w:color w:val="000000"/>
                <w:sz w:val="22"/>
                <w:szCs w:val="22"/>
              </w:rPr>
              <w:t>15.01.17</w:t>
            </w:r>
          </w:p>
        </w:tc>
      </w:tr>
      <w:tr w:rsidR="00451E1C" w:rsidTr="00451E1C">
        <w:tc>
          <w:tcPr>
            <w:tcW w:w="841" w:type="dxa"/>
            <w:shd w:val="clear" w:color="auto" w:fill="DDD9C3" w:themeFill="background2" w:themeFillShade="E6"/>
          </w:tcPr>
          <w:p w:rsidR="00451E1C" w:rsidRDefault="00451E1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8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51E1C" w:rsidRDefault="00451E1C">
            <w:r w:rsidRPr="0097340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451E1C" w:rsidRPr="00451E1C" w:rsidRDefault="00451E1C" w:rsidP="00451E1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51E1C">
              <w:rPr>
                <w:rFonts w:ascii="Calibri" w:hAnsi="Calibri" w:cs="Arial"/>
                <w:color w:val="000000"/>
                <w:sz w:val="22"/>
                <w:szCs w:val="22"/>
              </w:rPr>
              <w:t>11.02.17</w:t>
            </w:r>
          </w:p>
        </w:tc>
      </w:tr>
      <w:tr w:rsidR="00451E1C" w:rsidTr="00451E1C">
        <w:tc>
          <w:tcPr>
            <w:tcW w:w="841" w:type="dxa"/>
            <w:shd w:val="clear" w:color="auto" w:fill="DDD9C3" w:themeFill="background2" w:themeFillShade="E6"/>
          </w:tcPr>
          <w:p w:rsidR="00451E1C" w:rsidRDefault="00451E1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69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51E1C" w:rsidRDefault="00451E1C">
            <w:r w:rsidRPr="0097340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451E1C" w:rsidRPr="00451E1C" w:rsidRDefault="00451E1C" w:rsidP="00451E1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451E1C">
              <w:rPr>
                <w:rFonts w:ascii="Calibri" w:hAnsi="Calibri" w:cs="David"/>
                <w:color w:val="000000"/>
              </w:rPr>
              <w:t>07.03.17</w:t>
            </w:r>
          </w:p>
        </w:tc>
      </w:tr>
      <w:tr w:rsidR="00451E1C" w:rsidTr="00451E1C">
        <w:tc>
          <w:tcPr>
            <w:tcW w:w="841" w:type="dxa"/>
            <w:shd w:val="clear" w:color="auto" w:fill="DDD9C3" w:themeFill="background2" w:themeFillShade="E6"/>
          </w:tcPr>
          <w:p w:rsidR="00451E1C" w:rsidRDefault="00451E1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0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51E1C" w:rsidRDefault="00451E1C">
            <w:r w:rsidRPr="0097340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451E1C" w:rsidRPr="00451E1C" w:rsidRDefault="00451E1C" w:rsidP="00451E1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51E1C">
              <w:rPr>
                <w:rFonts w:ascii="Calibri" w:hAnsi="Calibri" w:cs="Arial"/>
                <w:color w:val="000000"/>
                <w:sz w:val="22"/>
                <w:szCs w:val="22"/>
              </w:rPr>
              <w:t>08.04.17</w:t>
            </w:r>
          </w:p>
        </w:tc>
      </w:tr>
      <w:tr w:rsidR="00451E1C" w:rsidTr="00451E1C">
        <w:tc>
          <w:tcPr>
            <w:tcW w:w="841" w:type="dxa"/>
            <w:shd w:val="clear" w:color="auto" w:fill="DDD9C3" w:themeFill="background2" w:themeFillShade="E6"/>
          </w:tcPr>
          <w:p w:rsidR="00451E1C" w:rsidRDefault="00451E1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1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51E1C" w:rsidRDefault="00451E1C">
            <w:r w:rsidRPr="0097340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451E1C" w:rsidRPr="00451E1C" w:rsidRDefault="00451E1C" w:rsidP="00451E1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51E1C">
              <w:rPr>
                <w:rFonts w:ascii="Calibri" w:hAnsi="Calibri" w:cs="Arial"/>
                <w:color w:val="000000"/>
                <w:sz w:val="22"/>
                <w:szCs w:val="22"/>
              </w:rPr>
              <w:t>08.04.17</w:t>
            </w:r>
          </w:p>
        </w:tc>
      </w:tr>
      <w:tr w:rsidR="00451E1C" w:rsidTr="00451E1C">
        <w:tc>
          <w:tcPr>
            <w:tcW w:w="841" w:type="dxa"/>
            <w:shd w:val="clear" w:color="auto" w:fill="DDD9C3" w:themeFill="background2" w:themeFillShade="E6"/>
          </w:tcPr>
          <w:p w:rsidR="00451E1C" w:rsidRDefault="00451E1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2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51E1C" w:rsidRDefault="00451E1C">
            <w:r w:rsidRPr="0097340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451E1C" w:rsidRPr="00451E1C" w:rsidRDefault="00451E1C" w:rsidP="00451E1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51E1C">
              <w:rPr>
                <w:rFonts w:ascii="Calibri" w:hAnsi="Calibri" w:cs="Arial"/>
                <w:color w:val="000000"/>
                <w:sz w:val="22"/>
                <w:szCs w:val="22"/>
              </w:rPr>
              <w:t>13.04.17</w:t>
            </w:r>
          </w:p>
        </w:tc>
      </w:tr>
      <w:tr w:rsidR="00451E1C" w:rsidTr="00451E1C">
        <w:tc>
          <w:tcPr>
            <w:tcW w:w="841" w:type="dxa"/>
            <w:shd w:val="clear" w:color="auto" w:fill="DDD9C3" w:themeFill="background2" w:themeFillShade="E6"/>
          </w:tcPr>
          <w:p w:rsidR="00451E1C" w:rsidRDefault="00451E1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3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51E1C" w:rsidRDefault="00451E1C">
            <w:r w:rsidRPr="0097340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451E1C" w:rsidRPr="00451E1C" w:rsidRDefault="00451E1C" w:rsidP="00451E1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51E1C">
              <w:rPr>
                <w:rFonts w:ascii="Calibri" w:hAnsi="Calibri" w:cs="Arial"/>
                <w:color w:val="000000"/>
                <w:sz w:val="22"/>
                <w:szCs w:val="22"/>
              </w:rPr>
              <w:t>15.04.17</w:t>
            </w:r>
          </w:p>
        </w:tc>
      </w:tr>
      <w:tr w:rsidR="00451E1C" w:rsidTr="00451E1C">
        <w:tc>
          <w:tcPr>
            <w:tcW w:w="841" w:type="dxa"/>
            <w:shd w:val="clear" w:color="auto" w:fill="DDD9C3" w:themeFill="background2" w:themeFillShade="E6"/>
          </w:tcPr>
          <w:p w:rsidR="00451E1C" w:rsidRDefault="00451E1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4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51E1C" w:rsidRDefault="00451E1C">
            <w:r w:rsidRPr="0097340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451E1C" w:rsidRPr="00451E1C" w:rsidRDefault="00451E1C" w:rsidP="00451E1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451E1C">
              <w:rPr>
                <w:rFonts w:ascii="Calibri" w:hAnsi="Calibri" w:cs="David"/>
                <w:color w:val="000000"/>
              </w:rPr>
              <w:t>04.05.17</w:t>
            </w:r>
          </w:p>
        </w:tc>
      </w:tr>
      <w:tr w:rsidR="00451E1C" w:rsidTr="00451E1C">
        <w:tc>
          <w:tcPr>
            <w:tcW w:w="841" w:type="dxa"/>
            <w:shd w:val="clear" w:color="auto" w:fill="DDD9C3" w:themeFill="background2" w:themeFillShade="E6"/>
          </w:tcPr>
          <w:p w:rsidR="00451E1C" w:rsidRDefault="00451E1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5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51E1C" w:rsidRDefault="00451E1C">
            <w:r w:rsidRPr="0097340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451E1C" w:rsidRPr="00451E1C" w:rsidRDefault="00451E1C" w:rsidP="00451E1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451E1C">
              <w:rPr>
                <w:rFonts w:ascii="Calibri" w:hAnsi="Calibri" w:cs="David"/>
                <w:color w:val="000000"/>
              </w:rPr>
              <w:t>14.05.17</w:t>
            </w:r>
          </w:p>
        </w:tc>
      </w:tr>
      <w:tr w:rsidR="00451E1C" w:rsidTr="00451E1C">
        <w:tc>
          <w:tcPr>
            <w:tcW w:w="841" w:type="dxa"/>
            <w:shd w:val="clear" w:color="auto" w:fill="DDD9C3" w:themeFill="background2" w:themeFillShade="E6"/>
          </w:tcPr>
          <w:p w:rsidR="00451E1C" w:rsidRDefault="00451E1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6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51E1C" w:rsidRDefault="00451E1C">
            <w:r w:rsidRPr="0097340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451E1C" w:rsidRPr="00451E1C" w:rsidRDefault="00451E1C" w:rsidP="00451E1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451E1C">
              <w:rPr>
                <w:rFonts w:ascii="Calibri" w:hAnsi="Calibri" w:cs="David"/>
                <w:color w:val="000000"/>
              </w:rPr>
              <w:t>07.06.17</w:t>
            </w:r>
          </w:p>
        </w:tc>
      </w:tr>
      <w:tr w:rsidR="00451E1C" w:rsidTr="00451E1C">
        <w:tc>
          <w:tcPr>
            <w:tcW w:w="841" w:type="dxa"/>
            <w:shd w:val="clear" w:color="auto" w:fill="DDD9C3" w:themeFill="background2" w:themeFillShade="E6"/>
          </w:tcPr>
          <w:p w:rsidR="00451E1C" w:rsidRDefault="00451E1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7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51E1C" w:rsidRDefault="00451E1C">
            <w:r w:rsidRPr="0097340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451E1C" w:rsidRPr="00451E1C" w:rsidRDefault="00451E1C" w:rsidP="00451E1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451E1C">
              <w:rPr>
                <w:rFonts w:ascii="Calibri" w:hAnsi="Calibri" w:cs="David"/>
                <w:color w:val="000000"/>
              </w:rPr>
              <w:t>26.06.17</w:t>
            </w:r>
          </w:p>
        </w:tc>
      </w:tr>
      <w:tr w:rsidR="00451E1C" w:rsidTr="00451E1C">
        <w:tc>
          <w:tcPr>
            <w:tcW w:w="841" w:type="dxa"/>
            <w:shd w:val="clear" w:color="auto" w:fill="DDD9C3" w:themeFill="background2" w:themeFillShade="E6"/>
          </w:tcPr>
          <w:p w:rsidR="00451E1C" w:rsidRDefault="00451E1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8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51E1C" w:rsidRDefault="00451E1C">
            <w:r w:rsidRPr="0097340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451E1C" w:rsidRPr="00451E1C" w:rsidRDefault="00451E1C" w:rsidP="00451E1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451E1C">
              <w:rPr>
                <w:rFonts w:ascii="Calibri" w:hAnsi="Calibri" w:cs="David"/>
                <w:color w:val="000000"/>
              </w:rPr>
              <w:t>27.06.17</w:t>
            </w:r>
          </w:p>
        </w:tc>
      </w:tr>
      <w:tr w:rsidR="00451E1C" w:rsidTr="00451E1C">
        <w:tc>
          <w:tcPr>
            <w:tcW w:w="841" w:type="dxa"/>
            <w:shd w:val="clear" w:color="auto" w:fill="DDD9C3" w:themeFill="background2" w:themeFillShade="E6"/>
          </w:tcPr>
          <w:p w:rsidR="00451E1C" w:rsidRDefault="00451E1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79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51E1C" w:rsidRDefault="00451E1C">
            <w:r w:rsidRPr="0097340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451E1C" w:rsidRPr="00451E1C" w:rsidRDefault="00451E1C" w:rsidP="00451E1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51E1C">
              <w:rPr>
                <w:rFonts w:ascii="Calibri" w:hAnsi="Calibri" w:cs="Arial"/>
                <w:color w:val="000000"/>
                <w:sz w:val="22"/>
                <w:szCs w:val="22"/>
              </w:rPr>
              <w:t>12.06.17</w:t>
            </w:r>
          </w:p>
        </w:tc>
      </w:tr>
      <w:tr w:rsidR="00451E1C" w:rsidTr="00451E1C">
        <w:tc>
          <w:tcPr>
            <w:tcW w:w="841" w:type="dxa"/>
            <w:shd w:val="clear" w:color="auto" w:fill="DDD9C3" w:themeFill="background2" w:themeFillShade="E6"/>
          </w:tcPr>
          <w:p w:rsidR="00451E1C" w:rsidRDefault="00451E1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0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51E1C" w:rsidRDefault="00451E1C">
            <w:r w:rsidRPr="0097340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451E1C" w:rsidRPr="00451E1C" w:rsidRDefault="00451E1C" w:rsidP="00451E1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51E1C">
              <w:rPr>
                <w:rFonts w:ascii="Calibri" w:hAnsi="Calibri" w:cs="Arial"/>
                <w:color w:val="000000"/>
                <w:sz w:val="22"/>
                <w:szCs w:val="22"/>
              </w:rPr>
              <w:t>04.06.17</w:t>
            </w:r>
          </w:p>
        </w:tc>
      </w:tr>
      <w:tr w:rsidR="00451E1C" w:rsidTr="00451E1C">
        <w:tc>
          <w:tcPr>
            <w:tcW w:w="841" w:type="dxa"/>
            <w:shd w:val="clear" w:color="auto" w:fill="DDD9C3" w:themeFill="background2" w:themeFillShade="E6"/>
          </w:tcPr>
          <w:p w:rsidR="00451E1C" w:rsidRDefault="00451E1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1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51E1C" w:rsidRDefault="00451E1C">
            <w:r w:rsidRPr="0097340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451E1C" w:rsidRPr="00451E1C" w:rsidRDefault="00451E1C" w:rsidP="00451E1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51E1C">
              <w:rPr>
                <w:rFonts w:ascii="Calibri" w:hAnsi="Calibri" w:cs="Arial"/>
                <w:color w:val="000000"/>
                <w:sz w:val="22"/>
                <w:szCs w:val="22"/>
              </w:rPr>
              <w:t>11.07.17</w:t>
            </w:r>
          </w:p>
        </w:tc>
      </w:tr>
      <w:tr w:rsidR="00451E1C" w:rsidTr="00451E1C">
        <w:tc>
          <w:tcPr>
            <w:tcW w:w="841" w:type="dxa"/>
            <w:shd w:val="clear" w:color="auto" w:fill="DDD9C3" w:themeFill="background2" w:themeFillShade="E6"/>
          </w:tcPr>
          <w:p w:rsidR="00451E1C" w:rsidRDefault="00451E1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2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51E1C" w:rsidRDefault="00451E1C">
            <w:r w:rsidRPr="0097340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451E1C" w:rsidRPr="00451E1C" w:rsidRDefault="00451E1C" w:rsidP="00451E1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451E1C">
              <w:rPr>
                <w:rFonts w:ascii="Calibri" w:hAnsi="Calibri" w:cs="David"/>
                <w:color w:val="000000"/>
              </w:rPr>
              <w:t>05.08.17</w:t>
            </w:r>
          </w:p>
        </w:tc>
      </w:tr>
      <w:tr w:rsidR="00451E1C" w:rsidTr="00451E1C">
        <w:tc>
          <w:tcPr>
            <w:tcW w:w="841" w:type="dxa"/>
            <w:shd w:val="clear" w:color="auto" w:fill="DDD9C3" w:themeFill="background2" w:themeFillShade="E6"/>
          </w:tcPr>
          <w:p w:rsidR="00451E1C" w:rsidRDefault="00451E1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3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51E1C" w:rsidRDefault="00451E1C">
            <w:r w:rsidRPr="0097340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451E1C" w:rsidRPr="00451E1C" w:rsidRDefault="00451E1C" w:rsidP="00451E1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51E1C">
              <w:rPr>
                <w:rFonts w:ascii="Calibri" w:hAnsi="Calibri" w:cs="Arial"/>
                <w:color w:val="000000"/>
                <w:sz w:val="22"/>
                <w:szCs w:val="22"/>
              </w:rPr>
              <w:t>07.09.17</w:t>
            </w:r>
          </w:p>
        </w:tc>
      </w:tr>
      <w:tr w:rsidR="00451E1C" w:rsidTr="00451E1C">
        <w:tc>
          <w:tcPr>
            <w:tcW w:w="841" w:type="dxa"/>
            <w:shd w:val="clear" w:color="auto" w:fill="DDD9C3" w:themeFill="background2" w:themeFillShade="E6"/>
          </w:tcPr>
          <w:p w:rsidR="00451E1C" w:rsidRDefault="00451E1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4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51E1C" w:rsidRDefault="00451E1C">
            <w:r w:rsidRPr="0097340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451E1C" w:rsidRPr="00451E1C" w:rsidRDefault="00451E1C" w:rsidP="00451E1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51E1C">
              <w:rPr>
                <w:rFonts w:ascii="Calibri" w:hAnsi="Calibri" w:cs="Arial"/>
                <w:color w:val="000000"/>
                <w:sz w:val="22"/>
                <w:szCs w:val="22"/>
              </w:rPr>
              <w:t>01.09.17</w:t>
            </w:r>
          </w:p>
        </w:tc>
      </w:tr>
      <w:tr w:rsidR="00451E1C" w:rsidTr="00451E1C">
        <w:tc>
          <w:tcPr>
            <w:tcW w:w="841" w:type="dxa"/>
            <w:shd w:val="clear" w:color="auto" w:fill="DDD9C3" w:themeFill="background2" w:themeFillShade="E6"/>
          </w:tcPr>
          <w:p w:rsidR="00451E1C" w:rsidRDefault="00451E1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5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51E1C" w:rsidRDefault="00451E1C">
            <w:r w:rsidRPr="0097340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451E1C" w:rsidRPr="00451E1C" w:rsidRDefault="00451E1C" w:rsidP="00451E1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451E1C">
              <w:rPr>
                <w:rFonts w:ascii="Calibri" w:hAnsi="Calibri" w:cs="David"/>
                <w:color w:val="000000"/>
              </w:rPr>
              <w:t>14.10.17</w:t>
            </w:r>
          </w:p>
        </w:tc>
      </w:tr>
      <w:tr w:rsidR="00451E1C" w:rsidTr="00451E1C">
        <w:tc>
          <w:tcPr>
            <w:tcW w:w="841" w:type="dxa"/>
            <w:shd w:val="clear" w:color="auto" w:fill="DDD9C3" w:themeFill="background2" w:themeFillShade="E6"/>
          </w:tcPr>
          <w:p w:rsidR="00451E1C" w:rsidRDefault="00451E1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6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51E1C" w:rsidRDefault="00451E1C">
            <w:r w:rsidRPr="0097340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451E1C" w:rsidRPr="00451E1C" w:rsidRDefault="00451E1C" w:rsidP="00451E1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451E1C">
              <w:rPr>
                <w:rFonts w:ascii="Calibri" w:hAnsi="Calibri" w:cs="David"/>
                <w:color w:val="000000"/>
              </w:rPr>
              <w:t>15.10.17</w:t>
            </w:r>
          </w:p>
        </w:tc>
      </w:tr>
      <w:tr w:rsidR="00451E1C" w:rsidTr="00451E1C">
        <w:tc>
          <w:tcPr>
            <w:tcW w:w="841" w:type="dxa"/>
            <w:shd w:val="clear" w:color="auto" w:fill="DDD9C3" w:themeFill="background2" w:themeFillShade="E6"/>
          </w:tcPr>
          <w:p w:rsidR="00451E1C" w:rsidRDefault="00451E1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7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51E1C" w:rsidRDefault="00451E1C">
            <w:r w:rsidRPr="0097340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451E1C" w:rsidRPr="00451E1C" w:rsidRDefault="00451E1C" w:rsidP="00451E1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451E1C">
              <w:rPr>
                <w:rFonts w:ascii="Calibri" w:hAnsi="Calibri" w:cs="David"/>
                <w:color w:val="000000"/>
              </w:rPr>
              <w:t>18.10.17</w:t>
            </w:r>
          </w:p>
        </w:tc>
      </w:tr>
      <w:tr w:rsidR="00451E1C" w:rsidTr="00451E1C">
        <w:tc>
          <w:tcPr>
            <w:tcW w:w="841" w:type="dxa"/>
            <w:shd w:val="clear" w:color="auto" w:fill="DDD9C3" w:themeFill="background2" w:themeFillShade="E6"/>
          </w:tcPr>
          <w:p w:rsidR="00451E1C" w:rsidRDefault="00451E1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8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51E1C" w:rsidRDefault="00451E1C">
            <w:r w:rsidRPr="0097340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451E1C" w:rsidRPr="00451E1C" w:rsidRDefault="00451E1C" w:rsidP="00451E1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451E1C">
              <w:rPr>
                <w:rFonts w:ascii="Calibri" w:hAnsi="Calibri" w:cs="David"/>
                <w:color w:val="000000"/>
              </w:rPr>
              <w:t>27.10.17</w:t>
            </w:r>
          </w:p>
        </w:tc>
      </w:tr>
      <w:tr w:rsidR="00451E1C" w:rsidTr="00451E1C">
        <w:tc>
          <w:tcPr>
            <w:tcW w:w="841" w:type="dxa"/>
            <w:shd w:val="clear" w:color="auto" w:fill="DDD9C3" w:themeFill="background2" w:themeFillShade="E6"/>
          </w:tcPr>
          <w:p w:rsidR="00451E1C" w:rsidRDefault="00451E1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89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51E1C" w:rsidRDefault="00451E1C">
            <w:r w:rsidRPr="0097340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451E1C" w:rsidRPr="00451E1C" w:rsidRDefault="00451E1C" w:rsidP="00451E1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51E1C">
              <w:rPr>
                <w:rFonts w:ascii="Calibri" w:hAnsi="Calibri" w:cs="Arial"/>
                <w:color w:val="000000"/>
                <w:sz w:val="22"/>
                <w:szCs w:val="22"/>
              </w:rPr>
              <w:t>8.12.17</w:t>
            </w:r>
          </w:p>
        </w:tc>
      </w:tr>
      <w:tr w:rsidR="00451E1C" w:rsidTr="00451E1C">
        <w:tc>
          <w:tcPr>
            <w:tcW w:w="841" w:type="dxa"/>
            <w:shd w:val="clear" w:color="auto" w:fill="DDD9C3" w:themeFill="background2" w:themeFillShade="E6"/>
          </w:tcPr>
          <w:p w:rsidR="00451E1C" w:rsidRDefault="00451E1C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0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51E1C" w:rsidRDefault="00451E1C">
            <w:r w:rsidRPr="0097340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451E1C" w:rsidRPr="00451E1C" w:rsidRDefault="00451E1C" w:rsidP="00451E1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51E1C">
              <w:rPr>
                <w:rFonts w:ascii="Calibri" w:hAnsi="Calibri" w:cs="Arial"/>
                <w:color w:val="000000"/>
                <w:sz w:val="22"/>
                <w:szCs w:val="22"/>
              </w:rPr>
              <w:t>07.07.17</w:t>
            </w:r>
          </w:p>
        </w:tc>
      </w:tr>
      <w:tr w:rsidR="000D7630" w:rsidTr="000D7630">
        <w:tc>
          <w:tcPr>
            <w:tcW w:w="841" w:type="dxa"/>
            <w:shd w:val="clear" w:color="auto" w:fill="FFFF00"/>
          </w:tcPr>
          <w:p w:rsidR="000D7630" w:rsidRDefault="000D7630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1</w:t>
            </w:r>
          </w:p>
        </w:tc>
        <w:tc>
          <w:tcPr>
            <w:tcW w:w="1275" w:type="dxa"/>
            <w:shd w:val="clear" w:color="auto" w:fill="FFFF00"/>
          </w:tcPr>
          <w:p w:rsidR="000D7630" w:rsidRDefault="000D7630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0D7630" w:rsidRPr="000D7630" w:rsidRDefault="000D7630" w:rsidP="000D7630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0D7630">
              <w:rPr>
                <w:rFonts w:ascii="Calibri" w:hAnsi="Calibri" w:cs="David"/>
                <w:color w:val="000000"/>
              </w:rPr>
              <w:t>05.01.18</w:t>
            </w:r>
          </w:p>
        </w:tc>
      </w:tr>
      <w:tr w:rsidR="000D7630" w:rsidTr="000D7630">
        <w:tc>
          <w:tcPr>
            <w:tcW w:w="841" w:type="dxa"/>
            <w:shd w:val="clear" w:color="auto" w:fill="FFFF00"/>
          </w:tcPr>
          <w:p w:rsidR="000D7630" w:rsidRDefault="000D7630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2</w:t>
            </w:r>
          </w:p>
        </w:tc>
        <w:tc>
          <w:tcPr>
            <w:tcW w:w="1275" w:type="dxa"/>
            <w:shd w:val="clear" w:color="auto" w:fill="FFFF00"/>
          </w:tcPr>
          <w:p w:rsidR="000D7630" w:rsidRDefault="000D7630">
            <w:r w:rsidRPr="00296274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0D7630" w:rsidRPr="000D7630" w:rsidRDefault="000D7630" w:rsidP="000D7630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0D7630">
              <w:rPr>
                <w:rFonts w:ascii="Calibri" w:hAnsi="Calibri" w:cs="David"/>
                <w:color w:val="000000"/>
              </w:rPr>
              <w:t>17.01.18</w:t>
            </w:r>
          </w:p>
        </w:tc>
      </w:tr>
      <w:tr w:rsidR="000D7630" w:rsidTr="000D7630">
        <w:tc>
          <w:tcPr>
            <w:tcW w:w="841" w:type="dxa"/>
            <w:shd w:val="clear" w:color="auto" w:fill="FFFF00"/>
          </w:tcPr>
          <w:p w:rsidR="000D7630" w:rsidRDefault="000D7630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lastRenderedPageBreak/>
              <w:t>93</w:t>
            </w:r>
          </w:p>
        </w:tc>
        <w:tc>
          <w:tcPr>
            <w:tcW w:w="1275" w:type="dxa"/>
            <w:shd w:val="clear" w:color="auto" w:fill="FFFF00"/>
          </w:tcPr>
          <w:p w:rsidR="000D7630" w:rsidRDefault="000D7630">
            <w:r w:rsidRPr="00296274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0D7630" w:rsidRPr="000D7630" w:rsidRDefault="000D7630" w:rsidP="000D7630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0D7630">
              <w:rPr>
                <w:rFonts w:ascii="Calibri" w:hAnsi="Calibri" w:cs="David"/>
                <w:color w:val="000000"/>
              </w:rPr>
              <w:t>06.02.18</w:t>
            </w:r>
          </w:p>
        </w:tc>
      </w:tr>
      <w:tr w:rsidR="000D7630" w:rsidTr="000D7630">
        <w:tc>
          <w:tcPr>
            <w:tcW w:w="841" w:type="dxa"/>
            <w:shd w:val="clear" w:color="auto" w:fill="FFFF00"/>
          </w:tcPr>
          <w:p w:rsidR="000D7630" w:rsidRDefault="000D7630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4</w:t>
            </w:r>
          </w:p>
        </w:tc>
        <w:tc>
          <w:tcPr>
            <w:tcW w:w="1275" w:type="dxa"/>
            <w:shd w:val="clear" w:color="auto" w:fill="FFFF00"/>
          </w:tcPr>
          <w:p w:rsidR="000D7630" w:rsidRDefault="000D7630">
            <w:r w:rsidRPr="00296274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0D7630" w:rsidRPr="000D7630" w:rsidRDefault="000D7630" w:rsidP="000D7630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0D7630">
              <w:rPr>
                <w:rFonts w:ascii="Calibri" w:hAnsi="Calibri" w:cs="David"/>
                <w:color w:val="000000"/>
              </w:rPr>
              <w:t>27.02.18</w:t>
            </w:r>
          </w:p>
        </w:tc>
      </w:tr>
      <w:tr w:rsidR="000D7630" w:rsidTr="000D7630">
        <w:tc>
          <w:tcPr>
            <w:tcW w:w="841" w:type="dxa"/>
            <w:shd w:val="clear" w:color="auto" w:fill="FFFF00"/>
          </w:tcPr>
          <w:p w:rsidR="000D7630" w:rsidRDefault="000D7630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5</w:t>
            </w:r>
          </w:p>
        </w:tc>
        <w:tc>
          <w:tcPr>
            <w:tcW w:w="1275" w:type="dxa"/>
            <w:shd w:val="clear" w:color="auto" w:fill="FFFF00"/>
          </w:tcPr>
          <w:p w:rsidR="000D7630" w:rsidRDefault="000D7630">
            <w:r w:rsidRPr="00296274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0D7630" w:rsidRPr="000D7630" w:rsidRDefault="000D7630" w:rsidP="000D7630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0D7630">
              <w:rPr>
                <w:rFonts w:ascii="Calibri" w:hAnsi="Calibri" w:cs="David"/>
                <w:color w:val="000000"/>
              </w:rPr>
              <w:t>29.03.18</w:t>
            </w:r>
          </w:p>
        </w:tc>
      </w:tr>
      <w:tr w:rsidR="000D7630" w:rsidTr="000D7630">
        <w:tc>
          <w:tcPr>
            <w:tcW w:w="841" w:type="dxa"/>
            <w:shd w:val="clear" w:color="auto" w:fill="FFFF00"/>
          </w:tcPr>
          <w:p w:rsidR="000D7630" w:rsidRDefault="000D7630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6</w:t>
            </w:r>
          </w:p>
        </w:tc>
        <w:tc>
          <w:tcPr>
            <w:tcW w:w="1275" w:type="dxa"/>
            <w:shd w:val="clear" w:color="auto" w:fill="FFFF00"/>
          </w:tcPr>
          <w:p w:rsidR="000D7630" w:rsidRDefault="000D7630">
            <w:r w:rsidRPr="00296274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0D7630" w:rsidRPr="000D7630" w:rsidRDefault="000D7630" w:rsidP="000D7630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0D7630">
              <w:rPr>
                <w:rFonts w:ascii="Calibri" w:hAnsi="Calibri" w:cs="David"/>
                <w:color w:val="000000"/>
              </w:rPr>
              <w:t>02.04.18</w:t>
            </w:r>
          </w:p>
        </w:tc>
      </w:tr>
      <w:tr w:rsidR="000D7630" w:rsidTr="000D7630">
        <w:tc>
          <w:tcPr>
            <w:tcW w:w="841" w:type="dxa"/>
            <w:shd w:val="clear" w:color="auto" w:fill="FFFF00"/>
          </w:tcPr>
          <w:p w:rsidR="000D7630" w:rsidRDefault="000D7630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7</w:t>
            </w:r>
          </w:p>
        </w:tc>
        <w:tc>
          <w:tcPr>
            <w:tcW w:w="1275" w:type="dxa"/>
            <w:shd w:val="clear" w:color="auto" w:fill="FFFF00"/>
          </w:tcPr>
          <w:p w:rsidR="000D7630" w:rsidRDefault="000D7630">
            <w:r w:rsidRPr="00296274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0D7630" w:rsidRPr="000D7630" w:rsidRDefault="000D7630" w:rsidP="000D7630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0D7630">
              <w:rPr>
                <w:rFonts w:ascii="Calibri" w:hAnsi="Calibri" w:cs="David"/>
                <w:color w:val="000000"/>
              </w:rPr>
              <w:t>04.04.18</w:t>
            </w:r>
          </w:p>
        </w:tc>
      </w:tr>
      <w:tr w:rsidR="000D7630" w:rsidTr="000D7630">
        <w:tc>
          <w:tcPr>
            <w:tcW w:w="841" w:type="dxa"/>
            <w:shd w:val="clear" w:color="auto" w:fill="FFFF00"/>
          </w:tcPr>
          <w:p w:rsidR="000D7630" w:rsidRDefault="000D7630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8</w:t>
            </w:r>
          </w:p>
        </w:tc>
        <w:tc>
          <w:tcPr>
            <w:tcW w:w="1275" w:type="dxa"/>
            <w:shd w:val="clear" w:color="auto" w:fill="FFFF00"/>
          </w:tcPr>
          <w:p w:rsidR="000D7630" w:rsidRDefault="000D7630">
            <w:r w:rsidRPr="00296274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0D7630" w:rsidRPr="000D7630" w:rsidRDefault="000D7630" w:rsidP="000D7630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0D7630">
              <w:rPr>
                <w:rFonts w:ascii="Calibri" w:hAnsi="Calibri" w:cs="David"/>
                <w:color w:val="000000"/>
              </w:rPr>
              <w:t>15.04.18</w:t>
            </w:r>
          </w:p>
        </w:tc>
      </w:tr>
      <w:tr w:rsidR="000D7630" w:rsidTr="000D7630">
        <w:tc>
          <w:tcPr>
            <w:tcW w:w="841" w:type="dxa"/>
            <w:shd w:val="clear" w:color="auto" w:fill="FFFF00"/>
          </w:tcPr>
          <w:p w:rsidR="000D7630" w:rsidRDefault="000D7630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99</w:t>
            </w:r>
          </w:p>
        </w:tc>
        <w:tc>
          <w:tcPr>
            <w:tcW w:w="1275" w:type="dxa"/>
            <w:shd w:val="clear" w:color="auto" w:fill="FFFF00"/>
          </w:tcPr>
          <w:p w:rsidR="000D7630" w:rsidRDefault="000D7630">
            <w:r w:rsidRPr="00296274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0D7630" w:rsidRPr="000D7630" w:rsidRDefault="000D7630" w:rsidP="000D7630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0D7630">
              <w:rPr>
                <w:rFonts w:ascii="Calibri" w:hAnsi="Calibri" w:cs="David"/>
                <w:color w:val="000000"/>
              </w:rPr>
              <w:t>27.06.18</w:t>
            </w:r>
          </w:p>
        </w:tc>
      </w:tr>
      <w:tr w:rsidR="00D5726D" w:rsidTr="000D7630">
        <w:tc>
          <w:tcPr>
            <w:tcW w:w="841" w:type="dxa"/>
            <w:shd w:val="clear" w:color="auto" w:fill="FFFF00"/>
          </w:tcPr>
          <w:p w:rsidR="00D5726D" w:rsidRDefault="00D5726D" w:rsidP="00891B56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noProof/>
                <w:sz w:val="20"/>
                <w:szCs w:val="20"/>
                <w:rtl/>
              </w:rPr>
              <w:t>100</w:t>
            </w:r>
          </w:p>
        </w:tc>
        <w:tc>
          <w:tcPr>
            <w:tcW w:w="1275" w:type="dxa"/>
            <w:shd w:val="clear" w:color="auto" w:fill="FFFF00"/>
          </w:tcPr>
          <w:p w:rsidR="00D5726D" w:rsidRPr="00296274" w:rsidRDefault="00D5726D">
            <w:pPr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D5726D" w:rsidRPr="000D7630" w:rsidRDefault="00D5726D" w:rsidP="000D7630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>
              <w:rPr>
                <w:rFonts w:ascii="Calibri" w:hAnsi="Calibri" w:cs="David"/>
                <w:color w:val="000000"/>
              </w:rPr>
              <w:t>04.07.18</w:t>
            </w:r>
          </w:p>
        </w:tc>
      </w:tr>
    </w:tbl>
    <w:p w:rsidR="003363D0" w:rsidRDefault="003363D0" w:rsidP="003363D0">
      <w:pPr>
        <w:spacing w:line="360" w:lineRule="auto"/>
        <w:jc w:val="both"/>
        <w:rPr>
          <w:rFonts w:cs="David"/>
          <w:noProof/>
          <w:sz w:val="22"/>
          <w:szCs w:val="22"/>
          <w:rtl/>
        </w:rPr>
      </w:pPr>
    </w:p>
    <w:p w:rsidR="000270D7" w:rsidRDefault="000270D7" w:rsidP="003363D0">
      <w:pPr>
        <w:spacing w:line="360" w:lineRule="auto"/>
        <w:jc w:val="both"/>
        <w:rPr>
          <w:rFonts w:cs="David"/>
          <w:noProof/>
          <w:sz w:val="22"/>
          <w:szCs w:val="22"/>
          <w:rtl/>
        </w:rPr>
      </w:pPr>
    </w:p>
    <w:p w:rsidR="000270D7" w:rsidRDefault="000270D7" w:rsidP="003363D0">
      <w:pPr>
        <w:spacing w:line="360" w:lineRule="auto"/>
        <w:jc w:val="both"/>
        <w:rPr>
          <w:rFonts w:cs="David"/>
          <w:noProof/>
          <w:sz w:val="22"/>
          <w:szCs w:val="22"/>
          <w:rtl/>
        </w:rPr>
      </w:pPr>
    </w:p>
    <w:p w:rsidR="001C663F" w:rsidRDefault="001C663F" w:rsidP="003363D0">
      <w:pPr>
        <w:spacing w:line="360" w:lineRule="auto"/>
        <w:jc w:val="both"/>
        <w:rPr>
          <w:rFonts w:cs="David"/>
          <w:noProof/>
          <w:sz w:val="22"/>
          <w:szCs w:val="22"/>
          <w:rtl/>
        </w:rPr>
      </w:pPr>
    </w:p>
    <w:p w:rsidR="001C663F" w:rsidRDefault="001C663F" w:rsidP="003363D0">
      <w:pPr>
        <w:spacing w:line="360" w:lineRule="auto"/>
        <w:jc w:val="both"/>
        <w:rPr>
          <w:rFonts w:cs="David"/>
          <w:noProof/>
          <w:sz w:val="22"/>
          <w:szCs w:val="22"/>
          <w:rtl/>
        </w:rPr>
      </w:pPr>
    </w:p>
    <w:p w:rsidR="003363D0" w:rsidRDefault="003363D0" w:rsidP="003363D0">
      <w:pPr>
        <w:pStyle w:val="a9"/>
        <w:numPr>
          <w:ilvl w:val="0"/>
          <w:numId w:val="49"/>
        </w:numPr>
        <w:spacing w:line="360" w:lineRule="auto"/>
        <w:jc w:val="both"/>
        <w:rPr>
          <w:rFonts w:cs="David"/>
          <w:noProof/>
          <w:sz w:val="22"/>
          <w:szCs w:val="22"/>
        </w:rPr>
      </w:pPr>
      <w:r>
        <w:rPr>
          <w:rFonts w:cs="David" w:hint="cs"/>
          <w:noProof/>
          <w:sz w:val="22"/>
          <w:szCs w:val="22"/>
          <w:rtl/>
        </w:rPr>
        <w:t>מחוז תל אביב:</w:t>
      </w:r>
    </w:p>
    <w:tbl>
      <w:tblPr>
        <w:tblStyle w:val="a3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841"/>
        <w:gridCol w:w="1275"/>
        <w:gridCol w:w="2977"/>
      </w:tblGrid>
      <w:tr w:rsidR="003363D0" w:rsidTr="003363D0">
        <w:tc>
          <w:tcPr>
            <w:tcW w:w="841" w:type="dxa"/>
            <w:shd w:val="clear" w:color="auto" w:fill="A6A6A6" w:themeFill="background1" w:themeFillShade="A6"/>
          </w:tcPr>
          <w:p w:rsidR="003363D0" w:rsidRDefault="003363D0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מס"ד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3363D0" w:rsidRDefault="003363D0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שנ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3363D0" w:rsidRDefault="003363D0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תאריך אירוע הרצח</w:t>
            </w:r>
          </w:p>
        </w:tc>
      </w:tr>
      <w:tr w:rsidR="00F36F85" w:rsidTr="00891B56">
        <w:tc>
          <w:tcPr>
            <w:tcW w:w="841" w:type="dxa"/>
            <w:shd w:val="clear" w:color="auto" w:fill="C6D9F1" w:themeFill="text2" w:themeFillTint="33"/>
          </w:tcPr>
          <w:p w:rsidR="00F36F85" w:rsidRDefault="00F36F8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F36F85" w:rsidRDefault="00F36F8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F36F85" w:rsidRDefault="00F36F8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9/02/2013</w:t>
            </w:r>
          </w:p>
        </w:tc>
      </w:tr>
      <w:tr w:rsidR="00F36F85" w:rsidTr="00891B56">
        <w:tc>
          <w:tcPr>
            <w:tcW w:w="841" w:type="dxa"/>
            <w:shd w:val="clear" w:color="auto" w:fill="C6D9F1" w:themeFill="text2" w:themeFillTint="33"/>
          </w:tcPr>
          <w:p w:rsidR="00F36F85" w:rsidRDefault="00F36F8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F36F85" w:rsidRDefault="00F36F85">
            <w:r w:rsidRPr="00DC70B6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F36F85" w:rsidRDefault="00F36F8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9/02/2013</w:t>
            </w:r>
          </w:p>
        </w:tc>
      </w:tr>
      <w:tr w:rsidR="00F36F85" w:rsidTr="00891B56">
        <w:tc>
          <w:tcPr>
            <w:tcW w:w="841" w:type="dxa"/>
            <w:shd w:val="clear" w:color="auto" w:fill="C6D9F1" w:themeFill="text2" w:themeFillTint="33"/>
          </w:tcPr>
          <w:p w:rsidR="00F36F85" w:rsidRDefault="00F36F8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F36F85" w:rsidRDefault="00F36F85">
            <w:r w:rsidRPr="00DC70B6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F36F85" w:rsidRDefault="00F36F8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/04/2013</w:t>
            </w:r>
          </w:p>
        </w:tc>
      </w:tr>
      <w:tr w:rsidR="00F36F85" w:rsidTr="00891B56">
        <w:tc>
          <w:tcPr>
            <w:tcW w:w="841" w:type="dxa"/>
            <w:shd w:val="clear" w:color="auto" w:fill="C6D9F1" w:themeFill="text2" w:themeFillTint="33"/>
          </w:tcPr>
          <w:p w:rsidR="00F36F85" w:rsidRDefault="00F36F8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F36F85" w:rsidRDefault="00F36F85">
            <w:r w:rsidRPr="00DC70B6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F36F85" w:rsidRDefault="00F36F8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8/05/2013</w:t>
            </w:r>
          </w:p>
        </w:tc>
      </w:tr>
      <w:tr w:rsidR="00F36F85" w:rsidTr="00891B56">
        <w:tc>
          <w:tcPr>
            <w:tcW w:w="841" w:type="dxa"/>
            <w:shd w:val="clear" w:color="auto" w:fill="C6D9F1" w:themeFill="text2" w:themeFillTint="33"/>
          </w:tcPr>
          <w:p w:rsidR="00F36F85" w:rsidRDefault="00F36F8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5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F36F85" w:rsidRDefault="00F36F85">
            <w:r w:rsidRPr="00DC70B6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F36F85" w:rsidRDefault="00F36F8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/04/2013</w:t>
            </w:r>
          </w:p>
        </w:tc>
      </w:tr>
      <w:tr w:rsidR="00F36F85" w:rsidTr="00891B56">
        <w:tc>
          <w:tcPr>
            <w:tcW w:w="841" w:type="dxa"/>
            <w:shd w:val="clear" w:color="auto" w:fill="C6D9F1" w:themeFill="text2" w:themeFillTint="33"/>
          </w:tcPr>
          <w:p w:rsidR="00F36F85" w:rsidRDefault="00F36F8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6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F36F85" w:rsidRDefault="00F36F85">
            <w:r w:rsidRPr="00DC70B6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F36F85" w:rsidRDefault="00F36F8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6/06/2013</w:t>
            </w:r>
          </w:p>
        </w:tc>
      </w:tr>
      <w:tr w:rsidR="00F36F85" w:rsidTr="00891B56">
        <w:tc>
          <w:tcPr>
            <w:tcW w:w="841" w:type="dxa"/>
            <w:shd w:val="clear" w:color="auto" w:fill="C6D9F1" w:themeFill="text2" w:themeFillTint="33"/>
          </w:tcPr>
          <w:p w:rsidR="00F36F85" w:rsidRDefault="00F36F8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7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F36F85" w:rsidRDefault="00F36F85">
            <w:r w:rsidRPr="00DC70B6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F36F85" w:rsidRDefault="00F36F8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/07/2013</w:t>
            </w:r>
          </w:p>
        </w:tc>
      </w:tr>
      <w:tr w:rsidR="00F36F85" w:rsidTr="00891B56">
        <w:tc>
          <w:tcPr>
            <w:tcW w:w="841" w:type="dxa"/>
            <w:shd w:val="clear" w:color="auto" w:fill="C6D9F1" w:themeFill="text2" w:themeFillTint="33"/>
          </w:tcPr>
          <w:p w:rsidR="00F36F85" w:rsidRDefault="00F36F8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8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F36F85" w:rsidRDefault="00F36F85">
            <w:r w:rsidRPr="00DC70B6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F36F85" w:rsidRDefault="00F36F8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0/07/2013</w:t>
            </w:r>
          </w:p>
        </w:tc>
      </w:tr>
      <w:tr w:rsidR="00F36F85" w:rsidTr="00891B56">
        <w:tc>
          <w:tcPr>
            <w:tcW w:w="841" w:type="dxa"/>
            <w:shd w:val="clear" w:color="auto" w:fill="C6D9F1" w:themeFill="text2" w:themeFillTint="33"/>
          </w:tcPr>
          <w:p w:rsidR="00F36F85" w:rsidRDefault="00F36F8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9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F36F85" w:rsidRDefault="00F36F85">
            <w:r w:rsidRPr="00DC70B6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F36F85" w:rsidRDefault="00F36F8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3/08/2013</w:t>
            </w:r>
          </w:p>
        </w:tc>
      </w:tr>
      <w:tr w:rsidR="00F36F85" w:rsidTr="00891B56">
        <w:tc>
          <w:tcPr>
            <w:tcW w:w="841" w:type="dxa"/>
            <w:shd w:val="clear" w:color="auto" w:fill="C6D9F1" w:themeFill="text2" w:themeFillTint="33"/>
          </w:tcPr>
          <w:p w:rsidR="00F36F85" w:rsidRDefault="00F36F8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F36F85" w:rsidRDefault="00F36F85">
            <w:r w:rsidRPr="00DC70B6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F36F85" w:rsidRDefault="00F36F8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2/08/2013</w:t>
            </w:r>
          </w:p>
        </w:tc>
      </w:tr>
      <w:tr w:rsidR="00F36F85" w:rsidTr="00891B56">
        <w:tc>
          <w:tcPr>
            <w:tcW w:w="841" w:type="dxa"/>
            <w:shd w:val="clear" w:color="auto" w:fill="C6D9F1" w:themeFill="text2" w:themeFillTint="33"/>
          </w:tcPr>
          <w:p w:rsidR="00F36F85" w:rsidRDefault="00F36F8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F36F85" w:rsidRDefault="00F36F85">
            <w:r w:rsidRPr="00DC70B6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F36F85" w:rsidRDefault="00F36F8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/09/2013</w:t>
            </w:r>
          </w:p>
        </w:tc>
      </w:tr>
      <w:tr w:rsidR="00F36F85" w:rsidTr="00891B56">
        <w:tc>
          <w:tcPr>
            <w:tcW w:w="841" w:type="dxa"/>
            <w:shd w:val="clear" w:color="auto" w:fill="C6D9F1" w:themeFill="text2" w:themeFillTint="33"/>
          </w:tcPr>
          <w:p w:rsidR="00F36F85" w:rsidRDefault="00F36F8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2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F36F85" w:rsidRDefault="00F36F85">
            <w:r w:rsidRPr="00DC70B6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F36F85" w:rsidRDefault="00F36F8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6/10/2013</w:t>
            </w:r>
          </w:p>
        </w:tc>
      </w:tr>
      <w:tr w:rsidR="00F36F85" w:rsidTr="00891B56">
        <w:tc>
          <w:tcPr>
            <w:tcW w:w="841" w:type="dxa"/>
            <w:shd w:val="clear" w:color="auto" w:fill="C6D9F1" w:themeFill="text2" w:themeFillTint="33"/>
          </w:tcPr>
          <w:p w:rsidR="00F36F85" w:rsidRDefault="00F36F8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F36F85" w:rsidRDefault="00F36F85">
            <w:r w:rsidRPr="00DC70B6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F36F85" w:rsidRDefault="00F36F8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/11/2013</w:t>
            </w:r>
          </w:p>
        </w:tc>
      </w:tr>
      <w:tr w:rsidR="00F36F85" w:rsidTr="00891B56">
        <w:tc>
          <w:tcPr>
            <w:tcW w:w="841" w:type="dxa"/>
            <w:shd w:val="clear" w:color="auto" w:fill="C6D9F1" w:themeFill="text2" w:themeFillTint="33"/>
          </w:tcPr>
          <w:p w:rsidR="00F36F85" w:rsidRDefault="00F36F8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4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F36F85" w:rsidRDefault="00F36F85">
            <w:r w:rsidRPr="00DC70B6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F36F85" w:rsidRDefault="00F36F8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0/12/2013</w:t>
            </w:r>
          </w:p>
        </w:tc>
      </w:tr>
      <w:tr w:rsidR="00F36F85" w:rsidTr="00891B56">
        <w:tc>
          <w:tcPr>
            <w:tcW w:w="841" w:type="dxa"/>
            <w:shd w:val="clear" w:color="auto" w:fill="C6D9F1" w:themeFill="text2" w:themeFillTint="33"/>
          </w:tcPr>
          <w:p w:rsidR="00F36F85" w:rsidRDefault="00F36F8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5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F36F85" w:rsidRDefault="00F36F85">
            <w:r w:rsidRPr="00DC70B6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F36F85" w:rsidRDefault="00F36F85" w:rsidP="00F36F8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25/02/13 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6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/01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7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B87377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/01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8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B87377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/01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9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B87377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8/02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B87377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/02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1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B87377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/03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B87377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0/03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3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B87377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2/04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4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B87377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/06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5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B87377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/06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lastRenderedPageBreak/>
              <w:t>26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B87377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8/08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7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B87377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/08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8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B87377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/09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9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B87377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0/09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30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B87377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/10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31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B87377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/11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3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B87377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/08/2014</w:t>
            </w:r>
          </w:p>
        </w:tc>
      </w:tr>
      <w:tr w:rsidR="00A84065" w:rsidTr="00A84065">
        <w:tc>
          <w:tcPr>
            <w:tcW w:w="841" w:type="dxa"/>
            <w:shd w:val="clear" w:color="auto" w:fill="D6E3BC" w:themeFill="accent3" w:themeFillTint="66"/>
          </w:tcPr>
          <w:p w:rsidR="00A84065" w:rsidRDefault="00A8406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33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A84065" w:rsidRDefault="00A8406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84065" w:rsidRDefault="00A84065" w:rsidP="00A8406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/01/2015</w:t>
            </w:r>
          </w:p>
        </w:tc>
      </w:tr>
      <w:tr w:rsidR="00A84065" w:rsidTr="00A84065">
        <w:tc>
          <w:tcPr>
            <w:tcW w:w="841" w:type="dxa"/>
            <w:shd w:val="clear" w:color="auto" w:fill="D6E3BC" w:themeFill="accent3" w:themeFillTint="66"/>
          </w:tcPr>
          <w:p w:rsidR="00A84065" w:rsidRDefault="00A8406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34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A84065" w:rsidRDefault="00A84065">
            <w:r w:rsidRPr="00873755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84065" w:rsidRDefault="00A84065" w:rsidP="00A8406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7/01/2015</w:t>
            </w:r>
          </w:p>
        </w:tc>
      </w:tr>
      <w:tr w:rsidR="00A84065" w:rsidTr="00A84065">
        <w:tc>
          <w:tcPr>
            <w:tcW w:w="841" w:type="dxa"/>
            <w:shd w:val="clear" w:color="auto" w:fill="D6E3BC" w:themeFill="accent3" w:themeFillTint="66"/>
          </w:tcPr>
          <w:p w:rsidR="00A84065" w:rsidRDefault="00A8406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35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A84065" w:rsidRDefault="00A84065">
            <w:r w:rsidRPr="00873755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84065" w:rsidRDefault="00A84065" w:rsidP="00A8406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/01/2015</w:t>
            </w:r>
          </w:p>
        </w:tc>
      </w:tr>
      <w:tr w:rsidR="00A84065" w:rsidTr="00A84065">
        <w:tc>
          <w:tcPr>
            <w:tcW w:w="841" w:type="dxa"/>
            <w:shd w:val="clear" w:color="auto" w:fill="D6E3BC" w:themeFill="accent3" w:themeFillTint="66"/>
          </w:tcPr>
          <w:p w:rsidR="00A84065" w:rsidRDefault="00A8406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36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A84065" w:rsidRDefault="00A84065">
            <w:r w:rsidRPr="00873755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84065" w:rsidRDefault="00A84065" w:rsidP="00A8406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/02/2015</w:t>
            </w:r>
          </w:p>
        </w:tc>
      </w:tr>
      <w:tr w:rsidR="00A84065" w:rsidTr="00A84065">
        <w:tc>
          <w:tcPr>
            <w:tcW w:w="841" w:type="dxa"/>
            <w:shd w:val="clear" w:color="auto" w:fill="D6E3BC" w:themeFill="accent3" w:themeFillTint="66"/>
          </w:tcPr>
          <w:p w:rsidR="00A84065" w:rsidRDefault="00A8406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37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A84065" w:rsidRDefault="00A84065">
            <w:r w:rsidRPr="00873755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84065" w:rsidRDefault="00A84065" w:rsidP="00A8406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4/05/2015</w:t>
            </w:r>
          </w:p>
        </w:tc>
      </w:tr>
      <w:tr w:rsidR="00A84065" w:rsidTr="00A84065">
        <w:tc>
          <w:tcPr>
            <w:tcW w:w="841" w:type="dxa"/>
            <w:shd w:val="clear" w:color="auto" w:fill="D6E3BC" w:themeFill="accent3" w:themeFillTint="66"/>
          </w:tcPr>
          <w:p w:rsidR="00A84065" w:rsidRDefault="00A8406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38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A84065" w:rsidRDefault="00A84065">
            <w:r w:rsidRPr="00873755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84065" w:rsidRDefault="00A84065" w:rsidP="00A8406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/05/2015</w:t>
            </w:r>
          </w:p>
        </w:tc>
      </w:tr>
      <w:tr w:rsidR="00A84065" w:rsidTr="00A84065">
        <w:tc>
          <w:tcPr>
            <w:tcW w:w="841" w:type="dxa"/>
            <w:shd w:val="clear" w:color="auto" w:fill="D6E3BC" w:themeFill="accent3" w:themeFillTint="66"/>
          </w:tcPr>
          <w:p w:rsidR="00A84065" w:rsidRDefault="00A8406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39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A84065" w:rsidRDefault="00A84065">
            <w:r w:rsidRPr="00873755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84065" w:rsidRDefault="00A84065" w:rsidP="00A8406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6/04/2015</w:t>
            </w:r>
          </w:p>
        </w:tc>
      </w:tr>
      <w:tr w:rsidR="00A84065" w:rsidTr="00A84065">
        <w:tc>
          <w:tcPr>
            <w:tcW w:w="841" w:type="dxa"/>
            <w:shd w:val="clear" w:color="auto" w:fill="D6E3BC" w:themeFill="accent3" w:themeFillTint="66"/>
          </w:tcPr>
          <w:p w:rsidR="00A84065" w:rsidRDefault="00A8406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40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A84065" w:rsidRDefault="00A84065">
            <w:r w:rsidRPr="00873755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84065" w:rsidRDefault="00A84065" w:rsidP="00A8406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6/06/2015</w:t>
            </w:r>
          </w:p>
        </w:tc>
      </w:tr>
      <w:tr w:rsidR="00A84065" w:rsidTr="00A84065">
        <w:tc>
          <w:tcPr>
            <w:tcW w:w="841" w:type="dxa"/>
            <w:shd w:val="clear" w:color="auto" w:fill="D6E3BC" w:themeFill="accent3" w:themeFillTint="66"/>
          </w:tcPr>
          <w:p w:rsidR="00A84065" w:rsidRDefault="00A8406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41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A84065" w:rsidRDefault="00A84065">
            <w:r w:rsidRPr="00873755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84065" w:rsidRDefault="00A84065" w:rsidP="00A8406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2/03/2015</w:t>
            </w:r>
          </w:p>
        </w:tc>
      </w:tr>
      <w:tr w:rsidR="00A84065" w:rsidTr="00A84065">
        <w:tc>
          <w:tcPr>
            <w:tcW w:w="841" w:type="dxa"/>
            <w:shd w:val="clear" w:color="auto" w:fill="D6E3BC" w:themeFill="accent3" w:themeFillTint="66"/>
          </w:tcPr>
          <w:p w:rsidR="00A84065" w:rsidRDefault="00A8406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42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A84065" w:rsidRDefault="00A84065">
            <w:r w:rsidRPr="00873755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84065" w:rsidRDefault="00A84065" w:rsidP="00A8406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/09/2015</w:t>
            </w:r>
          </w:p>
        </w:tc>
      </w:tr>
      <w:tr w:rsidR="00A84065" w:rsidTr="00A84065">
        <w:tc>
          <w:tcPr>
            <w:tcW w:w="841" w:type="dxa"/>
            <w:shd w:val="clear" w:color="auto" w:fill="D6E3BC" w:themeFill="accent3" w:themeFillTint="66"/>
          </w:tcPr>
          <w:p w:rsidR="00A84065" w:rsidRDefault="00A8406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43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A84065" w:rsidRDefault="00A84065">
            <w:r w:rsidRPr="00873755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84065" w:rsidRDefault="00A84065" w:rsidP="00A8406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/09/2015</w:t>
            </w:r>
          </w:p>
        </w:tc>
      </w:tr>
      <w:tr w:rsidR="00A84065" w:rsidTr="00A84065">
        <w:tc>
          <w:tcPr>
            <w:tcW w:w="841" w:type="dxa"/>
            <w:shd w:val="clear" w:color="auto" w:fill="D6E3BC" w:themeFill="accent3" w:themeFillTint="66"/>
          </w:tcPr>
          <w:p w:rsidR="00A84065" w:rsidRDefault="00A8406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44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A84065" w:rsidRDefault="00A84065">
            <w:r w:rsidRPr="006F412B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84065" w:rsidRDefault="00A84065" w:rsidP="00A8406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/11/2015</w:t>
            </w:r>
          </w:p>
        </w:tc>
      </w:tr>
      <w:tr w:rsidR="00A84065" w:rsidTr="00A84065">
        <w:tc>
          <w:tcPr>
            <w:tcW w:w="841" w:type="dxa"/>
            <w:shd w:val="clear" w:color="auto" w:fill="D6E3BC" w:themeFill="accent3" w:themeFillTint="66"/>
          </w:tcPr>
          <w:p w:rsidR="00A84065" w:rsidRDefault="00A8406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45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A84065" w:rsidRDefault="00A84065">
            <w:r w:rsidRPr="006F412B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84065" w:rsidRDefault="00A84065" w:rsidP="00A8406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/11/2015</w:t>
            </w:r>
          </w:p>
        </w:tc>
      </w:tr>
      <w:tr w:rsidR="00A84065" w:rsidTr="00A84065">
        <w:tc>
          <w:tcPr>
            <w:tcW w:w="841" w:type="dxa"/>
            <w:shd w:val="clear" w:color="auto" w:fill="D6E3BC" w:themeFill="accent3" w:themeFillTint="66"/>
          </w:tcPr>
          <w:p w:rsidR="00A84065" w:rsidRDefault="00A8406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46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A84065" w:rsidRDefault="00A84065">
            <w:r w:rsidRPr="006F412B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84065" w:rsidRDefault="00A84065" w:rsidP="00A8406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/12/2015</w:t>
            </w:r>
          </w:p>
        </w:tc>
      </w:tr>
      <w:tr w:rsidR="00A84065" w:rsidTr="00A84065">
        <w:tc>
          <w:tcPr>
            <w:tcW w:w="841" w:type="dxa"/>
            <w:shd w:val="clear" w:color="auto" w:fill="D6E3BC" w:themeFill="accent3" w:themeFillTint="66"/>
          </w:tcPr>
          <w:p w:rsidR="00A84065" w:rsidRDefault="00A8406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47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A84065" w:rsidRDefault="00A84065">
            <w:r w:rsidRPr="006F412B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84065" w:rsidRDefault="00A84065" w:rsidP="00A8406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9/12/2015</w:t>
            </w:r>
          </w:p>
        </w:tc>
      </w:tr>
      <w:tr w:rsidR="001C663F" w:rsidTr="00187FF1">
        <w:tc>
          <w:tcPr>
            <w:tcW w:w="841" w:type="dxa"/>
            <w:shd w:val="clear" w:color="auto" w:fill="B6DDE8" w:themeFill="accent5" w:themeFillTint="66"/>
          </w:tcPr>
          <w:p w:rsidR="001C663F" w:rsidRDefault="001C663F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48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1C663F" w:rsidRDefault="001C663F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1C663F" w:rsidRDefault="001C663F" w:rsidP="001C663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/01/2016</w:t>
            </w:r>
          </w:p>
        </w:tc>
      </w:tr>
      <w:tr w:rsidR="001C663F" w:rsidTr="00187FF1">
        <w:tc>
          <w:tcPr>
            <w:tcW w:w="841" w:type="dxa"/>
            <w:shd w:val="clear" w:color="auto" w:fill="B6DDE8" w:themeFill="accent5" w:themeFillTint="66"/>
          </w:tcPr>
          <w:p w:rsidR="001C663F" w:rsidRDefault="001C663F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49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1C663F" w:rsidRDefault="001C663F">
            <w:r w:rsidRPr="00AF23D2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1C663F" w:rsidRDefault="001C663F" w:rsidP="001C663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/01/2016</w:t>
            </w:r>
          </w:p>
        </w:tc>
      </w:tr>
      <w:tr w:rsidR="001C663F" w:rsidTr="00187FF1">
        <w:tc>
          <w:tcPr>
            <w:tcW w:w="841" w:type="dxa"/>
            <w:shd w:val="clear" w:color="auto" w:fill="B6DDE8" w:themeFill="accent5" w:themeFillTint="66"/>
          </w:tcPr>
          <w:p w:rsidR="001C663F" w:rsidRDefault="001C663F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50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1C663F" w:rsidRDefault="001C663F">
            <w:r w:rsidRPr="00AF23D2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1C663F" w:rsidRDefault="001C663F" w:rsidP="001C663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1/01/2016</w:t>
            </w:r>
          </w:p>
        </w:tc>
      </w:tr>
      <w:tr w:rsidR="001C663F" w:rsidTr="00187FF1">
        <w:tc>
          <w:tcPr>
            <w:tcW w:w="841" w:type="dxa"/>
            <w:shd w:val="clear" w:color="auto" w:fill="B6DDE8" w:themeFill="accent5" w:themeFillTint="66"/>
          </w:tcPr>
          <w:p w:rsidR="001C663F" w:rsidRDefault="001C663F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5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1C663F" w:rsidRDefault="001C663F">
            <w:r w:rsidRPr="00AF23D2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1C663F" w:rsidRDefault="001C663F" w:rsidP="001C663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/02/2016</w:t>
            </w:r>
          </w:p>
        </w:tc>
      </w:tr>
      <w:tr w:rsidR="001C663F" w:rsidTr="00187FF1">
        <w:tc>
          <w:tcPr>
            <w:tcW w:w="841" w:type="dxa"/>
            <w:shd w:val="clear" w:color="auto" w:fill="B6DDE8" w:themeFill="accent5" w:themeFillTint="66"/>
          </w:tcPr>
          <w:p w:rsidR="001C663F" w:rsidRDefault="001C663F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52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1C663F" w:rsidRDefault="001C663F">
            <w:r w:rsidRPr="00AF23D2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1C663F" w:rsidRDefault="001C663F" w:rsidP="001C663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/03/2016</w:t>
            </w:r>
          </w:p>
        </w:tc>
      </w:tr>
      <w:tr w:rsidR="001C663F" w:rsidTr="00187FF1">
        <w:tc>
          <w:tcPr>
            <w:tcW w:w="841" w:type="dxa"/>
            <w:shd w:val="clear" w:color="auto" w:fill="B6DDE8" w:themeFill="accent5" w:themeFillTint="66"/>
          </w:tcPr>
          <w:p w:rsidR="001C663F" w:rsidRDefault="001C663F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53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1C663F" w:rsidRDefault="001C663F">
            <w:r w:rsidRPr="00AF23D2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1C663F" w:rsidRDefault="001C663F" w:rsidP="001C663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/04/2016</w:t>
            </w:r>
          </w:p>
        </w:tc>
      </w:tr>
      <w:tr w:rsidR="001C663F" w:rsidTr="00187FF1">
        <w:tc>
          <w:tcPr>
            <w:tcW w:w="841" w:type="dxa"/>
            <w:shd w:val="clear" w:color="auto" w:fill="B6DDE8" w:themeFill="accent5" w:themeFillTint="66"/>
          </w:tcPr>
          <w:p w:rsidR="001C663F" w:rsidRDefault="001C663F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54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1C663F" w:rsidRDefault="001C663F">
            <w:r w:rsidRPr="00AF23D2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1C663F" w:rsidRDefault="001C663F" w:rsidP="001C663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/06/2016</w:t>
            </w:r>
          </w:p>
        </w:tc>
      </w:tr>
      <w:tr w:rsidR="001C663F" w:rsidTr="00187FF1">
        <w:tc>
          <w:tcPr>
            <w:tcW w:w="841" w:type="dxa"/>
            <w:shd w:val="clear" w:color="auto" w:fill="B6DDE8" w:themeFill="accent5" w:themeFillTint="66"/>
          </w:tcPr>
          <w:p w:rsidR="001C663F" w:rsidRDefault="001C663F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55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1C663F" w:rsidRDefault="001C663F">
            <w:r w:rsidRPr="00AF23D2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1C663F" w:rsidRDefault="001C663F" w:rsidP="001C663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/06/2016</w:t>
            </w:r>
          </w:p>
        </w:tc>
      </w:tr>
      <w:tr w:rsidR="001C663F" w:rsidTr="00187FF1">
        <w:tc>
          <w:tcPr>
            <w:tcW w:w="841" w:type="dxa"/>
            <w:shd w:val="clear" w:color="auto" w:fill="B6DDE8" w:themeFill="accent5" w:themeFillTint="66"/>
          </w:tcPr>
          <w:p w:rsidR="001C663F" w:rsidRDefault="001C663F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56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1C663F" w:rsidRDefault="001C663F">
            <w:r w:rsidRPr="00AF23D2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1C663F" w:rsidRDefault="001C663F" w:rsidP="001C663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2/07/2016</w:t>
            </w:r>
          </w:p>
        </w:tc>
      </w:tr>
      <w:tr w:rsidR="001C663F" w:rsidTr="00187FF1">
        <w:tc>
          <w:tcPr>
            <w:tcW w:w="841" w:type="dxa"/>
            <w:shd w:val="clear" w:color="auto" w:fill="B6DDE8" w:themeFill="accent5" w:themeFillTint="66"/>
          </w:tcPr>
          <w:p w:rsidR="001C663F" w:rsidRDefault="001C663F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57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1C663F" w:rsidRDefault="001C663F">
            <w:r w:rsidRPr="00AF23D2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1C663F" w:rsidRDefault="001C663F" w:rsidP="001C663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/08/2016</w:t>
            </w:r>
          </w:p>
        </w:tc>
      </w:tr>
      <w:tr w:rsidR="001C663F" w:rsidTr="00187FF1">
        <w:tc>
          <w:tcPr>
            <w:tcW w:w="841" w:type="dxa"/>
            <w:shd w:val="clear" w:color="auto" w:fill="B6DDE8" w:themeFill="accent5" w:themeFillTint="66"/>
          </w:tcPr>
          <w:p w:rsidR="001C663F" w:rsidRDefault="001C663F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58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1C663F" w:rsidRDefault="001C663F">
            <w:r w:rsidRPr="00AF23D2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1C663F" w:rsidRDefault="001C663F" w:rsidP="001C663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8.10.16</w:t>
            </w:r>
          </w:p>
        </w:tc>
      </w:tr>
      <w:tr w:rsidR="001C663F" w:rsidTr="00187FF1">
        <w:tc>
          <w:tcPr>
            <w:tcW w:w="841" w:type="dxa"/>
            <w:shd w:val="clear" w:color="auto" w:fill="B6DDE8" w:themeFill="accent5" w:themeFillTint="66"/>
          </w:tcPr>
          <w:p w:rsidR="001C663F" w:rsidRDefault="001C663F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59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1C663F" w:rsidRDefault="001C663F">
            <w:r w:rsidRPr="00AF23D2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1C663F" w:rsidRDefault="001C663F" w:rsidP="001C663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.10.16</w:t>
            </w:r>
          </w:p>
        </w:tc>
      </w:tr>
      <w:tr w:rsidR="001C663F" w:rsidTr="00187FF1">
        <w:tc>
          <w:tcPr>
            <w:tcW w:w="841" w:type="dxa"/>
            <w:shd w:val="clear" w:color="auto" w:fill="B6DDE8" w:themeFill="accent5" w:themeFillTint="66"/>
          </w:tcPr>
          <w:p w:rsidR="001C663F" w:rsidRDefault="001C663F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60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1C663F" w:rsidRDefault="001C663F">
            <w:r w:rsidRPr="00AF23D2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1C663F" w:rsidRDefault="001C663F" w:rsidP="001C663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.10.16</w:t>
            </w:r>
          </w:p>
        </w:tc>
      </w:tr>
      <w:tr w:rsidR="001C663F" w:rsidTr="00187FF1">
        <w:tc>
          <w:tcPr>
            <w:tcW w:w="841" w:type="dxa"/>
            <w:shd w:val="clear" w:color="auto" w:fill="B6DDE8" w:themeFill="accent5" w:themeFillTint="66"/>
          </w:tcPr>
          <w:p w:rsidR="001C663F" w:rsidRDefault="001C663F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6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1C663F" w:rsidRDefault="001C663F">
            <w:r w:rsidRPr="00AF23D2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1C663F" w:rsidRDefault="001C663F" w:rsidP="001C663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0.10.16</w:t>
            </w:r>
          </w:p>
        </w:tc>
      </w:tr>
      <w:tr w:rsidR="000417EC" w:rsidTr="000417EC">
        <w:tc>
          <w:tcPr>
            <w:tcW w:w="841" w:type="dxa"/>
            <w:shd w:val="clear" w:color="auto" w:fill="DDD9C3" w:themeFill="background2" w:themeFillShade="E6"/>
          </w:tcPr>
          <w:p w:rsidR="000417EC" w:rsidRDefault="000417EC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62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0417EC" w:rsidRDefault="000417EC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0417EC" w:rsidRPr="000417EC" w:rsidRDefault="000417EC" w:rsidP="000417E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0417EC">
              <w:rPr>
                <w:rFonts w:ascii="Calibri" w:hAnsi="Calibri" w:cs="David"/>
                <w:color w:val="000000"/>
              </w:rPr>
              <w:t>21.1.17</w:t>
            </w:r>
          </w:p>
        </w:tc>
      </w:tr>
      <w:tr w:rsidR="000417EC" w:rsidTr="000417EC">
        <w:tc>
          <w:tcPr>
            <w:tcW w:w="841" w:type="dxa"/>
            <w:shd w:val="clear" w:color="auto" w:fill="DDD9C3" w:themeFill="background2" w:themeFillShade="E6"/>
          </w:tcPr>
          <w:p w:rsidR="000417EC" w:rsidRDefault="000417EC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63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0417EC" w:rsidRDefault="000417EC">
            <w:r w:rsidRPr="00BE14EA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0417EC" w:rsidRPr="000417EC" w:rsidRDefault="000417EC" w:rsidP="000417E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0417EC">
              <w:rPr>
                <w:rFonts w:ascii="Calibri" w:hAnsi="Calibri" w:cs="David"/>
                <w:color w:val="000000"/>
              </w:rPr>
              <w:t>18.02.17</w:t>
            </w:r>
          </w:p>
        </w:tc>
      </w:tr>
      <w:tr w:rsidR="000417EC" w:rsidTr="000417EC">
        <w:tc>
          <w:tcPr>
            <w:tcW w:w="841" w:type="dxa"/>
            <w:shd w:val="clear" w:color="auto" w:fill="DDD9C3" w:themeFill="background2" w:themeFillShade="E6"/>
          </w:tcPr>
          <w:p w:rsidR="000417EC" w:rsidRDefault="000417EC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64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0417EC" w:rsidRDefault="000417EC">
            <w:r w:rsidRPr="00BE14EA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0417EC" w:rsidRPr="000417EC" w:rsidRDefault="000417EC" w:rsidP="000417E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0417EC">
              <w:rPr>
                <w:rFonts w:ascii="Calibri" w:hAnsi="Calibri" w:cs="David"/>
                <w:color w:val="000000"/>
              </w:rPr>
              <w:t>27.02.17</w:t>
            </w:r>
          </w:p>
        </w:tc>
      </w:tr>
      <w:tr w:rsidR="000417EC" w:rsidTr="000417EC">
        <w:tc>
          <w:tcPr>
            <w:tcW w:w="841" w:type="dxa"/>
            <w:shd w:val="clear" w:color="auto" w:fill="DDD9C3" w:themeFill="background2" w:themeFillShade="E6"/>
          </w:tcPr>
          <w:p w:rsidR="000417EC" w:rsidRDefault="000417EC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65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0417EC" w:rsidRDefault="000417EC">
            <w:r w:rsidRPr="00BE14EA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0417EC" w:rsidRPr="000417EC" w:rsidRDefault="000417EC" w:rsidP="000417E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0417EC">
              <w:rPr>
                <w:rFonts w:ascii="Calibri" w:hAnsi="Calibri" w:cs="David"/>
                <w:color w:val="000000"/>
              </w:rPr>
              <w:t>14.03.17</w:t>
            </w:r>
          </w:p>
        </w:tc>
      </w:tr>
      <w:tr w:rsidR="000417EC" w:rsidTr="000417EC">
        <w:tc>
          <w:tcPr>
            <w:tcW w:w="841" w:type="dxa"/>
            <w:shd w:val="clear" w:color="auto" w:fill="DDD9C3" w:themeFill="background2" w:themeFillShade="E6"/>
          </w:tcPr>
          <w:p w:rsidR="000417EC" w:rsidRDefault="000417EC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lastRenderedPageBreak/>
              <w:t>66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0417EC" w:rsidRDefault="000417EC">
            <w:r w:rsidRPr="00BE14EA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0417EC" w:rsidRPr="000417EC" w:rsidRDefault="000417EC" w:rsidP="000417E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417EC">
              <w:rPr>
                <w:rFonts w:ascii="Calibri" w:hAnsi="Calibri" w:cs="Arial"/>
                <w:color w:val="000000"/>
                <w:sz w:val="22"/>
                <w:szCs w:val="22"/>
              </w:rPr>
              <w:t>15.04.17</w:t>
            </w:r>
          </w:p>
        </w:tc>
      </w:tr>
      <w:tr w:rsidR="000417EC" w:rsidTr="000417EC">
        <w:tc>
          <w:tcPr>
            <w:tcW w:w="841" w:type="dxa"/>
            <w:shd w:val="clear" w:color="auto" w:fill="DDD9C3" w:themeFill="background2" w:themeFillShade="E6"/>
          </w:tcPr>
          <w:p w:rsidR="000417EC" w:rsidRDefault="000417EC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67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0417EC" w:rsidRDefault="000417EC">
            <w:r w:rsidRPr="0002515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0417EC" w:rsidRPr="000417EC" w:rsidRDefault="000417EC" w:rsidP="000417E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417EC">
              <w:rPr>
                <w:rFonts w:ascii="Calibri" w:hAnsi="Calibri" w:cs="Arial"/>
                <w:color w:val="000000"/>
                <w:sz w:val="22"/>
                <w:szCs w:val="22"/>
              </w:rPr>
              <w:t>17.04.17</w:t>
            </w:r>
          </w:p>
        </w:tc>
      </w:tr>
      <w:tr w:rsidR="000417EC" w:rsidTr="000417EC">
        <w:tc>
          <w:tcPr>
            <w:tcW w:w="841" w:type="dxa"/>
            <w:shd w:val="clear" w:color="auto" w:fill="DDD9C3" w:themeFill="background2" w:themeFillShade="E6"/>
          </w:tcPr>
          <w:p w:rsidR="000417EC" w:rsidRDefault="000417EC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68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0417EC" w:rsidRDefault="000417EC">
            <w:r w:rsidRPr="0002515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0417EC" w:rsidRPr="000417EC" w:rsidRDefault="000417EC" w:rsidP="000417E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0417EC">
              <w:rPr>
                <w:rFonts w:ascii="Calibri" w:hAnsi="Calibri" w:cs="David"/>
                <w:color w:val="000000"/>
              </w:rPr>
              <w:t>30/05/2017</w:t>
            </w:r>
          </w:p>
        </w:tc>
      </w:tr>
      <w:tr w:rsidR="000417EC" w:rsidTr="000417EC">
        <w:tc>
          <w:tcPr>
            <w:tcW w:w="841" w:type="dxa"/>
            <w:shd w:val="clear" w:color="auto" w:fill="DDD9C3" w:themeFill="background2" w:themeFillShade="E6"/>
          </w:tcPr>
          <w:p w:rsidR="000417EC" w:rsidRDefault="000417EC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69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0417EC" w:rsidRDefault="000417EC">
            <w:r w:rsidRPr="0002515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0417EC" w:rsidRPr="000417EC" w:rsidRDefault="000417EC" w:rsidP="000417E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0417EC">
              <w:rPr>
                <w:rFonts w:ascii="Calibri" w:hAnsi="Calibri" w:cs="David"/>
                <w:color w:val="000000"/>
              </w:rPr>
              <w:t>11.06.17</w:t>
            </w:r>
          </w:p>
        </w:tc>
      </w:tr>
      <w:tr w:rsidR="000417EC" w:rsidTr="000417EC">
        <w:tc>
          <w:tcPr>
            <w:tcW w:w="841" w:type="dxa"/>
            <w:shd w:val="clear" w:color="auto" w:fill="DDD9C3" w:themeFill="background2" w:themeFillShade="E6"/>
          </w:tcPr>
          <w:p w:rsidR="000417EC" w:rsidRDefault="000417EC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70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0417EC" w:rsidRDefault="000417EC">
            <w:r w:rsidRPr="0002515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0417EC" w:rsidRPr="000417EC" w:rsidRDefault="000417EC" w:rsidP="000417E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0417EC">
              <w:rPr>
                <w:rFonts w:ascii="Calibri" w:hAnsi="Calibri" w:cs="David"/>
                <w:color w:val="000000"/>
              </w:rPr>
              <w:t>13.06.17</w:t>
            </w:r>
          </w:p>
        </w:tc>
      </w:tr>
      <w:tr w:rsidR="000417EC" w:rsidTr="000417EC">
        <w:tc>
          <w:tcPr>
            <w:tcW w:w="841" w:type="dxa"/>
            <w:shd w:val="clear" w:color="auto" w:fill="DDD9C3" w:themeFill="background2" w:themeFillShade="E6"/>
          </w:tcPr>
          <w:p w:rsidR="000417EC" w:rsidRDefault="000417EC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71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0417EC" w:rsidRDefault="000417EC">
            <w:r w:rsidRPr="0002515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0417EC" w:rsidRPr="000417EC" w:rsidRDefault="000417EC" w:rsidP="000417E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0417EC">
              <w:rPr>
                <w:rFonts w:ascii="Calibri" w:hAnsi="Calibri" w:cs="David"/>
                <w:color w:val="000000"/>
              </w:rPr>
              <w:t>22.07.17</w:t>
            </w:r>
          </w:p>
        </w:tc>
      </w:tr>
      <w:tr w:rsidR="000417EC" w:rsidTr="000417EC">
        <w:tc>
          <w:tcPr>
            <w:tcW w:w="841" w:type="dxa"/>
            <w:shd w:val="clear" w:color="auto" w:fill="DDD9C3" w:themeFill="background2" w:themeFillShade="E6"/>
          </w:tcPr>
          <w:p w:rsidR="000417EC" w:rsidRDefault="000417EC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72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0417EC" w:rsidRDefault="000417EC">
            <w:r w:rsidRPr="0002515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0417EC" w:rsidRPr="000417EC" w:rsidRDefault="000417EC" w:rsidP="000417E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0417EC">
              <w:rPr>
                <w:rFonts w:ascii="Calibri" w:hAnsi="Calibri" w:cs="David"/>
                <w:color w:val="000000"/>
              </w:rPr>
              <w:t>26.07.17</w:t>
            </w:r>
          </w:p>
        </w:tc>
      </w:tr>
      <w:tr w:rsidR="000417EC" w:rsidTr="000417EC">
        <w:tc>
          <w:tcPr>
            <w:tcW w:w="841" w:type="dxa"/>
            <w:shd w:val="clear" w:color="auto" w:fill="DDD9C3" w:themeFill="background2" w:themeFillShade="E6"/>
          </w:tcPr>
          <w:p w:rsidR="000417EC" w:rsidRDefault="000417EC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73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0417EC" w:rsidRDefault="000417EC">
            <w:r w:rsidRPr="0002515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0417EC" w:rsidRPr="000417EC" w:rsidRDefault="000417EC" w:rsidP="000417EC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0417EC">
              <w:rPr>
                <w:rFonts w:ascii="Calibri" w:hAnsi="Calibri" w:cs="David"/>
                <w:color w:val="000000"/>
              </w:rPr>
              <w:t>26.08.17</w:t>
            </w:r>
          </w:p>
        </w:tc>
      </w:tr>
      <w:tr w:rsidR="000417EC" w:rsidTr="000417EC">
        <w:tc>
          <w:tcPr>
            <w:tcW w:w="841" w:type="dxa"/>
            <w:shd w:val="clear" w:color="auto" w:fill="DDD9C3" w:themeFill="background2" w:themeFillShade="E6"/>
          </w:tcPr>
          <w:p w:rsidR="000417EC" w:rsidRDefault="000417EC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74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0417EC" w:rsidRDefault="000417EC">
            <w:r w:rsidRPr="0002515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0417EC" w:rsidRPr="000417EC" w:rsidRDefault="000417EC" w:rsidP="000417E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417EC">
              <w:rPr>
                <w:rFonts w:ascii="Calibri" w:hAnsi="Calibri" w:cs="Arial"/>
                <w:color w:val="000000"/>
                <w:sz w:val="22"/>
                <w:szCs w:val="22"/>
              </w:rPr>
              <w:t>25.10.17</w:t>
            </w:r>
          </w:p>
        </w:tc>
      </w:tr>
      <w:tr w:rsidR="000417EC" w:rsidTr="000417EC">
        <w:tc>
          <w:tcPr>
            <w:tcW w:w="841" w:type="dxa"/>
            <w:shd w:val="clear" w:color="auto" w:fill="DDD9C3" w:themeFill="background2" w:themeFillShade="E6"/>
          </w:tcPr>
          <w:p w:rsidR="000417EC" w:rsidRDefault="000417EC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75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0417EC" w:rsidRDefault="000417EC">
            <w:r w:rsidRPr="0002515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0417EC" w:rsidRPr="000417EC" w:rsidRDefault="000417EC" w:rsidP="000417E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417EC">
              <w:rPr>
                <w:rFonts w:ascii="Calibri" w:hAnsi="Calibri" w:cs="Arial"/>
                <w:color w:val="000000"/>
                <w:sz w:val="22"/>
                <w:szCs w:val="22"/>
              </w:rPr>
              <w:t>27.11.17</w:t>
            </w:r>
          </w:p>
        </w:tc>
      </w:tr>
      <w:tr w:rsidR="000417EC" w:rsidTr="000417EC">
        <w:tc>
          <w:tcPr>
            <w:tcW w:w="841" w:type="dxa"/>
            <w:shd w:val="clear" w:color="auto" w:fill="DDD9C3" w:themeFill="background2" w:themeFillShade="E6"/>
          </w:tcPr>
          <w:p w:rsidR="000417EC" w:rsidRDefault="000417EC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76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0417EC" w:rsidRDefault="000417EC">
            <w:r w:rsidRPr="00025150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0417EC" w:rsidRPr="000417EC" w:rsidRDefault="000417EC" w:rsidP="000417EC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417EC">
              <w:rPr>
                <w:rFonts w:ascii="Calibri" w:hAnsi="Calibri" w:cs="Arial"/>
                <w:color w:val="000000"/>
                <w:sz w:val="22"/>
                <w:szCs w:val="22"/>
              </w:rPr>
              <w:t>31.12.17</w:t>
            </w:r>
          </w:p>
        </w:tc>
      </w:tr>
      <w:tr w:rsidR="00B8514E" w:rsidTr="00B8514E">
        <w:tc>
          <w:tcPr>
            <w:tcW w:w="841" w:type="dxa"/>
            <w:shd w:val="clear" w:color="auto" w:fill="FFFF00"/>
          </w:tcPr>
          <w:p w:rsidR="00B8514E" w:rsidRDefault="00B8514E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77</w:t>
            </w:r>
          </w:p>
        </w:tc>
        <w:tc>
          <w:tcPr>
            <w:tcW w:w="1275" w:type="dxa"/>
            <w:shd w:val="clear" w:color="auto" w:fill="FFFF00"/>
          </w:tcPr>
          <w:p w:rsidR="00B8514E" w:rsidRPr="00025150" w:rsidRDefault="00B8514E">
            <w:pPr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B8514E" w:rsidRPr="00B8514E" w:rsidRDefault="00B8514E" w:rsidP="00B8514E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B8514E">
              <w:rPr>
                <w:rFonts w:ascii="Calibri" w:hAnsi="Calibri" w:cs="David"/>
                <w:color w:val="000000"/>
              </w:rPr>
              <w:t>15.01.18</w:t>
            </w:r>
          </w:p>
        </w:tc>
      </w:tr>
      <w:tr w:rsidR="00B8514E" w:rsidTr="00B8514E">
        <w:tc>
          <w:tcPr>
            <w:tcW w:w="841" w:type="dxa"/>
            <w:shd w:val="clear" w:color="auto" w:fill="FFFF00"/>
          </w:tcPr>
          <w:p w:rsidR="00B8514E" w:rsidRDefault="00B8514E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78</w:t>
            </w:r>
          </w:p>
        </w:tc>
        <w:tc>
          <w:tcPr>
            <w:tcW w:w="1275" w:type="dxa"/>
            <w:shd w:val="clear" w:color="auto" w:fill="FFFF00"/>
          </w:tcPr>
          <w:p w:rsidR="00B8514E" w:rsidRDefault="00B8514E">
            <w:r w:rsidRPr="007F3A9A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B8514E" w:rsidRPr="00B8514E" w:rsidRDefault="00B8514E" w:rsidP="00B8514E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B8514E">
              <w:rPr>
                <w:rFonts w:ascii="Calibri" w:hAnsi="Calibri" w:cs="David"/>
                <w:color w:val="000000"/>
              </w:rPr>
              <w:t>11/03/2018</w:t>
            </w:r>
          </w:p>
        </w:tc>
      </w:tr>
      <w:tr w:rsidR="00B8514E" w:rsidTr="00B8514E">
        <w:tc>
          <w:tcPr>
            <w:tcW w:w="841" w:type="dxa"/>
            <w:shd w:val="clear" w:color="auto" w:fill="FFFF00"/>
          </w:tcPr>
          <w:p w:rsidR="00B8514E" w:rsidRDefault="00B8514E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79</w:t>
            </w:r>
          </w:p>
        </w:tc>
        <w:tc>
          <w:tcPr>
            <w:tcW w:w="1275" w:type="dxa"/>
            <w:shd w:val="clear" w:color="auto" w:fill="FFFF00"/>
          </w:tcPr>
          <w:p w:rsidR="00B8514E" w:rsidRDefault="00B8514E">
            <w:r w:rsidRPr="007F3A9A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B8514E" w:rsidRPr="00B8514E" w:rsidRDefault="00B8514E" w:rsidP="00B8514E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B8514E">
              <w:rPr>
                <w:rFonts w:ascii="Calibri" w:hAnsi="Calibri" w:cs="David"/>
                <w:color w:val="000000"/>
              </w:rPr>
              <w:t>28.03.18</w:t>
            </w:r>
          </w:p>
        </w:tc>
      </w:tr>
      <w:tr w:rsidR="00B8514E" w:rsidTr="00B8514E">
        <w:tc>
          <w:tcPr>
            <w:tcW w:w="841" w:type="dxa"/>
            <w:shd w:val="clear" w:color="auto" w:fill="FFFF00"/>
          </w:tcPr>
          <w:p w:rsidR="00B8514E" w:rsidRDefault="00B8514E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80</w:t>
            </w:r>
          </w:p>
        </w:tc>
        <w:tc>
          <w:tcPr>
            <w:tcW w:w="1275" w:type="dxa"/>
            <w:shd w:val="clear" w:color="auto" w:fill="FFFF00"/>
          </w:tcPr>
          <w:p w:rsidR="00B8514E" w:rsidRDefault="00B8514E">
            <w:r w:rsidRPr="007F3A9A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B8514E" w:rsidRPr="00B8514E" w:rsidRDefault="00B8514E" w:rsidP="00B8514E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B8514E">
              <w:rPr>
                <w:rFonts w:ascii="Calibri" w:hAnsi="Calibri" w:cs="David"/>
                <w:color w:val="000000"/>
              </w:rPr>
              <w:t>19.04.18</w:t>
            </w:r>
          </w:p>
        </w:tc>
      </w:tr>
      <w:tr w:rsidR="00B8514E" w:rsidTr="00B8514E">
        <w:tc>
          <w:tcPr>
            <w:tcW w:w="841" w:type="dxa"/>
            <w:shd w:val="clear" w:color="auto" w:fill="FFFF00"/>
          </w:tcPr>
          <w:p w:rsidR="00B8514E" w:rsidRDefault="00B8514E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81</w:t>
            </w:r>
          </w:p>
        </w:tc>
        <w:tc>
          <w:tcPr>
            <w:tcW w:w="1275" w:type="dxa"/>
            <w:shd w:val="clear" w:color="auto" w:fill="FFFF00"/>
          </w:tcPr>
          <w:p w:rsidR="00B8514E" w:rsidRDefault="00B8514E">
            <w:r w:rsidRPr="007F3A9A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B8514E" w:rsidRPr="00B8514E" w:rsidRDefault="00B8514E" w:rsidP="00B8514E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B8514E">
              <w:rPr>
                <w:rFonts w:ascii="Calibri" w:hAnsi="Calibri" w:cs="David"/>
                <w:color w:val="000000"/>
              </w:rPr>
              <w:t>17.05.18</w:t>
            </w:r>
          </w:p>
        </w:tc>
      </w:tr>
      <w:tr w:rsidR="00B8514E" w:rsidTr="00B8514E">
        <w:tc>
          <w:tcPr>
            <w:tcW w:w="841" w:type="dxa"/>
            <w:shd w:val="clear" w:color="auto" w:fill="FFFF00"/>
          </w:tcPr>
          <w:p w:rsidR="00B8514E" w:rsidRDefault="00B8514E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82</w:t>
            </w:r>
          </w:p>
        </w:tc>
        <w:tc>
          <w:tcPr>
            <w:tcW w:w="1275" w:type="dxa"/>
            <w:shd w:val="clear" w:color="auto" w:fill="FFFF00"/>
          </w:tcPr>
          <w:p w:rsidR="00B8514E" w:rsidRDefault="00B8514E">
            <w:r w:rsidRPr="007F3A9A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B8514E" w:rsidRPr="00B8514E" w:rsidRDefault="00B8514E" w:rsidP="00B8514E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B8514E">
              <w:rPr>
                <w:rFonts w:ascii="Calibri" w:hAnsi="Calibri" w:cs="David"/>
                <w:color w:val="000000"/>
              </w:rPr>
              <w:t>29.05.18</w:t>
            </w:r>
          </w:p>
        </w:tc>
      </w:tr>
      <w:tr w:rsidR="00B8514E" w:rsidTr="00B8514E">
        <w:tc>
          <w:tcPr>
            <w:tcW w:w="841" w:type="dxa"/>
            <w:shd w:val="clear" w:color="auto" w:fill="FFFF00"/>
          </w:tcPr>
          <w:p w:rsidR="00B8514E" w:rsidRDefault="00B8514E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83</w:t>
            </w:r>
          </w:p>
        </w:tc>
        <w:tc>
          <w:tcPr>
            <w:tcW w:w="1275" w:type="dxa"/>
            <w:shd w:val="clear" w:color="auto" w:fill="FFFF00"/>
          </w:tcPr>
          <w:p w:rsidR="00B8514E" w:rsidRDefault="00B8514E">
            <w:r w:rsidRPr="007F3A9A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B8514E" w:rsidRPr="00B8514E" w:rsidRDefault="00B8514E" w:rsidP="00B8514E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B8514E">
              <w:rPr>
                <w:rFonts w:ascii="Calibri" w:hAnsi="Calibri" w:cs="David"/>
                <w:color w:val="000000"/>
              </w:rPr>
              <w:t>13.05.18</w:t>
            </w:r>
          </w:p>
        </w:tc>
      </w:tr>
      <w:tr w:rsidR="00B8514E" w:rsidTr="00B8514E">
        <w:tc>
          <w:tcPr>
            <w:tcW w:w="841" w:type="dxa"/>
            <w:shd w:val="clear" w:color="auto" w:fill="FFFF00"/>
          </w:tcPr>
          <w:p w:rsidR="00B8514E" w:rsidRDefault="00B8514E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84</w:t>
            </w:r>
          </w:p>
        </w:tc>
        <w:tc>
          <w:tcPr>
            <w:tcW w:w="1275" w:type="dxa"/>
            <w:shd w:val="clear" w:color="auto" w:fill="FFFF00"/>
          </w:tcPr>
          <w:p w:rsidR="00B8514E" w:rsidRDefault="00B8514E">
            <w:r w:rsidRPr="007F3A9A">
              <w:rPr>
                <w:rFonts w:cs="David" w:hint="cs"/>
                <w:noProof/>
                <w:sz w:val="22"/>
                <w:szCs w:val="22"/>
                <w:rtl/>
              </w:rPr>
              <w:t>2018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B8514E" w:rsidRPr="00B8514E" w:rsidRDefault="00B8514E" w:rsidP="00B8514E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B8514E">
              <w:rPr>
                <w:rFonts w:ascii="Calibri" w:hAnsi="Calibri" w:cs="David"/>
                <w:color w:val="000000"/>
              </w:rPr>
              <w:t>07.06.18</w:t>
            </w:r>
          </w:p>
        </w:tc>
      </w:tr>
    </w:tbl>
    <w:p w:rsidR="003363D0" w:rsidRDefault="003363D0" w:rsidP="003363D0">
      <w:pPr>
        <w:spacing w:line="360" w:lineRule="auto"/>
        <w:jc w:val="both"/>
        <w:rPr>
          <w:rFonts w:cs="David"/>
          <w:noProof/>
          <w:sz w:val="22"/>
          <w:szCs w:val="22"/>
          <w:rtl/>
        </w:rPr>
      </w:pPr>
    </w:p>
    <w:p w:rsidR="003363D0" w:rsidRDefault="003363D0" w:rsidP="003363D0">
      <w:pPr>
        <w:pStyle w:val="a9"/>
        <w:numPr>
          <w:ilvl w:val="0"/>
          <w:numId w:val="49"/>
        </w:numPr>
        <w:spacing w:line="360" w:lineRule="auto"/>
        <w:jc w:val="both"/>
        <w:rPr>
          <w:rFonts w:cs="David"/>
          <w:noProof/>
          <w:sz w:val="22"/>
          <w:szCs w:val="22"/>
        </w:rPr>
      </w:pPr>
      <w:r>
        <w:rPr>
          <w:rFonts w:cs="David" w:hint="cs"/>
          <w:noProof/>
          <w:sz w:val="22"/>
          <w:szCs w:val="22"/>
          <w:rtl/>
        </w:rPr>
        <w:t>מחוז ירושלים:</w:t>
      </w:r>
    </w:p>
    <w:tbl>
      <w:tblPr>
        <w:tblStyle w:val="a3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841"/>
        <w:gridCol w:w="1275"/>
        <w:gridCol w:w="2977"/>
      </w:tblGrid>
      <w:tr w:rsidR="003363D0" w:rsidTr="003363D0">
        <w:tc>
          <w:tcPr>
            <w:tcW w:w="841" w:type="dxa"/>
            <w:shd w:val="clear" w:color="auto" w:fill="A6A6A6" w:themeFill="background1" w:themeFillShade="A6"/>
          </w:tcPr>
          <w:p w:rsidR="003363D0" w:rsidRDefault="003363D0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מס"ד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3363D0" w:rsidRDefault="003363D0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שנ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3363D0" w:rsidRDefault="003363D0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תאריך אירוע הרצח</w:t>
            </w:r>
          </w:p>
        </w:tc>
      </w:tr>
      <w:tr w:rsidR="00182DBA" w:rsidTr="00891B56">
        <w:tc>
          <w:tcPr>
            <w:tcW w:w="841" w:type="dxa"/>
            <w:shd w:val="clear" w:color="auto" w:fill="C6D9F1" w:themeFill="text2" w:themeFillTint="33"/>
          </w:tcPr>
          <w:p w:rsidR="00182DBA" w:rsidRDefault="00182DBA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182DBA" w:rsidRDefault="00182DBA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182DBA" w:rsidRDefault="00182DB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1/01/2013</w:t>
            </w:r>
          </w:p>
        </w:tc>
      </w:tr>
      <w:tr w:rsidR="00182DBA" w:rsidTr="00891B56">
        <w:tc>
          <w:tcPr>
            <w:tcW w:w="841" w:type="dxa"/>
            <w:shd w:val="clear" w:color="auto" w:fill="C6D9F1" w:themeFill="text2" w:themeFillTint="33"/>
          </w:tcPr>
          <w:p w:rsidR="00182DBA" w:rsidRDefault="00182DBA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182DBA" w:rsidRDefault="00182DBA">
            <w:r w:rsidRPr="00B001D2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182DBA" w:rsidRDefault="00182DB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9/03/2013</w:t>
            </w:r>
          </w:p>
        </w:tc>
      </w:tr>
      <w:tr w:rsidR="00182DBA" w:rsidTr="00891B56">
        <w:tc>
          <w:tcPr>
            <w:tcW w:w="841" w:type="dxa"/>
            <w:shd w:val="clear" w:color="auto" w:fill="C6D9F1" w:themeFill="text2" w:themeFillTint="33"/>
          </w:tcPr>
          <w:p w:rsidR="00182DBA" w:rsidRDefault="00182DBA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182DBA" w:rsidRDefault="00182DBA">
            <w:r w:rsidRPr="00B001D2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182DBA" w:rsidRDefault="00182DB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0/04/2013</w:t>
            </w:r>
          </w:p>
        </w:tc>
      </w:tr>
      <w:tr w:rsidR="00182DBA" w:rsidTr="00891B56">
        <w:tc>
          <w:tcPr>
            <w:tcW w:w="841" w:type="dxa"/>
            <w:shd w:val="clear" w:color="auto" w:fill="C6D9F1" w:themeFill="text2" w:themeFillTint="33"/>
          </w:tcPr>
          <w:p w:rsidR="00182DBA" w:rsidRDefault="00182DBA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182DBA" w:rsidRDefault="00182DBA">
            <w:r w:rsidRPr="00B001D2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182DBA" w:rsidRDefault="00182DB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7/06/2013</w:t>
            </w:r>
          </w:p>
        </w:tc>
      </w:tr>
      <w:tr w:rsidR="00182DBA" w:rsidTr="00891B56">
        <w:tc>
          <w:tcPr>
            <w:tcW w:w="841" w:type="dxa"/>
            <w:shd w:val="clear" w:color="auto" w:fill="C6D9F1" w:themeFill="text2" w:themeFillTint="33"/>
          </w:tcPr>
          <w:p w:rsidR="00182DBA" w:rsidRDefault="00182DBA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5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182DBA" w:rsidRDefault="00182DBA">
            <w:r w:rsidRPr="00B001D2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182DBA" w:rsidRDefault="00182DB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/06/2013</w:t>
            </w:r>
          </w:p>
        </w:tc>
      </w:tr>
      <w:tr w:rsidR="00182DBA" w:rsidTr="00891B56">
        <w:tc>
          <w:tcPr>
            <w:tcW w:w="841" w:type="dxa"/>
            <w:shd w:val="clear" w:color="auto" w:fill="C6D9F1" w:themeFill="text2" w:themeFillTint="33"/>
          </w:tcPr>
          <w:p w:rsidR="00182DBA" w:rsidRDefault="00182DBA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6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182DBA" w:rsidRDefault="00182DBA">
            <w:r w:rsidRPr="00B001D2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182DBA" w:rsidRDefault="00182DB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2/07/2013</w:t>
            </w:r>
          </w:p>
        </w:tc>
      </w:tr>
      <w:tr w:rsidR="00182DBA" w:rsidTr="00891B56">
        <w:tc>
          <w:tcPr>
            <w:tcW w:w="841" w:type="dxa"/>
            <w:shd w:val="clear" w:color="auto" w:fill="C6D9F1" w:themeFill="text2" w:themeFillTint="33"/>
          </w:tcPr>
          <w:p w:rsidR="00182DBA" w:rsidRDefault="00182DBA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7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182DBA" w:rsidRDefault="00182DBA">
            <w:r w:rsidRPr="00B001D2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182DBA" w:rsidRDefault="00182DB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/07/2013</w:t>
            </w:r>
          </w:p>
        </w:tc>
      </w:tr>
      <w:tr w:rsidR="00182DBA" w:rsidTr="00891B56">
        <w:tc>
          <w:tcPr>
            <w:tcW w:w="841" w:type="dxa"/>
            <w:shd w:val="clear" w:color="auto" w:fill="C6D9F1" w:themeFill="text2" w:themeFillTint="33"/>
          </w:tcPr>
          <w:p w:rsidR="00182DBA" w:rsidRDefault="00182DBA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8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182DBA" w:rsidRDefault="00182DBA">
            <w:r w:rsidRPr="00B001D2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182DBA" w:rsidRDefault="00182DB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/09/2013</w:t>
            </w:r>
          </w:p>
        </w:tc>
      </w:tr>
      <w:tr w:rsidR="00182DBA" w:rsidTr="00891B56">
        <w:tc>
          <w:tcPr>
            <w:tcW w:w="841" w:type="dxa"/>
            <w:shd w:val="clear" w:color="auto" w:fill="C6D9F1" w:themeFill="text2" w:themeFillTint="33"/>
          </w:tcPr>
          <w:p w:rsidR="00182DBA" w:rsidRDefault="00182DBA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9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182DBA" w:rsidRDefault="00182DBA">
            <w:r w:rsidRPr="00B001D2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182DBA" w:rsidRDefault="00182DB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/09/2013</w:t>
            </w:r>
          </w:p>
        </w:tc>
      </w:tr>
      <w:tr w:rsidR="00182DBA" w:rsidTr="00891B56">
        <w:tc>
          <w:tcPr>
            <w:tcW w:w="841" w:type="dxa"/>
            <w:shd w:val="clear" w:color="auto" w:fill="C6D9F1" w:themeFill="text2" w:themeFillTint="33"/>
          </w:tcPr>
          <w:p w:rsidR="00182DBA" w:rsidRDefault="00182DBA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182DBA" w:rsidRDefault="00182DBA">
            <w:r w:rsidRPr="00B001D2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182DBA" w:rsidRDefault="00182DB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/10/2013</w:t>
            </w:r>
          </w:p>
        </w:tc>
      </w:tr>
      <w:tr w:rsidR="00182DBA" w:rsidTr="00891B56">
        <w:tc>
          <w:tcPr>
            <w:tcW w:w="841" w:type="dxa"/>
            <w:shd w:val="clear" w:color="auto" w:fill="C6D9F1" w:themeFill="text2" w:themeFillTint="33"/>
          </w:tcPr>
          <w:p w:rsidR="00182DBA" w:rsidRDefault="00182DBA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182DBA" w:rsidRDefault="00182DBA">
            <w:r w:rsidRPr="00B001D2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182DBA" w:rsidRDefault="00182DB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/11/2013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1/05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3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E16462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/06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4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E16462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/06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5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E16462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9/07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6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E16462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7/08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7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E16462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4/09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8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E16462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8/09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lastRenderedPageBreak/>
              <w:t>19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E16462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2/06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E16462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2/10/2014</w:t>
            </w:r>
          </w:p>
        </w:tc>
      </w:tr>
      <w:tr w:rsidR="000270D7" w:rsidTr="000270D7">
        <w:tc>
          <w:tcPr>
            <w:tcW w:w="841" w:type="dxa"/>
            <w:shd w:val="clear" w:color="auto" w:fill="E5B8B7" w:themeFill="accent2" w:themeFillTint="66"/>
          </w:tcPr>
          <w:p w:rsidR="000270D7" w:rsidRDefault="000270D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1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270D7" w:rsidRDefault="000270D7">
            <w:r w:rsidRPr="00E16462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270D7" w:rsidRDefault="000270D7" w:rsidP="000270D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/10/2014</w:t>
            </w:r>
          </w:p>
        </w:tc>
      </w:tr>
      <w:tr w:rsidR="00920C46" w:rsidTr="00920C46">
        <w:tc>
          <w:tcPr>
            <w:tcW w:w="841" w:type="dxa"/>
            <w:shd w:val="clear" w:color="auto" w:fill="D6E3BC" w:themeFill="accent3" w:themeFillTint="66"/>
          </w:tcPr>
          <w:p w:rsidR="00920C46" w:rsidRDefault="00920C46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2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20C46" w:rsidRDefault="00920C46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920C46" w:rsidRDefault="00920C46" w:rsidP="00920C4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/05/2015</w:t>
            </w:r>
          </w:p>
        </w:tc>
      </w:tr>
      <w:tr w:rsidR="00920C46" w:rsidTr="00920C46">
        <w:tc>
          <w:tcPr>
            <w:tcW w:w="841" w:type="dxa"/>
            <w:shd w:val="clear" w:color="auto" w:fill="D6E3BC" w:themeFill="accent3" w:themeFillTint="66"/>
          </w:tcPr>
          <w:p w:rsidR="00920C46" w:rsidRDefault="00920C46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3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20C46" w:rsidRDefault="00920C46">
            <w:r w:rsidRPr="00D62657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920C46" w:rsidRDefault="00920C46" w:rsidP="00920C4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8/06/2015</w:t>
            </w:r>
          </w:p>
        </w:tc>
      </w:tr>
      <w:tr w:rsidR="00920C46" w:rsidTr="00920C46">
        <w:tc>
          <w:tcPr>
            <w:tcW w:w="841" w:type="dxa"/>
            <w:shd w:val="clear" w:color="auto" w:fill="D6E3BC" w:themeFill="accent3" w:themeFillTint="66"/>
          </w:tcPr>
          <w:p w:rsidR="00920C46" w:rsidRDefault="00920C46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4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20C46" w:rsidRDefault="00920C46">
            <w:r w:rsidRPr="00D62657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920C46" w:rsidRDefault="00920C46" w:rsidP="00920C4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1/07/2015</w:t>
            </w:r>
          </w:p>
        </w:tc>
      </w:tr>
      <w:tr w:rsidR="00920C46" w:rsidTr="00920C46">
        <w:tc>
          <w:tcPr>
            <w:tcW w:w="841" w:type="dxa"/>
            <w:shd w:val="clear" w:color="auto" w:fill="D6E3BC" w:themeFill="accent3" w:themeFillTint="66"/>
          </w:tcPr>
          <w:p w:rsidR="00920C46" w:rsidRDefault="00920C46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5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20C46" w:rsidRDefault="00920C46">
            <w:r w:rsidRPr="00D62657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920C46" w:rsidRDefault="00920C46" w:rsidP="00920C4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/08/2015</w:t>
            </w:r>
          </w:p>
        </w:tc>
      </w:tr>
      <w:tr w:rsidR="00920C46" w:rsidTr="00920C46">
        <w:tc>
          <w:tcPr>
            <w:tcW w:w="841" w:type="dxa"/>
            <w:shd w:val="clear" w:color="auto" w:fill="D6E3BC" w:themeFill="accent3" w:themeFillTint="66"/>
          </w:tcPr>
          <w:p w:rsidR="00920C46" w:rsidRDefault="00920C46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6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20C46" w:rsidRDefault="00920C46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920C46" w:rsidRDefault="00920C46" w:rsidP="00920C4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/09/2015</w:t>
            </w:r>
          </w:p>
        </w:tc>
      </w:tr>
      <w:tr w:rsidR="00260A31" w:rsidTr="00260A31">
        <w:tc>
          <w:tcPr>
            <w:tcW w:w="841" w:type="dxa"/>
            <w:shd w:val="clear" w:color="auto" w:fill="B6DDE8" w:themeFill="accent5" w:themeFillTint="66"/>
          </w:tcPr>
          <w:p w:rsidR="00260A31" w:rsidRDefault="00260A31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7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260A31" w:rsidRDefault="00260A31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260A31" w:rsidRDefault="00260A31" w:rsidP="00260A3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3/05/2016</w:t>
            </w:r>
          </w:p>
        </w:tc>
      </w:tr>
      <w:tr w:rsidR="00260A31" w:rsidTr="00260A31">
        <w:tc>
          <w:tcPr>
            <w:tcW w:w="841" w:type="dxa"/>
            <w:shd w:val="clear" w:color="auto" w:fill="B6DDE8" w:themeFill="accent5" w:themeFillTint="66"/>
          </w:tcPr>
          <w:p w:rsidR="00260A31" w:rsidRDefault="00260A31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8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260A31" w:rsidRDefault="00260A31">
            <w:r w:rsidRPr="001448D9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260A31" w:rsidRDefault="00260A31" w:rsidP="00260A3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1/07/2016</w:t>
            </w:r>
          </w:p>
        </w:tc>
      </w:tr>
      <w:tr w:rsidR="00260A31" w:rsidTr="00260A31">
        <w:tc>
          <w:tcPr>
            <w:tcW w:w="841" w:type="dxa"/>
            <w:shd w:val="clear" w:color="auto" w:fill="B6DDE8" w:themeFill="accent5" w:themeFillTint="66"/>
          </w:tcPr>
          <w:p w:rsidR="00260A31" w:rsidRDefault="00260A31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9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260A31" w:rsidRDefault="00260A31">
            <w:r w:rsidRPr="001448D9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260A31" w:rsidRDefault="00260A31" w:rsidP="00260A3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6/07/2016</w:t>
            </w:r>
          </w:p>
        </w:tc>
      </w:tr>
      <w:tr w:rsidR="00260A31" w:rsidTr="00260A31">
        <w:tc>
          <w:tcPr>
            <w:tcW w:w="841" w:type="dxa"/>
            <w:shd w:val="clear" w:color="auto" w:fill="B6DDE8" w:themeFill="accent5" w:themeFillTint="66"/>
          </w:tcPr>
          <w:p w:rsidR="00260A31" w:rsidRDefault="00260A31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30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260A31" w:rsidRDefault="00260A31">
            <w:r w:rsidRPr="001448D9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260A31" w:rsidRDefault="00260A31" w:rsidP="00260A3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5/08/2016</w:t>
            </w:r>
          </w:p>
        </w:tc>
      </w:tr>
      <w:tr w:rsidR="00260A31" w:rsidTr="00260A31">
        <w:tc>
          <w:tcPr>
            <w:tcW w:w="841" w:type="dxa"/>
            <w:shd w:val="clear" w:color="auto" w:fill="B6DDE8" w:themeFill="accent5" w:themeFillTint="66"/>
          </w:tcPr>
          <w:p w:rsidR="00260A31" w:rsidRDefault="00260A31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3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260A31" w:rsidRDefault="00260A31">
            <w:r w:rsidRPr="001448D9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260A31" w:rsidRDefault="00260A31" w:rsidP="00260A3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.11.16</w:t>
            </w:r>
          </w:p>
        </w:tc>
      </w:tr>
      <w:tr w:rsidR="00260A31" w:rsidTr="00260A31">
        <w:tc>
          <w:tcPr>
            <w:tcW w:w="841" w:type="dxa"/>
            <w:shd w:val="clear" w:color="auto" w:fill="B6DDE8" w:themeFill="accent5" w:themeFillTint="66"/>
          </w:tcPr>
          <w:p w:rsidR="00260A31" w:rsidRDefault="00260A31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32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260A31" w:rsidRDefault="00260A31">
            <w:r w:rsidRPr="001448D9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260A31" w:rsidRDefault="00260A31" w:rsidP="00260A3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.12.16</w:t>
            </w:r>
          </w:p>
        </w:tc>
      </w:tr>
      <w:tr w:rsidR="00260A31" w:rsidTr="00260A31">
        <w:tc>
          <w:tcPr>
            <w:tcW w:w="841" w:type="dxa"/>
            <w:shd w:val="clear" w:color="auto" w:fill="B6DDE8" w:themeFill="accent5" w:themeFillTint="66"/>
          </w:tcPr>
          <w:p w:rsidR="00260A31" w:rsidRDefault="00260A31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33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260A31" w:rsidRDefault="00260A31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260A31" w:rsidRDefault="00260A31" w:rsidP="00260A3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.02.16</w:t>
            </w:r>
          </w:p>
        </w:tc>
      </w:tr>
      <w:tr w:rsidR="00FE3795" w:rsidTr="00FE3795">
        <w:tc>
          <w:tcPr>
            <w:tcW w:w="841" w:type="dxa"/>
            <w:shd w:val="clear" w:color="auto" w:fill="DDD9C3" w:themeFill="background2" w:themeFillShade="E6"/>
          </w:tcPr>
          <w:p w:rsidR="00FE3795" w:rsidRDefault="00FE379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34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FE3795" w:rsidRDefault="00FE379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FE3795" w:rsidRPr="00FE3795" w:rsidRDefault="00FE3795" w:rsidP="00FE379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E3795">
              <w:rPr>
                <w:rFonts w:ascii="Calibri" w:hAnsi="Calibri" w:cs="Arial"/>
                <w:color w:val="000000"/>
                <w:sz w:val="22"/>
                <w:szCs w:val="22"/>
              </w:rPr>
              <w:t>1.1.17</w:t>
            </w:r>
          </w:p>
        </w:tc>
      </w:tr>
      <w:tr w:rsidR="00FE3795" w:rsidTr="00FE3795">
        <w:tc>
          <w:tcPr>
            <w:tcW w:w="841" w:type="dxa"/>
            <w:shd w:val="clear" w:color="auto" w:fill="DDD9C3" w:themeFill="background2" w:themeFillShade="E6"/>
          </w:tcPr>
          <w:p w:rsidR="00FE3795" w:rsidRDefault="00FE379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35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FE3795" w:rsidRDefault="00FE3795">
            <w:r w:rsidRPr="003E51DE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FE3795" w:rsidRPr="00FE3795" w:rsidRDefault="00FE3795" w:rsidP="00FE379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E3795">
              <w:rPr>
                <w:rFonts w:ascii="Calibri" w:hAnsi="Calibri" w:cs="Arial"/>
                <w:color w:val="000000"/>
                <w:sz w:val="22"/>
                <w:szCs w:val="22"/>
              </w:rPr>
              <w:t>13.04.17</w:t>
            </w:r>
          </w:p>
        </w:tc>
      </w:tr>
      <w:tr w:rsidR="00FE3795" w:rsidTr="00FE3795">
        <w:tc>
          <w:tcPr>
            <w:tcW w:w="841" w:type="dxa"/>
            <w:shd w:val="clear" w:color="auto" w:fill="DDD9C3" w:themeFill="background2" w:themeFillShade="E6"/>
          </w:tcPr>
          <w:p w:rsidR="00FE3795" w:rsidRDefault="00FE379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36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FE3795" w:rsidRDefault="00FE3795">
            <w:r w:rsidRPr="003E51DE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FE3795" w:rsidRPr="00FE3795" w:rsidRDefault="00FE3795" w:rsidP="00FE3795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FE3795">
              <w:rPr>
                <w:rFonts w:ascii="Calibri" w:hAnsi="Calibri" w:cs="David"/>
                <w:color w:val="000000"/>
              </w:rPr>
              <w:t>13.5.17</w:t>
            </w:r>
          </w:p>
        </w:tc>
      </w:tr>
      <w:tr w:rsidR="00FE3795" w:rsidTr="00FE3795">
        <w:tc>
          <w:tcPr>
            <w:tcW w:w="841" w:type="dxa"/>
            <w:shd w:val="clear" w:color="auto" w:fill="DDD9C3" w:themeFill="background2" w:themeFillShade="E6"/>
          </w:tcPr>
          <w:p w:rsidR="00FE3795" w:rsidRDefault="00FE379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37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FE3795" w:rsidRDefault="00FE3795">
            <w:r w:rsidRPr="003E51DE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FE3795" w:rsidRPr="00FE3795" w:rsidRDefault="00FE3795" w:rsidP="00FE3795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FE3795">
              <w:rPr>
                <w:rFonts w:ascii="Calibri" w:hAnsi="Calibri" w:cs="David"/>
                <w:color w:val="000000"/>
              </w:rPr>
              <w:t>21.5.17</w:t>
            </w:r>
          </w:p>
        </w:tc>
      </w:tr>
      <w:tr w:rsidR="00FE3795" w:rsidTr="00FE3795">
        <w:tc>
          <w:tcPr>
            <w:tcW w:w="841" w:type="dxa"/>
            <w:shd w:val="clear" w:color="auto" w:fill="DDD9C3" w:themeFill="background2" w:themeFillShade="E6"/>
          </w:tcPr>
          <w:p w:rsidR="00FE3795" w:rsidRDefault="00FE379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38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FE3795" w:rsidRDefault="00FE3795">
            <w:r w:rsidRPr="003E51DE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FE3795" w:rsidRPr="00FE3795" w:rsidRDefault="00FE3795" w:rsidP="00FE3795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FE3795">
              <w:rPr>
                <w:rFonts w:ascii="Calibri" w:hAnsi="Calibri" w:cs="David"/>
                <w:color w:val="000000"/>
              </w:rPr>
              <w:t>13.11.17</w:t>
            </w:r>
          </w:p>
        </w:tc>
      </w:tr>
      <w:tr w:rsidR="00FE3795" w:rsidTr="00FE3795">
        <w:tc>
          <w:tcPr>
            <w:tcW w:w="841" w:type="dxa"/>
            <w:shd w:val="clear" w:color="auto" w:fill="DDD9C3" w:themeFill="background2" w:themeFillShade="E6"/>
          </w:tcPr>
          <w:p w:rsidR="00FE3795" w:rsidRDefault="00FE379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39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FE3795" w:rsidRDefault="00FE3795">
            <w:r w:rsidRPr="003E51DE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FE3795" w:rsidRPr="00FE3795" w:rsidRDefault="00FE3795" w:rsidP="00FE3795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FE3795">
              <w:rPr>
                <w:rFonts w:ascii="Calibri" w:hAnsi="Calibri" w:cs="David"/>
                <w:color w:val="000000"/>
              </w:rPr>
              <w:t>21.11.17</w:t>
            </w:r>
          </w:p>
        </w:tc>
      </w:tr>
      <w:tr w:rsidR="00FE3795" w:rsidTr="00FE3795">
        <w:tc>
          <w:tcPr>
            <w:tcW w:w="841" w:type="dxa"/>
            <w:shd w:val="clear" w:color="auto" w:fill="DDD9C3" w:themeFill="background2" w:themeFillShade="E6"/>
          </w:tcPr>
          <w:p w:rsidR="00FE3795" w:rsidRDefault="00FE379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40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FE3795" w:rsidRDefault="00FE3795">
            <w:r w:rsidRPr="003E51DE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FE3795" w:rsidRPr="00FE3795" w:rsidRDefault="00FE3795" w:rsidP="00FE3795">
            <w:pPr>
              <w:bidi w:val="0"/>
              <w:jc w:val="right"/>
              <w:rPr>
                <w:rFonts w:ascii="Calibri" w:hAnsi="Calibri" w:cs="David"/>
                <w:color w:val="000000"/>
              </w:rPr>
            </w:pPr>
            <w:r w:rsidRPr="00FE3795">
              <w:rPr>
                <w:rFonts w:ascii="Calibri" w:hAnsi="Calibri" w:cs="David"/>
                <w:color w:val="000000"/>
              </w:rPr>
              <w:t>15.12.17</w:t>
            </w:r>
          </w:p>
        </w:tc>
      </w:tr>
    </w:tbl>
    <w:p w:rsidR="003363D0" w:rsidRDefault="003363D0" w:rsidP="003363D0">
      <w:pPr>
        <w:pStyle w:val="a9"/>
        <w:spacing w:line="360" w:lineRule="auto"/>
        <w:ind w:left="1080"/>
        <w:jc w:val="both"/>
        <w:rPr>
          <w:rFonts w:cs="David"/>
          <w:noProof/>
          <w:sz w:val="22"/>
          <w:szCs w:val="22"/>
          <w:rtl/>
        </w:rPr>
      </w:pPr>
    </w:p>
    <w:p w:rsidR="003363D0" w:rsidRDefault="003363D0" w:rsidP="003363D0">
      <w:pPr>
        <w:pStyle w:val="a9"/>
        <w:numPr>
          <w:ilvl w:val="0"/>
          <w:numId w:val="49"/>
        </w:numPr>
        <w:spacing w:line="360" w:lineRule="auto"/>
        <w:jc w:val="both"/>
        <w:rPr>
          <w:rFonts w:cs="David"/>
          <w:noProof/>
          <w:sz w:val="22"/>
          <w:szCs w:val="22"/>
        </w:rPr>
      </w:pPr>
      <w:r>
        <w:rPr>
          <w:rFonts w:cs="David" w:hint="cs"/>
          <w:noProof/>
          <w:sz w:val="22"/>
          <w:szCs w:val="22"/>
          <w:rtl/>
        </w:rPr>
        <w:t>מחוז ש"י:</w:t>
      </w:r>
    </w:p>
    <w:tbl>
      <w:tblPr>
        <w:tblStyle w:val="a3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841"/>
        <w:gridCol w:w="1275"/>
        <w:gridCol w:w="2977"/>
      </w:tblGrid>
      <w:tr w:rsidR="003363D0" w:rsidTr="003363D0">
        <w:tc>
          <w:tcPr>
            <w:tcW w:w="841" w:type="dxa"/>
            <w:shd w:val="clear" w:color="auto" w:fill="A6A6A6" w:themeFill="background1" w:themeFillShade="A6"/>
          </w:tcPr>
          <w:p w:rsidR="003363D0" w:rsidRDefault="003363D0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מס"ד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3363D0" w:rsidRDefault="003363D0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שנ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3363D0" w:rsidRDefault="003363D0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תאריך אירוע הרצח</w:t>
            </w:r>
          </w:p>
        </w:tc>
      </w:tr>
      <w:tr w:rsidR="003363D0" w:rsidTr="00891B56">
        <w:trPr>
          <w:trHeight w:val="314"/>
        </w:trPr>
        <w:tc>
          <w:tcPr>
            <w:tcW w:w="841" w:type="dxa"/>
            <w:shd w:val="clear" w:color="auto" w:fill="C6D9F1" w:themeFill="text2" w:themeFillTint="33"/>
          </w:tcPr>
          <w:p w:rsidR="003363D0" w:rsidRDefault="00EB0040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3363D0" w:rsidRDefault="00EB0040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3363D0" w:rsidRPr="00EB0040" w:rsidRDefault="00EB0040" w:rsidP="00EB0040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6/05/2013</w:t>
            </w:r>
          </w:p>
        </w:tc>
      </w:tr>
      <w:tr w:rsidR="00113C20" w:rsidTr="00731B26">
        <w:tc>
          <w:tcPr>
            <w:tcW w:w="841" w:type="dxa"/>
            <w:shd w:val="clear" w:color="auto" w:fill="E5B8B7" w:themeFill="accent2" w:themeFillTint="66"/>
          </w:tcPr>
          <w:p w:rsidR="00113C20" w:rsidRDefault="00113C20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113C20" w:rsidRDefault="00113C20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113C20" w:rsidRDefault="00113C20" w:rsidP="00113C20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/02/2014</w:t>
            </w:r>
          </w:p>
        </w:tc>
      </w:tr>
      <w:tr w:rsidR="00113C20" w:rsidTr="00731B26">
        <w:tc>
          <w:tcPr>
            <w:tcW w:w="841" w:type="dxa"/>
            <w:shd w:val="clear" w:color="auto" w:fill="E5B8B7" w:themeFill="accent2" w:themeFillTint="66"/>
          </w:tcPr>
          <w:p w:rsidR="00113C20" w:rsidRDefault="00113C20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3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113C20" w:rsidRDefault="00113C20">
            <w:r w:rsidRPr="0058530C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113C20" w:rsidRDefault="00113C20" w:rsidP="00113C20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4/03/2014</w:t>
            </w:r>
          </w:p>
        </w:tc>
      </w:tr>
      <w:tr w:rsidR="00113C20" w:rsidTr="00731B26">
        <w:tc>
          <w:tcPr>
            <w:tcW w:w="841" w:type="dxa"/>
            <w:shd w:val="clear" w:color="auto" w:fill="E5B8B7" w:themeFill="accent2" w:themeFillTint="66"/>
          </w:tcPr>
          <w:p w:rsidR="00113C20" w:rsidRDefault="00113C20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113C20" w:rsidRDefault="00113C20">
            <w:r w:rsidRPr="0058530C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113C20" w:rsidRDefault="00113C20" w:rsidP="00113C20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/10/2014</w:t>
            </w:r>
          </w:p>
        </w:tc>
      </w:tr>
      <w:tr w:rsidR="00113C20" w:rsidTr="00731B26">
        <w:tc>
          <w:tcPr>
            <w:tcW w:w="841" w:type="dxa"/>
            <w:shd w:val="clear" w:color="auto" w:fill="E5B8B7" w:themeFill="accent2" w:themeFillTint="66"/>
          </w:tcPr>
          <w:p w:rsidR="00113C20" w:rsidRDefault="00113C20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5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113C20" w:rsidRDefault="00113C20">
            <w:r w:rsidRPr="0058530C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113C20" w:rsidRDefault="00113C20" w:rsidP="00113C20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2/12/2014</w:t>
            </w:r>
          </w:p>
        </w:tc>
      </w:tr>
      <w:tr w:rsidR="00113C20" w:rsidTr="00731B26">
        <w:tc>
          <w:tcPr>
            <w:tcW w:w="841" w:type="dxa"/>
            <w:shd w:val="clear" w:color="auto" w:fill="E5B8B7" w:themeFill="accent2" w:themeFillTint="66"/>
          </w:tcPr>
          <w:p w:rsidR="00113C20" w:rsidRDefault="00113C20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6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113C20" w:rsidRDefault="00113C20">
            <w:r w:rsidRPr="0058530C"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113C20" w:rsidRDefault="00113C20" w:rsidP="00113C20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/10/2014</w:t>
            </w:r>
          </w:p>
        </w:tc>
      </w:tr>
      <w:tr w:rsidR="000430AA" w:rsidTr="000430AA">
        <w:tc>
          <w:tcPr>
            <w:tcW w:w="841" w:type="dxa"/>
            <w:shd w:val="clear" w:color="auto" w:fill="D6E3BC" w:themeFill="accent3" w:themeFillTint="66"/>
          </w:tcPr>
          <w:p w:rsidR="000430AA" w:rsidRDefault="000430AA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 xml:space="preserve">7 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0430AA" w:rsidRDefault="000430AA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0430AA" w:rsidRDefault="000430AA" w:rsidP="000430A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/07/2015</w:t>
            </w:r>
          </w:p>
        </w:tc>
      </w:tr>
      <w:tr w:rsidR="000430AA" w:rsidTr="000430AA">
        <w:tc>
          <w:tcPr>
            <w:tcW w:w="841" w:type="dxa"/>
            <w:shd w:val="clear" w:color="auto" w:fill="D6E3BC" w:themeFill="accent3" w:themeFillTint="66"/>
          </w:tcPr>
          <w:p w:rsidR="000430AA" w:rsidRDefault="000430AA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8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0430AA" w:rsidRDefault="000430AA">
            <w:r w:rsidRPr="00C21333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0430AA" w:rsidRDefault="000430AA" w:rsidP="000430A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9/07/2015</w:t>
            </w:r>
          </w:p>
        </w:tc>
      </w:tr>
      <w:tr w:rsidR="000430AA" w:rsidTr="000430AA">
        <w:tc>
          <w:tcPr>
            <w:tcW w:w="841" w:type="dxa"/>
            <w:shd w:val="clear" w:color="auto" w:fill="D6E3BC" w:themeFill="accent3" w:themeFillTint="66"/>
          </w:tcPr>
          <w:p w:rsidR="000430AA" w:rsidRDefault="000430AA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9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0430AA" w:rsidRDefault="000430AA">
            <w:r w:rsidRPr="00C21333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0430AA" w:rsidRDefault="000430AA" w:rsidP="000430A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7/09/2015</w:t>
            </w:r>
          </w:p>
        </w:tc>
      </w:tr>
      <w:tr w:rsidR="000430AA" w:rsidTr="000430AA">
        <w:tc>
          <w:tcPr>
            <w:tcW w:w="841" w:type="dxa"/>
            <w:shd w:val="clear" w:color="auto" w:fill="D6E3BC" w:themeFill="accent3" w:themeFillTint="66"/>
          </w:tcPr>
          <w:p w:rsidR="000430AA" w:rsidRDefault="000430AA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0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0430AA" w:rsidRDefault="000430AA">
            <w:r w:rsidRPr="00C21333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0430AA" w:rsidRDefault="000430AA" w:rsidP="000430A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0/09/2015</w:t>
            </w:r>
          </w:p>
        </w:tc>
      </w:tr>
      <w:tr w:rsidR="000430AA" w:rsidTr="000430AA">
        <w:tc>
          <w:tcPr>
            <w:tcW w:w="841" w:type="dxa"/>
            <w:shd w:val="clear" w:color="auto" w:fill="D6E3BC" w:themeFill="accent3" w:themeFillTint="66"/>
          </w:tcPr>
          <w:p w:rsidR="000430AA" w:rsidRDefault="000430AA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1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0430AA" w:rsidRDefault="000430AA">
            <w:r w:rsidRPr="00C21333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0430AA" w:rsidRDefault="000430AA" w:rsidP="000430A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9/07/2015</w:t>
            </w:r>
          </w:p>
        </w:tc>
      </w:tr>
      <w:tr w:rsidR="00F97475" w:rsidTr="008A5B97">
        <w:tc>
          <w:tcPr>
            <w:tcW w:w="841" w:type="dxa"/>
            <w:shd w:val="clear" w:color="auto" w:fill="B6DDE8" w:themeFill="accent5" w:themeFillTint="66"/>
          </w:tcPr>
          <w:p w:rsidR="00F97475" w:rsidRDefault="00F9747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2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F97475" w:rsidRDefault="00F9747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97475" w:rsidRDefault="00F9747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/04/2016</w:t>
            </w:r>
          </w:p>
        </w:tc>
      </w:tr>
      <w:tr w:rsidR="00F97475" w:rsidTr="008A5B97">
        <w:tc>
          <w:tcPr>
            <w:tcW w:w="841" w:type="dxa"/>
            <w:shd w:val="clear" w:color="auto" w:fill="B6DDE8" w:themeFill="accent5" w:themeFillTint="66"/>
          </w:tcPr>
          <w:p w:rsidR="00F97475" w:rsidRDefault="00F9747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3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F97475" w:rsidRDefault="00F97475">
            <w:r w:rsidRPr="00330C66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97475" w:rsidRDefault="00F9747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7.04.16</w:t>
            </w:r>
          </w:p>
        </w:tc>
      </w:tr>
      <w:tr w:rsidR="00F97475" w:rsidTr="008A5B97">
        <w:tc>
          <w:tcPr>
            <w:tcW w:w="841" w:type="dxa"/>
            <w:shd w:val="clear" w:color="auto" w:fill="B6DDE8" w:themeFill="accent5" w:themeFillTint="66"/>
          </w:tcPr>
          <w:p w:rsidR="00F97475" w:rsidRDefault="00F97475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4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F97475" w:rsidRDefault="00F97475">
            <w:r w:rsidRPr="00330C66"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97475" w:rsidRDefault="00F97475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.10.16</w:t>
            </w:r>
          </w:p>
        </w:tc>
      </w:tr>
      <w:tr w:rsidR="00F42AAF" w:rsidTr="00F42AAF">
        <w:tc>
          <w:tcPr>
            <w:tcW w:w="841" w:type="dxa"/>
            <w:shd w:val="clear" w:color="auto" w:fill="DDD9C3" w:themeFill="background2" w:themeFillShade="E6"/>
          </w:tcPr>
          <w:p w:rsidR="00F42AAF" w:rsidRDefault="00F42AAF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5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F42AAF" w:rsidRDefault="00F42AAF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F42AAF" w:rsidRPr="00F42AAF" w:rsidRDefault="00F42AAF" w:rsidP="00F42AAF">
            <w:pPr>
              <w:bidi w:val="0"/>
              <w:jc w:val="right"/>
              <w:rPr>
                <w:rFonts w:ascii="Calibri" w:hAnsi="Calibri" w:cs="David"/>
              </w:rPr>
            </w:pPr>
            <w:r w:rsidRPr="00F42AAF">
              <w:rPr>
                <w:rFonts w:ascii="Calibri" w:hAnsi="Calibri" w:cs="David"/>
              </w:rPr>
              <w:t>10.1.17</w:t>
            </w:r>
          </w:p>
        </w:tc>
      </w:tr>
      <w:tr w:rsidR="00F42AAF" w:rsidTr="00F42AAF">
        <w:tc>
          <w:tcPr>
            <w:tcW w:w="841" w:type="dxa"/>
            <w:shd w:val="clear" w:color="auto" w:fill="DDD9C3" w:themeFill="background2" w:themeFillShade="E6"/>
          </w:tcPr>
          <w:p w:rsidR="00F42AAF" w:rsidRDefault="00F42AAF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lastRenderedPageBreak/>
              <w:t>16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F42AAF" w:rsidRDefault="00F42AAF">
            <w:r w:rsidRPr="002225C6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F42AAF" w:rsidRPr="00F42AAF" w:rsidRDefault="00F42AAF" w:rsidP="00F42AAF">
            <w:pPr>
              <w:bidi w:val="0"/>
              <w:jc w:val="right"/>
              <w:rPr>
                <w:rFonts w:ascii="Calibri" w:hAnsi="Calibri" w:cs="David"/>
              </w:rPr>
            </w:pPr>
            <w:r w:rsidRPr="00F42AAF">
              <w:rPr>
                <w:rFonts w:ascii="Calibri" w:hAnsi="Calibri" w:cs="David"/>
              </w:rPr>
              <w:t>18.3.17</w:t>
            </w:r>
          </w:p>
        </w:tc>
      </w:tr>
      <w:tr w:rsidR="00F42AAF" w:rsidTr="00F42AAF">
        <w:tc>
          <w:tcPr>
            <w:tcW w:w="841" w:type="dxa"/>
            <w:shd w:val="clear" w:color="auto" w:fill="DDD9C3" w:themeFill="background2" w:themeFillShade="E6"/>
          </w:tcPr>
          <w:p w:rsidR="00F42AAF" w:rsidRDefault="00F42AAF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7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F42AAF" w:rsidRDefault="00F42AAF">
            <w:r w:rsidRPr="002225C6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F42AAF" w:rsidRPr="00F42AAF" w:rsidRDefault="00F42AAF" w:rsidP="00F42AAF">
            <w:pPr>
              <w:bidi w:val="0"/>
              <w:jc w:val="right"/>
              <w:rPr>
                <w:rFonts w:ascii="Calibri" w:hAnsi="Calibri" w:cs="David"/>
              </w:rPr>
            </w:pPr>
            <w:r w:rsidRPr="00F42AAF">
              <w:rPr>
                <w:rFonts w:ascii="Calibri" w:hAnsi="Calibri" w:cs="David"/>
              </w:rPr>
              <w:t>13.01.17</w:t>
            </w:r>
          </w:p>
        </w:tc>
      </w:tr>
      <w:tr w:rsidR="00F42AAF" w:rsidTr="00F42AAF">
        <w:tc>
          <w:tcPr>
            <w:tcW w:w="841" w:type="dxa"/>
            <w:shd w:val="clear" w:color="auto" w:fill="DDD9C3" w:themeFill="background2" w:themeFillShade="E6"/>
          </w:tcPr>
          <w:p w:rsidR="00F42AAF" w:rsidRDefault="00F42AAF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8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F42AAF" w:rsidRDefault="00F42AAF">
            <w:r w:rsidRPr="002225C6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F42AAF" w:rsidRPr="00F42AAF" w:rsidRDefault="00F42AAF" w:rsidP="00F42AA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42AAF">
              <w:rPr>
                <w:rFonts w:ascii="Calibri" w:hAnsi="Calibri" w:cs="Arial"/>
                <w:color w:val="000000"/>
                <w:sz w:val="22"/>
                <w:szCs w:val="22"/>
              </w:rPr>
              <w:t>5.10.17</w:t>
            </w:r>
          </w:p>
        </w:tc>
      </w:tr>
      <w:tr w:rsidR="00F42AAF" w:rsidTr="00F42AAF">
        <w:tc>
          <w:tcPr>
            <w:tcW w:w="841" w:type="dxa"/>
            <w:shd w:val="clear" w:color="auto" w:fill="DDD9C3" w:themeFill="background2" w:themeFillShade="E6"/>
          </w:tcPr>
          <w:p w:rsidR="00F42AAF" w:rsidRDefault="00F42AAF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9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F42AAF" w:rsidRDefault="00F42AAF">
            <w:r w:rsidRPr="002225C6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F42AAF" w:rsidRPr="00F42AAF" w:rsidRDefault="00F42AAF" w:rsidP="00F42AA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42AAF">
              <w:rPr>
                <w:rFonts w:ascii="Calibri" w:hAnsi="Calibri" w:cs="Arial"/>
                <w:color w:val="000000"/>
                <w:sz w:val="22"/>
                <w:szCs w:val="22"/>
              </w:rPr>
              <w:t>07.08.17</w:t>
            </w:r>
          </w:p>
        </w:tc>
      </w:tr>
      <w:tr w:rsidR="00F42AAF" w:rsidTr="00F42AAF">
        <w:tc>
          <w:tcPr>
            <w:tcW w:w="841" w:type="dxa"/>
            <w:shd w:val="clear" w:color="auto" w:fill="DDD9C3" w:themeFill="background2" w:themeFillShade="E6"/>
          </w:tcPr>
          <w:p w:rsidR="00F42AAF" w:rsidRDefault="00F42AAF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F42AAF" w:rsidRDefault="00F42AAF">
            <w:r w:rsidRPr="002225C6">
              <w:rPr>
                <w:rFonts w:cs="David" w:hint="cs"/>
                <w:noProof/>
                <w:sz w:val="22"/>
                <w:szCs w:val="22"/>
                <w:rtl/>
              </w:rPr>
              <w:t>2017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F42AAF" w:rsidRPr="00F42AAF" w:rsidRDefault="00F42AAF" w:rsidP="00F42AA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42AAF">
              <w:rPr>
                <w:rFonts w:ascii="Calibri" w:hAnsi="Calibri" w:cs="Arial"/>
                <w:color w:val="000000"/>
                <w:sz w:val="22"/>
                <w:szCs w:val="22"/>
              </w:rPr>
              <w:t>03.11.17</w:t>
            </w:r>
          </w:p>
        </w:tc>
      </w:tr>
    </w:tbl>
    <w:p w:rsidR="003363D0" w:rsidRDefault="003363D0" w:rsidP="003363D0">
      <w:pPr>
        <w:pStyle w:val="a9"/>
        <w:spacing w:line="360" w:lineRule="auto"/>
        <w:ind w:left="1080"/>
        <w:jc w:val="both"/>
        <w:rPr>
          <w:rFonts w:cs="David"/>
          <w:noProof/>
          <w:sz w:val="22"/>
          <w:szCs w:val="22"/>
          <w:rtl/>
        </w:rPr>
      </w:pPr>
    </w:p>
    <w:p w:rsidR="003363D0" w:rsidRDefault="003363D0" w:rsidP="003363D0">
      <w:pPr>
        <w:pStyle w:val="a9"/>
        <w:numPr>
          <w:ilvl w:val="0"/>
          <w:numId w:val="49"/>
        </w:numPr>
        <w:spacing w:line="360" w:lineRule="auto"/>
        <w:jc w:val="both"/>
        <w:rPr>
          <w:rFonts w:cs="David"/>
          <w:noProof/>
          <w:sz w:val="22"/>
          <w:szCs w:val="22"/>
        </w:rPr>
      </w:pPr>
      <w:r>
        <w:rPr>
          <w:rFonts w:cs="David" w:hint="cs"/>
          <w:noProof/>
          <w:sz w:val="22"/>
          <w:szCs w:val="22"/>
          <w:rtl/>
        </w:rPr>
        <w:t>ארצי/מח"ש:</w:t>
      </w:r>
    </w:p>
    <w:tbl>
      <w:tblPr>
        <w:tblStyle w:val="a3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841"/>
        <w:gridCol w:w="1275"/>
        <w:gridCol w:w="2977"/>
      </w:tblGrid>
      <w:tr w:rsidR="003363D0" w:rsidTr="003363D0">
        <w:tc>
          <w:tcPr>
            <w:tcW w:w="841" w:type="dxa"/>
            <w:shd w:val="clear" w:color="auto" w:fill="A6A6A6" w:themeFill="background1" w:themeFillShade="A6"/>
          </w:tcPr>
          <w:p w:rsidR="003363D0" w:rsidRDefault="003363D0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מס"ד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3363D0" w:rsidRDefault="003363D0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שנ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3363D0" w:rsidRDefault="003363D0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תאריך אירוע הרצח</w:t>
            </w:r>
          </w:p>
        </w:tc>
      </w:tr>
      <w:tr w:rsidR="006F5291" w:rsidTr="00891B56">
        <w:tc>
          <w:tcPr>
            <w:tcW w:w="841" w:type="dxa"/>
            <w:shd w:val="clear" w:color="auto" w:fill="C6D9F1" w:themeFill="text2" w:themeFillTint="33"/>
          </w:tcPr>
          <w:p w:rsidR="006F5291" w:rsidRDefault="006F5291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6F5291" w:rsidRDefault="006F5291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6F5291" w:rsidRDefault="006F529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/02/2013</w:t>
            </w:r>
          </w:p>
        </w:tc>
      </w:tr>
      <w:tr w:rsidR="006F5291" w:rsidTr="00891B56">
        <w:tc>
          <w:tcPr>
            <w:tcW w:w="841" w:type="dxa"/>
            <w:shd w:val="clear" w:color="auto" w:fill="C6D9F1" w:themeFill="text2" w:themeFillTint="33"/>
          </w:tcPr>
          <w:p w:rsidR="006F5291" w:rsidRDefault="006F5291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6F5291" w:rsidRDefault="006F5291">
            <w:r w:rsidRPr="00D7380B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6F5291" w:rsidRDefault="006F529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/05/2013</w:t>
            </w:r>
          </w:p>
        </w:tc>
      </w:tr>
      <w:tr w:rsidR="006F5291" w:rsidTr="00891B56">
        <w:tc>
          <w:tcPr>
            <w:tcW w:w="841" w:type="dxa"/>
            <w:shd w:val="clear" w:color="auto" w:fill="C6D9F1" w:themeFill="text2" w:themeFillTint="33"/>
          </w:tcPr>
          <w:p w:rsidR="006F5291" w:rsidRDefault="006F5291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6F5291" w:rsidRDefault="006F5291">
            <w:r w:rsidRPr="00D7380B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6F5291" w:rsidRDefault="006F529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0/05/2013</w:t>
            </w:r>
          </w:p>
        </w:tc>
      </w:tr>
      <w:tr w:rsidR="006F5291" w:rsidTr="00891B56">
        <w:tc>
          <w:tcPr>
            <w:tcW w:w="841" w:type="dxa"/>
            <w:shd w:val="clear" w:color="auto" w:fill="C6D9F1" w:themeFill="text2" w:themeFillTint="33"/>
          </w:tcPr>
          <w:p w:rsidR="006F5291" w:rsidRDefault="006F5291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6F5291" w:rsidRDefault="006F5291">
            <w:r w:rsidRPr="00D7380B"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6F5291" w:rsidRDefault="006F529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/10/2013</w:t>
            </w:r>
          </w:p>
        </w:tc>
      </w:tr>
      <w:tr w:rsidR="006F5291" w:rsidTr="00891B56">
        <w:tc>
          <w:tcPr>
            <w:tcW w:w="841" w:type="dxa"/>
            <w:shd w:val="clear" w:color="auto" w:fill="C6D9F1" w:themeFill="text2" w:themeFillTint="33"/>
          </w:tcPr>
          <w:p w:rsidR="006F5291" w:rsidRDefault="006F5291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5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6F5291" w:rsidRDefault="006F5291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6F5291" w:rsidRDefault="006F529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/10/2013</w:t>
            </w:r>
          </w:p>
        </w:tc>
      </w:tr>
      <w:tr w:rsidR="003363D0" w:rsidTr="00731B26">
        <w:tc>
          <w:tcPr>
            <w:tcW w:w="841" w:type="dxa"/>
            <w:shd w:val="clear" w:color="auto" w:fill="E5B8B7" w:themeFill="accent2" w:themeFillTint="66"/>
          </w:tcPr>
          <w:p w:rsidR="003363D0" w:rsidRDefault="00731B26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6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3363D0" w:rsidRDefault="00731B26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4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3363D0" w:rsidRPr="00731B26" w:rsidRDefault="00731B26" w:rsidP="00731B26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8/10/2014</w:t>
            </w:r>
          </w:p>
        </w:tc>
      </w:tr>
      <w:tr w:rsidR="008825BA" w:rsidTr="0099065D">
        <w:tc>
          <w:tcPr>
            <w:tcW w:w="841" w:type="dxa"/>
            <w:shd w:val="clear" w:color="auto" w:fill="D6E3BC" w:themeFill="accent3" w:themeFillTint="66"/>
          </w:tcPr>
          <w:p w:rsidR="008825BA" w:rsidRDefault="008825BA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7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8825BA" w:rsidRDefault="008825BA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8825BA" w:rsidRDefault="008825BA" w:rsidP="008825B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/01/2015</w:t>
            </w:r>
          </w:p>
        </w:tc>
      </w:tr>
      <w:tr w:rsidR="008825BA" w:rsidTr="0099065D">
        <w:tc>
          <w:tcPr>
            <w:tcW w:w="841" w:type="dxa"/>
            <w:shd w:val="clear" w:color="auto" w:fill="D6E3BC" w:themeFill="accent3" w:themeFillTint="66"/>
          </w:tcPr>
          <w:p w:rsidR="008825BA" w:rsidRDefault="008825BA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8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8825BA" w:rsidRDefault="008825BA">
            <w:r w:rsidRPr="00605C9B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8825BA" w:rsidRDefault="008825BA" w:rsidP="008825B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/06/2015</w:t>
            </w:r>
          </w:p>
        </w:tc>
      </w:tr>
      <w:tr w:rsidR="008825BA" w:rsidTr="0099065D">
        <w:tc>
          <w:tcPr>
            <w:tcW w:w="841" w:type="dxa"/>
            <w:shd w:val="clear" w:color="auto" w:fill="D6E3BC" w:themeFill="accent3" w:themeFillTint="66"/>
          </w:tcPr>
          <w:p w:rsidR="008825BA" w:rsidRDefault="008825BA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9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8825BA" w:rsidRDefault="008825BA">
            <w:r w:rsidRPr="00605C9B">
              <w:rPr>
                <w:rFonts w:cs="David" w:hint="cs"/>
                <w:noProof/>
                <w:sz w:val="22"/>
                <w:szCs w:val="22"/>
                <w:rtl/>
              </w:rPr>
              <w:t>2015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8825BA" w:rsidRDefault="008825BA" w:rsidP="008825BA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/09/2015</w:t>
            </w:r>
          </w:p>
        </w:tc>
      </w:tr>
      <w:tr w:rsidR="008A5B97" w:rsidTr="008A5B97">
        <w:tc>
          <w:tcPr>
            <w:tcW w:w="841" w:type="dxa"/>
            <w:shd w:val="clear" w:color="auto" w:fill="B6DDE8" w:themeFill="accent5" w:themeFillTint="66"/>
          </w:tcPr>
          <w:p w:rsidR="008A5B97" w:rsidRDefault="008A5B9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0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8A5B97" w:rsidRDefault="008A5B9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8A5B97" w:rsidRDefault="008A5B9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/02/2016</w:t>
            </w:r>
          </w:p>
        </w:tc>
      </w:tr>
      <w:tr w:rsidR="008A5B97" w:rsidTr="008A5B97">
        <w:tc>
          <w:tcPr>
            <w:tcW w:w="841" w:type="dxa"/>
            <w:shd w:val="clear" w:color="auto" w:fill="B6DDE8" w:themeFill="accent5" w:themeFillTint="66"/>
          </w:tcPr>
          <w:p w:rsidR="008A5B97" w:rsidRDefault="008A5B9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8A5B97" w:rsidRDefault="008A5B9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8A5B97" w:rsidRDefault="008A5B9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7/05/2016</w:t>
            </w:r>
          </w:p>
        </w:tc>
      </w:tr>
      <w:tr w:rsidR="008A5B97" w:rsidTr="008A5B97">
        <w:tc>
          <w:tcPr>
            <w:tcW w:w="841" w:type="dxa"/>
            <w:shd w:val="clear" w:color="auto" w:fill="B6DDE8" w:themeFill="accent5" w:themeFillTint="66"/>
          </w:tcPr>
          <w:p w:rsidR="008A5B97" w:rsidRDefault="008A5B9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12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8A5B97" w:rsidRDefault="008A5B97" w:rsidP="003363D0">
            <w:pPr>
              <w:pStyle w:val="a9"/>
              <w:spacing w:line="360" w:lineRule="auto"/>
              <w:ind w:left="0"/>
              <w:jc w:val="both"/>
              <w:rPr>
                <w:rFonts w:cs="David"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noProof/>
                <w:sz w:val="22"/>
                <w:szCs w:val="22"/>
                <w:rtl/>
              </w:rPr>
              <w:t>2016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8A5B97" w:rsidRDefault="008A5B9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5.09.16</w:t>
            </w:r>
          </w:p>
        </w:tc>
      </w:tr>
    </w:tbl>
    <w:p w:rsidR="003363D0" w:rsidRPr="003363D0" w:rsidRDefault="003363D0" w:rsidP="003363D0">
      <w:pPr>
        <w:spacing w:line="360" w:lineRule="auto"/>
        <w:jc w:val="both"/>
        <w:rPr>
          <w:rFonts w:cs="David"/>
          <w:noProof/>
          <w:sz w:val="22"/>
          <w:szCs w:val="22"/>
        </w:rPr>
      </w:pPr>
    </w:p>
    <w:p w:rsidR="009863ED" w:rsidRDefault="009863ED" w:rsidP="009863ED">
      <w:pPr>
        <w:pStyle w:val="a9"/>
        <w:spacing w:line="480" w:lineRule="auto"/>
        <w:ind w:left="1080"/>
        <w:jc w:val="both"/>
        <w:rPr>
          <w:rFonts w:cs="David"/>
          <w:noProof/>
          <w:sz w:val="22"/>
          <w:szCs w:val="22"/>
        </w:rPr>
      </w:pPr>
    </w:p>
    <w:p w:rsidR="00CB72DD" w:rsidRDefault="00CB72DD" w:rsidP="00F854FF">
      <w:pPr>
        <w:pStyle w:val="a9"/>
        <w:rPr>
          <w:rFonts w:cs="David"/>
          <w:noProof/>
          <w:sz w:val="22"/>
          <w:szCs w:val="22"/>
          <w:rtl/>
        </w:rPr>
      </w:pPr>
    </w:p>
    <w:p w:rsidR="00CB72DD" w:rsidRDefault="00CB72DD" w:rsidP="00F854FF">
      <w:pPr>
        <w:pStyle w:val="a9"/>
        <w:rPr>
          <w:rFonts w:cs="David"/>
          <w:noProof/>
          <w:sz w:val="22"/>
          <w:szCs w:val="22"/>
          <w:rtl/>
        </w:rPr>
      </w:pPr>
    </w:p>
    <w:p w:rsidR="00CB72DD" w:rsidRDefault="00CB72DD" w:rsidP="00F854FF">
      <w:pPr>
        <w:pStyle w:val="a9"/>
        <w:rPr>
          <w:rFonts w:cs="David"/>
          <w:noProof/>
          <w:sz w:val="22"/>
          <w:szCs w:val="22"/>
          <w:rtl/>
        </w:rPr>
      </w:pPr>
    </w:p>
    <w:p w:rsidR="00A5314F" w:rsidRDefault="00A5314F" w:rsidP="00F854FF">
      <w:pPr>
        <w:pStyle w:val="a9"/>
        <w:rPr>
          <w:rFonts w:cs="David"/>
          <w:noProof/>
          <w:sz w:val="22"/>
          <w:szCs w:val="22"/>
          <w:rtl/>
        </w:rPr>
      </w:pPr>
    </w:p>
    <w:p w:rsidR="009F7AA7" w:rsidRDefault="009F7AA7" w:rsidP="00BA0CAE">
      <w:pPr>
        <w:spacing w:line="360" w:lineRule="auto"/>
        <w:ind w:left="5760" w:firstLine="720"/>
        <w:jc w:val="center"/>
        <w:rPr>
          <w:rFonts w:cs="David"/>
          <w:noProof/>
          <w:sz w:val="20"/>
          <w:szCs w:val="20"/>
          <w:rtl/>
        </w:rPr>
      </w:pPr>
    </w:p>
    <w:p w:rsidR="009F7AA7" w:rsidRPr="009F7AA7" w:rsidRDefault="009F7AA7" w:rsidP="00BA0CAE">
      <w:pPr>
        <w:spacing w:line="360" w:lineRule="auto"/>
        <w:ind w:left="5760" w:firstLine="720"/>
        <w:jc w:val="center"/>
        <w:rPr>
          <w:rFonts w:cs="David"/>
          <w:noProof/>
          <w:sz w:val="20"/>
          <w:szCs w:val="20"/>
          <w:rtl/>
        </w:rPr>
      </w:pPr>
    </w:p>
    <w:p w:rsidR="009F7AA7" w:rsidRDefault="009F7AA7" w:rsidP="00BA0CAE">
      <w:pPr>
        <w:spacing w:line="360" w:lineRule="auto"/>
        <w:ind w:left="5760" w:firstLine="720"/>
        <w:jc w:val="center"/>
        <w:rPr>
          <w:rFonts w:cs="David"/>
          <w:noProof/>
          <w:sz w:val="20"/>
          <w:szCs w:val="20"/>
          <w:rtl/>
        </w:rPr>
      </w:pPr>
    </w:p>
    <w:p w:rsidR="009F7AA7" w:rsidRDefault="009F7AA7" w:rsidP="00BA0CAE">
      <w:pPr>
        <w:spacing w:line="360" w:lineRule="auto"/>
        <w:ind w:left="5760" w:firstLine="720"/>
        <w:jc w:val="center"/>
        <w:rPr>
          <w:rFonts w:cs="David"/>
          <w:noProof/>
          <w:sz w:val="20"/>
          <w:szCs w:val="20"/>
          <w:rtl/>
        </w:rPr>
      </w:pPr>
    </w:p>
    <w:p w:rsidR="00B0114E" w:rsidRPr="00657199" w:rsidRDefault="00B0114E" w:rsidP="004A5295">
      <w:pPr>
        <w:pStyle w:val="a4"/>
        <w:tabs>
          <w:tab w:val="clear" w:pos="4153"/>
          <w:tab w:val="clear" w:pos="8306"/>
        </w:tabs>
        <w:spacing w:line="360" w:lineRule="auto"/>
        <w:ind w:left="6480" w:firstLine="720"/>
        <w:jc w:val="center"/>
        <w:rPr>
          <w:rFonts w:cs="David"/>
          <w:b/>
          <w:bCs/>
          <w:noProof/>
          <w:sz w:val="22"/>
          <w:szCs w:val="22"/>
          <w:rtl/>
        </w:rPr>
      </w:pPr>
    </w:p>
    <w:sectPr w:rsidR="00B0114E" w:rsidRPr="00657199" w:rsidSect="001708B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851" w:left="1304" w:header="709" w:footer="7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1BF" w:rsidRDefault="002A51BF" w:rsidP="0041272D">
      <w:r>
        <w:separator/>
      </w:r>
    </w:p>
  </w:endnote>
  <w:endnote w:type="continuationSeparator" w:id="0">
    <w:p w:rsidR="002A51BF" w:rsidRDefault="002A51BF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2350"/>
      <w:gridCol w:w="4700"/>
      <w:gridCol w:w="2350"/>
    </w:tblGrid>
    <w:tr w:rsidR="002A51BF" w:rsidTr="00E03C5C">
      <w:trPr>
        <w:trHeight w:hRule="exact" w:val="454"/>
      </w:trPr>
      <w:tc>
        <w:tcPr>
          <w:tcW w:w="9400" w:type="dxa"/>
          <w:gridSpan w:val="3"/>
          <w:tcBorders>
            <w:top w:val="double" w:sz="4" w:space="0" w:color="auto"/>
          </w:tcBorders>
          <w:shd w:val="clear" w:color="auto" w:fill="auto"/>
          <w:vAlign w:val="center"/>
        </w:tcPr>
        <w:p w:rsidR="002A51BF" w:rsidRDefault="002A51BF" w:rsidP="009853FA">
          <w:pPr>
            <w:pStyle w:val="a6"/>
            <w:jc w:val="center"/>
            <w:rPr>
              <w:rtl/>
            </w:rPr>
          </w:pPr>
        </w:p>
      </w:tc>
    </w:tr>
    <w:tr w:rsidR="002A51BF" w:rsidTr="00F51CCD">
      <w:tc>
        <w:tcPr>
          <w:tcW w:w="2350" w:type="dxa"/>
          <w:shd w:val="clear" w:color="auto" w:fill="auto"/>
          <w:vAlign w:val="center"/>
        </w:tcPr>
        <w:p w:rsidR="002A51BF" w:rsidRPr="00F51CCD" w:rsidRDefault="002A51BF" w:rsidP="00F51CCD">
          <w:pPr>
            <w:pStyle w:val="a6"/>
            <w:jc w:val="center"/>
            <w:rPr>
              <w:rFonts w:ascii="Arial" w:hAnsi="Arial" w:cs="Arial"/>
            </w:rPr>
          </w:pPr>
          <w:r w:rsidRPr="00F51CCD">
            <w:rPr>
              <w:rFonts w:ascii="Arial" w:hAnsi="Arial" w:cs="Arial"/>
              <w:rtl/>
            </w:rPr>
            <w:t>כתובתנו באתר :</w:t>
          </w:r>
        </w:p>
        <w:p w:rsidR="002A51BF" w:rsidRPr="00F51CCD" w:rsidRDefault="002A51BF" w:rsidP="00F51CCD">
          <w:pPr>
            <w:pStyle w:val="a6"/>
            <w:jc w:val="center"/>
            <w:rPr>
              <w:rFonts w:ascii="Arial" w:hAnsi="Arial" w:cs="Arial"/>
              <w:rtl/>
            </w:rPr>
          </w:pPr>
        </w:p>
        <w:p w:rsidR="002A51BF" w:rsidRDefault="002A51BF" w:rsidP="00F51CCD">
          <w:pPr>
            <w:pStyle w:val="a6"/>
            <w:jc w:val="center"/>
            <w:rPr>
              <w:rtl/>
            </w:rPr>
          </w:pPr>
          <w:r w:rsidRPr="00F51CCD">
            <w:rPr>
              <w:rFonts w:ascii="Arial" w:hAnsi="Arial" w:cs="Arial"/>
            </w:rPr>
            <w:t>www.police.gov.il</w:t>
          </w:r>
        </w:p>
      </w:tc>
      <w:tc>
        <w:tcPr>
          <w:tcW w:w="4700" w:type="dxa"/>
          <w:shd w:val="clear" w:color="auto" w:fill="auto"/>
          <w:vAlign w:val="center"/>
        </w:tcPr>
        <w:p w:rsidR="002A51BF" w:rsidRDefault="002A51BF" w:rsidP="00F51CCD">
          <w:pPr>
            <w:pStyle w:val="a6"/>
            <w:jc w:val="center"/>
            <w:rPr>
              <w:rtl/>
            </w:rPr>
          </w:pPr>
        </w:p>
      </w:tc>
      <w:tc>
        <w:tcPr>
          <w:tcW w:w="2350" w:type="dxa"/>
          <w:shd w:val="clear" w:color="auto" w:fill="auto"/>
          <w:vAlign w:val="center"/>
        </w:tcPr>
        <w:p w:rsidR="002A51BF" w:rsidRDefault="002A51BF" w:rsidP="00F51CCD">
          <w:pPr>
            <w:pStyle w:val="a6"/>
            <w:jc w:val="right"/>
            <w:rPr>
              <w:rtl/>
            </w:rPr>
          </w:pPr>
          <w:r w:rsidRPr="00F51CCD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51CCD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51CCD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51CCD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5E6091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51CCD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51CCD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51CCD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51CCD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51CCD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5E6091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6</w:t>
          </w:r>
          <w:r w:rsidRPr="00F51CCD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2A51BF" w:rsidRPr="00694F80" w:rsidRDefault="002A51BF" w:rsidP="00694F80">
    <w:pPr>
      <w:pStyle w:val="a6"/>
      <w:rPr>
        <w:rtl/>
      </w:rPr>
    </w:pPr>
  </w:p>
  <w:p w:rsidR="002A51BF" w:rsidRDefault="002A51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2350"/>
      <w:gridCol w:w="4700"/>
      <w:gridCol w:w="2350"/>
    </w:tblGrid>
    <w:tr w:rsidR="002A51BF" w:rsidTr="00F51CCD">
      <w:trPr>
        <w:trHeight w:hRule="exact" w:val="57"/>
      </w:trPr>
      <w:tc>
        <w:tcPr>
          <w:tcW w:w="9400" w:type="dxa"/>
          <w:gridSpan w:val="3"/>
          <w:tcBorders>
            <w:top w:val="double" w:sz="4" w:space="0" w:color="auto"/>
          </w:tcBorders>
          <w:shd w:val="clear" w:color="auto" w:fill="auto"/>
        </w:tcPr>
        <w:p w:rsidR="002A51BF" w:rsidRDefault="002A51BF" w:rsidP="00F51CCD">
          <w:pPr>
            <w:pStyle w:val="a6"/>
            <w:jc w:val="center"/>
            <w:rPr>
              <w:rtl/>
            </w:rPr>
          </w:pPr>
        </w:p>
      </w:tc>
    </w:tr>
    <w:tr w:rsidR="002A51BF" w:rsidTr="00F51CCD">
      <w:tc>
        <w:tcPr>
          <w:tcW w:w="2350" w:type="dxa"/>
          <w:shd w:val="clear" w:color="auto" w:fill="auto"/>
          <w:vAlign w:val="center"/>
        </w:tcPr>
        <w:p w:rsidR="002A51BF" w:rsidRDefault="002A51BF" w:rsidP="00F51CCD">
          <w:pPr>
            <w:pStyle w:val="a6"/>
            <w:jc w:val="right"/>
            <w:rPr>
              <w:rtl/>
            </w:rPr>
          </w:pPr>
        </w:p>
      </w:tc>
      <w:tc>
        <w:tcPr>
          <w:tcW w:w="4700" w:type="dxa"/>
          <w:shd w:val="clear" w:color="auto" w:fill="auto"/>
          <w:vAlign w:val="center"/>
        </w:tcPr>
        <w:p w:rsidR="002A51BF" w:rsidRDefault="002A51BF" w:rsidP="00F51CCD">
          <w:pPr>
            <w:pStyle w:val="a6"/>
            <w:jc w:val="center"/>
            <w:rPr>
              <w:rtl/>
            </w:rPr>
          </w:pPr>
          <w:r>
            <w:rPr>
              <w:noProof/>
              <w:lang w:eastAsia="en-US"/>
            </w:rPr>
            <w:drawing>
              <wp:inline distT="0" distB="0" distL="0" distR="0" wp14:anchorId="0E50E1DB" wp14:editId="4FF54555">
                <wp:extent cx="1041400" cy="842645"/>
                <wp:effectExtent l="0" t="0" r="6350" b="0"/>
                <wp:docPr id="6" name="תמונה 6" descr="מנהיגים ערכ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מנהיגים ערכ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0" w:type="dxa"/>
          <w:shd w:val="clear" w:color="auto" w:fill="auto"/>
          <w:vAlign w:val="center"/>
        </w:tcPr>
        <w:p w:rsidR="002A51BF" w:rsidRDefault="002A51BF" w:rsidP="00F51CCD">
          <w:pPr>
            <w:pStyle w:val="a6"/>
            <w:jc w:val="right"/>
            <w:rPr>
              <w:rtl/>
            </w:rPr>
          </w:pPr>
          <w:r w:rsidRPr="00F51CCD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51CCD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51CCD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51CCD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51CCD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51CCD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51CCD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51CCD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51CCD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51CCD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51CCD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2A51BF" w:rsidRPr="001708BE" w:rsidRDefault="002A51BF" w:rsidP="001708BE">
    <w:pPr>
      <w:pStyle w:val="a6"/>
    </w:pPr>
  </w:p>
  <w:p w:rsidR="002A51BF" w:rsidRDefault="002A51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1BF" w:rsidRDefault="002A51BF" w:rsidP="0041272D">
      <w:r>
        <w:separator/>
      </w:r>
    </w:p>
  </w:footnote>
  <w:footnote w:type="continuationSeparator" w:id="0">
    <w:p w:rsidR="002A51BF" w:rsidRDefault="002A51BF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BF" w:rsidRPr="00863B46" w:rsidRDefault="002A51BF" w:rsidP="00863B46">
    <w:pPr>
      <w:pStyle w:val="a4"/>
      <w:rPr>
        <w:rtl/>
      </w:rPr>
    </w:pPr>
  </w:p>
  <w:p w:rsidR="002A51BF" w:rsidRDefault="002A51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BF" w:rsidRPr="008E366A" w:rsidRDefault="002A51BF" w:rsidP="001708BE">
    <w:pPr>
      <w:pStyle w:val="a4"/>
      <w:jc w:val="center"/>
      <w:rPr>
        <w:rFonts w:cs="FrankRuehl"/>
        <w:bCs/>
        <w:iCs/>
        <w:color w:val="000066"/>
        <w:sz w:val="36"/>
        <w:szCs w:val="3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en-US"/>
      </w:rPr>
      <w:drawing>
        <wp:inline distT="0" distB="0" distL="0" distR="0" wp14:anchorId="41514C20" wp14:editId="66E22CA2">
          <wp:extent cx="930275" cy="771525"/>
          <wp:effectExtent l="0" t="0" r="3175" b="9525"/>
          <wp:docPr id="5" name="תמונה 5" descr="CID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366A">
      <w:rPr>
        <w:rFonts w:cs="FrankRuehl" w:hint="cs"/>
        <w:bCs/>
        <w:iCs/>
        <w:color w:val="000066"/>
        <w:sz w:val="32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="002A51BF" w:rsidRPr="008E366A" w:rsidRDefault="002A51BF" w:rsidP="001708BE">
    <w:pPr>
      <w:pStyle w:val="a4"/>
      <w:jc w:val="center"/>
      <w:rPr>
        <w:rFonts w:cs="FrankRuehl"/>
        <w:bCs/>
        <w:iCs/>
        <w:color w:val="000066"/>
        <w:sz w:val="34"/>
        <w:szCs w:val="32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E366A">
      <w:rPr>
        <w:rFonts w:cs="FrankRuehl" w:hint="cs"/>
        <w:bCs/>
        <w:iCs/>
        <w:color w:val="000066"/>
        <w:sz w:val="34"/>
        <w:szCs w:val="32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משטרת ישראל</w:t>
    </w:r>
  </w:p>
  <w:p w:rsidR="002A51BF" w:rsidRPr="008E366A" w:rsidRDefault="002A51BF" w:rsidP="001708BE">
    <w:pPr>
      <w:pStyle w:val="a4"/>
      <w:jc w:val="center"/>
      <w:rPr>
        <w:rFonts w:cs="FrankRuehl"/>
        <w:bCs/>
        <w:iCs/>
        <w:color w:val="000066"/>
        <w:sz w:val="34"/>
        <w:szCs w:val="32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E366A">
      <w:rPr>
        <w:rFonts w:cs="FrankRuehl" w:hint="cs"/>
        <w:bCs/>
        <w:iCs/>
        <w:color w:val="000066"/>
        <w:sz w:val="34"/>
        <w:szCs w:val="32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האגף לחקירות ולמודיעין</w:t>
    </w:r>
  </w:p>
  <w:p w:rsidR="002A51BF" w:rsidRPr="008E366A" w:rsidRDefault="002A51BF" w:rsidP="001708BE">
    <w:pPr>
      <w:pStyle w:val="a4"/>
      <w:jc w:val="center"/>
      <w:rPr>
        <w:rFonts w:cs="FrankRuehl"/>
        <w:bCs/>
        <w:iCs/>
        <w:color w:val="000066"/>
        <w:sz w:val="30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E366A">
      <w:rPr>
        <w:rFonts w:cs="FrankRuehl" w:hint="cs"/>
        <w:bCs/>
        <w:iCs/>
        <w:color w:val="000066"/>
        <w:sz w:val="34"/>
        <w:szCs w:val="32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חטיבת החקירות</w:t>
    </w:r>
    <w:r w:rsidRPr="00781E10">
      <w:rPr>
        <w:rFonts w:hint="cs"/>
        <w:sz w:val="28"/>
        <w:rtl/>
      </w:rPr>
      <w:t xml:space="preserve"> </w:t>
    </w:r>
  </w:p>
  <w:p w:rsidR="002A51BF" w:rsidRPr="008E366A" w:rsidRDefault="002A51BF" w:rsidP="001708BE">
    <w:pPr>
      <w:pStyle w:val="a4"/>
      <w:jc w:val="center"/>
      <w:rPr>
        <w:rFonts w:cs="FrankRuehl"/>
        <w:bCs/>
        <w:iCs/>
        <w:color w:val="000066"/>
        <w:sz w:val="16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2A51BF" w:rsidRDefault="002A51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7AA"/>
    <w:multiLevelType w:val="hybridMultilevel"/>
    <w:tmpl w:val="EA707258"/>
    <w:lvl w:ilvl="0" w:tplc="22627CA2">
      <w:start w:val="1"/>
      <w:numFmt w:val="hebrew1"/>
      <w:lvlText w:val="%1."/>
      <w:lvlJc w:val="left"/>
      <w:pPr>
        <w:ind w:left="720" w:hanging="360"/>
      </w:pPr>
      <w:rPr>
        <w:rFonts w:ascii="Calibri" w:eastAsia="Calibri" w:hAnsi="Calibri" w:cs="Davi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0E0A"/>
    <w:multiLevelType w:val="hybridMultilevel"/>
    <w:tmpl w:val="2942453E"/>
    <w:lvl w:ilvl="0" w:tplc="01322C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CE474E"/>
    <w:multiLevelType w:val="hybridMultilevel"/>
    <w:tmpl w:val="AE080362"/>
    <w:lvl w:ilvl="0" w:tplc="C8A2A4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A1418"/>
    <w:multiLevelType w:val="hybridMultilevel"/>
    <w:tmpl w:val="FB36CAC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64FAB"/>
    <w:multiLevelType w:val="hybridMultilevel"/>
    <w:tmpl w:val="2942453E"/>
    <w:lvl w:ilvl="0" w:tplc="01322C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F839F0"/>
    <w:multiLevelType w:val="hybridMultilevel"/>
    <w:tmpl w:val="3A2E52C4"/>
    <w:lvl w:ilvl="0" w:tplc="FC2A74FA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8C4CF1"/>
    <w:multiLevelType w:val="hybridMultilevel"/>
    <w:tmpl w:val="8410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451F9"/>
    <w:multiLevelType w:val="hybridMultilevel"/>
    <w:tmpl w:val="24D43138"/>
    <w:lvl w:ilvl="0" w:tplc="BB52E998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059D1"/>
    <w:multiLevelType w:val="hybridMultilevel"/>
    <w:tmpl w:val="E7FE80A8"/>
    <w:lvl w:ilvl="0" w:tplc="1A069FC2">
      <w:start w:val="1"/>
      <w:numFmt w:val="hebrew1"/>
      <w:lvlText w:val="%1.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AA0D24"/>
    <w:multiLevelType w:val="hybridMultilevel"/>
    <w:tmpl w:val="7FD21414"/>
    <w:lvl w:ilvl="0" w:tplc="1968338A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1D35A9"/>
    <w:multiLevelType w:val="hybridMultilevel"/>
    <w:tmpl w:val="6458E1BA"/>
    <w:lvl w:ilvl="0" w:tplc="13A62F56">
      <w:start w:val="1"/>
      <w:numFmt w:val="hebrew1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972474F"/>
    <w:multiLevelType w:val="hybridMultilevel"/>
    <w:tmpl w:val="74963F90"/>
    <w:lvl w:ilvl="0" w:tplc="1D2A334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A7668D"/>
    <w:multiLevelType w:val="hybridMultilevel"/>
    <w:tmpl w:val="631CC7B2"/>
    <w:lvl w:ilvl="0" w:tplc="D26034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1F5325"/>
    <w:multiLevelType w:val="hybridMultilevel"/>
    <w:tmpl w:val="CD2C9AC4"/>
    <w:lvl w:ilvl="0" w:tplc="6C627BE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FB4763"/>
    <w:multiLevelType w:val="hybridMultilevel"/>
    <w:tmpl w:val="C5249270"/>
    <w:lvl w:ilvl="0" w:tplc="64E874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DD0857"/>
    <w:multiLevelType w:val="hybridMultilevel"/>
    <w:tmpl w:val="6980AA94"/>
    <w:lvl w:ilvl="0" w:tplc="1246784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B25C59"/>
    <w:multiLevelType w:val="hybridMultilevel"/>
    <w:tmpl w:val="4F18A240"/>
    <w:lvl w:ilvl="0" w:tplc="989E8FA6">
      <w:start w:val="1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465CFD"/>
    <w:multiLevelType w:val="hybridMultilevel"/>
    <w:tmpl w:val="BD4216F0"/>
    <w:lvl w:ilvl="0" w:tplc="5B6A67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241375"/>
    <w:multiLevelType w:val="hybridMultilevel"/>
    <w:tmpl w:val="09BCF114"/>
    <w:lvl w:ilvl="0" w:tplc="12F498B6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A4770E"/>
    <w:multiLevelType w:val="hybridMultilevel"/>
    <w:tmpl w:val="9E3E2812"/>
    <w:lvl w:ilvl="0" w:tplc="7B3C3D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FE0849"/>
    <w:multiLevelType w:val="hybridMultilevel"/>
    <w:tmpl w:val="8CE4B3A0"/>
    <w:lvl w:ilvl="0" w:tplc="788AB39A">
      <w:start w:val="1"/>
      <w:numFmt w:val="hebrew1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7B0C39"/>
    <w:multiLevelType w:val="hybridMultilevel"/>
    <w:tmpl w:val="6E4CCE32"/>
    <w:lvl w:ilvl="0" w:tplc="03D20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73E0B"/>
    <w:multiLevelType w:val="hybridMultilevel"/>
    <w:tmpl w:val="18F24012"/>
    <w:lvl w:ilvl="0" w:tplc="01322C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F26AE2"/>
    <w:multiLevelType w:val="hybridMultilevel"/>
    <w:tmpl w:val="71B0DF34"/>
    <w:lvl w:ilvl="0" w:tplc="5B6C9B28">
      <w:start w:val="1"/>
      <w:numFmt w:val="hebrew1"/>
      <w:lvlText w:val="%1."/>
      <w:lvlJc w:val="left"/>
      <w:pPr>
        <w:ind w:left="1170" w:hanging="360"/>
      </w:pPr>
      <w:rPr>
        <w:rFonts w:ascii="Times New Roman" w:eastAsia="Times New Roman" w:hAnsi="Times New Roman" w:cs="David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44E670A1"/>
    <w:multiLevelType w:val="hybridMultilevel"/>
    <w:tmpl w:val="AC0485F2"/>
    <w:lvl w:ilvl="0" w:tplc="3E4695B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405BD1"/>
    <w:multiLevelType w:val="hybridMultilevel"/>
    <w:tmpl w:val="AC0485F2"/>
    <w:lvl w:ilvl="0" w:tplc="3E4695B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FC4BB2"/>
    <w:multiLevelType w:val="hybridMultilevel"/>
    <w:tmpl w:val="F328D6F0"/>
    <w:lvl w:ilvl="0" w:tplc="EE0ABEA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DC6F2E"/>
    <w:multiLevelType w:val="hybridMultilevel"/>
    <w:tmpl w:val="C200FB50"/>
    <w:lvl w:ilvl="0" w:tplc="F0B628D2">
      <w:start w:val="1"/>
      <w:numFmt w:val="decimal"/>
      <w:lvlText w:val="%1)"/>
      <w:lvlJc w:val="left"/>
      <w:pPr>
        <w:ind w:left="1890" w:hanging="360"/>
      </w:pPr>
      <w:rPr>
        <w:rFonts w:ascii="Times New Roman" w:eastAsia="Times New Roman" w:hAnsi="Times New Roman" w:cs="David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>
    <w:nsid w:val="4EF7285A"/>
    <w:multiLevelType w:val="hybridMultilevel"/>
    <w:tmpl w:val="A438A8EE"/>
    <w:lvl w:ilvl="0" w:tplc="2368A062">
      <w:start w:val="1"/>
      <w:numFmt w:val="hebrew1"/>
      <w:lvlText w:val="%1."/>
      <w:lvlJc w:val="left"/>
      <w:pPr>
        <w:ind w:left="1440" w:hanging="360"/>
      </w:pPr>
      <w:rPr>
        <w:rFonts w:ascii="Times New Roman" w:eastAsia="Times New Roman" w:hAnsi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E25042"/>
    <w:multiLevelType w:val="hybridMultilevel"/>
    <w:tmpl w:val="B84EFD9C"/>
    <w:lvl w:ilvl="0" w:tplc="DF98725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>
    <w:nsid w:val="51060924"/>
    <w:multiLevelType w:val="hybridMultilevel"/>
    <w:tmpl w:val="18F24012"/>
    <w:lvl w:ilvl="0" w:tplc="01322C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E465DC"/>
    <w:multiLevelType w:val="hybridMultilevel"/>
    <w:tmpl w:val="A9F0E1E2"/>
    <w:lvl w:ilvl="0" w:tplc="4C4A37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7F21C7"/>
    <w:multiLevelType w:val="hybridMultilevel"/>
    <w:tmpl w:val="09BCF114"/>
    <w:lvl w:ilvl="0" w:tplc="12F498B6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712FEA"/>
    <w:multiLevelType w:val="hybridMultilevel"/>
    <w:tmpl w:val="6D64EED0"/>
    <w:lvl w:ilvl="0" w:tplc="DA6CFE2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CA487D"/>
    <w:multiLevelType w:val="hybridMultilevel"/>
    <w:tmpl w:val="CAC2ED7C"/>
    <w:lvl w:ilvl="0" w:tplc="9BE2A66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83D39AA"/>
    <w:multiLevelType w:val="hybridMultilevel"/>
    <w:tmpl w:val="74963F90"/>
    <w:lvl w:ilvl="0" w:tplc="1D2A334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490F12"/>
    <w:multiLevelType w:val="hybridMultilevel"/>
    <w:tmpl w:val="1652C2AE"/>
    <w:lvl w:ilvl="0" w:tplc="1E560A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1E1CEF"/>
    <w:multiLevelType w:val="hybridMultilevel"/>
    <w:tmpl w:val="54BC35FE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8">
    <w:nsid w:val="6B376CC0"/>
    <w:multiLevelType w:val="hybridMultilevel"/>
    <w:tmpl w:val="FA9CD520"/>
    <w:lvl w:ilvl="0" w:tplc="998C0E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134C16"/>
    <w:multiLevelType w:val="hybridMultilevel"/>
    <w:tmpl w:val="33E2D068"/>
    <w:lvl w:ilvl="0" w:tplc="CB72702A">
      <w:start w:val="1"/>
      <w:numFmt w:val="hebrew1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50CDD"/>
    <w:multiLevelType w:val="hybridMultilevel"/>
    <w:tmpl w:val="9DF8B39E"/>
    <w:lvl w:ilvl="0" w:tplc="20B04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1C1BF8"/>
    <w:multiLevelType w:val="hybridMultilevel"/>
    <w:tmpl w:val="9F80781A"/>
    <w:lvl w:ilvl="0" w:tplc="ACCC98C4">
      <w:start w:val="1"/>
      <w:numFmt w:val="hebrew1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>
    <w:nsid w:val="72D82858"/>
    <w:multiLevelType w:val="hybridMultilevel"/>
    <w:tmpl w:val="5F385BD8"/>
    <w:lvl w:ilvl="0" w:tplc="6792AF6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AA5C30"/>
    <w:multiLevelType w:val="hybridMultilevel"/>
    <w:tmpl w:val="63447CFC"/>
    <w:lvl w:ilvl="0" w:tplc="F7D424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731EE"/>
    <w:multiLevelType w:val="hybridMultilevel"/>
    <w:tmpl w:val="6A720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65149"/>
    <w:multiLevelType w:val="hybridMultilevel"/>
    <w:tmpl w:val="65640EAA"/>
    <w:lvl w:ilvl="0" w:tplc="6DF81AA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4B3DB1"/>
    <w:multiLevelType w:val="hybridMultilevel"/>
    <w:tmpl w:val="DAD6C066"/>
    <w:lvl w:ilvl="0" w:tplc="9048B5DC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A2D6BE1"/>
    <w:multiLevelType w:val="hybridMultilevel"/>
    <w:tmpl w:val="6A720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C2B1A"/>
    <w:multiLevelType w:val="hybridMultilevel"/>
    <w:tmpl w:val="21808384"/>
    <w:lvl w:ilvl="0" w:tplc="E396A820">
      <w:start w:val="1"/>
      <w:numFmt w:val="hebrew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194055"/>
    <w:multiLevelType w:val="hybridMultilevel"/>
    <w:tmpl w:val="FE0EF7EC"/>
    <w:lvl w:ilvl="0" w:tplc="2A021988">
      <w:start w:val="3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7"/>
  </w:num>
  <w:num w:numId="5">
    <w:abstractNumId w:val="1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4"/>
  </w:num>
  <w:num w:numId="9">
    <w:abstractNumId w:val="45"/>
  </w:num>
  <w:num w:numId="10">
    <w:abstractNumId w:val="31"/>
  </w:num>
  <w:num w:numId="11">
    <w:abstractNumId w:val="29"/>
  </w:num>
  <w:num w:numId="12">
    <w:abstractNumId w:val="11"/>
  </w:num>
  <w:num w:numId="13">
    <w:abstractNumId w:val="41"/>
  </w:num>
  <w:num w:numId="14">
    <w:abstractNumId w:val="0"/>
  </w:num>
  <w:num w:numId="15">
    <w:abstractNumId w:val="40"/>
  </w:num>
  <w:num w:numId="16">
    <w:abstractNumId w:val="18"/>
  </w:num>
  <w:num w:numId="17">
    <w:abstractNumId w:val="1"/>
  </w:num>
  <w:num w:numId="18">
    <w:abstractNumId w:val="35"/>
  </w:num>
  <w:num w:numId="19">
    <w:abstractNumId w:val="12"/>
  </w:num>
  <w:num w:numId="20">
    <w:abstractNumId w:val="9"/>
  </w:num>
  <w:num w:numId="21">
    <w:abstractNumId w:val="4"/>
  </w:num>
  <w:num w:numId="22">
    <w:abstractNumId w:val="30"/>
  </w:num>
  <w:num w:numId="23">
    <w:abstractNumId w:val="37"/>
  </w:num>
  <w:num w:numId="24">
    <w:abstractNumId w:val="16"/>
  </w:num>
  <w:num w:numId="25">
    <w:abstractNumId w:val="22"/>
  </w:num>
  <w:num w:numId="26">
    <w:abstractNumId w:val="6"/>
  </w:num>
  <w:num w:numId="27">
    <w:abstractNumId w:val="46"/>
  </w:num>
  <w:num w:numId="28">
    <w:abstractNumId w:val="10"/>
  </w:num>
  <w:num w:numId="29">
    <w:abstractNumId w:val="32"/>
  </w:num>
  <w:num w:numId="30">
    <w:abstractNumId w:val="5"/>
  </w:num>
  <w:num w:numId="31">
    <w:abstractNumId w:val="15"/>
  </w:num>
  <w:num w:numId="32">
    <w:abstractNumId w:val="8"/>
  </w:num>
  <w:num w:numId="33">
    <w:abstractNumId w:val="13"/>
  </w:num>
  <w:num w:numId="34">
    <w:abstractNumId w:val="48"/>
  </w:num>
  <w:num w:numId="35">
    <w:abstractNumId w:val="39"/>
  </w:num>
  <w:num w:numId="36">
    <w:abstractNumId w:val="2"/>
  </w:num>
  <w:num w:numId="37">
    <w:abstractNumId w:val="7"/>
  </w:num>
  <w:num w:numId="38">
    <w:abstractNumId w:val="20"/>
  </w:num>
  <w:num w:numId="39">
    <w:abstractNumId w:val="28"/>
  </w:num>
  <w:num w:numId="40">
    <w:abstractNumId w:val="25"/>
  </w:num>
  <w:num w:numId="41">
    <w:abstractNumId w:val="43"/>
  </w:num>
  <w:num w:numId="42">
    <w:abstractNumId w:val="24"/>
  </w:num>
  <w:num w:numId="43">
    <w:abstractNumId w:val="47"/>
  </w:num>
  <w:num w:numId="44">
    <w:abstractNumId w:val="36"/>
  </w:num>
  <w:num w:numId="45">
    <w:abstractNumId w:val="42"/>
  </w:num>
  <w:num w:numId="46">
    <w:abstractNumId w:val="26"/>
  </w:num>
  <w:num w:numId="47">
    <w:abstractNumId w:val="49"/>
  </w:num>
  <w:num w:numId="48">
    <w:abstractNumId w:val="44"/>
  </w:num>
  <w:num w:numId="49">
    <w:abstractNumId w:val="33"/>
  </w:num>
  <w:num w:numId="50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50"/>
    <w:rsid w:val="000020D4"/>
    <w:rsid w:val="000041EC"/>
    <w:rsid w:val="0000694D"/>
    <w:rsid w:val="00010003"/>
    <w:rsid w:val="00011812"/>
    <w:rsid w:val="00021EAF"/>
    <w:rsid w:val="00024225"/>
    <w:rsid w:val="0002579B"/>
    <w:rsid w:val="000270D7"/>
    <w:rsid w:val="00031830"/>
    <w:rsid w:val="00033109"/>
    <w:rsid w:val="00033C4F"/>
    <w:rsid w:val="00035C4A"/>
    <w:rsid w:val="00035F7D"/>
    <w:rsid w:val="00036D09"/>
    <w:rsid w:val="0004058D"/>
    <w:rsid w:val="000417EC"/>
    <w:rsid w:val="000430AA"/>
    <w:rsid w:val="000434DD"/>
    <w:rsid w:val="00057F38"/>
    <w:rsid w:val="000612DA"/>
    <w:rsid w:val="000616DD"/>
    <w:rsid w:val="0007061D"/>
    <w:rsid w:val="0007573A"/>
    <w:rsid w:val="00075806"/>
    <w:rsid w:val="00083129"/>
    <w:rsid w:val="00084B21"/>
    <w:rsid w:val="000926E8"/>
    <w:rsid w:val="000A66F0"/>
    <w:rsid w:val="000B1ED9"/>
    <w:rsid w:val="000B6B79"/>
    <w:rsid w:val="000C094E"/>
    <w:rsid w:val="000C54C4"/>
    <w:rsid w:val="000C78D7"/>
    <w:rsid w:val="000D37DB"/>
    <w:rsid w:val="000D5C33"/>
    <w:rsid w:val="000D6428"/>
    <w:rsid w:val="000D7630"/>
    <w:rsid w:val="000E4CB8"/>
    <w:rsid w:val="000E70A7"/>
    <w:rsid w:val="000E76D1"/>
    <w:rsid w:val="000E79DA"/>
    <w:rsid w:val="0010466A"/>
    <w:rsid w:val="00111B8B"/>
    <w:rsid w:val="00113C20"/>
    <w:rsid w:val="00114F74"/>
    <w:rsid w:val="00124F58"/>
    <w:rsid w:val="00130ECF"/>
    <w:rsid w:val="001321AD"/>
    <w:rsid w:val="00134446"/>
    <w:rsid w:val="00136896"/>
    <w:rsid w:val="0013722A"/>
    <w:rsid w:val="0013741E"/>
    <w:rsid w:val="00145BF2"/>
    <w:rsid w:val="00154068"/>
    <w:rsid w:val="0016398C"/>
    <w:rsid w:val="00166554"/>
    <w:rsid w:val="001708BE"/>
    <w:rsid w:val="00173780"/>
    <w:rsid w:val="00175C33"/>
    <w:rsid w:val="00177BE4"/>
    <w:rsid w:val="00182DBA"/>
    <w:rsid w:val="00186F79"/>
    <w:rsid w:val="00187614"/>
    <w:rsid w:val="00187FF1"/>
    <w:rsid w:val="00192BCB"/>
    <w:rsid w:val="001934FB"/>
    <w:rsid w:val="001A028E"/>
    <w:rsid w:val="001A07DD"/>
    <w:rsid w:val="001A1057"/>
    <w:rsid w:val="001A336B"/>
    <w:rsid w:val="001A7283"/>
    <w:rsid w:val="001B1A78"/>
    <w:rsid w:val="001C0F9A"/>
    <w:rsid w:val="001C1769"/>
    <w:rsid w:val="001C663F"/>
    <w:rsid w:val="001D30A3"/>
    <w:rsid w:val="001D620E"/>
    <w:rsid w:val="001E144A"/>
    <w:rsid w:val="001E24B1"/>
    <w:rsid w:val="001F0B74"/>
    <w:rsid w:val="001F1A8E"/>
    <w:rsid w:val="001F5C72"/>
    <w:rsid w:val="002018C5"/>
    <w:rsid w:val="00205076"/>
    <w:rsid w:val="0021476B"/>
    <w:rsid w:val="00220330"/>
    <w:rsid w:val="002256E9"/>
    <w:rsid w:val="00230EEE"/>
    <w:rsid w:val="00232A28"/>
    <w:rsid w:val="00232C22"/>
    <w:rsid w:val="00235910"/>
    <w:rsid w:val="00236EE5"/>
    <w:rsid w:val="00240E45"/>
    <w:rsid w:val="00252DE3"/>
    <w:rsid w:val="00253AF8"/>
    <w:rsid w:val="00260A31"/>
    <w:rsid w:val="00261825"/>
    <w:rsid w:val="00265802"/>
    <w:rsid w:val="00281C6F"/>
    <w:rsid w:val="002866CC"/>
    <w:rsid w:val="002917A7"/>
    <w:rsid w:val="00292E8F"/>
    <w:rsid w:val="002A1CFB"/>
    <w:rsid w:val="002A51BF"/>
    <w:rsid w:val="002B1560"/>
    <w:rsid w:val="002B1E45"/>
    <w:rsid w:val="002B4F1D"/>
    <w:rsid w:val="002C622B"/>
    <w:rsid w:val="002C77AF"/>
    <w:rsid w:val="002D383D"/>
    <w:rsid w:val="002D7275"/>
    <w:rsid w:val="002E2378"/>
    <w:rsid w:val="002E64A4"/>
    <w:rsid w:val="002F0FF6"/>
    <w:rsid w:val="00301A2A"/>
    <w:rsid w:val="00304ABE"/>
    <w:rsid w:val="00311714"/>
    <w:rsid w:val="003207F5"/>
    <w:rsid w:val="0032132E"/>
    <w:rsid w:val="003213B4"/>
    <w:rsid w:val="00323625"/>
    <w:rsid w:val="003248E9"/>
    <w:rsid w:val="00325E51"/>
    <w:rsid w:val="003309BD"/>
    <w:rsid w:val="00333760"/>
    <w:rsid w:val="00335C40"/>
    <w:rsid w:val="003363D0"/>
    <w:rsid w:val="00337663"/>
    <w:rsid w:val="003454F8"/>
    <w:rsid w:val="00351C43"/>
    <w:rsid w:val="00352657"/>
    <w:rsid w:val="0035307E"/>
    <w:rsid w:val="003542ED"/>
    <w:rsid w:val="00361E13"/>
    <w:rsid w:val="00362B90"/>
    <w:rsid w:val="00363701"/>
    <w:rsid w:val="003749C4"/>
    <w:rsid w:val="003769D7"/>
    <w:rsid w:val="00382A15"/>
    <w:rsid w:val="00387D31"/>
    <w:rsid w:val="00392B59"/>
    <w:rsid w:val="00397B93"/>
    <w:rsid w:val="003A204A"/>
    <w:rsid w:val="003A60BD"/>
    <w:rsid w:val="003B0534"/>
    <w:rsid w:val="003B56D5"/>
    <w:rsid w:val="003B6818"/>
    <w:rsid w:val="003C7A00"/>
    <w:rsid w:val="003D0293"/>
    <w:rsid w:val="003D1D0D"/>
    <w:rsid w:val="003D5918"/>
    <w:rsid w:val="003D7DF2"/>
    <w:rsid w:val="0041272D"/>
    <w:rsid w:val="00412BF6"/>
    <w:rsid w:val="0041431B"/>
    <w:rsid w:val="0042141D"/>
    <w:rsid w:val="004241EA"/>
    <w:rsid w:val="00431EE8"/>
    <w:rsid w:val="00433B4F"/>
    <w:rsid w:val="004371CA"/>
    <w:rsid w:val="00451E1C"/>
    <w:rsid w:val="00460666"/>
    <w:rsid w:val="00482B57"/>
    <w:rsid w:val="00482F78"/>
    <w:rsid w:val="00487632"/>
    <w:rsid w:val="004A5295"/>
    <w:rsid w:val="004A6216"/>
    <w:rsid w:val="004A7C61"/>
    <w:rsid w:val="004B3698"/>
    <w:rsid w:val="004B4110"/>
    <w:rsid w:val="004B487D"/>
    <w:rsid w:val="004C2971"/>
    <w:rsid w:val="004C378D"/>
    <w:rsid w:val="004C7CA8"/>
    <w:rsid w:val="004C7EC5"/>
    <w:rsid w:val="004D1B48"/>
    <w:rsid w:val="004D2481"/>
    <w:rsid w:val="004D4D3B"/>
    <w:rsid w:val="004E69FF"/>
    <w:rsid w:val="004E6FB4"/>
    <w:rsid w:val="0050180F"/>
    <w:rsid w:val="00501C1D"/>
    <w:rsid w:val="00505928"/>
    <w:rsid w:val="0051341E"/>
    <w:rsid w:val="00514AD8"/>
    <w:rsid w:val="00524646"/>
    <w:rsid w:val="00532FE4"/>
    <w:rsid w:val="00537324"/>
    <w:rsid w:val="00553E3B"/>
    <w:rsid w:val="005575A1"/>
    <w:rsid w:val="00560572"/>
    <w:rsid w:val="0056129B"/>
    <w:rsid w:val="00563607"/>
    <w:rsid w:val="00576D46"/>
    <w:rsid w:val="00577255"/>
    <w:rsid w:val="00577875"/>
    <w:rsid w:val="0058401B"/>
    <w:rsid w:val="00584670"/>
    <w:rsid w:val="005866F6"/>
    <w:rsid w:val="005922B4"/>
    <w:rsid w:val="00595450"/>
    <w:rsid w:val="005A3252"/>
    <w:rsid w:val="005A46E0"/>
    <w:rsid w:val="005A4E5B"/>
    <w:rsid w:val="005B11D1"/>
    <w:rsid w:val="005B2B76"/>
    <w:rsid w:val="005C0F38"/>
    <w:rsid w:val="005C29B6"/>
    <w:rsid w:val="005C3189"/>
    <w:rsid w:val="005C3CC9"/>
    <w:rsid w:val="005D6162"/>
    <w:rsid w:val="005E0CA2"/>
    <w:rsid w:val="005E3CBE"/>
    <w:rsid w:val="005E6091"/>
    <w:rsid w:val="005E6712"/>
    <w:rsid w:val="005F14E9"/>
    <w:rsid w:val="005F6BC5"/>
    <w:rsid w:val="005F770C"/>
    <w:rsid w:val="00600835"/>
    <w:rsid w:val="00602E1C"/>
    <w:rsid w:val="00604B62"/>
    <w:rsid w:val="00610474"/>
    <w:rsid w:val="0061583E"/>
    <w:rsid w:val="00624CBF"/>
    <w:rsid w:val="00626B69"/>
    <w:rsid w:val="00630B22"/>
    <w:rsid w:val="00632398"/>
    <w:rsid w:val="00633F3B"/>
    <w:rsid w:val="00637252"/>
    <w:rsid w:val="00640FC2"/>
    <w:rsid w:val="006423FA"/>
    <w:rsid w:val="006518BE"/>
    <w:rsid w:val="00655500"/>
    <w:rsid w:val="00657199"/>
    <w:rsid w:val="00662628"/>
    <w:rsid w:val="006718EB"/>
    <w:rsid w:val="006917B5"/>
    <w:rsid w:val="00694F80"/>
    <w:rsid w:val="00696568"/>
    <w:rsid w:val="006A1D21"/>
    <w:rsid w:val="006A2FD9"/>
    <w:rsid w:val="006B2703"/>
    <w:rsid w:val="006B371D"/>
    <w:rsid w:val="006B63A0"/>
    <w:rsid w:val="006D5615"/>
    <w:rsid w:val="006E37B9"/>
    <w:rsid w:val="006E4F34"/>
    <w:rsid w:val="006F07D0"/>
    <w:rsid w:val="006F0B88"/>
    <w:rsid w:val="006F5291"/>
    <w:rsid w:val="006F7ACA"/>
    <w:rsid w:val="007018AC"/>
    <w:rsid w:val="00701CA3"/>
    <w:rsid w:val="007142BC"/>
    <w:rsid w:val="00716351"/>
    <w:rsid w:val="00721B55"/>
    <w:rsid w:val="00723271"/>
    <w:rsid w:val="00723ADE"/>
    <w:rsid w:val="0072616A"/>
    <w:rsid w:val="007304BC"/>
    <w:rsid w:val="00731B26"/>
    <w:rsid w:val="00733A82"/>
    <w:rsid w:val="007414D3"/>
    <w:rsid w:val="0075017C"/>
    <w:rsid w:val="00751DF0"/>
    <w:rsid w:val="00753DE6"/>
    <w:rsid w:val="007616B5"/>
    <w:rsid w:val="007652CC"/>
    <w:rsid w:val="00767823"/>
    <w:rsid w:val="00770F8E"/>
    <w:rsid w:val="007769DD"/>
    <w:rsid w:val="00785CDC"/>
    <w:rsid w:val="0078778E"/>
    <w:rsid w:val="00792BD8"/>
    <w:rsid w:val="007939BF"/>
    <w:rsid w:val="00794F82"/>
    <w:rsid w:val="00795730"/>
    <w:rsid w:val="007A2555"/>
    <w:rsid w:val="007B3165"/>
    <w:rsid w:val="007B4B72"/>
    <w:rsid w:val="007B7746"/>
    <w:rsid w:val="007B7C22"/>
    <w:rsid w:val="007C2930"/>
    <w:rsid w:val="007C3202"/>
    <w:rsid w:val="007D3AA1"/>
    <w:rsid w:val="007E07D6"/>
    <w:rsid w:val="007E0FCE"/>
    <w:rsid w:val="007F3CCE"/>
    <w:rsid w:val="0080371D"/>
    <w:rsid w:val="00812753"/>
    <w:rsid w:val="00812984"/>
    <w:rsid w:val="00832B13"/>
    <w:rsid w:val="00833D1E"/>
    <w:rsid w:val="00840435"/>
    <w:rsid w:val="00842AB6"/>
    <w:rsid w:val="00845020"/>
    <w:rsid w:val="008456D4"/>
    <w:rsid w:val="00854C0B"/>
    <w:rsid w:val="00863B46"/>
    <w:rsid w:val="00865FD4"/>
    <w:rsid w:val="00867EDC"/>
    <w:rsid w:val="008759D2"/>
    <w:rsid w:val="00880ED1"/>
    <w:rsid w:val="008825BA"/>
    <w:rsid w:val="00882E58"/>
    <w:rsid w:val="00891AB1"/>
    <w:rsid w:val="00891B56"/>
    <w:rsid w:val="008A0175"/>
    <w:rsid w:val="008A1DF8"/>
    <w:rsid w:val="008A2451"/>
    <w:rsid w:val="008A28BE"/>
    <w:rsid w:val="008A38FB"/>
    <w:rsid w:val="008A5B97"/>
    <w:rsid w:val="008B6E09"/>
    <w:rsid w:val="008C25C1"/>
    <w:rsid w:val="008C4E47"/>
    <w:rsid w:val="008D17D1"/>
    <w:rsid w:val="008D25A8"/>
    <w:rsid w:val="008D288F"/>
    <w:rsid w:val="008D36FA"/>
    <w:rsid w:val="008D57B7"/>
    <w:rsid w:val="008E054B"/>
    <w:rsid w:val="008E2387"/>
    <w:rsid w:val="008E366A"/>
    <w:rsid w:val="008E392A"/>
    <w:rsid w:val="008F106E"/>
    <w:rsid w:val="00900AA3"/>
    <w:rsid w:val="009147D9"/>
    <w:rsid w:val="009202B6"/>
    <w:rsid w:val="00920C46"/>
    <w:rsid w:val="009266EC"/>
    <w:rsid w:val="00930D42"/>
    <w:rsid w:val="00930DA8"/>
    <w:rsid w:val="009345C1"/>
    <w:rsid w:val="00937C78"/>
    <w:rsid w:val="00940CD0"/>
    <w:rsid w:val="00950C2A"/>
    <w:rsid w:val="00952952"/>
    <w:rsid w:val="009536D3"/>
    <w:rsid w:val="0096183A"/>
    <w:rsid w:val="009623B0"/>
    <w:rsid w:val="00963E6F"/>
    <w:rsid w:val="0096457E"/>
    <w:rsid w:val="00964785"/>
    <w:rsid w:val="00972725"/>
    <w:rsid w:val="00973EFE"/>
    <w:rsid w:val="00974048"/>
    <w:rsid w:val="009853FA"/>
    <w:rsid w:val="009863ED"/>
    <w:rsid w:val="0099065D"/>
    <w:rsid w:val="00990C8F"/>
    <w:rsid w:val="0099484F"/>
    <w:rsid w:val="00995223"/>
    <w:rsid w:val="009A047F"/>
    <w:rsid w:val="009A3D75"/>
    <w:rsid w:val="009C6CB0"/>
    <w:rsid w:val="009D5EFB"/>
    <w:rsid w:val="009D64EA"/>
    <w:rsid w:val="009E10B4"/>
    <w:rsid w:val="009E42B4"/>
    <w:rsid w:val="009E4E84"/>
    <w:rsid w:val="009E69F7"/>
    <w:rsid w:val="009F72BF"/>
    <w:rsid w:val="009F7AA7"/>
    <w:rsid w:val="00A05DAF"/>
    <w:rsid w:val="00A12F7B"/>
    <w:rsid w:val="00A1771C"/>
    <w:rsid w:val="00A244DF"/>
    <w:rsid w:val="00A24A70"/>
    <w:rsid w:val="00A2556C"/>
    <w:rsid w:val="00A31AAD"/>
    <w:rsid w:val="00A32001"/>
    <w:rsid w:val="00A33FB2"/>
    <w:rsid w:val="00A34713"/>
    <w:rsid w:val="00A34976"/>
    <w:rsid w:val="00A4606E"/>
    <w:rsid w:val="00A4609F"/>
    <w:rsid w:val="00A5314F"/>
    <w:rsid w:val="00A56706"/>
    <w:rsid w:val="00A5712E"/>
    <w:rsid w:val="00A579DA"/>
    <w:rsid w:val="00A57D22"/>
    <w:rsid w:val="00A615CC"/>
    <w:rsid w:val="00A64169"/>
    <w:rsid w:val="00A655F9"/>
    <w:rsid w:val="00A74398"/>
    <w:rsid w:val="00A767D6"/>
    <w:rsid w:val="00A84065"/>
    <w:rsid w:val="00A90DC4"/>
    <w:rsid w:val="00A92F69"/>
    <w:rsid w:val="00AA500A"/>
    <w:rsid w:val="00AB254E"/>
    <w:rsid w:val="00AC0C84"/>
    <w:rsid w:val="00AC0E6C"/>
    <w:rsid w:val="00AD0B24"/>
    <w:rsid w:val="00AD1316"/>
    <w:rsid w:val="00AD265E"/>
    <w:rsid w:val="00AD27FB"/>
    <w:rsid w:val="00AD4D88"/>
    <w:rsid w:val="00AD5E30"/>
    <w:rsid w:val="00AD6AC9"/>
    <w:rsid w:val="00AD74CB"/>
    <w:rsid w:val="00AE1D65"/>
    <w:rsid w:val="00AF65DC"/>
    <w:rsid w:val="00B00177"/>
    <w:rsid w:val="00B0114E"/>
    <w:rsid w:val="00B0136B"/>
    <w:rsid w:val="00B05717"/>
    <w:rsid w:val="00B11F12"/>
    <w:rsid w:val="00B24440"/>
    <w:rsid w:val="00B27AC8"/>
    <w:rsid w:val="00B30716"/>
    <w:rsid w:val="00B32BB9"/>
    <w:rsid w:val="00B33C41"/>
    <w:rsid w:val="00B464E7"/>
    <w:rsid w:val="00B5663F"/>
    <w:rsid w:val="00B62BBF"/>
    <w:rsid w:val="00B65F83"/>
    <w:rsid w:val="00B7290B"/>
    <w:rsid w:val="00B8514E"/>
    <w:rsid w:val="00B85418"/>
    <w:rsid w:val="00B854BB"/>
    <w:rsid w:val="00B9470B"/>
    <w:rsid w:val="00BA0CAE"/>
    <w:rsid w:val="00BB069F"/>
    <w:rsid w:val="00BB0B1D"/>
    <w:rsid w:val="00BB380B"/>
    <w:rsid w:val="00BB6367"/>
    <w:rsid w:val="00BC0041"/>
    <w:rsid w:val="00BC2A12"/>
    <w:rsid w:val="00BC4B13"/>
    <w:rsid w:val="00BD0921"/>
    <w:rsid w:val="00BD40D6"/>
    <w:rsid w:val="00BE0EEC"/>
    <w:rsid w:val="00BF450C"/>
    <w:rsid w:val="00C04D16"/>
    <w:rsid w:val="00C11C19"/>
    <w:rsid w:val="00C12175"/>
    <w:rsid w:val="00C15509"/>
    <w:rsid w:val="00C15DEF"/>
    <w:rsid w:val="00C2063A"/>
    <w:rsid w:val="00C20B0E"/>
    <w:rsid w:val="00C27380"/>
    <w:rsid w:val="00C36CBA"/>
    <w:rsid w:val="00C506BA"/>
    <w:rsid w:val="00C517D7"/>
    <w:rsid w:val="00C5350F"/>
    <w:rsid w:val="00C538B5"/>
    <w:rsid w:val="00C551D0"/>
    <w:rsid w:val="00C56291"/>
    <w:rsid w:val="00C57316"/>
    <w:rsid w:val="00C712B7"/>
    <w:rsid w:val="00C71ACD"/>
    <w:rsid w:val="00C7221D"/>
    <w:rsid w:val="00C74F9F"/>
    <w:rsid w:val="00C74FD2"/>
    <w:rsid w:val="00C83B82"/>
    <w:rsid w:val="00C861DF"/>
    <w:rsid w:val="00C977B8"/>
    <w:rsid w:val="00CA290B"/>
    <w:rsid w:val="00CA64C0"/>
    <w:rsid w:val="00CB3F96"/>
    <w:rsid w:val="00CB5716"/>
    <w:rsid w:val="00CB72DD"/>
    <w:rsid w:val="00CC03AF"/>
    <w:rsid w:val="00CD1B6D"/>
    <w:rsid w:val="00CE4A1B"/>
    <w:rsid w:val="00CE6750"/>
    <w:rsid w:val="00CF0F56"/>
    <w:rsid w:val="00CF2603"/>
    <w:rsid w:val="00CF563F"/>
    <w:rsid w:val="00D00C52"/>
    <w:rsid w:val="00D161FB"/>
    <w:rsid w:val="00D17490"/>
    <w:rsid w:val="00D223B2"/>
    <w:rsid w:val="00D30374"/>
    <w:rsid w:val="00D35C89"/>
    <w:rsid w:val="00D36075"/>
    <w:rsid w:val="00D44E9B"/>
    <w:rsid w:val="00D45AA3"/>
    <w:rsid w:val="00D52B0A"/>
    <w:rsid w:val="00D5726D"/>
    <w:rsid w:val="00D64164"/>
    <w:rsid w:val="00D646BE"/>
    <w:rsid w:val="00D666BC"/>
    <w:rsid w:val="00D67469"/>
    <w:rsid w:val="00D72DD0"/>
    <w:rsid w:val="00D72EFD"/>
    <w:rsid w:val="00D81208"/>
    <w:rsid w:val="00D871B1"/>
    <w:rsid w:val="00D94A85"/>
    <w:rsid w:val="00D959D7"/>
    <w:rsid w:val="00DA19FD"/>
    <w:rsid w:val="00DB3401"/>
    <w:rsid w:val="00DB4A99"/>
    <w:rsid w:val="00DC0554"/>
    <w:rsid w:val="00DC6C40"/>
    <w:rsid w:val="00DD1BBB"/>
    <w:rsid w:val="00DD31B8"/>
    <w:rsid w:val="00DD3F41"/>
    <w:rsid w:val="00DD5769"/>
    <w:rsid w:val="00DE34CC"/>
    <w:rsid w:val="00DE5688"/>
    <w:rsid w:val="00DF25AB"/>
    <w:rsid w:val="00DF4C30"/>
    <w:rsid w:val="00DF5A54"/>
    <w:rsid w:val="00DF6F2B"/>
    <w:rsid w:val="00E00588"/>
    <w:rsid w:val="00E03366"/>
    <w:rsid w:val="00E03C5C"/>
    <w:rsid w:val="00E04DEF"/>
    <w:rsid w:val="00E06819"/>
    <w:rsid w:val="00E1720A"/>
    <w:rsid w:val="00E172CE"/>
    <w:rsid w:val="00E275CE"/>
    <w:rsid w:val="00E320BA"/>
    <w:rsid w:val="00E34B4A"/>
    <w:rsid w:val="00E34CCC"/>
    <w:rsid w:val="00E377DE"/>
    <w:rsid w:val="00E405E7"/>
    <w:rsid w:val="00E414CF"/>
    <w:rsid w:val="00E47C04"/>
    <w:rsid w:val="00E51E0E"/>
    <w:rsid w:val="00E53EA4"/>
    <w:rsid w:val="00E6493A"/>
    <w:rsid w:val="00E741F7"/>
    <w:rsid w:val="00E7441D"/>
    <w:rsid w:val="00E74675"/>
    <w:rsid w:val="00E75E3D"/>
    <w:rsid w:val="00E7761A"/>
    <w:rsid w:val="00E836AA"/>
    <w:rsid w:val="00E86FE7"/>
    <w:rsid w:val="00E900E9"/>
    <w:rsid w:val="00EA395E"/>
    <w:rsid w:val="00EB0040"/>
    <w:rsid w:val="00EB16B7"/>
    <w:rsid w:val="00EB1B48"/>
    <w:rsid w:val="00EB327C"/>
    <w:rsid w:val="00EB74AB"/>
    <w:rsid w:val="00EC3475"/>
    <w:rsid w:val="00EC4838"/>
    <w:rsid w:val="00EC6CA4"/>
    <w:rsid w:val="00ED007D"/>
    <w:rsid w:val="00ED30BD"/>
    <w:rsid w:val="00ED34E6"/>
    <w:rsid w:val="00ED70B0"/>
    <w:rsid w:val="00EE0C08"/>
    <w:rsid w:val="00EE336D"/>
    <w:rsid w:val="00EE3438"/>
    <w:rsid w:val="00EE4AE9"/>
    <w:rsid w:val="00EF0117"/>
    <w:rsid w:val="00EF3602"/>
    <w:rsid w:val="00EF477D"/>
    <w:rsid w:val="00F00652"/>
    <w:rsid w:val="00F0749F"/>
    <w:rsid w:val="00F103B8"/>
    <w:rsid w:val="00F12AF4"/>
    <w:rsid w:val="00F1364E"/>
    <w:rsid w:val="00F1555C"/>
    <w:rsid w:val="00F21042"/>
    <w:rsid w:val="00F26509"/>
    <w:rsid w:val="00F3188C"/>
    <w:rsid w:val="00F332AE"/>
    <w:rsid w:val="00F34C80"/>
    <w:rsid w:val="00F36F85"/>
    <w:rsid w:val="00F40CCA"/>
    <w:rsid w:val="00F42AAF"/>
    <w:rsid w:val="00F42B1F"/>
    <w:rsid w:val="00F450D2"/>
    <w:rsid w:val="00F50AB1"/>
    <w:rsid w:val="00F50B56"/>
    <w:rsid w:val="00F51502"/>
    <w:rsid w:val="00F51CCD"/>
    <w:rsid w:val="00F51D8D"/>
    <w:rsid w:val="00F52A0B"/>
    <w:rsid w:val="00F53FEF"/>
    <w:rsid w:val="00F54289"/>
    <w:rsid w:val="00F6336C"/>
    <w:rsid w:val="00F67835"/>
    <w:rsid w:val="00F67D95"/>
    <w:rsid w:val="00F706AD"/>
    <w:rsid w:val="00F7193C"/>
    <w:rsid w:val="00F729F8"/>
    <w:rsid w:val="00F8131E"/>
    <w:rsid w:val="00F81D3B"/>
    <w:rsid w:val="00F829FB"/>
    <w:rsid w:val="00F854FF"/>
    <w:rsid w:val="00F94E38"/>
    <w:rsid w:val="00F96FF1"/>
    <w:rsid w:val="00F9737B"/>
    <w:rsid w:val="00F97475"/>
    <w:rsid w:val="00FA0EF9"/>
    <w:rsid w:val="00FA21E1"/>
    <w:rsid w:val="00FA443F"/>
    <w:rsid w:val="00FA58E1"/>
    <w:rsid w:val="00FA732E"/>
    <w:rsid w:val="00FB2C86"/>
    <w:rsid w:val="00FC1543"/>
    <w:rsid w:val="00FC1D68"/>
    <w:rsid w:val="00FC3741"/>
    <w:rsid w:val="00FC7058"/>
    <w:rsid w:val="00FD00AF"/>
    <w:rsid w:val="00FD0912"/>
    <w:rsid w:val="00FD5EEC"/>
    <w:rsid w:val="00FD665C"/>
    <w:rsid w:val="00FE3795"/>
    <w:rsid w:val="00FE38DF"/>
    <w:rsid w:val="00FE5D07"/>
    <w:rsid w:val="00FF0280"/>
    <w:rsid w:val="00FF21B6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301A2A"/>
    <w:pPr>
      <w:keepNext/>
      <w:jc w:val="center"/>
      <w:outlineLvl w:val="0"/>
    </w:pPr>
    <w:rPr>
      <w:rFonts w:cs="David"/>
      <w:b/>
      <w:bCs/>
      <w:noProof/>
    </w:rPr>
  </w:style>
  <w:style w:type="paragraph" w:styleId="4">
    <w:name w:val="heading 4"/>
    <w:basedOn w:val="a"/>
    <w:next w:val="a"/>
    <w:link w:val="40"/>
    <w:semiHidden/>
    <w:unhideWhenUsed/>
    <w:qFormat/>
    <w:rsid w:val="000B6B79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B6B79"/>
    <w:pPr>
      <w:spacing w:before="240" w:after="60"/>
      <w:outlineLvl w:val="7"/>
    </w:pPr>
    <w:rPr>
      <w:rFonts w:ascii="Calibri" w:hAnsi="Calibri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45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5">
    <w:name w:val="כותרת עליונה תו"/>
    <w:link w:val="a4"/>
    <w:uiPriority w:val="99"/>
    <w:locked/>
    <w:rsid w:val="004C378D"/>
    <w:rPr>
      <w:sz w:val="24"/>
      <w:szCs w:val="24"/>
      <w:lang w:eastAsia="he-IL"/>
    </w:rPr>
  </w:style>
  <w:style w:type="character" w:customStyle="1" w:styleId="a7">
    <w:name w:val="כותרת תחתונה תו"/>
    <w:link w:val="a6"/>
    <w:locked/>
    <w:rsid w:val="004C378D"/>
    <w:rPr>
      <w:sz w:val="24"/>
      <w:szCs w:val="24"/>
      <w:lang w:eastAsia="he-IL"/>
    </w:rPr>
  </w:style>
  <w:style w:type="paragraph" w:styleId="a9">
    <w:name w:val="List Paragraph"/>
    <w:basedOn w:val="a"/>
    <w:uiPriority w:val="34"/>
    <w:qFormat/>
    <w:rsid w:val="004C378D"/>
    <w:pPr>
      <w:ind w:left="720"/>
      <w:contextualSpacing/>
    </w:pPr>
  </w:style>
  <w:style w:type="character" w:customStyle="1" w:styleId="40">
    <w:name w:val="כותרת 4 תו"/>
    <w:link w:val="4"/>
    <w:semiHidden/>
    <w:rsid w:val="000B6B79"/>
    <w:rPr>
      <w:rFonts w:ascii="Calibri" w:eastAsia="Times New Roman" w:hAnsi="Calibri" w:cs="Arial"/>
      <w:b/>
      <w:bCs/>
      <w:sz w:val="28"/>
      <w:szCs w:val="28"/>
      <w:lang w:eastAsia="he-IL"/>
    </w:rPr>
  </w:style>
  <w:style w:type="character" w:customStyle="1" w:styleId="80">
    <w:name w:val="כותרת 8 תו"/>
    <w:link w:val="8"/>
    <w:semiHidden/>
    <w:rsid w:val="000B6B79"/>
    <w:rPr>
      <w:rFonts w:ascii="Calibri" w:eastAsia="Times New Roman" w:hAnsi="Calibri" w:cs="Arial"/>
      <w:i/>
      <w:iCs/>
      <w:sz w:val="24"/>
      <w:szCs w:val="24"/>
      <w:lang w:eastAsia="he-IL"/>
    </w:rPr>
  </w:style>
  <w:style w:type="paragraph" w:styleId="aa">
    <w:name w:val="Balloon Text"/>
    <w:basedOn w:val="a"/>
    <w:link w:val="ab"/>
    <w:rsid w:val="00F1364E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F1364E"/>
    <w:rPr>
      <w:rFonts w:ascii="Tahoma" w:hAnsi="Tahoma" w:cs="Tahoma"/>
      <w:sz w:val="16"/>
      <w:szCs w:val="16"/>
      <w:lang w:eastAsia="he-IL"/>
    </w:rPr>
  </w:style>
  <w:style w:type="paragraph" w:styleId="ac">
    <w:name w:val="footnote text"/>
    <w:basedOn w:val="a"/>
    <w:link w:val="ad"/>
    <w:rsid w:val="005C3189"/>
    <w:rPr>
      <w:sz w:val="20"/>
      <w:szCs w:val="20"/>
    </w:rPr>
  </w:style>
  <w:style w:type="character" w:customStyle="1" w:styleId="ad">
    <w:name w:val="טקסט הערת שוליים תו"/>
    <w:basedOn w:val="a0"/>
    <w:link w:val="ac"/>
    <w:rsid w:val="005C3189"/>
    <w:rPr>
      <w:lang w:eastAsia="he-IL"/>
    </w:rPr>
  </w:style>
  <w:style w:type="character" w:styleId="ae">
    <w:name w:val="footnote reference"/>
    <w:basedOn w:val="a0"/>
    <w:rsid w:val="005C31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301A2A"/>
    <w:pPr>
      <w:keepNext/>
      <w:jc w:val="center"/>
      <w:outlineLvl w:val="0"/>
    </w:pPr>
    <w:rPr>
      <w:rFonts w:cs="David"/>
      <w:b/>
      <w:bCs/>
      <w:noProof/>
    </w:rPr>
  </w:style>
  <w:style w:type="paragraph" w:styleId="4">
    <w:name w:val="heading 4"/>
    <w:basedOn w:val="a"/>
    <w:next w:val="a"/>
    <w:link w:val="40"/>
    <w:semiHidden/>
    <w:unhideWhenUsed/>
    <w:qFormat/>
    <w:rsid w:val="000B6B79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B6B79"/>
    <w:pPr>
      <w:spacing w:before="240" w:after="60"/>
      <w:outlineLvl w:val="7"/>
    </w:pPr>
    <w:rPr>
      <w:rFonts w:ascii="Calibri" w:hAnsi="Calibri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45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5">
    <w:name w:val="כותרת עליונה תו"/>
    <w:link w:val="a4"/>
    <w:uiPriority w:val="99"/>
    <w:locked/>
    <w:rsid w:val="004C378D"/>
    <w:rPr>
      <w:sz w:val="24"/>
      <w:szCs w:val="24"/>
      <w:lang w:eastAsia="he-IL"/>
    </w:rPr>
  </w:style>
  <w:style w:type="character" w:customStyle="1" w:styleId="a7">
    <w:name w:val="כותרת תחתונה תו"/>
    <w:link w:val="a6"/>
    <w:locked/>
    <w:rsid w:val="004C378D"/>
    <w:rPr>
      <w:sz w:val="24"/>
      <w:szCs w:val="24"/>
      <w:lang w:eastAsia="he-IL"/>
    </w:rPr>
  </w:style>
  <w:style w:type="paragraph" w:styleId="a9">
    <w:name w:val="List Paragraph"/>
    <w:basedOn w:val="a"/>
    <w:uiPriority w:val="34"/>
    <w:qFormat/>
    <w:rsid w:val="004C378D"/>
    <w:pPr>
      <w:ind w:left="720"/>
      <w:contextualSpacing/>
    </w:pPr>
  </w:style>
  <w:style w:type="character" w:customStyle="1" w:styleId="40">
    <w:name w:val="כותרת 4 תו"/>
    <w:link w:val="4"/>
    <w:semiHidden/>
    <w:rsid w:val="000B6B79"/>
    <w:rPr>
      <w:rFonts w:ascii="Calibri" w:eastAsia="Times New Roman" w:hAnsi="Calibri" w:cs="Arial"/>
      <w:b/>
      <w:bCs/>
      <w:sz w:val="28"/>
      <w:szCs w:val="28"/>
      <w:lang w:eastAsia="he-IL"/>
    </w:rPr>
  </w:style>
  <w:style w:type="character" w:customStyle="1" w:styleId="80">
    <w:name w:val="כותרת 8 תו"/>
    <w:link w:val="8"/>
    <w:semiHidden/>
    <w:rsid w:val="000B6B79"/>
    <w:rPr>
      <w:rFonts w:ascii="Calibri" w:eastAsia="Times New Roman" w:hAnsi="Calibri" w:cs="Arial"/>
      <w:i/>
      <w:iCs/>
      <w:sz w:val="24"/>
      <w:szCs w:val="24"/>
      <w:lang w:eastAsia="he-IL"/>
    </w:rPr>
  </w:style>
  <w:style w:type="paragraph" w:styleId="aa">
    <w:name w:val="Balloon Text"/>
    <w:basedOn w:val="a"/>
    <w:link w:val="ab"/>
    <w:rsid w:val="00F1364E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F1364E"/>
    <w:rPr>
      <w:rFonts w:ascii="Tahoma" w:hAnsi="Tahoma" w:cs="Tahoma"/>
      <w:sz w:val="16"/>
      <w:szCs w:val="16"/>
      <w:lang w:eastAsia="he-IL"/>
    </w:rPr>
  </w:style>
  <w:style w:type="paragraph" w:styleId="ac">
    <w:name w:val="footnote text"/>
    <w:basedOn w:val="a"/>
    <w:link w:val="ad"/>
    <w:rsid w:val="005C3189"/>
    <w:rPr>
      <w:sz w:val="20"/>
      <w:szCs w:val="20"/>
    </w:rPr>
  </w:style>
  <w:style w:type="character" w:customStyle="1" w:styleId="ad">
    <w:name w:val="טקסט הערת שוליים תו"/>
    <w:basedOn w:val="a0"/>
    <w:link w:val="ac"/>
    <w:rsid w:val="005C3189"/>
    <w:rPr>
      <w:lang w:eastAsia="he-IL"/>
    </w:rPr>
  </w:style>
  <w:style w:type="character" w:styleId="ae">
    <w:name w:val="footnote reference"/>
    <w:basedOn w:val="a0"/>
    <w:rsid w:val="005C3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51F68D74B75A4C4A9CD46028935F860A01007BCF1EACB7C84B4F80A74295650D0643" ma:contentTypeVersion="28" ma:contentTypeDescription="Create a new document." ma:contentTypeScope="" ma:versionID="0694a6371a3c31b2463a9184a80bea7c">
  <xsd:schema xmlns:xsd="http://www.w3.org/2001/XMLSchema" xmlns:xs="http://www.w3.org/2001/XMLSchema" xmlns:p="http://schemas.microsoft.com/office/2006/metadata/properties" xmlns:ns1="d0e9e515-fc53-4b72-b293-73659544b1e7" targetNamespace="http://schemas.microsoft.com/office/2006/metadata/properties" ma:root="true" ma:fieldsID="7f031c124cbe2f5269734676d76a7e02" ns1:_="">
    <xsd:import namespace="d0e9e515-fc53-4b72-b293-73659544b1e7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HebDate" minOccurs="0"/>
                <xsd:element ref="ns1:SDOriginalID" minOccurs="0"/>
                <xsd:element ref="ns1:SDOfflineTo" minOccurs="0"/>
                <xsd:element ref="ns1:AutoNumber" minOccurs="0"/>
                <xsd:element ref="ns1:SDCategories"/>
                <xsd:element ref="ns1:SDAsmachta" minOccurs="0"/>
                <xsd:element ref="ns1:SDCategoryID"/>
                <xsd:element ref="ns1:SDDocType" minOccurs="0"/>
                <xsd:element ref="ns1:SDDocDate" minOccurs="0"/>
                <xsd:element ref="ns1:SDAuthor" minOccurs="0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e515-fc53-4b72-b293-73659544b1e7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ternalName="SDSecurity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default="" ma:internalName="Milot_mafteach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default="" ma:format="DateTime" ma:internalName="taarich_hafaza">
      <xsd:simpleType>
        <xsd:restriction base="dms:DateTime"/>
      </xsd:simpleType>
    </xsd:element>
    <xsd:element name="SDMailOut" ma:index="4" nillable="true" ma:displayName="אל עותק" ma:default="" ma:internalName="SDMailOut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>
      <xsd:simpleType>
        <xsd:restriction base="dms:DateTime"/>
      </xsd:simpleType>
    </xsd:element>
    <xsd:element name="Meet" ma:index="7" nillable="true" ma:displayName="מאת" ma:list="UserInfo" ma:SharePointGroup="0" ma:internalName="Mee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HebDate" ma:index="10" nillable="true" ma:displayName="תאריך עברי" ma:internalName="SDHebDate">
      <xsd:simpleType>
        <xsd:restriction base="dms:Text"/>
      </xsd:simpleType>
    </xsd:element>
    <xsd:element name="SDOriginalID" ma:index="11" nillable="true" ma:displayName="סימוכין מקורי" ma:internalName="SDOriginalID">
      <xsd:simpleType>
        <xsd:restriction base="dms:Text"/>
      </xsd:simpleType>
    </xsd:element>
    <xsd:element name="SDOfflineTo" ma:index="12" nillable="true" ma:displayName="הוצא אל" ma:internalName="SDOfflineTo">
      <xsd:simpleType>
        <xsd:restriction base="dms:Text"/>
      </xsd:simpleType>
    </xsd:element>
    <xsd:element name="AutoNumber" ma:index="13" nillable="true" ma:displayName="סימוכין" ma:indexed="true" ma:internalName="AutoNumber">
      <xsd:simpleType>
        <xsd:restriction base="dms:Text"/>
      </xsd:simpleType>
    </xsd:element>
    <xsd:element name="SDCategories" ma:index="14" ma:displayName="נושאים" ma:internalName="SDCategories">
      <xsd:simpleType>
        <xsd:restriction base="dms:Note"/>
      </xsd:simpleType>
    </xsd:element>
    <xsd:element name="SDAsmachta" ma:index="15" nillable="true" ma:displayName="אסמכתא" ma:internalName="SDAsmachta">
      <xsd:simpleType>
        <xsd:restriction base="dms:Text"/>
      </xsd:simpleType>
    </xsd:element>
    <xsd:element name="SDCategoryID" ma:index="16" ma:displayName="מזהה נושא" ma:indexed="true" ma:internalName="SDCategoryID">
      <xsd:simpleType>
        <xsd:restriction base="dms:Text"/>
      </xsd:simpleType>
    </xsd:element>
    <xsd:element name="SDDocType" ma:index="17" nillable="true" ma:displayName="סוג מסמך" ma:indexed="true" ma:internalName="SDDocType">
      <xsd:simpleType>
        <xsd:restriction base="dms:Text"/>
      </xsd:simpleType>
    </xsd:element>
    <xsd:element name="SDDocDate" ma:index="18" nillable="true" ma:displayName="תאריך המסמך" ma:indexed="true" ma:internalName="SDDocDate">
      <xsd:simpleType>
        <xsd:restriction base="dms:DateTime"/>
      </xsd:simpleType>
    </xsd:element>
    <xsd:element name="SDAuthor" ma:index="19" nillable="true" ma:displayName="מחבר" ma:indexed="true" ma:internalName="SDAuthor">
      <xsd:simpleType>
        <xsd:restriction base="dms:Text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CategoryID xmlns="d0e9e515-fc53-4b72-b293-73659544b1e7">22a37806f93d;#</SDCategoryID>
    <SDNumOfSignatures xmlns="d0e9e515-fc53-4b72-b293-73659544b1e7" xsi:nil="true"/>
    <SDSignersLogins xmlns="d0e9e515-fc53-4b72-b293-73659544b1e7" xsi:nil="true"/>
    <AutoNumber xmlns="d0e9e515-fc53-4b72-b293-73659544b1e7">77223816</AutoNumber>
    <Meet xmlns="d0e9e515-fc53-4b72-b293-73659544b1e7">
      <UserInfo>
        <DisplayName/>
        <AccountId xsi:nil="true"/>
        <AccountType/>
      </UserInfo>
    </Meet>
    <mafteach xmlns="d0e9e515-fc53-4b72-b293-73659544b1e7">דואר יוצא</mafteach>
    <Milot_mafteach xmlns="d0e9e515-fc53-4b72-b293-73659544b1e7" xsi:nil="true"/>
    <taarich_hafaza xmlns="d0e9e515-fc53-4b72-b293-73659544b1e7" xsi:nil="true"/>
    <SDMailOut xmlns="d0e9e515-fc53-4b72-b293-73659544b1e7" xsi:nil="true"/>
    <SDOriginalID xmlns="d0e9e515-fc53-4b72-b293-73659544b1e7" xsi:nil="true"/>
    <SDDocType xmlns="d0e9e515-fc53-4b72-b293-73659544b1e7">דואר יוצא</SDDocType>
    <SDHebDate xmlns="d0e9e515-fc53-4b72-b293-73659544b1e7">י"ב בתמוז, התשע"ו</SDHebDate>
    <SDOfflineTo xmlns="d0e9e515-fc53-4b72-b293-73659544b1e7" xsi:nil="true"/>
    <huavar_le xmlns="d0e9e515-fc53-4b72-b293-73659544b1e7" xsi:nil="true"/>
    <simuchin xmlns="d0e9e515-fc53-4b72-b293-73659544b1e7" xsi:nil="true"/>
    <SDDocDate xmlns="d0e9e515-fc53-4b72-b293-73659544b1e7" xsi:nil="true"/>
    <taarich_haavara_letipul xmlns="d0e9e515-fc53-4b72-b293-73659544b1e7" xsi:nil="true"/>
    <SDAuthor xmlns="d0e9e515-fc53-4b72-b293-73659544b1e7">קטי בן ישראל</SDAuthor>
    <hearot xmlns="d0e9e515-fc53-4b72-b293-73659544b1e7" xsi:nil="true"/>
    <SDDocumentSource xmlns="d0e9e515-fc53-4b72-b293-73659544b1e7">SDNewFile</SDDocumentSource>
    <SDImportance xmlns="d0e9e515-fc53-4b72-b293-73659544b1e7">0</SDImportance>
    <SDLastSigningDate xmlns="d0e9e515-fc53-4b72-b293-73659544b1e7" xsi:nil="true"/>
    <SDCategories xmlns="d0e9e515-fc53-4b72-b293-73659544b1e7">:חקירות ומודיעין:רח"ט חקירות:ניהול לשכה;#</SDCategories>
    <SDAsmachta xmlns="d0e9e515-fc53-4b72-b293-73659544b1e7" xsi:nil="true"/>
    <SDSecurity xmlns="d0e9e515-fc53-4b72-b293-73659544b1e7">בלמס</SDSecurit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BCCE-9475-46E2-8A3E-2AFC30BE7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e515-fc53-4b72-b293-73659544b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3061CD-501B-49EB-8E50-C522839B0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F6F07-B660-4799-8788-3B319C0B2C5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575DBF9-DA98-44C9-9ECD-DF8EE2FB864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d0e9e515-fc53-4b72-b293-73659544b1e7"/>
  </ds:schemaRefs>
</ds:datastoreItem>
</file>

<file path=customXml/itemProps5.xml><?xml version="1.0" encoding="utf-8"?>
<ds:datastoreItem xmlns:ds="http://schemas.openxmlformats.org/officeDocument/2006/customXml" ds:itemID="{FEC771DD-289B-49B0-B4FF-ADB37E79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1942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</vt:lpstr>
    </vt:vector>
  </TitlesOfParts>
  <Company>ISRAEL POLICE</Company>
  <LinksUpToDate>false</LinksUpToDate>
  <CharactersWithSpaces>1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</dc:title>
  <dc:creator>e043030022</dc:creator>
  <cp:lastModifiedBy>u033567553</cp:lastModifiedBy>
  <cp:revision>3</cp:revision>
  <cp:lastPrinted>2018-01-25T12:04:00Z</cp:lastPrinted>
  <dcterms:created xsi:type="dcterms:W3CDTF">2018-09-20T09:25:00Z</dcterms:created>
  <dcterms:modified xsi:type="dcterms:W3CDTF">2018-10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ContentTypeId">
    <vt:lpwstr>0x01010051F68D74B75A4C4A9CD46028935F860A01007BCF1EACB7C84B4F80A74295650D0643</vt:lpwstr>
  </property>
  <property fmtid="{D5CDD505-2E9C-101B-9397-08002B2CF9AE}" pid="4" name="z">
    <vt:lpwstr>#RowsetSchema</vt:lpwstr>
  </property>
  <property fmtid="{D5CDD505-2E9C-101B-9397-08002B2CF9AE}" pid="5" name="FileLeafRef">
    <vt:lpwstr>38413;#77223816.doc</vt:lpwstr>
  </property>
  <property fmtid="{D5CDD505-2E9C-101B-9397-08002B2CF9AE}" pid="6" name="Modified_x0020_By">
    <vt:lpwstr>i:0#.w|police_prod\u025543638</vt:lpwstr>
  </property>
  <property fmtid="{D5CDD505-2E9C-101B-9397-08002B2CF9AE}" pid="7" name="Created_x0020_By">
    <vt:lpwstr>i:0#.w|police_prod\u025543638</vt:lpwstr>
  </property>
  <property fmtid="{D5CDD505-2E9C-101B-9397-08002B2CF9AE}" pid="8" name="File_x0020_Type">
    <vt:lpwstr>doc</vt:lpwstr>
  </property>
  <property fmtid="{D5CDD505-2E9C-101B-9397-08002B2CF9AE}" pid="9" name="needru">
    <vt:lpwstr/>
  </property>
  <property fmtid="{D5CDD505-2E9C-101B-9397-08002B2CF9AE}" pid="10" name="ID">
    <vt:lpwstr>38413</vt:lpwstr>
  </property>
  <property fmtid="{D5CDD505-2E9C-101B-9397-08002B2CF9AE}" pid="11" name="Created">
    <vt:lpwstr>18/07/2016</vt:lpwstr>
  </property>
  <property fmtid="{D5CDD505-2E9C-101B-9397-08002B2CF9AE}" pid="12" name="Author">
    <vt:lpwstr>234;#קטי בן ישראל</vt:lpwstr>
  </property>
  <property fmtid="{D5CDD505-2E9C-101B-9397-08002B2CF9AE}" pid="13" name="Modified">
    <vt:lpwstr>18/07/2016</vt:lpwstr>
  </property>
  <property fmtid="{D5CDD505-2E9C-101B-9397-08002B2CF9AE}" pid="14" name="Editor">
    <vt:lpwstr>234;#קטי בן ישראל</vt:lpwstr>
  </property>
  <property fmtid="{D5CDD505-2E9C-101B-9397-08002B2CF9AE}" pid="15" name="_ModerationStatus">
    <vt:lpwstr>0</vt:lpwstr>
  </property>
  <property fmtid="{D5CDD505-2E9C-101B-9397-08002B2CF9AE}" pid="16" name="FileRef">
    <vt:lpwstr>38413;#sites/HakirotModiin/rahathakirot/DocLib/בלמס-שמור/בלמס-שמור automatically created by sharedocs 93/77223816.doc</vt:lpwstr>
  </property>
  <property fmtid="{D5CDD505-2E9C-101B-9397-08002B2CF9AE}" pid="17" name="FileDirRef">
    <vt:lpwstr>38413;#sites/HakirotModiin/rahathakirot/DocLib/בלמס-שמור/בלמס-שמור automatically created by sharedocs 93</vt:lpwstr>
  </property>
  <property fmtid="{D5CDD505-2E9C-101B-9397-08002B2CF9AE}" pid="18" name="Last_x0020_Modified">
    <vt:lpwstr>38413;#2016-07-18 13:29:35</vt:lpwstr>
  </property>
  <property fmtid="{D5CDD505-2E9C-101B-9397-08002B2CF9AE}" pid="19" name="Created_x0020_Date">
    <vt:lpwstr>38413;#2016-07-18 13:29:35</vt:lpwstr>
  </property>
  <property fmtid="{D5CDD505-2E9C-101B-9397-08002B2CF9AE}" pid="20" name="File_x0020_Size">
    <vt:lpwstr>38413;#108032</vt:lpwstr>
  </property>
  <property fmtid="{D5CDD505-2E9C-101B-9397-08002B2CF9AE}" pid="21" name="FSObjType">
    <vt:lpwstr>38413;#0</vt:lpwstr>
  </property>
  <property fmtid="{D5CDD505-2E9C-101B-9397-08002B2CF9AE}" pid="22" name="SortBehavior">
    <vt:lpwstr>38413;#0</vt:lpwstr>
  </property>
  <property fmtid="{D5CDD505-2E9C-101B-9397-08002B2CF9AE}" pid="23" name="PermMask">
    <vt:lpwstr>0x1b03c4312ef</vt:lpwstr>
  </property>
  <property fmtid="{D5CDD505-2E9C-101B-9397-08002B2CF9AE}" pid="24" name="CheckedOutUserId">
    <vt:lpwstr>38413;#</vt:lpwstr>
  </property>
  <property fmtid="{D5CDD505-2E9C-101B-9397-08002B2CF9AE}" pid="25" name="IsCheckedoutToLocal">
    <vt:lpwstr>38413;#0</vt:lpwstr>
  </property>
  <property fmtid="{D5CDD505-2E9C-101B-9397-08002B2CF9AE}" pid="26" name="UniqueId">
    <vt:lpwstr>38413;#{8927D62F-9610-458C-92A7-F8DF82F08396}</vt:lpwstr>
  </property>
  <property fmtid="{D5CDD505-2E9C-101B-9397-08002B2CF9AE}" pid="27" name="ProgId">
    <vt:lpwstr>38413;#</vt:lpwstr>
  </property>
  <property fmtid="{D5CDD505-2E9C-101B-9397-08002B2CF9AE}" pid="28" name="ScopeId">
    <vt:lpwstr>38413;#{4D456105-BB94-450C-9451-C286BFBA2AE1}</vt:lpwstr>
  </property>
  <property fmtid="{D5CDD505-2E9C-101B-9397-08002B2CF9AE}" pid="29" name="VirusStatus">
    <vt:lpwstr>38413;#108032</vt:lpwstr>
  </property>
  <property fmtid="{D5CDD505-2E9C-101B-9397-08002B2CF9AE}" pid="30" name="CheckedOutTitle">
    <vt:lpwstr>38413;#</vt:lpwstr>
  </property>
  <property fmtid="{D5CDD505-2E9C-101B-9397-08002B2CF9AE}" pid="31" name="_CheckinComment">
    <vt:lpwstr>38413;#</vt:lpwstr>
  </property>
  <property fmtid="{D5CDD505-2E9C-101B-9397-08002B2CF9AE}" pid="32" name="_EditMenuTableStart">
    <vt:lpwstr>77223816.doc</vt:lpwstr>
  </property>
  <property fmtid="{D5CDD505-2E9C-101B-9397-08002B2CF9AE}" pid="33" name="_EditMenuTableStart2">
    <vt:lpwstr>38413</vt:lpwstr>
  </property>
  <property fmtid="{D5CDD505-2E9C-101B-9397-08002B2CF9AE}" pid="34" name="_EditMenuTableEnd">
    <vt:lpwstr>38413</vt:lpwstr>
  </property>
  <property fmtid="{D5CDD505-2E9C-101B-9397-08002B2CF9AE}" pid="35" name="LinkFilenameNoMenu">
    <vt:lpwstr>77223816.doc</vt:lpwstr>
  </property>
  <property fmtid="{D5CDD505-2E9C-101B-9397-08002B2CF9AE}" pid="36" name="LinkFilename">
    <vt:lpwstr>77223816.doc</vt:lpwstr>
  </property>
  <property fmtid="{D5CDD505-2E9C-101B-9397-08002B2CF9AE}" pid="37" name="LinkFilename2">
    <vt:lpwstr>77223816.doc</vt:lpwstr>
  </property>
  <property fmtid="{D5CDD505-2E9C-101B-9397-08002B2CF9AE}" pid="38" name="DocIcon">
    <vt:lpwstr>doc</vt:lpwstr>
  </property>
  <property fmtid="{D5CDD505-2E9C-101B-9397-08002B2CF9AE}" pid="39" name="ServerUrl">
    <vt:lpwstr>/sites/HakirotModiin/rahathakirot/DocLib/בלמס-שמור/בלמס-שמור automatically created by sharedocs 93/77223816.doc</vt:lpwstr>
  </property>
  <property fmtid="{D5CDD505-2E9C-101B-9397-08002B2CF9AE}" pid="40" name="EncodedAbsUrl">
    <vt:lpwstr>http://prmaor/sites/HakirotModiin/rahathakirot/DocLib/בלמס-שמור/בלמס-שמור%20automatically%20created%20by%20sharedocs%2093/77223816.doc</vt:lpwstr>
  </property>
  <property fmtid="{D5CDD505-2E9C-101B-9397-08002B2CF9AE}" pid="41" name="BaseName">
    <vt:lpwstr>77223816</vt:lpwstr>
  </property>
  <property fmtid="{D5CDD505-2E9C-101B-9397-08002B2CF9AE}" pid="42" name="FileSizeDisplay">
    <vt:lpwstr>108032</vt:lpwstr>
  </property>
  <property fmtid="{D5CDD505-2E9C-101B-9397-08002B2CF9AE}" pid="43" name="MetaInfo">
    <vt:lpwstr>38413;#SDMailOut:SW|
vti_parserversion:SR|15.0.0.4623
mafteach:SW|דואר יוצא
_Category:SW|
SDAuthor:SW|קטי בן ישראל
vti_author:SR|i:0#.w|police_prod\\u025543638
vti_categories:VW|
vti_foldersubfolderitemcount:IR|0
vti_modifiedby:SR|i:0#.w|police_prod\\u025</vt:lpwstr>
  </property>
  <property fmtid="{D5CDD505-2E9C-101B-9397-08002B2CF9AE}" pid="44" name="_Level">
    <vt:lpwstr>1</vt:lpwstr>
  </property>
  <property fmtid="{D5CDD505-2E9C-101B-9397-08002B2CF9AE}" pid="45" name="_IsCurrentVersion">
    <vt:lpwstr>1</vt:lpwstr>
  </property>
  <property fmtid="{D5CDD505-2E9C-101B-9397-08002B2CF9AE}" pid="46" name="ItemChildCount">
    <vt:lpwstr>38413;#0</vt:lpwstr>
  </property>
  <property fmtid="{D5CDD505-2E9C-101B-9397-08002B2CF9AE}" pid="47" name="FolderChildCount">
    <vt:lpwstr>38413;#0</vt:lpwstr>
  </property>
  <property fmtid="{D5CDD505-2E9C-101B-9397-08002B2CF9AE}" pid="48" name="SelectTitle">
    <vt:lpwstr>38413</vt:lpwstr>
  </property>
  <property fmtid="{D5CDD505-2E9C-101B-9397-08002B2CF9AE}" pid="49" name="SelectFilename">
    <vt:lpwstr>38413</vt:lpwstr>
  </property>
  <property fmtid="{D5CDD505-2E9C-101B-9397-08002B2CF9AE}" pid="50" name="Edit">
    <vt:lpwstr>0</vt:lpwstr>
  </property>
  <property fmtid="{D5CDD505-2E9C-101B-9397-08002B2CF9AE}" pid="51" name="owshiddenversion">
    <vt:lpwstr>1</vt:lpwstr>
  </property>
  <property fmtid="{D5CDD505-2E9C-101B-9397-08002B2CF9AE}" pid="52" name="_UIVersion">
    <vt:lpwstr>512</vt:lpwstr>
  </property>
  <property fmtid="{D5CDD505-2E9C-101B-9397-08002B2CF9AE}" pid="53" name="Order">
    <vt:lpwstr>3841300.00000000</vt:lpwstr>
  </property>
  <property fmtid="{D5CDD505-2E9C-101B-9397-08002B2CF9AE}" pid="54" name="GUID">
    <vt:lpwstr>{342C6A17-2DBD-4FCB-8491-5289E6D7E6D5}</vt:lpwstr>
  </property>
  <property fmtid="{D5CDD505-2E9C-101B-9397-08002B2CF9AE}" pid="55" name="WorkflowVersion">
    <vt:lpwstr>1</vt:lpwstr>
  </property>
  <property fmtid="{D5CDD505-2E9C-101B-9397-08002B2CF9AE}" pid="56" name="ParentVersionString">
    <vt:lpwstr>38413;#</vt:lpwstr>
  </property>
  <property fmtid="{D5CDD505-2E9C-101B-9397-08002B2CF9AE}" pid="57" name="ParentLeafName">
    <vt:lpwstr>38413;#</vt:lpwstr>
  </property>
  <property fmtid="{D5CDD505-2E9C-101B-9397-08002B2CF9AE}" pid="58" name="Etag">
    <vt:lpwstr>{8927D62F-9610-458C-92A7-F8DF82F08396},1</vt:lpwstr>
  </property>
  <property fmtid="{D5CDD505-2E9C-101B-9397-08002B2CF9AE}" pid="59" name="Combine">
    <vt:lpwstr>0</vt:lpwstr>
  </property>
  <property fmtid="{D5CDD505-2E9C-101B-9397-08002B2CF9AE}" pid="60" name="RepairDocument">
    <vt:lpwstr>0</vt:lpwstr>
  </property>
  <property fmtid="{D5CDD505-2E9C-101B-9397-08002B2CF9AE}" pid="61" name="ServerRedirected">
    <vt:lpwstr>0</vt:lpwstr>
  </property>
</Properties>
</file>